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1038" w14:textId="77777777" w:rsidR="003B4991" w:rsidRDefault="003B4991" w:rsidP="003B4991"/>
    <w:p w14:paraId="02BE09EA" w14:textId="77777777" w:rsidR="003B4991" w:rsidRDefault="003B4991" w:rsidP="003B4991"/>
    <w:p w14:paraId="4F8F1A1E" w14:textId="77777777" w:rsidR="003B4991" w:rsidRDefault="003B4991" w:rsidP="003B4991"/>
    <w:p w14:paraId="3FE9CF03" w14:textId="77777777" w:rsidR="003B4991" w:rsidRDefault="003B4991" w:rsidP="003B4991"/>
    <w:p w14:paraId="07B775F8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快递物流系统体系结构</w:t>
      </w:r>
    </w:p>
    <w:p w14:paraId="24355056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设计文档</w:t>
      </w:r>
    </w:p>
    <w:p w14:paraId="2C57B149" w14:textId="77777777" w:rsidR="003B4991" w:rsidRPr="001E1BF4" w:rsidRDefault="003B4991" w:rsidP="003B4991">
      <w:pPr>
        <w:rPr>
          <w:b/>
        </w:rPr>
      </w:pPr>
    </w:p>
    <w:p w14:paraId="3B390048" w14:textId="77777777" w:rsidR="003B4991" w:rsidRDefault="003B4991" w:rsidP="003B4991"/>
    <w:p w14:paraId="14CC9DEE" w14:textId="77777777" w:rsidR="003B4991" w:rsidRDefault="003B4991" w:rsidP="003B4991"/>
    <w:p w14:paraId="08D369CA" w14:textId="77777777" w:rsidR="003B4991" w:rsidRDefault="003B4991" w:rsidP="003B4991"/>
    <w:p w14:paraId="318E11F2" w14:textId="77777777" w:rsidR="003B4991" w:rsidRDefault="003B4991" w:rsidP="003B4991"/>
    <w:p w14:paraId="32534728" w14:textId="77777777" w:rsidR="003B4991" w:rsidRDefault="003B4991" w:rsidP="003B4991"/>
    <w:p w14:paraId="3FDDA5FE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人：</w:t>
      </w:r>
      <w:r w:rsidRPr="00EB29CC">
        <w:rPr>
          <w:rFonts w:ascii="宋体" w:eastAsia="宋体" w:hAnsi="宋体" w:hint="eastAsia"/>
          <w:sz w:val="44"/>
          <w:szCs w:val="44"/>
        </w:rPr>
        <w:t>陶子涵</w:t>
      </w:r>
    </w:p>
    <w:p w14:paraId="3535E0A8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谭琼</w:t>
      </w:r>
    </w:p>
    <w:p w14:paraId="6EF86FA2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文杰</w:t>
      </w:r>
    </w:p>
    <w:p w14:paraId="4BDF9B8D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家逸</w:t>
      </w:r>
    </w:p>
    <w:p w14:paraId="5C5F5A3F" w14:textId="77777777" w:rsidR="003B4991" w:rsidRDefault="003B4991" w:rsidP="003B4991"/>
    <w:p w14:paraId="5115FD8D" w14:textId="77777777" w:rsidR="003B4991" w:rsidRDefault="003B4991" w:rsidP="003B4991"/>
    <w:p w14:paraId="53ACDBD2" w14:textId="77777777" w:rsidR="003B4991" w:rsidRDefault="003B4991" w:rsidP="003B4991"/>
    <w:p w14:paraId="2979D9B6" w14:textId="77777777" w:rsidR="003B4991" w:rsidRDefault="003B4991" w:rsidP="003B4991"/>
    <w:p w14:paraId="42A1ED77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时间：2015.10.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95307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1FB99B" w14:textId="77777777" w:rsidR="003B4991" w:rsidRPr="009B749C" w:rsidRDefault="003B4991" w:rsidP="003B4991">
          <w:pPr>
            <w:pStyle w:val="a5"/>
            <w:jc w:val="center"/>
            <w:rPr>
              <w:rFonts w:ascii="宋体" w:eastAsia="宋体" w:hAnsi="宋体"/>
              <w:color w:val="000000" w:themeColor="text1"/>
            </w:rPr>
          </w:pPr>
          <w:r w:rsidRPr="009B749C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65CFCD61" w14:textId="77777777" w:rsidR="00DF1EB2" w:rsidRDefault="003B499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D433CD">
            <w:rPr>
              <w:rFonts w:ascii="宋体" w:eastAsia="宋体" w:hAnsi="宋体"/>
              <w:b w:val="0"/>
            </w:rPr>
            <w:fldChar w:fldCharType="begin"/>
          </w:r>
          <w:r w:rsidRPr="00D433CD">
            <w:rPr>
              <w:rFonts w:ascii="宋体" w:eastAsia="宋体" w:hAnsi="宋体"/>
            </w:rPr>
            <w:instrText>TOC \o "1-3" \h \z \u</w:instrText>
          </w:r>
          <w:r w:rsidRPr="00D433CD">
            <w:rPr>
              <w:rFonts w:ascii="宋体" w:eastAsia="宋体" w:hAnsi="宋体"/>
              <w:b w:val="0"/>
            </w:rPr>
            <w:fldChar w:fldCharType="separate"/>
          </w:r>
          <w:hyperlink w:anchor="_Toc43341556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更新记录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6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06F9AC" w14:textId="77777777" w:rsidR="00DF1EB2" w:rsidRDefault="00BE07E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引言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6A529DA" w14:textId="77777777" w:rsidR="00DF1EB2" w:rsidRDefault="00BE07EA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1编制目的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9437F77" w14:textId="77777777" w:rsidR="00DF1EB2" w:rsidRDefault="00BE07EA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2词汇表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7DC7F4" w14:textId="77777777" w:rsidR="00DF1EB2" w:rsidRDefault="00BE07EA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3参考资料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D6CBFAB" w14:textId="77777777" w:rsidR="00DF1EB2" w:rsidRDefault="00BE07E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2.产品概述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1EFC5" w14:textId="77777777" w:rsidR="00DF1EB2" w:rsidRDefault="00BE07E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3.逻辑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5581ABA" w14:textId="77777777" w:rsidR="00DF1EB2" w:rsidRDefault="00BE07E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组合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63A53" w14:textId="77777777" w:rsidR="00DF1EB2" w:rsidRDefault="00BE07EA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1开发包图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F840F2" w14:textId="77777777" w:rsidR="00DF1EB2" w:rsidRDefault="00BE07EA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2运行时进程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3E03FA3" w14:textId="77777777" w:rsidR="00DF1EB2" w:rsidRDefault="00BE07EA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3物理部署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CF6086F" w14:textId="77777777" w:rsidR="00DF1EB2" w:rsidRDefault="00BE07E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8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接口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5AE3ECB" w14:textId="77777777" w:rsidR="00DF1EB2" w:rsidRDefault="00BE07EA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1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8ABC96A" w14:textId="77777777" w:rsidR="00DF1EB2" w:rsidRDefault="00BE07EA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2用户界面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15AAEEA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3" w:history="1">
            <w:r w:rsidR="00DF1EB2" w:rsidRPr="00BE2110">
              <w:rPr>
                <w:rStyle w:val="a6"/>
                <w:rFonts w:ascii="宋体" w:hAnsi="宋体" w:cs="宋体"/>
                <w:noProof/>
              </w:rPr>
              <w:t>5.2.1</w:t>
            </w:r>
            <w:r w:rsidR="00DF1EB2" w:rsidRPr="00BE2110">
              <w:rPr>
                <w:rStyle w:val="a6"/>
                <w:rFonts w:ascii="宋体" w:hAnsi="宋体" w:cs="宋体"/>
                <w:noProof/>
              </w:rPr>
              <w:t>用户界面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EF524D1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4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2用户界面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924FA6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5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3用户界面模块设计原理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1067889" w14:textId="77777777" w:rsidR="00DF1EB2" w:rsidRDefault="00BE07EA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3业务逻辑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4AE274" w14:textId="77777777" w:rsidR="00DF1EB2" w:rsidRDefault="00BE07EA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数据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DE6F50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1数据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760EFC3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2数据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CDAB8F3" w14:textId="77777777" w:rsidR="00DF1EB2" w:rsidRDefault="00BE07E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9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信息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DF60317" w14:textId="77777777" w:rsidR="00DF1EB2" w:rsidRDefault="00BE07EA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9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数据持久化对象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1E167C4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持久化对象User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F569EF2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持久化对象ca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391C9476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3持久化对象Cons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8785819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5持久化对象Ord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BD879C4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6持久化对象Offic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AC4475F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7持久化对象CarOffice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6F2C1F4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8持久化对象Delivery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A07A18E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9持久化对象Inventory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1CD9E6C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0持久化对象Stor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8438D44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1持久化对象Transf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28F699B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2持久化对象CarInp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2D33B8B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3持久化对象StorageO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CA03456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4持久化对象StorageIn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04B637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5持久化对象Drive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4CF0FD5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6持久化对象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1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69F2C87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7持久化对象Beginning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7C2232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8持久化对象CostPayChar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C3881E6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9持久化对象Paymen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EDC3510" w14:textId="77777777" w:rsidR="00DF1EB2" w:rsidRDefault="00BE07EA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1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0持久化对象Receip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1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61A4B13" w14:textId="77777777" w:rsidR="003B4991" w:rsidRDefault="003B4991" w:rsidP="003B4991">
          <w:r w:rsidRPr="00D433CD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44A9C1A0" w14:textId="77777777" w:rsidR="003B4991" w:rsidRDefault="003B4991" w:rsidP="003B4991"/>
    <w:p w14:paraId="3F75F21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</w:rPr>
      </w:pPr>
      <w:bookmarkStart w:id="0" w:name="_Toc433415569"/>
      <w:r w:rsidRPr="002669B1">
        <w:rPr>
          <w:rFonts w:ascii="宋体" w:eastAsia="宋体" w:hAnsi="宋体"/>
        </w:rPr>
        <w:t>更新记录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0"/>
        <w:gridCol w:w="1730"/>
        <w:gridCol w:w="2856"/>
        <w:gridCol w:w="1774"/>
      </w:tblGrid>
      <w:tr w:rsidR="003B4991" w:rsidRPr="002669B1" w14:paraId="77615944" w14:textId="77777777" w:rsidTr="00FD5706">
        <w:tc>
          <w:tcPr>
            <w:tcW w:w="2072" w:type="dxa"/>
          </w:tcPr>
          <w:p w14:paraId="2AD52377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2072" w:type="dxa"/>
          </w:tcPr>
          <w:p w14:paraId="4DBE4E2B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073" w:type="dxa"/>
          </w:tcPr>
          <w:p w14:paraId="18C99B7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2073" w:type="dxa"/>
          </w:tcPr>
          <w:p w14:paraId="095E07E4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3B4991" w:rsidRPr="002669B1" w14:paraId="35AE3647" w14:textId="77777777" w:rsidTr="00FD5706">
        <w:tc>
          <w:tcPr>
            <w:tcW w:w="2072" w:type="dxa"/>
          </w:tcPr>
          <w:p w14:paraId="6CAA82AE" w14:textId="088EBC5C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4</w:t>
            </w:r>
          </w:p>
        </w:tc>
        <w:tc>
          <w:tcPr>
            <w:tcW w:w="2072" w:type="dxa"/>
          </w:tcPr>
          <w:p w14:paraId="64644C83" w14:textId="66DCD7E2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76D82ECE" w14:textId="292B3CB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D234FF">
              <w:rPr>
                <w:rFonts w:ascii="宋体" w:eastAsia="宋体" w:hAnsi="宋体"/>
              </w:rPr>
              <w:t>业务逻辑层接口的</w:t>
            </w:r>
            <w:r w:rsidR="00D234FF">
              <w:rPr>
                <w:rFonts w:ascii="宋体" w:eastAsia="宋体" w:hAnsi="宋体" w:hint="eastAsia"/>
              </w:rPr>
              <w:t>分解</w:t>
            </w:r>
            <w:r w:rsidR="00D234FF">
              <w:rPr>
                <w:rFonts w:ascii="宋体" w:eastAsia="宋体" w:hAnsi="宋体"/>
              </w:rPr>
              <w:t>需要大改</w:t>
            </w:r>
          </w:p>
        </w:tc>
        <w:tc>
          <w:tcPr>
            <w:tcW w:w="2073" w:type="dxa"/>
          </w:tcPr>
          <w:p w14:paraId="5E888048" w14:textId="77298B2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0</w:t>
            </w:r>
          </w:p>
        </w:tc>
      </w:tr>
      <w:tr w:rsidR="003B4991" w:rsidRPr="002669B1" w14:paraId="18159B04" w14:textId="77777777" w:rsidTr="00FD5706">
        <w:tc>
          <w:tcPr>
            <w:tcW w:w="2072" w:type="dxa"/>
          </w:tcPr>
          <w:p w14:paraId="77651FC0" w14:textId="27BA39D2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D800068" w14:textId="2E48ECAE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徐文杰</w:t>
            </w:r>
          </w:p>
        </w:tc>
        <w:tc>
          <w:tcPr>
            <w:tcW w:w="2073" w:type="dxa"/>
          </w:tcPr>
          <w:p w14:paraId="329C9922" w14:textId="7AC43DD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1</w:t>
            </w:r>
            <w:r w:rsidR="00EE4246">
              <w:rPr>
                <w:rFonts w:ascii="宋体" w:eastAsia="宋体" w:hAnsi="宋体" w:hint="eastAsia"/>
              </w:rPr>
              <w:t>补充</w:t>
            </w:r>
            <w:r w:rsidR="00EE4246">
              <w:rPr>
                <w:rFonts w:ascii="宋体" w:eastAsia="宋体" w:hAnsi="宋体"/>
              </w:rPr>
              <w:t>模块职责</w:t>
            </w:r>
            <w:r w:rsidR="00EE4246">
              <w:rPr>
                <w:rFonts w:ascii="宋体" w:eastAsia="宋体" w:hAnsi="宋体" w:hint="eastAsia"/>
              </w:rPr>
              <w:t>部分</w:t>
            </w:r>
            <w:r w:rsidR="00EE4246">
              <w:rPr>
                <w:rFonts w:ascii="宋体" w:eastAsia="宋体" w:hAnsi="宋体"/>
              </w:rPr>
              <w:t>：1）层之间调用的接口；2）说明层之间调用的</w:t>
            </w:r>
            <w:r w:rsidR="00EE4246">
              <w:rPr>
                <w:rFonts w:ascii="宋体" w:eastAsia="宋体" w:hAnsi="宋体" w:hint="eastAsia"/>
              </w:rPr>
              <w:t>举例</w:t>
            </w:r>
          </w:p>
        </w:tc>
        <w:tc>
          <w:tcPr>
            <w:tcW w:w="2073" w:type="dxa"/>
          </w:tcPr>
          <w:p w14:paraId="3CAB70DD" w14:textId="2485DC07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1</w:t>
            </w:r>
          </w:p>
        </w:tc>
      </w:tr>
      <w:tr w:rsidR="00EE4246" w:rsidRPr="002669B1" w14:paraId="15759F3E" w14:textId="77777777" w:rsidTr="00FD5706">
        <w:tc>
          <w:tcPr>
            <w:tcW w:w="2072" w:type="dxa"/>
          </w:tcPr>
          <w:p w14:paraId="1D484D1D" w14:textId="13589382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9C31DA9" w14:textId="481FA2AA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陶子涵</w:t>
            </w:r>
          </w:p>
        </w:tc>
        <w:tc>
          <w:tcPr>
            <w:tcW w:w="2073" w:type="dxa"/>
          </w:tcPr>
          <w:p w14:paraId="4D55CB37" w14:textId="5584943A" w:rsidR="00EE4246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EE4246">
              <w:rPr>
                <w:rFonts w:ascii="宋体" w:eastAsia="宋体" w:hAnsi="宋体"/>
              </w:rPr>
              <w:t>补充业务逻辑层接口的分解，</w:t>
            </w:r>
            <w:r w:rsidR="00EE4246">
              <w:rPr>
                <w:rFonts w:ascii="宋体" w:eastAsia="宋体" w:hAnsi="宋体" w:hint="eastAsia"/>
              </w:rPr>
              <w:t>添加了</w:t>
            </w:r>
            <w:r w:rsidR="00EE4246">
              <w:rPr>
                <w:rFonts w:ascii="宋体" w:eastAsia="宋体" w:hAnsi="宋体"/>
              </w:rPr>
              <w:t>一些方法</w:t>
            </w:r>
          </w:p>
        </w:tc>
        <w:tc>
          <w:tcPr>
            <w:tcW w:w="2073" w:type="dxa"/>
          </w:tcPr>
          <w:p w14:paraId="6F61C954" w14:textId="3C52A6C4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2</w:t>
            </w:r>
          </w:p>
        </w:tc>
      </w:tr>
      <w:tr w:rsidR="00287702" w:rsidRPr="002669B1" w14:paraId="1CC9884D" w14:textId="77777777" w:rsidTr="00FD5706">
        <w:tc>
          <w:tcPr>
            <w:tcW w:w="2072" w:type="dxa"/>
          </w:tcPr>
          <w:p w14:paraId="074ECFCB" w14:textId="0B79F265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5864FE5" w14:textId="6054D55F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CB40A63" w14:textId="48FD1F88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>
              <w:rPr>
                <w:rFonts w:ascii="宋体" w:eastAsia="宋体" w:hAnsi="宋体"/>
              </w:rPr>
              <w:t>6.1</w:t>
            </w:r>
            <w:r>
              <w:rPr>
                <w:rFonts w:ascii="宋体" w:eastAsia="宋体" w:hAnsi="宋体" w:hint="eastAsia"/>
              </w:rPr>
              <w:t>数据持久</w:t>
            </w:r>
            <w:r>
              <w:rPr>
                <w:rFonts w:ascii="宋体" w:eastAsia="宋体" w:hAnsi="宋体"/>
              </w:rPr>
              <w:t>方式说明</w:t>
            </w:r>
          </w:p>
        </w:tc>
        <w:tc>
          <w:tcPr>
            <w:tcW w:w="2073" w:type="dxa"/>
          </w:tcPr>
          <w:p w14:paraId="61FF5E17" w14:textId="31AF8630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3</w:t>
            </w:r>
          </w:p>
        </w:tc>
      </w:tr>
      <w:tr w:rsidR="00D74887" w:rsidRPr="002669B1" w14:paraId="016147CD" w14:textId="77777777" w:rsidTr="00FD5706">
        <w:tc>
          <w:tcPr>
            <w:tcW w:w="2072" w:type="dxa"/>
          </w:tcPr>
          <w:p w14:paraId="219EAE02" w14:textId="654168DD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5F863B12" w14:textId="1960CFC9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B951228" w14:textId="6CFCEE34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添加5.4.2.7</w:t>
            </w:r>
            <w:r w:rsidR="00D642ED">
              <w:rPr>
                <w:rFonts w:ascii="宋体" w:eastAsia="宋体" w:hAnsi="宋体"/>
              </w:rPr>
              <w:t>data</w:t>
            </w:r>
            <w:r w:rsidR="00DF6A07">
              <w:rPr>
                <w:rFonts w:ascii="宋体" w:eastAsia="宋体" w:hAnsi="宋体"/>
              </w:rPr>
              <w:t>base</w:t>
            </w:r>
            <w:r w:rsidR="00D642ED">
              <w:rPr>
                <w:rFonts w:ascii="宋体" w:eastAsia="宋体" w:hAnsi="宋体"/>
              </w:rPr>
              <w:t>factory模块</w:t>
            </w:r>
          </w:p>
        </w:tc>
        <w:tc>
          <w:tcPr>
            <w:tcW w:w="2073" w:type="dxa"/>
          </w:tcPr>
          <w:p w14:paraId="60E66298" w14:textId="14F6344C" w:rsidR="00D74887" w:rsidRDefault="00D642ED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4</w:t>
            </w:r>
          </w:p>
        </w:tc>
      </w:tr>
      <w:tr w:rsidR="003050A3" w:rsidRPr="002669B1" w14:paraId="73B2068D" w14:textId="77777777" w:rsidTr="00FD5706">
        <w:tc>
          <w:tcPr>
            <w:tcW w:w="2072" w:type="dxa"/>
          </w:tcPr>
          <w:p w14:paraId="4A861E2B" w14:textId="620E1F6B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164032D0" w14:textId="52D83897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陶子涵</w:t>
            </w:r>
          </w:p>
        </w:tc>
        <w:tc>
          <w:tcPr>
            <w:tcW w:w="2073" w:type="dxa"/>
          </w:tcPr>
          <w:p w14:paraId="37EA0B36" w14:textId="08B3C19D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3.2.4</w:t>
            </w:r>
            <w:r>
              <w:rPr>
                <w:rFonts w:ascii="宋体" w:eastAsia="宋体" w:hAnsi="宋体"/>
              </w:rPr>
              <w:t>financebl模块添加</w:t>
            </w: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ceiptGather收款单汇总的相关接口</w:t>
            </w:r>
          </w:p>
        </w:tc>
        <w:tc>
          <w:tcPr>
            <w:tcW w:w="2073" w:type="dxa"/>
          </w:tcPr>
          <w:p w14:paraId="28BCF28E" w14:textId="73176AD8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5</w:t>
            </w:r>
          </w:p>
        </w:tc>
      </w:tr>
      <w:tr w:rsidR="00383CF5" w:rsidRPr="002669B1" w14:paraId="128A48EB" w14:textId="77777777" w:rsidTr="00FD5706">
        <w:tc>
          <w:tcPr>
            <w:tcW w:w="2072" w:type="dxa"/>
          </w:tcPr>
          <w:p w14:paraId="091D549D" w14:textId="26FE1092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9</w:t>
            </w:r>
          </w:p>
        </w:tc>
        <w:tc>
          <w:tcPr>
            <w:tcW w:w="2072" w:type="dxa"/>
          </w:tcPr>
          <w:p w14:paraId="4543BD50" w14:textId="7BCE6C74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52C27B54" w14:textId="5D4FA74A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4.2</w:t>
            </w:r>
            <w:r>
              <w:rPr>
                <w:rFonts w:ascii="宋体" w:eastAsia="宋体" w:hAnsi="宋体" w:hint="eastAsia"/>
              </w:rPr>
              <w:t>表格</w:t>
            </w:r>
            <w:r>
              <w:rPr>
                <w:rFonts w:ascii="宋体" w:eastAsia="宋体" w:hAnsi="宋体"/>
              </w:rPr>
              <w:t>的标题修改</w:t>
            </w:r>
          </w:p>
        </w:tc>
        <w:tc>
          <w:tcPr>
            <w:tcW w:w="2073" w:type="dxa"/>
          </w:tcPr>
          <w:p w14:paraId="0A023A7B" w14:textId="2D60C216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6</w:t>
            </w:r>
          </w:p>
        </w:tc>
      </w:tr>
    </w:tbl>
    <w:p w14:paraId="0FE89BE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9B2CB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8FE3963" w14:textId="77777777" w:rsidR="003B4991" w:rsidRDefault="003B4991" w:rsidP="002669B1">
      <w:pPr>
        <w:spacing w:line="300" w:lineRule="auto"/>
        <w:rPr>
          <w:rFonts w:ascii="宋体" w:eastAsia="宋体" w:hAnsi="宋体"/>
        </w:rPr>
      </w:pPr>
    </w:p>
    <w:p w14:paraId="3B004DA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15B05F1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2A3D5B50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0EE4D100" w14:textId="77777777" w:rsidR="00E34AC1" w:rsidRPr="002669B1" w:rsidRDefault="00E34AC1" w:rsidP="002669B1">
      <w:pPr>
        <w:spacing w:line="300" w:lineRule="auto"/>
        <w:rPr>
          <w:rFonts w:ascii="宋体" w:eastAsia="宋体" w:hAnsi="宋体"/>
        </w:rPr>
      </w:pPr>
    </w:p>
    <w:p w14:paraId="1BEC51ED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" w:name="_Toc433415570"/>
      <w:r w:rsidRPr="002669B1">
        <w:rPr>
          <w:rFonts w:ascii="宋体" w:eastAsia="宋体" w:hAnsi="宋体"/>
          <w:sz w:val="32"/>
          <w:szCs w:val="32"/>
        </w:rPr>
        <w:lastRenderedPageBreak/>
        <w:t>1.</w:t>
      </w:r>
      <w:r w:rsidRPr="002669B1">
        <w:rPr>
          <w:rFonts w:ascii="宋体" w:eastAsia="宋体" w:hAnsi="宋体" w:hint="eastAsia"/>
          <w:sz w:val="32"/>
          <w:szCs w:val="32"/>
        </w:rPr>
        <w:t>引言</w:t>
      </w:r>
      <w:bookmarkEnd w:id="1"/>
    </w:p>
    <w:p w14:paraId="540FA519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" w:name="_Toc433415571"/>
      <w:r w:rsidRPr="002669B1">
        <w:rPr>
          <w:rFonts w:ascii="宋体" w:eastAsia="宋体" w:hAnsi="宋体" w:hint="eastAsia"/>
          <w:sz w:val="28"/>
          <w:szCs w:val="28"/>
        </w:rPr>
        <w:t>1.1编制目的</w:t>
      </w:r>
      <w:bookmarkEnd w:id="2"/>
    </w:p>
    <w:p w14:paraId="773D8C2A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</w:t>
      </w:r>
      <w:r w:rsidRPr="002669B1">
        <w:rPr>
          <w:rFonts w:ascii="宋体" w:eastAsia="宋体" w:hAnsi="宋体"/>
        </w:rPr>
        <w:t>详细完成对快递物流系统的概要设计，</w:t>
      </w:r>
      <w:r w:rsidRPr="002669B1">
        <w:rPr>
          <w:rFonts w:ascii="宋体" w:eastAsia="宋体" w:hAnsi="宋体" w:hint="eastAsia"/>
        </w:rPr>
        <w:t>达到指导</w:t>
      </w:r>
      <w:r w:rsidRPr="002669B1">
        <w:rPr>
          <w:rFonts w:ascii="宋体" w:eastAsia="宋体" w:hAnsi="宋体"/>
        </w:rPr>
        <w:t>详细设计和</w:t>
      </w:r>
      <w:r w:rsidRPr="002669B1">
        <w:rPr>
          <w:rFonts w:ascii="宋体" w:eastAsia="宋体" w:hAnsi="宋体" w:hint="eastAsia"/>
        </w:rPr>
        <w:t>开发</w:t>
      </w:r>
      <w:r w:rsidRPr="002669B1">
        <w:rPr>
          <w:rFonts w:ascii="宋体" w:eastAsia="宋体" w:hAnsi="宋体"/>
        </w:rPr>
        <w:t>目的，</w:t>
      </w:r>
      <w:r w:rsidRPr="002669B1">
        <w:rPr>
          <w:rFonts w:ascii="宋体" w:eastAsia="宋体" w:hAnsi="宋体" w:hint="eastAsia"/>
        </w:rPr>
        <w:t>同时</w:t>
      </w:r>
      <w:r w:rsidRPr="002669B1">
        <w:rPr>
          <w:rFonts w:ascii="宋体" w:eastAsia="宋体" w:hAnsi="宋体"/>
        </w:rPr>
        <w:t>实现和测试人员及用户的沟通。</w:t>
      </w:r>
    </w:p>
    <w:p w14:paraId="0F373088" w14:textId="77777777" w:rsidR="003B499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面向</w:t>
      </w:r>
      <w:r w:rsidRPr="002669B1">
        <w:rPr>
          <w:rFonts w:ascii="宋体" w:eastAsia="宋体" w:hAnsi="宋体"/>
        </w:rPr>
        <w:t>开发人员、</w:t>
      </w:r>
      <w:r w:rsidRPr="002669B1">
        <w:rPr>
          <w:rFonts w:ascii="宋体" w:eastAsia="宋体" w:hAnsi="宋体" w:hint="eastAsia"/>
        </w:rPr>
        <w:t>测试</w:t>
      </w:r>
      <w:r w:rsidRPr="002669B1">
        <w:rPr>
          <w:rFonts w:ascii="宋体" w:eastAsia="宋体" w:hAnsi="宋体"/>
        </w:rPr>
        <w:t>人员及最终用户而编写，</w:t>
      </w:r>
      <w:r w:rsidRPr="002669B1">
        <w:rPr>
          <w:rFonts w:ascii="宋体" w:eastAsia="宋体" w:hAnsi="宋体" w:hint="eastAsia"/>
        </w:rPr>
        <w:t>是</w:t>
      </w:r>
      <w:r w:rsidRPr="002669B1">
        <w:rPr>
          <w:rFonts w:ascii="宋体" w:eastAsia="宋体" w:hAnsi="宋体"/>
        </w:rPr>
        <w:t>了解系统的导航。</w:t>
      </w:r>
    </w:p>
    <w:p w14:paraId="6CAF9949" w14:textId="77777777" w:rsidR="00DF1EB2" w:rsidRPr="002669B1" w:rsidRDefault="00DF1EB2" w:rsidP="002669B1">
      <w:pPr>
        <w:spacing w:line="300" w:lineRule="auto"/>
        <w:ind w:firstLine="420"/>
        <w:rPr>
          <w:rFonts w:ascii="宋体" w:eastAsia="宋体" w:hAnsi="宋体"/>
        </w:rPr>
      </w:pPr>
    </w:p>
    <w:p w14:paraId="534D7BE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3" w:name="_Toc433415572"/>
      <w:r w:rsidRPr="002669B1">
        <w:rPr>
          <w:rFonts w:ascii="宋体" w:eastAsia="宋体" w:hAnsi="宋体" w:hint="eastAsia"/>
          <w:sz w:val="28"/>
          <w:szCs w:val="28"/>
        </w:rPr>
        <w:t>1.2词汇表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4991" w:rsidRPr="002669B1" w14:paraId="74EFC4EC" w14:textId="77777777" w:rsidTr="00FD5706">
        <w:tc>
          <w:tcPr>
            <w:tcW w:w="2763" w:type="dxa"/>
          </w:tcPr>
          <w:p w14:paraId="5E96B3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名称</w:t>
            </w:r>
          </w:p>
        </w:tc>
        <w:tc>
          <w:tcPr>
            <w:tcW w:w="2763" w:type="dxa"/>
          </w:tcPr>
          <w:p w14:paraId="5669197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含义</w:t>
            </w:r>
          </w:p>
        </w:tc>
        <w:tc>
          <w:tcPr>
            <w:tcW w:w="2764" w:type="dxa"/>
          </w:tcPr>
          <w:p w14:paraId="1901CBAF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备注</w:t>
            </w:r>
          </w:p>
        </w:tc>
      </w:tr>
      <w:tr w:rsidR="003B4991" w:rsidRPr="002669B1" w14:paraId="3B7D2299" w14:textId="77777777" w:rsidTr="00FD5706">
        <w:tc>
          <w:tcPr>
            <w:tcW w:w="2763" w:type="dxa"/>
          </w:tcPr>
          <w:p w14:paraId="2D6295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3A0C8FE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FA82E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41975CA" w14:textId="77777777" w:rsidTr="00FD5706">
        <w:tc>
          <w:tcPr>
            <w:tcW w:w="2763" w:type="dxa"/>
          </w:tcPr>
          <w:p w14:paraId="4AA52E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DF1478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C5215C1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DB06B2B" w14:textId="77777777" w:rsidTr="00FD5706">
        <w:tc>
          <w:tcPr>
            <w:tcW w:w="2763" w:type="dxa"/>
          </w:tcPr>
          <w:p w14:paraId="7FC896C7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4D4D4CAC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29835068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40C0BBD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</w:p>
    <w:p w14:paraId="3D2B379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4" w:name="_Toc433415573"/>
      <w:r w:rsidRPr="002669B1">
        <w:rPr>
          <w:rFonts w:ascii="宋体" w:eastAsia="宋体" w:hAnsi="宋体" w:hint="eastAsia"/>
          <w:sz w:val="28"/>
          <w:szCs w:val="28"/>
        </w:rPr>
        <w:t>1.3参考资料</w:t>
      </w:r>
      <w:bookmarkEnd w:id="4"/>
    </w:p>
    <w:p w14:paraId="3DFF6A5A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1.IEEE标准</w:t>
      </w:r>
    </w:p>
    <w:p w14:paraId="0A9FCCC6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ab/>
        <w:t>2.《</w:t>
      </w:r>
      <w:r w:rsidRPr="002669B1">
        <w:rPr>
          <w:rFonts w:ascii="宋体" w:eastAsia="宋体" w:hAnsi="宋体"/>
        </w:rPr>
        <w:t>快递物流系统软件</w:t>
      </w:r>
      <w:r w:rsidRPr="002669B1">
        <w:rPr>
          <w:rFonts w:ascii="宋体" w:eastAsia="宋体" w:hAnsi="宋体" w:hint="eastAsia"/>
        </w:rPr>
        <w:t>需求</w:t>
      </w:r>
      <w:r w:rsidRPr="002669B1">
        <w:rPr>
          <w:rFonts w:ascii="宋体" w:eastAsia="宋体" w:hAnsi="宋体"/>
        </w:rPr>
        <w:t>规格说明文档v2.1</w:t>
      </w:r>
      <w:r w:rsidRPr="002669B1">
        <w:rPr>
          <w:rFonts w:ascii="宋体" w:eastAsia="宋体" w:hAnsi="宋体" w:hint="eastAsia"/>
        </w:rPr>
        <w:t>》</w:t>
      </w:r>
    </w:p>
    <w:p w14:paraId="2F7F85BF" w14:textId="77777777" w:rsidR="003B4991" w:rsidRDefault="003B4991" w:rsidP="002669B1">
      <w:pPr>
        <w:spacing w:line="300" w:lineRule="auto"/>
        <w:ind w:firstLine="420"/>
        <w:rPr>
          <w:rFonts w:ascii="宋体" w:eastAsia="宋体" w:hAnsi="宋体" w:cs="微软雅黑"/>
        </w:rPr>
      </w:pPr>
      <w:r w:rsidRPr="002669B1">
        <w:rPr>
          <w:rFonts w:ascii="宋体" w:eastAsia="宋体" w:hAnsi="宋体" w:hint="eastAsia"/>
        </w:rPr>
        <w:t>3.</w:t>
      </w:r>
      <w:r w:rsidRPr="002669B1">
        <w:rPr>
          <w:rFonts w:ascii="宋体" w:eastAsia="宋体" w:hAnsi="宋体" w:cs="微软雅黑" w:hint="eastAsia"/>
        </w:rPr>
        <w:t xml:space="preserve"> Frank Buschmann, Regine Meunier, Hans Rohnert, Peter Sommerlad, Micheael Stal.Pattern-Oriented Software Architecture Volume 1: A system of Patterns [M]机械工业出版社,2003</w:t>
      </w:r>
    </w:p>
    <w:p w14:paraId="7B9D4669" w14:textId="2A2BE11F" w:rsidR="00990293" w:rsidRPr="002669B1" w:rsidRDefault="00990293" w:rsidP="002669B1">
      <w:pPr>
        <w:spacing w:line="300" w:lineRule="auto"/>
        <w:ind w:firstLine="420"/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t>4.《</w:t>
      </w:r>
      <w:r>
        <w:rPr>
          <w:rFonts w:ascii="宋体" w:eastAsia="宋体" w:hAnsi="宋体" w:cs="微软雅黑"/>
        </w:rPr>
        <w:t>快递物流系统用例文档</w:t>
      </w:r>
      <w:r>
        <w:rPr>
          <w:rFonts w:ascii="宋体" w:eastAsia="宋体" w:hAnsi="宋体" w:cs="微软雅黑" w:hint="eastAsia"/>
        </w:rPr>
        <w:t>》</w:t>
      </w:r>
    </w:p>
    <w:p w14:paraId="4A3AC49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4B954E71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5" w:name="_Toc433415574"/>
      <w:r w:rsidRPr="002669B1">
        <w:rPr>
          <w:rFonts w:ascii="宋体" w:eastAsia="宋体" w:hAnsi="宋体"/>
          <w:sz w:val="32"/>
          <w:szCs w:val="32"/>
        </w:rPr>
        <w:t>2.</w:t>
      </w:r>
      <w:r w:rsidRPr="002669B1">
        <w:rPr>
          <w:rFonts w:ascii="宋体" w:eastAsia="宋体" w:hAnsi="宋体" w:hint="eastAsia"/>
          <w:sz w:val="32"/>
          <w:szCs w:val="32"/>
        </w:rPr>
        <w:t>产品概述</w:t>
      </w:r>
      <w:bookmarkEnd w:id="5"/>
    </w:p>
    <w:p w14:paraId="39EF209D" w14:textId="77777777" w:rsidR="003B4991" w:rsidRDefault="003B4991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参考《快递物流系统用例文档》和《快递物流系统软件需求规格说明文档v2.1》中对产品的概括描述。</w:t>
      </w:r>
    </w:p>
    <w:p w14:paraId="214653DB" w14:textId="77777777" w:rsidR="00DF1EB2" w:rsidRPr="002669B1" w:rsidRDefault="00DF1EB2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</w:p>
    <w:p w14:paraId="25C2FF8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6" w:name="_Toc433415575"/>
      <w:r w:rsidRPr="002669B1">
        <w:rPr>
          <w:rFonts w:ascii="宋体" w:eastAsia="宋体" w:hAnsi="宋体"/>
          <w:sz w:val="32"/>
          <w:szCs w:val="32"/>
        </w:rPr>
        <w:lastRenderedPageBreak/>
        <w:t>3.</w:t>
      </w:r>
      <w:r w:rsidRPr="002669B1">
        <w:rPr>
          <w:rFonts w:ascii="宋体" w:eastAsia="宋体" w:hAnsi="宋体" w:hint="eastAsia"/>
          <w:sz w:val="32"/>
          <w:szCs w:val="32"/>
        </w:rPr>
        <w:t>逻辑视角</w:t>
      </w:r>
      <w:bookmarkEnd w:id="6"/>
    </w:p>
    <w:p w14:paraId="44D1A56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快递物流系统中，</w:t>
      </w:r>
      <w:r w:rsidRPr="002669B1">
        <w:rPr>
          <w:rFonts w:ascii="宋体" w:eastAsia="宋体" w:hAnsi="宋体" w:hint="eastAsia"/>
        </w:rPr>
        <w:t>选择了</w:t>
      </w:r>
      <w:r w:rsidRPr="002669B1">
        <w:rPr>
          <w:rFonts w:ascii="宋体" w:eastAsia="宋体" w:hAnsi="宋体"/>
        </w:rPr>
        <w:t>分层体系结构风格，</w:t>
      </w:r>
      <w:r w:rsidRPr="002669B1">
        <w:rPr>
          <w:rFonts w:ascii="宋体" w:eastAsia="宋体" w:hAnsi="宋体" w:hint="eastAsia"/>
        </w:rPr>
        <w:t>将</w:t>
      </w:r>
      <w:r w:rsidRPr="002669B1">
        <w:rPr>
          <w:rFonts w:ascii="宋体" w:eastAsia="宋体" w:hAnsi="宋体"/>
        </w:rPr>
        <w:t>系统分为3</w:t>
      </w:r>
      <w:r w:rsidRPr="002669B1">
        <w:rPr>
          <w:rFonts w:ascii="宋体" w:eastAsia="宋体" w:hAnsi="宋体" w:hint="eastAsia"/>
        </w:rPr>
        <w:t>层</w:t>
      </w:r>
      <w:r w:rsidRPr="002669B1">
        <w:rPr>
          <w:rFonts w:ascii="宋体" w:eastAsia="宋体" w:hAnsi="宋体"/>
        </w:rPr>
        <w:t>（展示层、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、</w:t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）能够很好地</w:t>
      </w:r>
      <w:r w:rsidRPr="002669B1">
        <w:rPr>
          <w:rFonts w:ascii="宋体" w:eastAsia="宋体" w:hAnsi="宋体" w:hint="eastAsia"/>
        </w:rPr>
        <w:t>示意</w:t>
      </w:r>
      <w:r w:rsidRPr="002669B1">
        <w:rPr>
          <w:rFonts w:ascii="宋体" w:eastAsia="宋体" w:hAnsi="宋体"/>
        </w:rPr>
        <w:t>整个高层抽象。</w:t>
      </w:r>
      <w:r w:rsidRPr="002669B1">
        <w:rPr>
          <w:rFonts w:ascii="宋体" w:eastAsia="宋体" w:hAnsi="宋体" w:hint="eastAsia"/>
        </w:rPr>
        <w:t>展示层</w:t>
      </w:r>
      <w:r w:rsidRPr="002669B1">
        <w:rPr>
          <w:rFonts w:ascii="宋体" w:eastAsia="宋体" w:hAnsi="宋体"/>
        </w:rPr>
        <w:t>包括GUI页面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包含业务逻辑处理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负责数据的持久化合访问。</w:t>
      </w:r>
      <w:r w:rsidRPr="002669B1">
        <w:rPr>
          <w:rFonts w:ascii="宋体" w:eastAsia="宋体" w:hAnsi="宋体" w:hint="eastAsia"/>
        </w:rPr>
        <w:t>分层</w:t>
      </w:r>
      <w:r w:rsidRPr="002669B1">
        <w:rPr>
          <w:rFonts w:ascii="宋体" w:eastAsia="宋体" w:hAnsi="宋体"/>
        </w:rPr>
        <w:t>体系结构的逻辑视角和逻辑设计方案如</w:t>
      </w: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3-1</w:t>
      </w:r>
      <w:r w:rsidRPr="002669B1">
        <w:rPr>
          <w:rFonts w:ascii="宋体" w:eastAsia="宋体" w:hAnsi="宋体" w:hint="eastAsia"/>
        </w:rPr>
        <w:t>和</w:t>
      </w:r>
      <w:r w:rsidRPr="002669B1">
        <w:rPr>
          <w:rFonts w:ascii="宋体" w:eastAsia="宋体" w:hAnsi="宋体"/>
        </w:rPr>
        <w:t>图3-2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9C22AB8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cs="微软雅黑"/>
          <w:noProof/>
        </w:rPr>
        <w:drawing>
          <wp:inline distT="0" distB="0" distL="0" distR="0" wp14:anchorId="62C41160" wp14:editId="16DB7EC6">
            <wp:extent cx="1752600" cy="2336800"/>
            <wp:effectExtent l="0" t="0" r="0" b="0"/>
            <wp:docPr id="1" name="图片 1" descr="Logic View--c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Logic View--cz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0ED" w14:textId="6ACC05B5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1 参照体系结构风格的包图表达逻辑视角</w:t>
      </w:r>
    </w:p>
    <w:p w14:paraId="3003D010" w14:textId="21B202A0" w:rsidR="00711D6C" w:rsidRPr="002669B1" w:rsidRDefault="00A75581" w:rsidP="002669B1">
      <w:pPr>
        <w:spacing w:line="300" w:lineRule="auto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  <w:noProof/>
        </w:rPr>
        <w:drawing>
          <wp:inline distT="0" distB="0" distL="0" distR="0" wp14:anchorId="451B68F3" wp14:editId="39F1FE11">
            <wp:extent cx="5270500" cy="3957955"/>
            <wp:effectExtent l="0" t="0" r="1270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逻辑包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9010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2 软件体系结构逻辑设计方案</w:t>
      </w:r>
    </w:p>
    <w:p w14:paraId="197E9B58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C328F0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433415576"/>
      <w:r w:rsidRPr="002669B1">
        <w:rPr>
          <w:rFonts w:ascii="宋体" w:eastAsia="宋体" w:hAnsi="宋体" w:hint="eastAsia"/>
          <w:sz w:val="32"/>
          <w:szCs w:val="32"/>
        </w:rPr>
        <w:lastRenderedPageBreak/>
        <w:t>4.组合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7"/>
    </w:p>
    <w:p w14:paraId="7306617E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8" w:name="_Toc433415577"/>
      <w:r w:rsidRPr="002669B1">
        <w:rPr>
          <w:rFonts w:ascii="宋体" w:eastAsia="宋体" w:hAnsi="宋体" w:hint="eastAsia"/>
          <w:sz w:val="28"/>
          <w:szCs w:val="28"/>
        </w:rPr>
        <w:t>4.1开发包图</w:t>
      </w:r>
      <w:bookmarkEnd w:id="8"/>
    </w:p>
    <w:p w14:paraId="08CFC5DE" w14:textId="43E109AB" w:rsidR="007727A4" w:rsidRPr="007727A4" w:rsidRDefault="007727A4" w:rsidP="007727A4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表4.1-1 </w:t>
      </w:r>
      <w:r w:rsidRPr="007727A4">
        <w:rPr>
          <w:rFonts w:ascii="宋体" w:eastAsia="宋体" w:hAnsi="宋体"/>
        </w:rPr>
        <w:t>快递物流系统最终开发包设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6"/>
        <w:gridCol w:w="5314"/>
      </w:tblGrid>
      <w:tr w:rsidR="005051BA" w:rsidRPr="005051BA" w14:paraId="041C4CE6" w14:textId="77777777" w:rsidTr="00507066">
        <w:tc>
          <w:tcPr>
            <w:tcW w:w="2547" w:type="dxa"/>
          </w:tcPr>
          <w:p w14:paraId="28094B1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开发（物理</w:t>
            </w:r>
            <w:r w:rsidRPr="005051BA">
              <w:rPr>
                <w:rFonts w:ascii="宋体" w:eastAsia="宋体" w:hAnsi="宋体"/>
                <w:b/>
              </w:rPr>
              <w:t>）</w:t>
            </w:r>
            <w:r w:rsidRPr="005051BA">
              <w:rPr>
                <w:rFonts w:ascii="宋体" w:eastAsia="宋体" w:hAnsi="宋体" w:hint="eastAsia"/>
                <w:b/>
              </w:rPr>
              <w:t>包</w:t>
            </w:r>
          </w:p>
        </w:tc>
        <w:tc>
          <w:tcPr>
            <w:tcW w:w="5749" w:type="dxa"/>
          </w:tcPr>
          <w:p w14:paraId="0791EC2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依赖</w:t>
            </w:r>
            <w:r w:rsidRPr="005051BA">
              <w:rPr>
                <w:rFonts w:ascii="宋体" w:eastAsia="宋体" w:hAnsi="宋体"/>
                <w:b/>
              </w:rPr>
              <w:t>的其他开发包</w:t>
            </w:r>
          </w:p>
        </w:tc>
      </w:tr>
      <w:tr w:rsidR="005051BA" w:rsidRPr="005051BA" w14:paraId="36A11B4E" w14:textId="77777777" w:rsidTr="00507066">
        <w:tc>
          <w:tcPr>
            <w:tcW w:w="2547" w:type="dxa"/>
          </w:tcPr>
          <w:p w14:paraId="4CBED76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mainui</w:t>
            </w:r>
          </w:p>
        </w:tc>
        <w:tc>
          <w:tcPr>
            <w:tcW w:w="5749" w:type="dxa"/>
          </w:tcPr>
          <w:p w14:paraId="505A635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user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ui</w:t>
            </w:r>
            <w:r w:rsidRPr="005051BA">
              <w:rPr>
                <w:rFonts w:ascii="宋体" w:eastAsia="宋体" w:hAnsi="宋体" w:hint="eastAsia"/>
              </w:rPr>
              <w:t>，constui，formapprov</w:t>
            </w:r>
            <w:r w:rsidRPr="005051BA">
              <w:rPr>
                <w:rFonts w:ascii="宋体" w:eastAsia="宋体" w:hAnsi="宋体"/>
              </w:rPr>
              <w:t>al</w:t>
            </w:r>
            <w:r w:rsidRPr="005051BA">
              <w:rPr>
                <w:rFonts w:ascii="宋体" w:eastAsia="宋体" w:hAnsi="宋体" w:hint="eastAsia"/>
              </w:rPr>
              <w:t>ui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60825A91" w14:textId="77777777" w:rsidTr="00507066">
        <w:tc>
          <w:tcPr>
            <w:tcW w:w="2547" w:type="dxa"/>
          </w:tcPr>
          <w:p w14:paraId="5DA142F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</w:p>
        </w:tc>
        <w:tc>
          <w:tcPr>
            <w:tcW w:w="5749" w:type="dxa"/>
          </w:tcPr>
          <w:p w14:paraId="0E940B4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5C91335B" w14:textId="77777777" w:rsidTr="00507066">
        <w:tc>
          <w:tcPr>
            <w:tcW w:w="2547" w:type="dxa"/>
          </w:tcPr>
          <w:p w14:paraId="03D9657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</w:p>
        </w:tc>
        <w:tc>
          <w:tcPr>
            <w:tcW w:w="5749" w:type="dxa"/>
          </w:tcPr>
          <w:p w14:paraId="4616323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3BFD1D91" w14:textId="77777777" w:rsidTr="00507066">
        <w:tc>
          <w:tcPr>
            <w:tcW w:w="2547" w:type="dxa"/>
          </w:tcPr>
          <w:p w14:paraId="496C1FE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bl</w:t>
            </w:r>
          </w:p>
        </w:tc>
        <w:tc>
          <w:tcPr>
            <w:tcW w:w="5749" w:type="dxa"/>
          </w:tcPr>
          <w:p w14:paraId="54116F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transit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7AF23804" w14:textId="77777777" w:rsidTr="00507066">
        <w:tc>
          <w:tcPr>
            <w:tcW w:w="2547" w:type="dxa"/>
          </w:tcPr>
          <w:p w14:paraId="78642AE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dataservice</w:t>
            </w:r>
          </w:p>
        </w:tc>
        <w:tc>
          <w:tcPr>
            <w:tcW w:w="5749" w:type="dxa"/>
          </w:tcPr>
          <w:p w14:paraId="35CFAB7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E3D50AB" w14:textId="77777777" w:rsidTr="00507066">
        <w:tc>
          <w:tcPr>
            <w:tcW w:w="2547" w:type="dxa"/>
          </w:tcPr>
          <w:p w14:paraId="395BE3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data</w:t>
            </w:r>
          </w:p>
        </w:tc>
        <w:tc>
          <w:tcPr>
            <w:tcW w:w="5749" w:type="dxa"/>
          </w:tcPr>
          <w:p w14:paraId="152D846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0D62267" w14:textId="77777777" w:rsidTr="00507066">
        <w:tc>
          <w:tcPr>
            <w:tcW w:w="2547" w:type="dxa"/>
          </w:tcPr>
          <w:p w14:paraId="614C5D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ui</w:t>
            </w:r>
          </w:p>
        </w:tc>
        <w:tc>
          <w:tcPr>
            <w:tcW w:w="5749" w:type="dxa"/>
          </w:tcPr>
          <w:p w14:paraId="499E816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 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42DC0BB2" w14:textId="77777777" w:rsidTr="00507066">
        <w:tc>
          <w:tcPr>
            <w:tcW w:w="2547" w:type="dxa"/>
          </w:tcPr>
          <w:p w14:paraId="11F2C4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</w:p>
        </w:tc>
        <w:tc>
          <w:tcPr>
            <w:tcW w:w="5749" w:type="dxa"/>
          </w:tcPr>
          <w:p w14:paraId="295BD3E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0B1A4D0A" w14:textId="77777777" w:rsidTr="00507066">
        <w:tc>
          <w:tcPr>
            <w:tcW w:w="2547" w:type="dxa"/>
          </w:tcPr>
          <w:p w14:paraId="0EB984E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bl</w:t>
            </w:r>
          </w:p>
        </w:tc>
        <w:tc>
          <w:tcPr>
            <w:tcW w:w="5749" w:type="dxa"/>
          </w:tcPr>
          <w:p w14:paraId="7E2C78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</w:p>
        </w:tc>
      </w:tr>
      <w:tr w:rsidR="005051BA" w:rsidRPr="005051BA" w14:paraId="66E99C11" w14:textId="77777777" w:rsidTr="00507066">
        <w:tc>
          <w:tcPr>
            <w:tcW w:w="2547" w:type="dxa"/>
          </w:tcPr>
          <w:p w14:paraId="0B0A1D9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dataservice</w:t>
            </w:r>
          </w:p>
        </w:tc>
        <w:tc>
          <w:tcPr>
            <w:tcW w:w="5749" w:type="dxa"/>
          </w:tcPr>
          <w:p w14:paraId="1E1D58E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7B4A714" w14:textId="77777777" w:rsidTr="00507066">
        <w:tc>
          <w:tcPr>
            <w:tcW w:w="2547" w:type="dxa"/>
          </w:tcPr>
          <w:p w14:paraId="2B1530D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data</w:t>
            </w:r>
          </w:p>
        </w:tc>
        <w:tc>
          <w:tcPr>
            <w:tcW w:w="5749" w:type="dxa"/>
          </w:tcPr>
          <w:p w14:paraId="66FE5FF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7FDFD68" w14:textId="77777777" w:rsidTr="00507066">
        <w:tc>
          <w:tcPr>
            <w:tcW w:w="2547" w:type="dxa"/>
          </w:tcPr>
          <w:p w14:paraId="787A790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ui</w:t>
            </w:r>
          </w:p>
        </w:tc>
        <w:tc>
          <w:tcPr>
            <w:tcW w:w="5749" w:type="dxa"/>
          </w:tcPr>
          <w:p w14:paraId="0D8164A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30A00841" w14:textId="77777777" w:rsidTr="00507066">
        <w:tc>
          <w:tcPr>
            <w:tcW w:w="2547" w:type="dxa"/>
          </w:tcPr>
          <w:p w14:paraId="25EF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</w:p>
        </w:tc>
        <w:tc>
          <w:tcPr>
            <w:tcW w:w="5749" w:type="dxa"/>
          </w:tcPr>
          <w:p w14:paraId="67F156E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56647A3" w14:textId="77777777" w:rsidTr="00507066">
        <w:tc>
          <w:tcPr>
            <w:tcW w:w="2547" w:type="dxa"/>
          </w:tcPr>
          <w:p w14:paraId="066976C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bl</w:t>
            </w:r>
          </w:p>
        </w:tc>
        <w:tc>
          <w:tcPr>
            <w:tcW w:w="5749" w:type="dxa"/>
          </w:tcPr>
          <w:p w14:paraId="16FDE5D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0D21D240" w14:textId="77777777" w:rsidTr="00507066">
        <w:tc>
          <w:tcPr>
            <w:tcW w:w="2547" w:type="dxa"/>
          </w:tcPr>
          <w:p w14:paraId="5FD701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dataservice</w:t>
            </w:r>
          </w:p>
        </w:tc>
        <w:tc>
          <w:tcPr>
            <w:tcW w:w="5749" w:type="dxa"/>
          </w:tcPr>
          <w:p w14:paraId="565B719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B29ABD4" w14:textId="77777777" w:rsidTr="00507066">
        <w:tc>
          <w:tcPr>
            <w:tcW w:w="2547" w:type="dxa"/>
          </w:tcPr>
          <w:p w14:paraId="658BA8A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data</w:t>
            </w:r>
          </w:p>
        </w:tc>
        <w:tc>
          <w:tcPr>
            <w:tcW w:w="5749" w:type="dxa"/>
          </w:tcPr>
          <w:p w14:paraId="39D212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B7AC250" w14:textId="77777777" w:rsidTr="00507066">
        <w:tc>
          <w:tcPr>
            <w:tcW w:w="2547" w:type="dxa"/>
          </w:tcPr>
          <w:p w14:paraId="18B1C92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ui</w:t>
            </w:r>
          </w:p>
        </w:tc>
        <w:tc>
          <w:tcPr>
            <w:tcW w:w="5749" w:type="dxa"/>
          </w:tcPr>
          <w:p w14:paraId="777F58B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1B83E37F" w14:textId="77777777" w:rsidTr="00507066">
        <w:tc>
          <w:tcPr>
            <w:tcW w:w="2547" w:type="dxa"/>
          </w:tcPr>
          <w:p w14:paraId="5F7D577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</w:p>
        </w:tc>
        <w:tc>
          <w:tcPr>
            <w:tcW w:w="5749" w:type="dxa"/>
          </w:tcPr>
          <w:p w14:paraId="6692744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99355FF" w14:textId="77777777" w:rsidTr="00507066">
        <w:tc>
          <w:tcPr>
            <w:tcW w:w="2547" w:type="dxa"/>
          </w:tcPr>
          <w:p w14:paraId="2DBB43D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bl</w:t>
            </w:r>
          </w:p>
        </w:tc>
        <w:tc>
          <w:tcPr>
            <w:tcW w:w="5749" w:type="dxa"/>
          </w:tcPr>
          <w:p w14:paraId="0426A4F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UserInterface，UserDataClient，UserPO</w:t>
            </w:r>
          </w:p>
        </w:tc>
      </w:tr>
      <w:tr w:rsidR="005051BA" w:rsidRPr="005051BA" w14:paraId="7C6B38D5" w14:textId="77777777" w:rsidTr="00507066">
        <w:tc>
          <w:tcPr>
            <w:tcW w:w="2547" w:type="dxa"/>
          </w:tcPr>
          <w:p w14:paraId="0456EF4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dataservice</w:t>
            </w:r>
          </w:p>
        </w:tc>
        <w:tc>
          <w:tcPr>
            <w:tcW w:w="5749" w:type="dxa"/>
          </w:tcPr>
          <w:p w14:paraId="16274AB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2886689" w14:textId="77777777" w:rsidTr="00507066">
        <w:tc>
          <w:tcPr>
            <w:tcW w:w="2547" w:type="dxa"/>
          </w:tcPr>
          <w:p w14:paraId="38702D1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data</w:t>
            </w:r>
          </w:p>
        </w:tc>
        <w:tc>
          <w:tcPr>
            <w:tcW w:w="5749" w:type="dxa"/>
          </w:tcPr>
          <w:p w14:paraId="427F23A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1FC6163" w14:textId="77777777" w:rsidTr="00507066">
        <w:tc>
          <w:tcPr>
            <w:tcW w:w="2547" w:type="dxa"/>
          </w:tcPr>
          <w:p w14:paraId="65D262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ui</w:t>
            </w:r>
          </w:p>
        </w:tc>
        <w:tc>
          <w:tcPr>
            <w:tcW w:w="5749" w:type="dxa"/>
          </w:tcPr>
          <w:p w14:paraId="531C5B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6DAA75B5" w14:textId="77777777" w:rsidTr="00507066">
        <w:tc>
          <w:tcPr>
            <w:tcW w:w="2547" w:type="dxa"/>
          </w:tcPr>
          <w:p w14:paraId="4A30C6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lastRenderedPageBreak/>
              <w:t>corporationblservice</w:t>
            </w:r>
          </w:p>
        </w:tc>
        <w:tc>
          <w:tcPr>
            <w:tcW w:w="5749" w:type="dxa"/>
          </w:tcPr>
          <w:p w14:paraId="4C36CED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C3052B4" w14:textId="77777777" w:rsidTr="00507066">
        <w:tc>
          <w:tcPr>
            <w:tcW w:w="2547" w:type="dxa"/>
          </w:tcPr>
          <w:p w14:paraId="3F728BE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bl</w:t>
            </w:r>
          </w:p>
        </w:tc>
        <w:tc>
          <w:tcPr>
            <w:tcW w:w="5749" w:type="dxa"/>
          </w:tcPr>
          <w:p w14:paraId="286DED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93721D9" w14:textId="77777777" w:rsidTr="00507066">
        <w:tc>
          <w:tcPr>
            <w:tcW w:w="2547" w:type="dxa"/>
          </w:tcPr>
          <w:p w14:paraId="04E1933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dataservice</w:t>
            </w:r>
          </w:p>
        </w:tc>
        <w:tc>
          <w:tcPr>
            <w:tcW w:w="5749" w:type="dxa"/>
          </w:tcPr>
          <w:p w14:paraId="5CD8836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54A92E8" w14:textId="77777777" w:rsidTr="00507066">
        <w:tc>
          <w:tcPr>
            <w:tcW w:w="2547" w:type="dxa"/>
          </w:tcPr>
          <w:p w14:paraId="531A6A9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data</w:t>
            </w:r>
          </w:p>
        </w:tc>
        <w:tc>
          <w:tcPr>
            <w:tcW w:w="5749" w:type="dxa"/>
          </w:tcPr>
          <w:p w14:paraId="3777AD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7BCD45B" w14:textId="77777777" w:rsidTr="00507066">
        <w:tc>
          <w:tcPr>
            <w:tcW w:w="2547" w:type="dxa"/>
          </w:tcPr>
          <w:p w14:paraId="18F2921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 xml:space="preserve">constui, </w:t>
            </w:r>
          </w:p>
        </w:tc>
        <w:tc>
          <w:tcPr>
            <w:tcW w:w="5749" w:type="dxa"/>
          </w:tcPr>
          <w:p w14:paraId="2CDB64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281F46F4" w14:textId="77777777" w:rsidTr="00507066">
        <w:tc>
          <w:tcPr>
            <w:tcW w:w="2547" w:type="dxa"/>
          </w:tcPr>
          <w:p w14:paraId="222BA09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</w:p>
        </w:tc>
        <w:tc>
          <w:tcPr>
            <w:tcW w:w="5749" w:type="dxa"/>
          </w:tcPr>
          <w:p w14:paraId="7EBCB2A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F6641E0" w14:textId="77777777" w:rsidTr="00507066">
        <w:tc>
          <w:tcPr>
            <w:tcW w:w="2547" w:type="dxa"/>
          </w:tcPr>
          <w:p w14:paraId="52F1C9C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749" w:type="dxa"/>
          </w:tcPr>
          <w:p w14:paraId="20D751B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constdataservice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28A7937" w14:textId="77777777" w:rsidTr="00507066">
        <w:tc>
          <w:tcPr>
            <w:tcW w:w="2547" w:type="dxa"/>
          </w:tcPr>
          <w:p w14:paraId="10FA264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service</w:t>
            </w:r>
          </w:p>
        </w:tc>
        <w:tc>
          <w:tcPr>
            <w:tcW w:w="5749" w:type="dxa"/>
          </w:tcPr>
          <w:p w14:paraId="679AA3C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76EC168" w14:textId="77777777" w:rsidTr="00507066">
        <w:tc>
          <w:tcPr>
            <w:tcW w:w="2547" w:type="dxa"/>
          </w:tcPr>
          <w:p w14:paraId="0558FDF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</w:t>
            </w:r>
          </w:p>
        </w:tc>
        <w:tc>
          <w:tcPr>
            <w:tcW w:w="5749" w:type="dxa"/>
          </w:tcPr>
          <w:p w14:paraId="42147F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FDB4BF2" w14:textId="77777777" w:rsidTr="00507066">
        <w:tc>
          <w:tcPr>
            <w:tcW w:w="2547" w:type="dxa"/>
          </w:tcPr>
          <w:p w14:paraId="5EFE838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ui</w:t>
            </w:r>
          </w:p>
        </w:tc>
        <w:tc>
          <w:tcPr>
            <w:tcW w:w="5749" w:type="dxa"/>
          </w:tcPr>
          <w:p w14:paraId="6509B11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79054885" w14:textId="77777777" w:rsidTr="00507066">
        <w:tc>
          <w:tcPr>
            <w:tcW w:w="2547" w:type="dxa"/>
          </w:tcPr>
          <w:p w14:paraId="5AFD4A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</w:t>
            </w:r>
          </w:p>
        </w:tc>
        <w:tc>
          <w:tcPr>
            <w:tcW w:w="5749" w:type="dxa"/>
          </w:tcPr>
          <w:p w14:paraId="4213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325BEE3" w14:textId="77777777" w:rsidTr="00507066">
        <w:tc>
          <w:tcPr>
            <w:tcW w:w="2547" w:type="dxa"/>
          </w:tcPr>
          <w:p w14:paraId="5ABC211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749" w:type="dxa"/>
          </w:tcPr>
          <w:p w14:paraId="7E4E0BC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formapprovaldataservice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bl</w:t>
            </w:r>
          </w:p>
        </w:tc>
      </w:tr>
      <w:tr w:rsidR="005051BA" w:rsidRPr="005051BA" w14:paraId="4E4C27B9" w14:textId="77777777" w:rsidTr="00507066">
        <w:tc>
          <w:tcPr>
            <w:tcW w:w="2547" w:type="dxa"/>
          </w:tcPr>
          <w:p w14:paraId="2A18C0F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service</w:t>
            </w:r>
          </w:p>
        </w:tc>
        <w:tc>
          <w:tcPr>
            <w:tcW w:w="5749" w:type="dxa"/>
          </w:tcPr>
          <w:p w14:paraId="12AE930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1C893D61" w14:textId="77777777" w:rsidTr="00507066">
        <w:tc>
          <w:tcPr>
            <w:tcW w:w="2547" w:type="dxa"/>
          </w:tcPr>
          <w:p w14:paraId="5A9CC16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</w:t>
            </w:r>
          </w:p>
        </w:tc>
        <w:tc>
          <w:tcPr>
            <w:tcW w:w="5749" w:type="dxa"/>
          </w:tcPr>
          <w:p w14:paraId="4AB4FE36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E2A78E7" w14:textId="77777777" w:rsidTr="00507066">
        <w:tc>
          <w:tcPr>
            <w:tcW w:w="2547" w:type="dxa"/>
          </w:tcPr>
          <w:p w14:paraId="58046A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vo</w:t>
            </w:r>
          </w:p>
        </w:tc>
        <w:tc>
          <w:tcPr>
            <w:tcW w:w="5749" w:type="dxa"/>
          </w:tcPr>
          <w:p w14:paraId="3C88261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978CEDF" w14:textId="77777777" w:rsidTr="00507066">
        <w:tc>
          <w:tcPr>
            <w:tcW w:w="2547" w:type="dxa"/>
          </w:tcPr>
          <w:p w14:paraId="4E6D1E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po</w:t>
            </w:r>
          </w:p>
        </w:tc>
        <w:tc>
          <w:tcPr>
            <w:tcW w:w="5749" w:type="dxa"/>
          </w:tcPr>
          <w:p w14:paraId="4B32DD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DA9DA3C" w14:textId="77777777" w:rsidTr="00507066">
        <w:tc>
          <w:tcPr>
            <w:tcW w:w="2547" w:type="dxa"/>
          </w:tcPr>
          <w:p w14:paraId="2AA531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界面</w:t>
            </w:r>
            <w:r w:rsidRPr="005051BA">
              <w:rPr>
                <w:rFonts w:ascii="宋体" w:eastAsia="宋体" w:hAnsi="宋体"/>
              </w:rPr>
              <w:t>类库包</w:t>
            </w:r>
          </w:p>
        </w:tc>
        <w:tc>
          <w:tcPr>
            <w:tcW w:w="5749" w:type="dxa"/>
          </w:tcPr>
          <w:p w14:paraId="1E79471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3C33F60" w14:textId="77777777" w:rsidTr="00507066">
        <w:tc>
          <w:tcPr>
            <w:tcW w:w="2547" w:type="dxa"/>
          </w:tcPr>
          <w:p w14:paraId="6825FA3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</w:p>
        </w:tc>
        <w:tc>
          <w:tcPr>
            <w:tcW w:w="5749" w:type="dxa"/>
          </w:tcPr>
          <w:p w14:paraId="13FC5E8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1B991F64" w14:textId="24BABD65" w:rsidR="00711D6C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73B305A" w14:textId="50B61CC7" w:rsidR="005051BA" w:rsidRPr="002669B1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57AEB89" wp14:editId="5ED4BEEA">
            <wp:extent cx="5270500" cy="483489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客户端开发包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67E" w14:textId="7B2041F1" w:rsidR="00711D6C" w:rsidRPr="002669B1" w:rsidRDefault="00711D6C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1</w:t>
      </w:r>
      <w:r w:rsidR="002300AE" w:rsidRPr="002669B1">
        <w:rPr>
          <w:rFonts w:ascii="宋体" w:eastAsia="宋体" w:hAnsi="宋体" w:hint="eastAsia"/>
        </w:rPr>
        <w:t>客户</w:t>
      </w:r>
      <w:r w:rsidRPr="002669B1">
        <w:rPr>
          <w:rFonts w:ascii="宋体" w:eastAsia="宋体" w:hAnsi="宋体"/>
        </w:rPr>
        <w:t>端</w:t>
      </w:r>
      <w:r w:rsidRPr="002669B1">
        <w:rPr>
          <w:rFonts w:ascii="宋体" w:eastAsia="宋体" w:hAnsi="宋体" w:hint="eastAsia"/>
        </w:rPr>
        <w:t>开发包图</w:t>
      </w:r>
    </w:p>
    <w:p w14:paraId="24D2A1E3" w14:textId="0B6BD45E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</w:p>
    <w:p w14:paraId="79FE7CCE" w14:textId="3D055E54" w:rsidR="003932AE" w:rsidRPr="002669B1" w:rsidRDefault="002300AE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00813A" wp14:editId="43006DEF">
            <wp:extent cx="5270500" cy="2502535"/>
            <wp:effectExtent l="0" t="0" r="1270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5D7" w14:textId="1F8EC22C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2</w:t>
      </w:r>
      <w:r w:rsidR="002300AE" w:rsidRPr="002669B1">
        <w:rPr>
          <w:rFonts w:ascii="宋体" w:eastAsia="宋体" w:hAnsi="宋体"/>
        </w:rPr>
        <w:t>服务器</w:t>
      </w:r>
      <w:r w:rsidR="002300AE" w:rsidRPr="002669B1">
        <w:rPr>
          <w:rFonts w:ascii="宋体" w:eastAsia="宋体" w:hAnsi="宋体" w:hint="eastAsia"/>
        </w:rPr>
        <w:t>端</w:t>
      </w:r>
      <w:r w:rsidRPr="002669B1">
        <w:rPr>
          <w:rFonts w:ascii="宋体" w:eastAsia="宋体" w:hAnsi="宋体"/>
        </w:rPr>
        <w:t>开发包图</w:t>
      </w:r>
    </w:p>
    <w:p w14:paraId="5C96D3C0" w14:textId="77777777" w:rsidR="00DF1EB2" w:rsidRPr="002669B1" w:rsidRDefault="00DF1EB2" w:rsidP="002669B1">
      <w:pPr>
        <w:spacing w:line="300" w:lineRule="auto"/>
        <w:jc w:val="center"/>
        <w:rPr>
          <w:rFonts w:ascii="宋体" w:eastAsia="宋体" w:hAnsi="宋体"/>
        </w:rPr>
      </w:pPr>
    </w:p>
    <w:p w14:paraId="56D7049A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9" w:name="_Toc433415578"/>
      <w:r w:rsidRPr="002669B1">
        <w:rPr>
          <w:rFonts w:ascii="宋体" w:eastAsia="宋体" w:hAnsi="宋体" w:hint="eastAsia"/>
          <w:sz w:val="28"/>
          <w:szCs w:val="28"/>
        </w:rPr>
        <w:lastRenderedPageBreak/>
        <w:t>4.2运行时</w:t>
      </w:r>
      <w:r w:rsidRPr="002669B1">
        <w:rPr>
          <w:rFonts w:ascii="宋体" w:eastAsia="宋体" w:hAnsi="宋体"/>
          <w:sz w:val="28"/>
          <w:szCs w:val="28"/>
        </w:rPr>
        <w:t>进程</w:t>
      </w:r>
      <w:bookmarkEnd w:id="9"/>
    </w:p>
    <w:p w14:paraId="4A64351D" w14:textId="3F276E6D" w:rsidR="002669B1" w:rsidRPr="002669B1" w:rsidRDefault="002669B1" w:rsidP="002669B1">
      <w:pPr>
        <w:spacing w:line="300" w:lineRule="auto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在快递</w:t>
      </w:r>
      <w:r w:rsidRPr="002669B1">
        <w:rPr>
          <w:rFonts w:ascii="宋体" w:eastAsia="宋体" w:hAnsi="宋体"/>
          <w:szCs w:val="21"/>
        </w:rPr>
        <w:t>物流信息系统中，会有多个客户端</w:t>
      </w:r>
      <w:r w:rsidRPr="002669B1">
        <w:rPr>
          <w:rFonts w:ascii="宋体" w:eastAsia="宋体" w:hAnsi="宋体" w:hint="eastAsia"/>
          <w:szCs w:val="21"/>
        </w:rPr>
        <w:t>进程</w:t>
      </w:r>
      <w:r w:rsidRPr="002669B1">
        <w:rPr>
          <w:rFonts w:ascii="宋体" w:eastAsia="宋体" w:hAnsi="宋体"/>
          <w:szCs w:val="21"/>
        </w:rPr>
        <w:t>和一个服务端进程，其进程如图</w:t>
      </w:r>
      <w:r w:rsidRPr="002669B1">
        <w:rPr>
          <w:rFonts w:ascii="宋体" w:eastAsia="宋体" w:hAnsi="宋体" w:hint="eastAsia"/>
          <w:szCs w:val="21"/>
        </w:rPr>
        <w:t>4.2-</w:t>
      </w:r>
      <w:r w:rsidRPr="002669B1">
        <w:rPr>
          <w:rFonts w:ascii="宋体" w:eastAsia="宋体" w:hAnsi="宋体"/>
          <w:szCs w:val="21"/>
        </w:rPr>
        <w:t>1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</w:t>
      </w:r>
      <w:r w:rsidRPr="002669B1">
        <w:rPr>
          <w:rFonts w:ascii="宋体" w:eastAsia="宋体" w:hAnsi="宋体" w:hint="eastAsia"/>
          <w:szCs w:val="21"/>
        </w:rPr>
        <w:t>结合</w:t>
      </w:r>
      <w:r w:rsidRPr="002669B1">
        <w:rPr>
          <w:rFonts w:ascii="宋体" w:eastAsia="宋体" w:hAnsi="宋体"/>
          <w:szCs w:val="21"/>
        </w:rPr>
        <w:t>部署图，客户端进程</w:t>
      </w:r>
      <w:r w:rsidRPr="002669B1">
        <w:rPr>
          <w:rFonts w:ascii="宋体" w:eastAsia="宋体" w:hAnsi="宋体" w:hint="eastAsia"/>
          <w:szCs w:val="21"/>
        </w:rPr>
        <w:t>是</w:t>
      </w:r>
      <w:r w:rsidRPr="002669B1">
        <w:rPr>
          <w:rFonts w:ascii="宋体" w:eastAsia="宋体" w:hAnsi="宋体"/>
          <w:szCs w:val="21"/>
        </w:rPr>
        <w:t>在客户端机器上运行，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进程在服务器端机器上运行。</w:t>
      </w:r>
      <w:r w:rsidRPr="002669B1">
        <w:rPr>
          <w:rFonts w:ascii="宋体" w:eastAsia="宋体" w:hAnsi="宋体" w:hint="eastAsia"/>
          <w:szCs w:val="21"/>
        </w:rPr>
        <w:t xml:space="preserve">  </w:t>
      </w:r>
    </w:p>
    <w:p w14:paraId="01567241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drawing>
          <wp:inline distT="0" distB="0" distL="0" distR="0" wp14:anchorId="3462CEE4" wp14:editId="6F83ECE0">
            <wp:extent cx="3227070" cy="3363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006" cy="33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D7C" w14:textId="7ABD0C71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4.2-1 进程</w:t>
      </w:r>
      <w:r w:rsidRPr="002669B1">
        <w:rPr>
          <w:rFonts w:ascii="宋体" w:eastAsia="宋体" w:hAnsi="宋体"/>
          <w:szCs w:val="21"/>
        </w:rPr>
        <w:t>图</w:t>
      </w:r>
    </w:p>
    <w:p w14:paraId="0C523FBF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11D85C18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0" w:name="_Toc433415579"/>
      <w:r w:rsidRPr="002669B1">
        <w:rPr>
          <w:rFonts w:ascii="宋体" w:eastAsia="宋体" w:hAnsi="宋体" w:hint="eastAsia"/>
          <w:sz w:val="28"/>
          <w:szCs w:val="28"/>
        </w:rPr>
        <w:t>4.3物理部署</w:t>
      </w:r>
      <w:bookmarkEnd w:id="10"/>
    </w:p>
    <w:p w14:paraId="7A58BF60" w14:textId="1B5E3F95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快递</w:t>
      </w:r>
      <w:r w:rsidRPr="002669B1">
        <w:rPr>
          <w:rFonts w:ascii="宋体" w:eastAsia="宋体" w:hAnsi="宋体"/>
          <w:szCs w:val="21"/>
        </w:rPr>
        <w:t>物流信息系统中客户端构件是放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服务器端构件是放在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节点上，还要部署RMIStub构件。由于</w:t>
      </w:r>
      <w:r w:rsidRPr="002669B1">
        <w:rPr>
          <w:rFonts w:ascii="宋体" w:eastAsia="宋体" w:hAnsi="宋体" w:hint="eastAsia"/>
          <w:szCs w:val="21"/>
        </w:rPr>
        <w:t>Java</w:t>
      </w:r>
      <w:r w:rsidRPr="002669B1">
        <w:rPr>
          <w:rFonts w:ascii="宋体" w:eastAsia="宋体" w:hAnsi="宋体"/>
          <w:szCs w:val="21"/>
        </w:rPr>
        <w:t xml:space="preserve"> RMI</w:t>
      </w:r>
      <w:r w:rsidRPr="002669B1">
        <w:rPr>
          <w:rFonts w:ascii="宋体" w:eastAsia="宋体" w:hAnsi="宋体" w:hint="eastAsia"/>
          <w:szCs w:val="21"/>
        </w:rPr>
        <w:t>构件</w:t>
      </w:r>
      <w:r w:rsidRPr="002669B1">
        <w:rPr>
          <w:rFonts w:ascii="宋体" w:eastAsia="宋体" w:hAnsi="宋体"/>
          <w:szCs w:val="21"/>
        </w:rPr>
        <w:t>属于JDK 1.8.0</w:t>
      </w:r>
      <w:r w:rsidRPr="002669B1">
        <w:rPr>
          <w:rFonts w:ascii="宋体" w:eastAsia="宋体" w:hAnsi="宋体" w:hint="eastAsia"/>
          <w:szCs w:val="21"/>
        </w:rPr>
        <w:t>的</w:t>
      </w:r>
      <w:r w:rsidRPr="002669B1">
        <w:rPr>
          <w:rFonts w:ascii="宋体" w:eastAsia="宋体" w:hAnsi="宋体"/>
          <w:szCs w:val="21"/>
        </w:rPr>
        <w:t>一部分。所以在系统JDK环境</w:t>
      </w:r>
      <w:r w:rsidRPr="002669B1">
        <w:rPr>
          <w:rFonts w:ascii="宋体" w:eastAsia="宋体" w:hAnsi="宋体" w:hint="eastAsia"/>
          <w:szCs w:val="21"/>
        </w:rPr>
        <w:t>已经</w:t>
      </w:r>
      <w:r w:rsidRPr="002669B1">
        <w:rPr>
          <w:rFonts w:ascii="宋体" w:eastAsia="宋体" w:hAnsi="宋体"/>
          <w:szCs w:val="21"/>
        </w:rPr>
        <w:t>设置好的情况下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不需要再独立部署。部署图</w:t>
      </w:r>
      <w:r w:rsidRPr="002669B1">
        <w:rPr>
          <w:rFonts w:ascii="宋体" w:eastAsia="宋体" w:hAnsi="宋体" w:hint="eastAsia"/>
          <w:szCs w:val="21"/>
        </w:rPr>
        <w:t>如图4.3-1所示</w:t>
      </w:r>
      <w:r w:rsidRPr="002669B1">
        <w:rPr>
          <w:rFonts w:ascii="宋体" w:eastAsia="宋体" w:hAnsi="宋体"/>
          <w:szCs w:val="21"/>
        </w:rPr>
        <w:t>。</w:t>
      </w:r>
    </w:p>
    <w:p w14:paraId="39B2B4D8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D09CC3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lastRenderedPageBreak/>
        <w:drawing>
          <wp:inline distT="0" distB="0" distL="0" distR="0" wp14:anchorId="4B9D153F" wp14:editId="6444E25C">
            <wp:extent cx="5274310" cy="2363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399" w14:textId="5BAA7C04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</w:t>
      </w:r>
      <w:r w:rsidR="0088680E">
        <w:rPr>
          <w:rFonts w:ascii="宋体" w:eastAsia="宋体" w:hAnsi="宋体" w:hint="eastAsia"/>
          <w:szCs w:val="21"/>
        </w:rPr>
        <w:t>4.3-1</w:t>
      </w:r>
      <w:r w:rsidRPr="002669B1">
        <w:rPr>
          <w:rFonts w:ascii="宋体" w:eastAsia="宋体" w:hAnsi="宋体" w:hint="eastAsia"/>
          <w:szCs w:val="21"/>
        </w:rPr>
        <w:t xml:space="preserve"> 部署图</w:t>
      </w:r>
    </w:p>
    <w:p w14:paraId="1641EE1E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3451B785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1" w:name="_Toc433415580"/>
      <w:r w:rsidRPr="002669B1">
        <w:rPr>
          <w:rFonts w:ascii="宋体" w:eastAsia="宋体" w:hAnsi="宋体"/>
          <w:sz w:val="32"/>
          <w:szCs w:val="32"/>
        </w:rPr>
        <w:t>5.接口视角</w:t>
      </w:r>
      <w:bookmarkEnd w:id="11"/>
    </w:p>
    <w:p w14:paraId="4BC8928F" w14:textId="77777777" w:rsidR="002669B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2" w:name="_Toc433415581"/>
      <w:r w:rsidRPr="002669B1">
        <w:rPr>
          <w:rFonts w:ascii="宋体" w:eastAsia="宋体" w:hAnsi="宋体" w:hint="eastAsia"/>
          <w:sz w:val="28"/>
          <w:szCs w:val="28"/>
        </w:rPr>
        <w:t>5.1模块</w:t>
      </w:r>
      <w:r w:rsidRPr="002669B1">
        <w:rPr>
          <w:rFonts w:ascii="宋体" w:eastAsia="宋体" w:hAnsi="宋体"/>
          <w:sz w:val="28"/>
          <w:szCs w:val="28"/>
        </w:rPr>
        <w:t>的职责</w:t>
      </w:r>
      <w:bookmarkEnd w:id="12"/>
    </w:p>
    <w:p w14:paraId="04D75670" w14:textId="1E311136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  <w:r w:rsidRPr="002669B1">
        <w:tab/>
      </w:r>
      <w:r w:rsidRPr="002669B1">
        <w:rPr>
          <w:rFonts w:ascii="宋体" w:eastAsia="宋体" w:hAnsi="宋体" w:hint="eastAsia"/>
        </w:rPr>
        <w:t>客户端</w:t>
      </w:r>
      <w:r w:rsidRPr="002669B1">
        <w:rPr>
          <w:rFonts w:ascii="宋体" w:eastAsia="宋体" w:hAnsi="宋体"/>
        </w:rPr>
        <w:t>模块和服务器端模块</w:t>
      </w:r>
      <w:r w:rsidRPr="002669B1">
        <w:rPr>
          <w:rFonts w:ascii="宋体" w:eastAsia="宋体" w:hAnsi="宋体" w:hint="eastAsia"/>
        </w:rPr>
        <w:t>试图</w:t>
      </w:r>
      <w:r w:rsidRPr="002669B1">
        <w:rPr>
          <w:rFonts w:ascii="宋体" w:eastAsia="宋体" w:hAnsi="宋体"/>
        </w:rPr>
        <w:t>分别如图</w:t>
      </w:r>
      <w:r w:rsidRPr="002669B1">
        <w:rPr>
          <w:rFonts w:ascii="宋体" w:eastAsia="宋体" w:hAnsi="宋体" w:hint="eastAsia"/>
        </w:rPr>
        <w:t>5.1-1和</w:t>
      </w:r>
      <w:r w:rsidRPr="002669B1">
        <w:rPr>
          <w:rFonts w:ascii="宋体" w:eastAsia="宋体" w:hAnsi="宋体"/>
        </w:rPr>
        <w:t>图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客户端</w:t>
      </w:r>
      <w:r w:rsidRPr="002669B1">
        <w:rPr>
          <w:rFonts w:ascii="宋体" w:eastAsia="宋体" w:hAnsi="宋体" w:hint="eastAsia"/>
        </w:rPr>
        <w:t>各层</w:t>
      </w:r>
      <w:r w:rsidRPr="002669B1">
        <w:rPr>
          <w:rFonts w:ascii="宋体" w:eastAsia="宋体" w:hAnsi="宋体"/>
        </w:rPr>
        <w:t>和服务器端各层的职责分别如</w:t>
      </w:r>
      <w:r w:rsidRPr="002669B1">
        <w:rPr>
          <w:rFonts w:ascii="宋体" w:eastAsia="宋体" w:hAnsi="宋体" w:hint="eastAsia"/>
        </w:rPr>
        <w:t>表5.1-1和</w:t>
      </w:r>
      <w:r w:rsidRPr="002669B1">
        <w:rPr>
          <w:rFonts w:ascii="宋体" w:eastAsia="宋体" w:hAnsi="宋体"/>
        </w:rPr>
        <w:t>表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</w:t>
      </w:r>
    </w:p>
    <w:p w14:paraId="541BB451" w14:textId="5C118BC8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drawing>
          <wp:inline distT="0" distB="0" distL="0" distR="0" wp14:anchorId="634C53C1" wp14:editId="45F82789">
            <wp:extent cx="4216400" cy="26543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7904" w14:textId="05201164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图5.1-1 客户端</w:t>
      </w:r>
      <w:r w:rsidRPr="002669B1">
        <w:rPr>
          <w:rFonts w:ascii="宋体" w:eastAsia="宋体" w:hAnsi="宋体"/>
          <w:szCs w:val="21"/>
        </w:rPr>
        <w:t>模块视图</w:t>
      </w:r>
      <w:r w:rsidRPr="002669B1">
        <w:rPr>
          <w:rFonts w:ascii="宋体" w:eastAsia="宋体" w:hAnsi="宋体"/>
          <w:szCs w:val="21"/>
        </w:rPr>
        <w:tab/>
      </w:r>
    </w:p>
    <w:p w14:paraId="07FFA1A6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EF041C7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5EC7660" w14:textId="2BD2578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236005D" wp14:editId="6A35C4F8">
            <wp:extent cx="4241800" cy="16129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37D" w14:textId="32BE1E1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5.1-2 服务器</w:t>
      </w:r>
      <w:r w:rsidRPr="002669B1">
        <w:rPr>
          <w:rFonts w:ascii="宋体" w:eastAsia="宋体" w:hAnsi="宋体"/>
          <w:szCs w:val="21"/>
        </w:rPr>
        <w:t>端模块</w:t>
      </w:r>
      <w:r w:rsidRPr="002669B1">
        <w:rPr>
          <w:rFonts w:ascii="宋体" w:eastAsia="宋体" w:hAnsi="宋体" w:hint="eastAsia"/>
          <w:szCs w:val="21"/>
        </w:rPr>
        <w:t>视图</w:t>
      </w:r>
    </w:p>
    <w:p w14:paraId="381C925B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3B2782ED" w14:textId="5E8D605F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1</w:t>
      </w:r>
      <w:r w:rsidRPr="002669B1">
        <w:rPr>
          <w:rFonts w:ascii="宋体" w:eastAsia="宋体" w:hAnsi="宋体" w:hint="eastAsia"/>
          <w:szCs w:val="21"/>
        </w:rPr>
        <w:t xml:space="preserve"> 客户端</w:t>
      </w:r>
      <w:r w:rsidRPr="002669B1">
        <w:rPr>
          <w:rFonts w:ascii="宋体" w:eastAsia="宋体" w:hAnsi="宋体"/>
          <w:szCs w:val="21"/>
        </w:rPr>
        <w:t>各层的职责</w:t>
      </w:r>
    </w:p>
    <w:tbl>
      <w:tblPr>
        <w:tblStyle w:val="a8"/>
        <w:tblW w:w="8299" w:type="dxa"/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281BF359" w14:textId="77777777" w:rsidTr="006A0071">
        <w:trPr>
          <w:trHeight w:val="34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</w:tcPr>
          <w:p w14:paraId="75D69E14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  <w:tcBorders>
              <w:top w:val="single" w:sz="12" w:space="0" w:color="auto"/>
              <w:right w:val="single" w:sz="12" w:space="0" w:color="auto"/>
            </w:tcBorders>
          </w:tcPr>
          <w:p w14:paraId="457B5941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727C4C84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535363E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412CE5E5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4A674DA7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25906B5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界面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07317DD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基于</w:t>
            </w:r>
            <w:r w:rsidRPr="002669B1">
              <w:rPr>
                <w:rFonts w:ascii="宋体" w:eastAsia="宋体" w:hAnsi="宋体"/>
              </w:rPr>
              <w:t>窗口的</w:t>
            </w:r>
            <w:r w:rsidRPr="002669B1">
              <w:rPr>
                <w:rFonts w:ascii="宋体" w:eastAsia="宋体" w:hAnsi="宋体" w:hint="eastAsia"/>
              </w:rPr>
              <w:t>快递</w:t>
            </w:r>
            <w:r w:rsidRPr="002669B1">
              <w:rPr>
                <w:rFonts w:ascii="宋体" w:eastAsia="宋体" w:hAnsi="宋体"/>
              </w:rPr>
              <w:t>物流系统客户端用户</w:t>
            </w:r>
            <w:r w:rsidRPr="002669B1">
              <w:rPr>
                <w:rFonts w:ascii="宋体" w:eastAsia="宋体" w:hAnsi="宋体" w:hint="eastAsia"/>
              </w:rPr>
              <w:t>界面</w:t>
            </w:r>
          </w:p>
        </w:tc>
      </w:tr>
      <w:tr w:rsidR="002669B1" w:rsidRPr="002669B1" w14:paraId="15BFFC6D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781AEDB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业务逻辑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C1F3EF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对于</w:t>
            </w:r>
            <w:r w:rsidRPr="002669B1">
              <w:rPr>
                <w:rFonts w:ascii="宋体" w:eastAsia="宋体" w:hAnsi="宋体"/>
              </w:rPr>
              <w:t>用户界面</w:t>
            </w:r>
            <w:r w:rsidRPr="002669B1">
              <w:rPr>
                <w:rFonts w:ascii="宋体" w:eastAsia="宋体" w:hAnsi="宋体" w:hint="eastAsia"/>
              </w:rPr>
              <w:t>的</w:t>
            </w:r>
            <w:r w:rsidRPr="002669B1">
              <w:rPr>
                <w:rFonts w:ascii="宋体" w:eastAsia="宋体" w:hAnsi="宋体"/>
              </w:rPr>
              <w:t>输入进行响应并进行业务处理逻辑</w:t>
            </w:r>
          </w:p>
        </w:tc>
      </w:tr>
      <w:tr w:rsidR="002669B1" w:rsidRPr="002669B1" w14:paraId="7A295B18" w14:textId="77777777" w:rsidTr="006A0071">
        <w:trPr>
          <w:trHeight w:val="34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0143A1E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客户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  <w:tcBorders>
              <w:bottom w:val="single" w:sz="12" w:space="0" w:color="auto"/>
              <w:right w:val="single" w:sz="12" w:space="0" w:color="auto"/>
            </w:tcBorders>
          </w:tcPr>
          <w:p w14:paraId="1AA6557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</w:t>
            </w:r>
            <w:r w:rsidRPr="002669B1">
              <w:rPr>
                <w:rFonts w:ascii="宋体" w:eastAsia="宋体" w:hAnsi="宋体"/>
              </w:rPr>
              <w:t>查找RMI服务</w:t>
            </w:r>
          </w:p>
        </w:tc>
      </w:tr>
    </w:tbl>
    <w:p w14:paraId="1F989B26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p w14:paraId="3C84C092" w14:textId="376FDC7A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2</w:t>
      </w:r>
      <w:r w:rsidRPr="002669B1">
        <w:rPr>
          <w:rFonts w:ascii="宋体" w:eastAsia="宋体" w:hAnsi="宋体"/>
          <w:szCs w:val="21"/>
        </w:rPr>
        <w:t xml:space="preserve"> </w:t>
      </w:r>
      <w:r w:rsidRPr="002669B1">
        <w:rPr>
          <w:rFonts w:ascii="宋体" w:eastAsia="宋体" w:hAnsi="宋体" w:hint="eastAsia"/>
          <w:szCs w:val="21"/>
        </w:rPr>
        <w:t>服务器</w:t>
      </w:r>
      <w:r w:rsidRPr="002669B1">
        <w:rPr>
          <w:rFonts w:ascii="宋体" w:eastAsia="宋体" w:hAnsi="宋体"/>
          <w:szCs w:val="21"/>
        </w:rPr>
        <w:t>端各层的职责</w:t>
      </w:r>
    </w:p>
    <w:tbl>
      <w:tblPr>
        <w:tblStyle w:val="a8"/>
        <w:tblW w:w="8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45D86243" w14:textId="77777777" w:rsidTr="006A0071">
        <w:trPr>
          <w:trHeight w:val="348"/>
        </w:trPr>
        <w:tc>
          <w:tcPr>
            <w:tcW w:w="2544" w:type="dxa"/>
          </w:tcPr>
          <w:p w14:paraId="4BDC6A9E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</w:tcPr>
          <w:p w14:paraId="61F31779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49F63C9C" w14:textId="77777777" w:rsidTr="002669B1">
        <w:trPr>
          <w:trHeight w:val="385"/>
        </w:trPr>
        <w:tc>
          <w:tcPr>
            <w:tcW w:w="2544" w:type="dxa"/>
          </w:tcPr>
          <w:p w14:paraId="193E6DFF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</w:tcPr>
          <w:p w14:paraId="0B0E9852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7BDC19CC" w14:textId="77777777" w:rsidTr="006A0071">
        <w:trPr>
          <w:trHeight w:val="362"/>
        </w:trPr>
        <w:tc>
          <w:tcPr>
            <w:tcW w:w="2544" w:type="dxa"/>
          </w:tcPr>
          <w:p w14:paraId="067FF6B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数据层</w:t>
            </w:r>
          </w:p>
        </w:tc>
        <w:tc>
          <w:tcPr>
            <w:tcW w:w="5755" w:type="dxa"/>
          </w:tcPr>
          <w:p w14:paraId="76281C8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数据</w:t>
            </w:r>
            <w:r w:rsidRPr="002669B1">
              <w:rPr>
                <w:rFonts w:ascii="宋体" w:eastAsia="宋体" w:hAnsi="宋体"/>
              </w:rPr>
              <w:t>的持久化及数据访问接口</w:t>
            </w:r>
          </w:p>
        </w:tc>
      </w:tr>
      <w:tr w:rsidR="002669B1" w:rsidRPr="002669B1" w14:paraId="46FABEAD" w14:textId="77777777" w:rsidTr="006A0071">
        <w:trPr>
          <w:trHeight w:val="348"/>
        </w:trPr>
        <w:tc>
          <w:tcPr>
            <w:tcW w:w="2544" w:type="dxa"/>
          </w:tcPr>
          <w:p w14:paraId="45D6998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服务器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</w:tcPr>
          <w:p w14:paraId="54CC919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开启</w:t>
            </w:r>
            <w:r w:rsidRPr="002669B1">
              <w:rPr>
                <w:rFonts w:ascii="宋体" w:eastAsia="宋体" w:hAnsi="宋体"/>
              </w:rPr>
              <w:t>RMI服务</w:t>
            </w:r>
            <w:r w:rsidRPr="002669B1">
              <w:rPr>
                <w:rFonts w:ascii="宋体" w:eastAsia="宋体" w:hAnsi="宋体" w:hint="eastAsia"/>
              </w:rPr>
              <w:t>，</w:t>
            </w:r>
            <w:r w:rsidRPr="002669B1">
              <w:rPr>
                <w:rFonts w:ascii="宋体" w:eastAsia="宋体" w:hAnsi="宋体"/>
              </w:rPr>
              <w:t>注册RMI服务</w:t>
            </w:r>
          </w:p>
        </w:tc>
      </w:tr>
    </w:tbl>
    <w:p w14:paraId="291DD756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/>
          <w:b/>
          <w:szCs w:val="21"/>
        </w:rPr>
        <w:tab/>
      </w:r>
    </w:p>
    <w:p w14:paraId="53959B51" w14:textId="7D5E7DC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每一层只是</w:t>
      </w:r>
      <w:r w:rsidRPr="002669B1">
        <w:rPr>
          <w:rFonts w:ascii="宋体" w:eastAsia="宋体" w:hAnsi="宋体"/>
          <w:szCs w:val="21"/>
        </w:rPr>
        <w:t>使用下方直接</w:t>
      </w:r>
      <w:r w:rsidRPr="002669B1">
        <w:rPr>
          <w:rFonts w:ascii="宋体" w:eastAsia="宋体" w:hAnsi="宋体" w:hint="eastAsia"/>
          <w:szCs w:val="21"/>
        </w:rPr>
        <w:t>接触</w:t>
      </w:r>
      <w:r w:rsidRPr="002669B1">
        <w:rPr>
          <w:rFonts w:ascii="宋体" w:eastAsia="宋体" w:hAnsi="宋体"/>
          <w:szCs w:val="21"/>
        </w:rPr>
        <w:t>的层。层与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仅仅是通过接口的调用来完成的。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调用的接口如表</w:t>
      </w:r>
      <w:r w:rsidRPr="002669B1">
        <w:rPr>
          <w:rFonts w:ascii="宋体" w:eastAsia="宋体" w:hAnsi="宋体" w:hint="eastAsia"/>
          <w:szCs w:val="21"/>
        </w:rPr>
        <w:t>5.1-3所示</w:t>
      </w:r>
      <w:r w:rsidRPr="002669B1">
        <w:rPr>
          <w:rFonts w:ascii="宋体" w:eastAsia="宋体" w:hAnsi="宋体"/>
          <w:szCs w:val="21"/>
        </w:rPr>
        <w:t>。</w:t>
      </w:r>
    </w:p>
    <w:p w14:paraId="19F10BEC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5.1-3 层</w:t>
      </w:r>
      <w:r>
        <w:rPr>
          <w:rFonts w:ascii="宋体" w:eastAsia="宋体" w:hAnsi="宋体"/>
          <w:b/>
          <w:szCs w:val="21"/>
        </w:rPr>
        <w:t>之间</w:t>
      </w:r>
      <w:r>
        <w:rPr>
          <w:rFonts w:ascii="宋体" w:eastAsia="宋体" w:hAnsi="宋体" w:hint="eastAsia"/>
          <w:b/>
          <w:szCs w:val="21"/>
        </w:rPr>
        <w:t>调用</w:t>
      </w:r>
      <w:r>
        <w:rPr>
          <w:rFonts w:ascii="宋体" w:eastAsia="宋体" w:hAnsi="宋体"/>
          <w:b/>
          <w:szCs w:val="21"/>
        </w:rPr>
        <w:t>的接口</w:t>
      </w:r>
    </w:p>
    <w:tbl>
      <w:tblPr>
        <w:tblStyle w:val="a8"/>
        <w:tblW w:w="8276" w:type="dxa"/>
        <w:tblLayout w:type="fixed"/>
        <w:tblLook w:val="04A0" w:firstRow="1" w:lastRow="0" w:firstColumn="1" w:lastColumn="0" w:noHBand="0" w:noVBand="1"/>
      </w:tblPr>
      <w:tblGrid>
        <w:gridCol w:w="3984"/>
        <w:gridCol w:w="2186"/>
        <w:gridCol w:w="2106"/>
      </w:tblGrid>
      <w:tr w:rsidR="005C6DA0" w14:paraId="1C6B638D" w14:textId="77777777" w:rsidTr="00852854">
        <w:tc>
          <w:tcPr>
            <w:tcW w:w="3984" w:type="dxa"/>
            <w:tcBorders>
              <w:top w:val="single" w:sz="12" w:space="0" w:color="auto"/>
              <w:left w:val="single" w:sz="12" w:space="0" w:color="auto"/>
            </w:tcBorders>
          </w:tcPr>
          <w:p w14:paraId="4F6312C2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接口</w:t>
            </w:r>
          </w:p>
        </w:tc>
        <w:tc>
          <w:tcPr>
            <w:tcW w:w="2186" w:type="dxa"/>
            <w:tcBorders>
              <w:top w:val="single" w:sz="12" w:space="0" w:color="auto"/>
            </w:tcBorders>
          </w:tcPr>
          <w:p w14:paraId="26D374E5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调用</w:t>
            </w:r>
            <w:r>
              <w:rPr>
                <w:rFonts w:ascii="宋体" w:eastAsia="宋体" w:hAnsi="宋体" w:hint="eastAsia"/>
                <w:b/>
                <w:szCs w:val="21"/>
              </w:rPr>
              <w:t>方</w:t>
            </w:r>
          </w:p>
        </w:tc>
        <w:tc>
          <w:tcPr>
            <w:tcW w:w="2106" w:type="dxa"/>
            <w:tcBorders>
              <w:top w:val="single" w:sz="12" w:space="0" w:color="auto"/>
              <w:right w:val="single" w:sz="12" w:space="0" w:color="auto"/>
            </w:tcBorders>
          </w:tcPr>
          <w:p w14:paraId="1938358F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提供方</w:t>
            </w:r>
          </w:p>
        </w:tc>
      </w:tr>
      <w:tr w:rsidR="005C6DA0" w14:paraId="01F96463" w14:textId="77777777" w:rsidTr="00852854">
        <w:tc>
          <w:tcPr>
            <w:tcW w:w="3984" w:type="dxa"/>
            <w:tcBorders>
              <w:left w:val="single" w:sz="12" w:space="0" w:color="auto"/>
            </w:tcBorders>
          </w:tcPr>
          <w:p w14:paraId="5ED6DF54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stInfoConstblService</w:t>
            </w:r>
          </w:p>
          <w:p w14:paraId="744281D0" w14:textId="77777777" w:rsidR="005C6DA0" w:rsidRPr="000F0CA1" w:rsidRDefault="005C6DA0" w:rsidP="00852854">
            <w:pPr>
              <w:spacing w:line="300" w:lineRule="auto"/>
              <w:jc w:val="left"/>
              <w:rPr>
                <w:rFonts w:ascii="宋体" w:eastAsia="宋体" w:hAnsi="宋体" w:cs="宋体"/>
              </w:rPr>
            </w:pPr>
            <w:r w:rsidRPr="000F0CA1">
              <w:rPr>
                <w:rFonts w:ascii="宋体" w:eastAsia="宋体" w:hAnsi="宋体" w:cs="宋体" w:hint="eastAsia"/>
              </w:rPr>
              <w:t>CarInfocorporationblService</w:t>
            </w:r>
          </w:p>
          <w:p w14:paraId="367B02C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blService</w:t>
            </w:r>
          </w:p>
          <w:p w14:paraId="2826234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FinanceblService</w:t>
            </w:r>
          </w:p>
          <w:p w14:paraId="5A24EB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inanceblService</w:t>
            </w:r>
          </w:p>
          <w:p w14:paraId="5566E11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inanceblService</w:t>
            </w:r>
          </w:p>
          <w:p w14:paraId="66D655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arInputFormFormapprovalblService</w:t>
            </w:r>
          </w:p>
          <w:p w14:paraId="4796F15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FormFormapprovalblService</w:t>
            </w:r>
          </w:p>
          <w:p w14:paraId="04B459F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FormapprovalblService</w:t>
            </w:r>
          </w:p>
          <w:p w14:paraId="15EB17CB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FormapprovalblService</w:t>
            </w:r>
          </w:p>
          <w:p w14:paraId="76FC84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FormapprovalblService</w:t>
            </w:r>
          </w:p>
          <w:p w14:paraId="507EF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ormapprovalblService</w:t>
            </w:r>
          </w:p>
          <w:p w14:paraId="329BEB4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ormapprovalblService</w:t>
            </w:r>
          </w:p>
          <w:p w14:paraId="229E332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FormapprovalblService</w:t>
            </w:r>
          </w:p>
          <w:p w14:paraId="2A1E0F2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FormapprovalblService</w:t>
            </w:r>
          </w:p>
          <w:p w14:paraId="5E3821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FormapprovalblService</w:t>
            </w:r>
          </w:p>
          <w:p w14:paraId="2A74F4F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FormapprovalblService</w:t>
            </w:r>
          </w:p>
          <w:p w14:paraId="63E64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blSercice</w:t>
            </w:r>
          </w:p>
          <w:p w14:paraId="15040BE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blService</w:t>
            </w:r>
          </w:p>
          <w:p w14:paraId="574A267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InventoryblService</w:t>
            </w:r>
          </w:p>
          <w:p w14:paraId="52B272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FormTransitblService</w:t>
            </w:r>
          </w:p>
          <w:p w14:paraId="22EDFE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blService</w:t>
            </w:r>
          </w:p>
          <w:p w14:paraId="1F54C8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blService</w:t>
            </w:r>
          </w:p>
          <w:p w14:paraId="12AB21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TransitblService</w:t>
            </w:r>
          </w:p>
          <w:p w14:paraId="4A2C3E3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blService</w:t>
            </w:r>
          </w:p>
          <w:p w14:paraId="1E5B6B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blService</w:t>
            </w:r>
          </w:p>
          <w:p w14:paraId="3433CA0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TransitblService</w:t>
            </w:r>
          </w:p>
          <w:p w14:paraId="41D9205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nfoUserblService</w:t>
            </w:r>
          </w:p>
        </w:tc>
        <w:tc>
          <w:tcPr>
            <w:tcW w:w="2186" w:type="dxa"/>
            <w:vAlign w:val="center"/>
          </w:tcPr>
          <w:p w14:paraId="41BA883D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客户端</w:t>
            </w:r>
            <w:r>
              <w:rPr>
                <w:rFonts w:ascii="宋体" w:eastAsia="宋体" w:hAnsi="宋体"/>
                <w:szCs w:val="21"/>
              </w:rPr>
              <w:t>展示层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2C0975D0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</w:tr>
      <w:tr w:rsidR="005C6DA0" w14:paraId="2AC78306" w14:textId="77777777" w:rsidTr="00852854">
        <w:tc>
          <w:tcPr>
            <w:tcW w:w="3984" w:type="dxa"/>
            <w:tcBorders>
              <w:left w:val="single" w:sz="12" w:space="0" w:color="auto"/>
              <w:bottom w:val="single" w:sz="12" w:space="0" w:color="auto"/>
            </w:tcBorders>
          </w:tcPr>
          <w:p w14:paraId="578CE9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onstdataService</w:t>
            </w:r>
          </w:p>
          <w:p w14:paraId="53F25463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foCorporationdataService</w:t>
            </w:r>
          </w:p>
          <w:p w14:paraId="129C2E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dataService</w:t>
            </w:r>
          </w:p>
          <w:p w14:paraId="0CB300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dataService</w:t>
            </w:r>
          </w:p>
          <w:p w14:paraId="4A295B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</w:p>
          <w:p w14:paraId="2F9F406E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stPayChartdataService</w:t>
            </w:r>
          </w:p>
          <w:p w14:paraId="0B77980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dataService</w:t>
            </w:r>
          </w:p>
          <w:p w14:paraId="0610E7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dataService</w:t>
            </w:r>
          </w:p>
          <w:p w14:paraId="5184EC8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dataService</w:t>
            </w:r>
          </w:p>
          <w:p w14:paraId="7373B6A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dataService</w:t>
            </w:r>
          </w:p>
          <w:p w14:paraId="3934532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romInventorydataService</w:t>
            </w:r>
          </w:p>
          <w:p w14:paraId="2766070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TransitFormdataService</w:t>
            </w:r>
          </w:p>
          <w:p w14:paraId="10299DC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dataService</w:t>
            </w:r>
          </w:p>
          <w:p w14:paraId="279667C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dataService</w:t>
            </w:r>
          </w:p>
          <w:p w14:paraId="5019307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Service</w:t>
            </w:r>
          </w:p>
          <w:p w14:paraId="7165FF6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dataService</w:t>
            </w:r>
          </w:p>
          <w:p w14:paraId="7104040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dataService</w:t>
            </w:r>
          </w:p>
          <w:p w14:paraId="421AA8A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dTransitataService</w:t>
            </w:r>
          </w:p>
          <w:p w14:paraId="13C4E61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dataService</w:t>
            </w:r>
          </w:p>
          <w:p w14:paraId="03BC990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atabaseFactory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vAlign w:val="center"/>
          </w:tcPr>
          <w:p w14:paraId="7547D871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74FA6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器端</w:t>
            </w:r>
            <w:r>
              <w:rPr>
                <w:rFonts w:ascii="宋体" w:eastAsia="宋体" w:hAnsi="宋体"/>
                <w:szCs w:val="21"/>
              </w:rPr>
              <w:t>数据层</w:t>
            </w:r>
          </w:p>
        </w:tc>
      </w:tr>
    </w:tbl>
    <w:p w14:paraId="42FA505A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E95800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借用用户信息</w:t>
      </w:r>
      <w:r>
        <w:rPr>
          <w:rFonts w:ascii="宋体" w:eastAsia="宋体" w:hAnsi="宋体"/>
          <w:szCs w:val="21"/>
        </w:rPr>
        <w:t>管理(User)</w:t>
      </w:r>
      <w:r>
        <w:rPr>
          <w:rFonts w:ascii="宋体" w:eastAsia="宋体" w:hAnsi="宋体" w:hint="eastAsia"/>
          <w:szCs w:val="21"/>
        </w:rPr>
        <w:t>来说明</w:t>
      </w:r>
      <w:r>
        <w:rPr>
          <w:rFonts w:ascii="宋体" w:eastAsia="宋体" w:hAnsi="宋体"/>
          <w:szCs w:val="21"/>
        </w:rPr>
        <w:t>层之间的调用，如图</w:t>
      </w:r>
      <w:r>
        <w:rPr>
          <w:rFonts w:ascii="宋体" w:eastAsia="宋体" w:hAnsi="宋体" w:hint="eastAsia"/>
          <w:szCs w:val="21"/>
        </w:rPr>
        <w:t>5.1-3所示</w:t>
      </w:r>
      <w:r>
        <w:rPr>
          <w:rFonts w:ascii="宋体" w:eastAsia="宋体" w:hAnsi="宋体"/>
          <w:szCs w:val="21"/>
        </w:rPr>
        <w:t>。每一层</w:t>
      </w:r>
      <w:r>
        <w:rPr>
          <w:rFonts w:ascii="宋体" w:eastAsia="宋体" w:hAnsi="宋体" w:hint="eastAsia"/>
          <w:szCs w:val="21"/>
        </w:rPr>
        <w:t>之间</w:t>
      </w:r>
      <w:r>
        <w:rPr>
          <w:rFonts w:ascii="宋体" w:eastAsia="宋体" w:hAnsi="宋体"/>
          <w:szCs w:val="21"/>
        </w:rPr>
        <w:t>都是由上层依赖了一个接口（</w:t>
      </w:r>
      <w:r>
        <w:rPr>
          <w:rFonts w:ascii="宋体" w:eastAsia="宋体" w:hAnsi="宋体" w:hint="eastAsia"/>
          <w:szCs w:val="21"/>
        </w:rPr>
        <w:t>需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而下层实现这个接口（</w:t>
      </w:r>
      <w:r>
        <w:rPr>
          <w:rFonts w:ascii="宋体" w:eastAsia="宋体" w:hAnsi="宋体" w:hint="eastAsia"/>
          <w:szCs w:val="21"/>
        </w:rPr>
        <w:t>供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Userbl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Admin</w:t>
      </w:r>
      <w:r>
        <w:rPr>
          <w:rFonts w:ascii="宋体" w:eastAsia="宋体" w:hAnsi="宋体" w:hint="eastAsia"/>
          <w:szCs w:val="21"/>
        </w:rPr>
        <w:t>界面</w:t>
      </w:r>
      <w:r>
        <w:rPr>
          <w:rFonts w:ascii="宋体" w:eastAsia="宋体" w:hAnsi="宋体"/>
          <w:szCs w:val="21"/>
        </w:rPr>
        <w:t>所需要的所有业务逻辑功能。Userdata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对数据库的insert,delete,update,find</w:t>
      </w:r>
      <w:r>
        <w:rPr>
          <w:rFonts w:ascii="宋体" w:eastAsia="宋体" w:hAnsi="宋体" w:hint="eastAsia"/>
          <w:szCs w:val="21"/>
        </w:rPr>
        <w:t>等操作。</w:t>
      </w:r>
      <w:r>
        <w:rPr>
          <w:rFonts w:ascii="宋体" w:eastAsia="宋体" w:hAnsi="宋体"/>
          <w:szCs w:val="21"/>
        </w:rPr>
        <w:t>这样的实现就大大降低了层与层之间的耦合</w:t>
      </w:r>
      <w:r>
        <w:rPr>
          <w:rFonts w:ascii="宋体" w:eastAsia="宋体" w:hAnsi="宋体" w:hint="eastAsia"/>
          <w:szCs w:val="21"/>
        </w:rPr>
        <w:t>。</w:t>
      </w:r>
    </w:p>
    <w:p w14:paraId="6DE1C087" w14:textId="30FC89E1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076D5B2" wp14:editId="53AD0DF0">
            <wp:extent cx="5273675" cy="2637155"/>
            <wp:effectExtent l="0" t="0" r="9525" b="4445"/>
            <wp:docPr id="35" name="图片 35" descr="层调用接口例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层调用接口例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F4A8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szCs w:val="21"/>
        </w:rPr>
        <w:t>图</w:t>
      </w:r>
      <w:r>
        <w:rPr>
          <w:rFonts w:ascii="宋体" w:eastAsia="宋体" w:hAnsi="宋体" w:hint="eastAsia"/>
          <w:szCs w:val="21"/>
        </w:rPr>
        <w:t>5.1-3 用户信息管理用例层之间调用的接口</w:t>
      </w:r>
    </w:p>
    <w:p w14:paraId="01F3067B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28ABD923" w14:textId="1F959AF5" w:rsidR="003B4991" w:rsidRDefault="003B4991" w:rsidP="00D03A79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3" w:name="_Toc433415582"/>
      <w:r w:rsidRPr="002669B1">
        <w:rPr>
          <w:rFonts w:ascii="宋体" w:eastAsia="宋体" w:hAnsi="宋体" w:hint="eastAsia"/>
          <w:sz w:val="28"/>
          <w:szCs w:val="28"/>
        </w:rPr>
        <w:t>5.2用户界面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13"/>
    </w:p>
    <w:p w14:paraId="7B4C3A6F" w14:textId="77777777" w:rsidR="00D03A79" w:rsidRPr="00106588" w:rsidRDefault="00D03A79" w:rsidP="00D03A79">
      <w:pPr>
        <w:spacing w:line="300" w:lineRule="auto"/>
        <w:ind w:firstLine="499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根据需求，系统存在42个用户界面：订单查询界面、主界面、账号</w:t>
      </w:r>
      <w:r w:rsidRPr="00106588">
        <w:rPr>
          <w:rFonts w:ascii="宋体" w:eastAsia="宋体" w:hAnsi="宋体" w:cs="微软雅黑"/>
        </w:rPr>
        <w:t>登录</w:t>
      </w:r>
      <w:r w:rsidRPr="00106588">
        <w:rPr>
          <w:rFonts w:ascii="宋体" w:eastAsia="宋体" w:hAnsi="宋体" w:cs="微软雅黑" w:hint="eastAsia"/>
        </w:rPr>
        <w:t>界面、中转中心</w:t>
      </w:r>
      <w:r w:rsidRPr="00106588">
        <w:rPr>
          <w:rFonts w:ascii="宋体" w:eastAsia="宋体" w:hAnsi="宋体" w:cs="微软雅黑"/>
        </w:rPr>
        <w:t>仓库管理人员</w:t>
      </w:r>
      <w:r w:rsidRPr="00106588">
        <w:rPr>
          <w:rFonts w:ascii="宋体" w:eastAsia="宋体" w:hAnsi="宋体" w:cs="微软雅黑" w:hint="eastAsia"/>
        </w:rPr>
        <w:t>界面、入库界面、调整</w:t>
      </w:r>
      <w:r w:rsidRPr="00106588">
        <w:rPr>
          <w:rFonts w:ascii="宋体" w:eastAsia="宋体" w:hAnsi="宋体" w:cs="微软雅黑"/>
        </w:rPr>
        <w:t>库存分区</w:t>
      </w:r>
      <w:r w:rsidRPr="00106588">
        <w:rPr>
          <w:rFonts w:ascii="宋体" w:eastAsia="宋体" w:hAnsi="宋体" w:cs="微软雅黑" w:hint="eastAsia"/>
        </w:rPr>
        <w:t>界面、库存查看界面、库存盘点界面、设置库存警戒值界面、出库界面、营业厅业务员界面、生成</w:t>
      </w:r>
      <w:r w:rsidRPr="00106588">
        <w:rPr>
          <w:rFonts w:ascii="宋体" w:eastAsia="宋体" w:hAnsi="宋体" w:cs="微软雅黑"/>
        </w:rPr>
        <w:t>派件单</w:t>
      </w:r>
      <w:r w:rsidRPr="00106588">
        <w:rPr>
          <w:rFonts w:ascii="宋体" w:eastAsia="宋体" w:hAnsi="宋体" w:cs="微软雅黑" w:hint="eastAsia"/>
        </w:rPr>
        <w:t>界面、维护车辆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录入装车单界面、维护司机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建立收款单界面、建立营业厅到达单界面、中转中心</w:t>
      </w:r>
      <w:r w:rsidRPr="00106588">
        <w:rPr>
          <w:rFonts w:ascii="宋体" w:eastAsia="宋体" w:hAnsi="宋体" w:cs="微软雅黑"/>
        </w:rPr>
        <w:t>业务员</w:t>
      </w:r>
      <w:r w:rsidRPr="00106588">
        <w:rPr>
          <w:rFonts w:ascii="宋体" w:eastAsia="宋体" w:hAnsi="宋体" w:cs="微软雅黑" w:hint="eastAsia"/>
        </w:rPr>
        <w:t>界面、录入中转单界面、录入装车单界面、生成中转中心</w:t>
      </w:r>
      <w:r w:rsidRPr="00106588">
        <w:rPr>
          <w:rFonts w:ascii="宋体" w:eastAsia="宋体" w:hAnsi="宋体" w:cs="微软雅黑"/>
        </w:rPr>
        <w:t>到达单</w:t>
      </w:r>
      <w:r w:rsidRPr="00106588">
        <w:rPr>
          <w:rFonts w:ascii="宋体" w:eastAsia="宋体" w:hAnsi="宋体" w:cs="微软雅黑" w:hint="eastAsia"/>
        </w:rPr>
        <w:t>界面、快递员界面、订单信息</w:t>
      </w:r>
      <w:r w:rsidRPr="00106588">
        <w:rPr>
          <w:rFonts w:ascii="宋体" w:eastAsia="宋体" w:hAnsi="宋体" w:cs="微软雅黑"/>
        </w:rPr>
        <w:t>查询</w:t>
      </w:r>
      <w:r w:rsidRPr="00106588">
        <w:rPr>
          <w:rFonts w:ascii="宋体" w:eastAsia="宋体" w:hAnsi="宋体" w:cs="微软雅黑" w:hint="eastAsia"/>
        </w:rPr>
        <w:t>界面、订单处理界面、收件</w:t>
      </w:r>
      <w:r w:rsidRPr="00106588">
        <w:rPr>
          <w:rFonts w:ascii="宋体" w:eastAsia="宋体" w:hAnsi="宋体" w:cs="微软雅黑"/>
        </w:rPr>
        <w:t>信息输入界面、</w:t>
      </w:r>
      <w:r w:rsidRPr="00106588">
        <w:rPr>
          <w:rFonts w:ascii="宋体" w:eastAsia="宋体" w:hAnsi="宋体" w:cs="微软雅黑" w:hint="eastAsia"/>
        </w:rPr>
        <w:t>管理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设置账号权限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查账号界面、</w:t>
      </w:r>
      <w:r w:rsidRPr="00106588">
        <w:rPr>
          <w:rFonts w:ascii="宋体" w:eastAsia="宋体" w:hAnsi="宋体" w:cs="微软雅黑" w:hint="eastAsia"/>
        </w:rPr>
        <w:t>财务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改查账</w:t>
      </w:r>
      <w:r w:rsidRPr="00106588">
        <w:rPr>
          <w:rFonts w:ascii="宋体" w:eastAsia="宋体" w:hAnsi="宋体" w:cs="微软雅黑" w:hint="eastAsia"/>
        </w:rPr>
        <w:t>户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收款单</w:t>
      </w:r>
      <w:r w:rsidRPr="00106588">
        <w:rPr>
          <w:rFonts w:ascii="宋体" w:eastAsia="宋体" w:hAnsi="宋体" w:cs="微软雅黑"/>
        </w:rPr>
        <w:t>汇总界面、</w:t>
      </w:r>
      <w:r w:rsidRPr="00106588">
        <w:rPr>
          <w:rFonts w:ascii="宋体" w:eastAsia="宋体" w:hAnsi="宋体" w:cs="微软雅黑" w:hint="eastAsia"/>
        </w:rPr>
        <w:t>生成</w:t>
      </w:r>
      <w:r w:rsidRPr="00106588">
        <w:rPr>
          <w:rFonts w:ascii="宋体" w:eastAsia="宋体" w:hAnsi="宋体" w:cs="微软雅黑"/>
        </w:rPr>
        <w:t>付款单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生成成本收益表界面、生成</w:t>
      </w:r>
      <w:r w:rsidRPr="00106588">
        <w:rPr>
          <w:rFonts w:ascii="宋体" w:eastAsia="宋体" w:hAnsi="宋体" w:cs="微软雅黑" w:hint="eastAsia"/>
        </w:rPr>
        <w:t>经营</w:t>
      </w:r>
      <w:r w:rsidRPr="00106588">
        <w:rPr>
          <w:rFonts w:ascii="宋体" w:eastAsia="宋体" w:hAnsi="宋体" w:cs="微软雅黑"/>
        </w:rPr>
        <w:t>情况表界面、</w:t>
      </w:r>
      <w:r w:rsidRPr="00106588">
        <w:rPr>
          <w:rFonts w:ascii="宋体" w:eastAsia="宋体" w:hAnsi="宋体" w:cs="微软雅黑" w:hint="eastAsia"/>
        </w:rPr>
        <w:t>期初建账</w:t>
      </w:r>
      <w:r w:rsidRPr="00106588">
        <w:rPr>
          <w:rFonts w:ascii="宋体" w:eastAsia="宋体" w:hAnsi="宋体" w:cs="微软雅黑"/>
        </w:rPr>
        <w:t>、</w:t>
      </w:r>
      <w:r w:rsidRPr="00106588">
        <w:rPr>
          <w:rFonts w:ascii="宋体" w:eastAsia="宋体" w:hAnsi="宋体" w:cs="微软雅黑" w:hint="eastAsia"/>
        </w:rPr>
        <w:t>总经理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薪资标准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价格常量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账户界面、</w:t>
      </w:r>
      <w:r w:rsidRPr="00106588">
        <w:rPr>
          <w:rFonts w:ascii="宋体" w:eastAsia="宋体" w:hAnsi="宋体" w:cs="微软雅黑" w:hint="eastAsia"/>
        </w:rPr>
        <w:t>审批</w:t>
      </w:r>
      <w:r w:rsidRPr="00106588">
        <w:rPr>
          <w:rFonts w:ascii="宋体" w:eastAsia="宋体" w:hAnsi="宋体" w:cs="微软雅黑"/>
        </w:rPr>
        <w:t>单据界面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成本收益表界面、</w:t>
      </w:r>
      <w:r w:rsidRPr="00106588">
        <w:rPr>
          <w:rFonts w:ascii="宋体" w:eastAsia="宋体" w:hAnsi="宋体" w:cs="微软雅黑" w:hint="eastAsia"/>
        </w:rPr>
        <w:t>查看经营情况表</w:t>
      </w:r>
      <w:r w:rsidRPr="00106588">
        <w:rPr>
          <w:rFonts w:ascii="宋体" w:eastAsia="宋体" w:hAnsi="宋体" w:cs="微软雅黑"/>
        </w:rPr>
        <w:t>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查看系统日志</w:t>
      </w:r>
      <w:r w:rsidRPr="00106588">
        <w:rPr>
          <w:rFonts w:ascii="宋体" w:eastAsia="宋体" w:hAnsi="宋体" w:cs="微软雅黑" w:hint="eastAsia"/>
        </w:rPr>
        <w:t>。界面跳转如图5.2-1所示。</w:t>
      </w:r>
    </w:p>
    <w:p w14:paraId="366AA23F" w14:textId="77777777" w:rsidR="00D03A79" w:rsidRDefault="00D03A79" w:rsidP="00D03A79">
      <w:r>
        <w:rPr>
          <w:noProof/>
        </w:rPr>
        <w:lastRenderedPageBreak/>
        <w:drawing>
          <wp:inline distT="0" distB="0" distL="0" distR="0" wp14:anchorId="68842013" wp14:editId="2FCF5A16">
            <wp:extent cx="5274310" cy="5681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界面跳转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059" w14:textId="77777777" w:rsidR="00D03A79" w:rsidRDefault="00D03A79" w:rsidP="00D03A79">
      <w:pPr>
        <w:jc w:val="center"/>
      </w:pPr>
      <w:r>
        <w:rPr>
          <w:rFonts w:hint="eastAsia"/>
        </w:rPr>
        <w:t>5.2-1 用户界面</w:t>
      </w:r>
      <w:r>
        <w:t>跳转</w:t>
      </w:r>
    </w:p>
    <w:p w14:paraId="0F82E86C" w14:textId="77777777" w:rsidR="00D03A79" w:rsidRPr="00106588" w:rsidRDefault="00D03A79" w:rsidP="00D03A79">
      <w:pPr>
        <w:spacing w:line="300" w:lineRule="auto"/>
        <w:ind w:firstLine="499"/>
        <w:rPr>
          <w:rFonts w:asciiTheme="minorEastAsia" w:hAnsiTheme="minorEastAsia" w:cs="微软雅黑"/>
        </w:rPr>
      </w:pPr>
      <w:r w:rsidRPr="00106588">
        <w:rPr>
          <w:rFonts w:asciiTheme="minorEastAsia" w:hAnsiTheme="minorEastAsia" w:cs="微软雅黑" w:hint="eastAsia"/>
        </w:rPr>
        <w:t>服务器端和客户端的用户界面设计接口是一致的，只是具体的页面不一样。用户界面类如图5.2-2所示。（</w:t>
      </w:r>
      <w:r w:rsidRPr="00106588">
        <w:rPr>
          <w:rFonts w:asciiTheme="minorEastAsia" w:hAnsiTheme="minorEastAsia" w:cs="微软雅黑"/>
        </w:rPr>
        <w:t>字实在是大不出了助教您凑合着看…</w:t>
      </w:r>
      <w:r w:rsidRPr="00106588">
        <w:rPr>
          <w:rFonts w:asciiTheme="minorEastAsia" w:hAnsiTheme="minorEastAsia" w:cs="微软雅黑" w:hint="eastAsia"/>
        </w:rPr>
        <w:t>下面</w:t>
      </w:r>
      <w:r w:rsidRPr="00106588">
        <w:rPr>
          <w:rFonts w:asciiTheme="minorEastAsia" w:hAnsiTheme="minorEastAsia" w:cs="微软雅黑"/>
        </w:rPr>
        <w:t>有详细的不要虚）</w:t>
      </w:r>
    </w:p>
    <w:p w14:paraId="2C1B32A7" w14:textId="77777777" w:rsidR="00D03A79" w:rsidRDefault="00D03A79" w:rsidP="00D03A79">
      <w:pPr>
        <w:ind w:firstLine="5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0BFC806" wp14:editId="18695357">
            <wp:extent cx="5274310" cy="3510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界面类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C15" w14:textId="77777777" w:rsidR="00D03A79" w:rsidRDefault="00D03A79" w:rsidP="00D03A79">
      <w:pPr>
        <w:ind w:firstLine="5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2</w:t>
      </w:r>
      <w:r>
        <w:rPr>
          <w:rFonts w:ascii="微软雅黑" w:eastAsia="微软雅黑" w:hAnsi="微软雅黑" w:cs="微软雅黑"/>
        </w:rPr>
        <w:t xml:space="preserve">-2 </w:t>
      </w: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界面类</w:t>
      </w:r>
    </w:p>
    <w:p w14:paraId="4F6E7BF9" w14:textId="77777777" w:rsidR="00DF1EB2" w:rsidRDefault="00DF1EB2" w:rsidP="00D03A79">
      <w:pPr>
        <w:ind w:firstLine="500"/>
        <w:jc w:val="center"/>
        <w:rPr>
          <w:rFonts w:ascii="微软雅黑" w:eastAsia="微软雅黑" w:hAnsi="微软雅黑" w:cs="微软雅黑"/>
        </w:rPr>
      </w:pPr>
    </w:p>
    <w:p w14:paraId="1AA34C2F" w14:textId="77777777" w:rsidR="00D03A79" w:rsidRDefault="00D03A79" w:rsidP="00D03A79">
      <w:pPr>
        <w:pStyle w:val="3"/>
        <w:rPr>
          <w:rFonts w:ascii="宋体" w:hAnsi="宋体" w:cs="宋体"/>
          <w:bCs w:val="0"/>
        </w:rPr>
      </w:pPr>
      <w:bookmarkStart w:id="14" w:name="_Toc433415583"/>
      <w:r>
        <w:rPr>
          <w:rFonts w:ascii="宋体" w:hAnsi="宋体" w:cs="宋体" w:hint="eastAsia"/>
          <w:bCs w:val="0"/>
        </w:rPr>
        <w:t>5.2.1</w:t>
      </w:r>
      <w:r>
        <w:rPr>
          <w:rFonts w:ascii="宋体" w:hAnsi="宋体" w:cs="宋体" w:hint="eastAsia"/>
          <w:bCs w:val="0"/>
        </w:rPr>
        <w:t>用户</w:t>
      </w:r>
      <w:bookmarkStart w:id="15" w:name="用户界面层模块的职责"/>
      <w:bookmarkEnd w:id="15"/>
      <w:r>
        <w:rPr>
          <w:rFonts w:ascii="宋体" w:hAnsi="宋体" w:cs="宋体" w:hint="eastAsia"/>
          <w:bCs w:val="0"/>
        </w:rPr>
        <w:t>界面层模块的职责</w:t>
      </w:r>
      <w:bookmarkEnd w:id="14"/>
    </w:p>
    <w:p w14:paraId="05AE76A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如表5.2.1-1所示为用户界面层模块的职责。</w:t>
      </w:r>
    </w:p>
    <w:p w14:paraId="110A946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5DEBDB9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1-1 用户界面层模块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D03A79" w:rsidRPr="00106588" w14:paraId="10E75775" w14:textId="77777777" w:rsidTr="00D03A79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3C53A464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模块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6FD6722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职责</w:t>
            </w:r>
          </w:p>
        </w:tc>
      </w:tr>
      <w:tr w:rsidR="00D03A79" w:rsidRPr="00106588" w14:paraId="4978B72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612EA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6127" w:type="dxa"/>
            <w:shd w:val="clear" w:color="auto" w:fill="auto"/>
          </w:tcPr>
          <w:p w14:paraId="6EA84C0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界面的显示和界面的跳转。</w:t>
            </w:r>
          </w:p>
        </w:tc>
      </w:tr>
      <w:tr w:rsidR="00D03A79" w:rsidRPr="00106588" w14:paraId="40041B8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7181A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6127" w:type="dxa"/>
            <w:shd w:val="clear" w:color="auto" w:fill="auto"/>
          </w:tcPr>
          <w:p w14:paraId="32AD5E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界面的关闭</w:t>
            </w:r>
          </w:p>
        </w:tc>
      </w:tr>
      <w:tr w:rsidR="00D03A79" w:rsidRPr="00106588" w14:paraId="4C1D03E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9FEE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6127" w:type="dxa"/>
            <w:shd w:val="clear" w:color="auto" w:fill="auto"/>
          </w:tcPr>
          <w:p w14:paraId="2A81AE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</w:t>
            </w:r>
            <w:r w:rsidRPr="00106588">
              <w:rPr>
                <w:rFonts w:ascii="宋体" w:eastAsia="宋体" w:hAnsi="宋体" w:cs="微软雅黑"/>
              </w:rPr>
              <w:t>主界面，</w:t>
            </w: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主界面的监听和信息传递</w:t>
            </w:r>
          </w:p>
        </w:tc>
      </w:tr>
      <w:tr w:rsidR="00D03A79" w:rsidRPr="00106588" w14:paraId="24BE3B3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02BD6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6127" w:type="dxa"/>
            <w:shd w:val="clear" w:color="auto" w:fill="auto"/>
          </w:tcPr>
          <w:p w14:paraId="7CBE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外部查询界面，负责输入信息的传递和同步</w:t>
            </w:r>
          </w:p>
        </w:tc>
      </w:tr>
      <w:tr w:rsidR="00D03A79" w:rsidRPr="00106588" w14:paraId="104422A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F286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6127" w:type="dxa"/>
            <w:shd w:val="clear" w:color="auto" w:fill="auto"/>
          </w:tcPr>
          <w:p w14:paraId="6313F8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内部登录界面，负责输入信息的传递和同步</w:t>
            </w:r>
          </w:p>
        </w:tc>
      </w:tr>
      <w:tr w:rsidR="00D03A79" w:rsidRPr="00106588" w14:paraId="7A6EE62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0F16C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6127" w:type="dxa"/>
            <w:shd w:val="clear" w:color="auto" w:fill="auto"/>
          </w:tcPr>
          <w:p w14:paraId="68CC2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总经理板块，负责该板块的监听和信息传递</w:t>
            </w:r>
          </w:p>
        </w:tc>
      </w:tr>
      <w:tr w:rsidR="00D03A79" w:rsidRPr="00106588" w14:paraId="62706FF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B80D1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6127" w:type="dxa"/>
            <w:shd w:val="clear" w:color="auto" w:fill="auto"/>
          </w:tcPr>
          <w:p w14:paraId="67F2A3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快递员板块</w:t>
            </w:r>
            <w:r w:rsidRPr="00106588">
              <w:rPr>
                <w:rFonts w:ascii="宋体" w:eastAsia="宋体" w:hAnsi="宋体" w:cs="微软雅黑"/>
              </w:rPr>
              <w:t>，负责该板块的监听和信息传递</w:t>
            </w:r>
          </w:p>
        </w:tc>
      </w:tr>
      <w:tr w:rsidR="00D03A79" w:rsidRPr="00106588" w14:paraId="73D5128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84D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6127" w:type="dxa"/>
            <w:shd w:val="clear" w:color="auto" w:fill="auto"/>
          </w:tcPr>
          <w:p w14:paraId="1A77752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管理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7A2D9DF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34D74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6127" w:type="dxa"/>
            <w:shd w:val="clear" w:color="auto" w:fill="auto"/>
          </w:tcPr>
          <w:p w14:paraId="163494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营业厅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172AB0A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312CE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6127" w:type="dxa"/>
            <w:shd w:val="clear" w:color="auto" w:fill="auto"/>
          </w:tcPr>
          <w:p w14:paraId="439070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0FA425B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BC7CA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KeeperPanel</w:t>
            </w:r>
          </w:p>
        </w:tc>
        <w:tc>
          <w:tcPr>
            <w:tcW w:w="6127" w:type="dxa"/>
            <w:shd w:val="clear" w:color="auto" w:fill="auto"/>
          </w:tcPr>
          <w:p w14:paraId="1AB0E7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仓库</w:t>
            </w:r>
            <w:r w:rsidRPr="00106588">
              <w:rPr>
                <w:rFonts w:ascii="宋体" w:eastAsia="宋体" w:hAnsi="宋体" w:cs="微软雅黑"/>
              </w:rPr>
              <w:t>管理员板块，负责该板块的监听和信息传递</w:t>
            </w:r>
          </w:p>
        </w:tc>
      </w:tr>
      <w:tr w:rsidR="00D03A79" w:rsidRPr="00106588" w14:paraId="2CDE8CD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46C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6127" w:type="dxa"/>
            <w:shd w:val="clear" w:color="auto" w:fill="auto"/>
          </w:tcPr>
          <w:p w14:paraId="625689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财务人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36E26E1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0CDF8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28C65C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5CCCC6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</w:t>
            </w:r>
            <w:r w:rsidRPr="00106588">
              <w:rPr>
                <w:rFonts w:ascii="宋体" w:eastAsia="宋体" w:hAnsi="宋体" w:cs="微软雅黑"/>
              </w:rPr>
              <w:t>改查</w:t>
            </w:r>
            <w:r w:rsidRPr="00106588">
              <w:rPr>
                <w:rFonts w:ascii="宋体" w:eastAsia="宋体" w:hAnsi="宋体" w:cs="微软雅黑" w:hint="eastAsia"/>
              </w:rPr>
              <w:t>账户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04F44B5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A765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5BF412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D807A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款单</w:t>
            </w:r>
            <w:r w:rsidRPr="00106588">
              <w:rPr>
                <w:rFonts w:ascii="宋体" w:eastAsia="宋体" w:hAnsi="宋体" w:cs="微软雅黑"/>
              </w:rPr>
              <w:t>汇总界面，负责该界面的监听和信息传递</w:t>
            </w:r>
          </w:p>
        </w:tc>
      </w:tr>
      <w:tr w:rsidR="00D03A79" w:rsidRPr="00106588" w14:paraId="1E21F7F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AFB10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6127" w:type="dxa"/>
            <w:shd w:val="clear" w:color="auto" w:fill="auto"/>
          </w:tcPr>
          <w:p w14:paraId="7CC49F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付款单界面，负责该界面的监听和信息传递</w:t>
            </w:r>
          </w:p>
        </w:tc>
      </w:tr>
      <w:tr w:rsidR="00D03A79" w:rsidRPr="00106588" w14:paraId="29E4B17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832A8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6A754F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16FD2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成本</w:t>
            </w:r>
            <w:r w:rsidRPr="00106588">
              <w:rPr>
                <w:rFonts w:ascii="宋体" w:eastAsia="宋体" w:hAnsi="宋体" w:cs="微软雅黑"/>
              </w:rPr>
              <w:t>收益表界面，负责该界面的监听和信息传递</w:t>
            </w:r>
          </w:p>
        </w:tc>
      </w:tr>
      <w:tr w:rsidR="00D03A79" w:rsidRPr="00106588" w14:paraId="2DC3AF4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577F6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ofitFormBoard</w:t>
            </w:r>
          </w:p>
        </w:tc>
        <w:tc>
          <w:tcPr>
            <w:tcW w:w="6127" w:type="dxa"/>
            <w:shd w:val="clear" w:color="auto" w:fill="auto"/>
          </w:tcPr>
          <w:p w14:paraId="2629D4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经营</w:t>
            </w:r>
            <w:r w:rsidRPr="00106588">
              <w:rPr>
                <w:rFonts w:ascii="宋体" w:eastAsia="宋体" w:hAnsi="宋体" w:cs="微软雅黑"/>
              </w:rPr>
              <w:t>情况表界面，负责该界面的监听和信息传递</w:t>
            </w:r>
          </w:p>
        </w:tc>
      </w:tr>
      <w:tr w:rsidR="00D03A79" w:rsidRPr="00106588" w14:paraId="3934D8C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726F3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6127" w:type="dxa"/>
            <w:shd w:val="clear" w:color="auto" w:fill="auto"/>
          </w:tcPr>
          <w:p w14:paraId="3C4835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期初建账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4F704E8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B6C2A0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6127" w:type="dxa"/>
            <w:shd w:val="clear" w:color="auto" w:fill="auto"/>
          </w:tcPr>
          <w:p w14:paraId="3F94ED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账户界面，负责该界面的监听和信息传递</w:t>
            </w:r>
          </w:p>
        </w:tc>
      </w:tr>
      <w:tr w:rsidR="00D03A79" w:rsidRPr="00106588" w14:paraId="33A6FAC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281BB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6127" w:type="dxa"/>
            <w:shd w:val="clear" w:color="auto" w:fill="auto"/>
          </w:tcPr>
          <w:p w14:paraId="660046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经营情况表界面，负责该界面的监听和信息传递</w:t>
            </w:r>
          </w:p>
        </w:tc>
      </w:tr>
      <w:tr w:rsidR="00D03A79" w:rsidRPr="00106588" w14:paraId="28DAFE5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EFAB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30A5E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66B0D4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成本收益表界面，负责该界面的监听和信息传递</w:t>
            </w:r>
          </w:p>
        </w:tc>
      </w:tr>
      <w:tr w:rsidR="00D03A79" w:rsidRPr="00106588" w14:paraId="05F7583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45CD4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6127" w:type="dxa"/>
            <w:shd w:val="clear" w:color="auto" w:fill="auto"/>
          </w:tcPr>
          <w:p w14:paraId="2848A5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审批</w:t>
            </w:r>
            <w:r w:rsidRPr="00106588">
              <w:rPr>
                <w:rFonts w:ascii="宋体" w:eastAsia="宋体" w:hAnsi="宋体" w:cs="微软雅黑"/>
              </w:rPr>
              <w:t>单据界面，负责该界面的监听和信息传递</w:t>
            </w:r>
          </w:p>
        </w:tc>
      </w:tr>
      <w:tr w:rsidR="00D03A79" w:rsidRPr="00106588" w14:paraId="37F68EB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D0128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6127" w:type="dxa"/>
            <w:shd w:val="clear" w:color="auto" w:fill="auto"/>
          </w:tcPr>
          <w:p w14:paraId="3089F7D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薪资标准界面，负责该界面的监听和信息传递</w:t>
            </w:r>
          </w:p>
        </w:tc>
      </w:tr>
      <w:tr w:rsidR="00D03A79" w:rsidRPr="00106588" w14:paraId="0A6F78A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8CDA3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6127" w:type="dxa"/>
            <w:shd w:val="clear" w:color="auto" w:fill="auto"/>
          </w:tcPr>
          <w:p w14:paraId="53F8C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价格常量界面，负责该界面的监听和信息传递</w:t>
            </w:r>
          </w:p>
        </w:tc>
      </w:tr>
      <w:tr w:rsidR="00D03A79" w:rsidRPr="00106588" w14:paraId="7AAFBB4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1758E7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6127" w:type="dxa"/>
            <w:shd w:val="clear" w:color="auto" w:fill="auto"/>
          </w:tcPr>
          <w:p w14:paraId="45E845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派件单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130E5BF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2B176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Board</w:t>
            </w:r>
          </w:p>
        </w:tc>
        <w:tc>
          <w:tcPr>
            <w:tcW w:w="6127" w:type="dxa"/>
            <w:shd w:val="clear" w:color="auto" w:fill="auto"/>
          </w:tcPr>
          <w:p w14:paraId="2D1829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车辆信息界面，负责该界面的监听和信息传递</w:t>
            </w:r>
          </w:p>
        </w:tc>
      </w:tr>
      <w:tr w:rsidR="00D03A79" w:rsidRPr="00106588" w14:paraId="50B632D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8EBFD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6127" w:type="dxa"/>
            <w:shd w:val="clear" w:color="auto" w:fill="auto"/>
          </w:tcPr>
          <w:p w14:paraId="0072D73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录入</w:t>
            </w:r>
            <w:r w:rsidRPr="00106588">
              <w:rPr>
                <w:rFonts w:ascii="宋体" w:eastAsia="宋体" w:hAnsi="宋体" w:cs="微软雅黑"/>
              </w:rPr>
              <w:t>装车单界面，负责该界面的监听和信息传递</w:t>
            </w:r>
          </w:p>
        </w:tc>
      </w:tr>
      <w:tr w:rsidR="00D03A79" w:rsidRPr="00106588" w14:paraId="43F4E16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CA2D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6127" w:type="dxa"/>
            <w:shd w:val="clear" w:color="auto" w:fill="auto"/>
          </w:tcPr>
          <w:p w14:paraId="7F498E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司机</w:t>
            </w:r>
            <w:r w:rsidRPr="00106588">
              <w:rPr>
                <w:rFonts w:ascii="宋体" w:eastAsia="宋体" w:hAnsi="宋体" w:cs="微软雅黑" w:hint="eastAsia"/>
              </w:rPr>
              <w:t>信息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343750E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4787E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6127" w:type="dxa"/>
            <w:shd w:val="clear" w:color="auto" w:fill="auto"/>
          </w:tcPr>
          <w:p w14:paraId="3DA313B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收款单界面，负责该界面的监听和信息传递</w:t>
            </w:r>
          </w:p>
        </w:tc>
      </w:tr>
      <w:tr w:rsidR="00D03A79" w:rsidRPr="00106588" w14:paraId="0A4279A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926B0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ArrivalBoard</w:t>
            </w:r>
          </w:p>
        </w:tc>
        <w:tc>
          <w:tcPr>
            <w:tcW w:w="6127" w:type="dxa"/>
            <w:shd w:val="clear" w:color="auto" w:fill="auto"/>
          </w:tcPr>
          <w:p w14:paraId="6C5EC1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营业厅到达单界面，负责该界面的监听和信息传递</w:t>
            </w:r>
          </w:p>
        </w:tc>
      </w:tr>
      <w:tr w:rsidR="00D03A79" w:rsidRPr="00106588" w14:paraId="31D0A2A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3423D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6127" w:type="dxa"/>
            <w:shd w:val="clear" w:color="auto" w:fill="auto"/>
          </w:tcPr>
          <w:p w14:paraId="0F32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入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334FCCD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BFB8F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6127" w:type="dxa"/>
            <w:shd w:val="clear" w:color="auto" w:fill="auto"/>
          </w:tcPr>
          <w:p w14:paraId="6CC742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调整</w:t>
            </w:r>
            <w:r w:rsidRPr="00106588">
              <w:rPr>
                <w:rFonts w:ascii="宋体" w:eastAsia="宋体" w:hAnsi="宋体" w:cs="微软雅黑"/>
              </w:rPr>
              <w:t>库存分区界面，负责该界面的监听和信息传递</w:t>
            </w:r>
          </w:p>
        </w:tc>
      </w:tr>
      <w:tr w:rsidR="00D03A79" w:rsidRPr="00106588" w14:paraId="6F00D78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7735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</w:t>
            </w:r>
          </w:p>
          <w:p w14:paraId="3EFE6C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190E7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查看界面，负责该界面的监听和信息传递</w:t>
            </w:r>
          </w:p>
        </w:tc>
      </w:tr>
      <w:tr w:rsidR="00D03A79" w:rsidRPr="00106588" w14:paraId="7737C06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5922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0C895A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0C536A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盘点界面，负责该界面的监听和信息传递</w:t>
            </w:r>
          </w:p>
        </w:tc>
      </w:tr>
      <w:tr w:rsidR="00D03A79" w:rsidRPr="00106588" w14:paraId="641702F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DD35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316D0D7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6127" w:type="dxa"/>
            <w:shd w:val="clear" w:color="auto" w:fill="auto"/>
          </w:tcPr>
          <w:p w14:paraId="3FA97C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</w:t>
            </w:r>
            <w:r w:rsidRPr="00106588">
              <w:rPr>
                <w:rFonts w:ascii="宋体" w:eastAsia="宋体" w:hAnsi="宋体" w:cs="微软雅黑"/>
              </w:rPr>
              <w:t>库存警戒值界面，负责该界面的监听和信息传递</w:t>
            </w:r>
          </w:p>
        </w:tc>
      </w:tr>
      <w:tr w:rsidR="00D03A79" w:rsidRPr="00106588" w14:paraId="779CABE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1D8AA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6127" w:type="dxa"/>
            <w:shd w:val="clear" w:color="auto" w:fill="auto"/>
          </w:tcPr>
          <w:p w14:paraId="502006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出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7077C19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7B90E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lBoard</w:t>
            </w:r>
          </w:p>
        </w:tc>
        <w:tc>
          <w:tcPr>
            <w:tcW w:w="6127" w:type="dxa"/>
            <w:shd w:val="clear" w:color="auto" w:fill="auto"/>
          </w:tcPr>
          <w:p w14:paraId="2F732C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到达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53D45325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D4AB7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6127" w:type="dxa"/>
            <w:shd w:val="clear" w:color="auto" w:fill="auto"/>
          </w:tcPr>
          <w:p w14:paraId="766D22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7C59984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38682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CarInputBoard</w:t>
            </w:r>
          </w:p>
        </w:tc>
        <w:tc>
          <w:tcPr>
            <w:tcW w:w="6127" w:type="dxa"/>
            <w:shd w:val="clear" w:color="auto" w:fill="auto"/>
          </w:tcPr>
          <w:p w14:paraId="2A39896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装车单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6A8D286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4339D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6127" w:type="dxa"/>
            <w:shd w:val="clear" w:color="auto" w:fill="auto"/>
          </w:tcPr>
          <w:p w14:paraId="1B2B6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处理，负责该界面的监听和信息传递</w:t>
            </w:r>
          </w:p>
        </w:tc>
      </w:tr>
      <w:tr w:rsidR="00D03A79" w:rsidRPr="00106588" w14:paraId="47B3A933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453264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6127" w:type="dxa"/>
            <w:shd w:val="clear" w:color="auto" w:fill="auto"/>
          </w:tcPr>
          <w:p w14:paraId="44F009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信息查询界面，负责该界面的监听和信息传递</w:t>
            </w:r>
          </w:p>
        </w:tc>
      </w:tr>
      <w:tr w:rsidR="00D03A79" w:rsidRPr="00106588" w14:paraId="1A59373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26EF3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0573E3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9ECB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件信息</w:t>
            </w:r>
            <w:r w:rsidRPr="00106588">
              <w:rPr>
                <w:rFonts w:ascii="宋体" w:eastAsia="宋体" w:hAnsi="宋体" w:cs="微软雅黑"/>
              </w:rPr>
              <w:t>输入界面，负责该界面的监听和信息传递</w:t>
            </w:r>
          </w:p>
        </w:tc>
      </w:tr>
      <w:tr w:rsidR="00D03A79" w:rsidRPr="00106588" w14:paraId="70213CC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BA84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312AA0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6127" w:type="dxa"/>
            <w:shd w:val="clear" w:color="auto" w:fill="auto"/>
          </w:tcPr>
          <w:p w14:paraId="4B53FD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查</w:t>
            </w:r>
            <w:r w:rsidRPr="00106588">
              <w:rPr>
                <w:rFonts w:ascii="宋体" w:eastAsia="宋体" w:hAnsi="宋体" w:cs="微软雅黑"/>
              </w:rPr>
              <w:t>账号界面，负责该界面的监听和信息传递</w:t>
            </w:r>
          </w:p>
        </w:tc>
      </w:tr>
      <w:tr w:rsidR="00D03A79" w:rsidRPr="00106588" w14:paraId="75B6D9E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624E3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6127" w:type="dxa"/>
            <w:shd w:val="clear" w:color="auto" w:fill="auto"/>
          </w:tcPr>
          <w:p w14:paraId="104302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系统</w:t>
            </w:r>
            <w:r w:rsidRPr="00106588">
              <w:rPr>
                <w:rFonts w:ascii="宋体" w:eastAsia="宋体" w:hAnsi="宋体" w:cs="微软雅黑" w:hint="eastAsia"/>
              </w:rPr>
              <w:t>日志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2B1760F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2D33C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6127" w:type="dxa"/>
            <w:shd w:val="clear" w:color="auto" w:fill="auto"/>
          </w:tcPr>
          <w:p w14:paraId="7CCBA2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账号权限界面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</w:tbl>
    <w:p w14:paraId="3AEFF59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2AE7AFA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6" w:name="_Toc433415584"/>
      <w:r w:rsidRPr="00106588">
        <w:rPr>
          <w:rFonts w:ascii="宋体" w:eastAsia="宋体" w:hAnsi="宋体" w:cs="宋体" w:hint="eastAsia"/>
          <w:bCs w:val="0"/>
        </w:rPr>
        <w:t>5.2.2用</w:t>
      </w:r>
      <w:bookmarkStart w:id="17" w:name="用户界面层模块的接口规范"/>
      <w:bookmarkEnd w:id="17"/>
      <w:r w:rsidRPr="00106588">
        <w:rPr>
          <w:rFonts w:ascii="宋体" w:eastAsia="宋体" w:hAnsi="宋体" w:cs="宋体" w:hint="eastAsia"/>
          <w:bCs w:val="0"/>
        </w:rPr>
        <w:t>户界面层模块的接口规范</w:t>
      </w:r>
      <w:bookmarkEnd w:id="16"/>
    </w:p>
    <w:p w14:paraId="1AB094BA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模块的接口规范如表5.2.2-1所示。</w:t>
      </w:r>
    </w:p>
    <w:p w14:paraId="03465720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3C8918E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1 用户界面层模块的接口规范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A669A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28D2B3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1371" w:type="dxa"/>
            <w:shd w:val="clear" w:color="auto" w:fill="auto"/>
          </w:tcPr>
          <w:p w14:paraId="2CBEB6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5A83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i</w:t>
            </w:r>
            <w:r w:rsidRPr="00106588">
              <w:rPr>
                <w:rFonts w:ascii="宋体" w:eastAsia="宋体" w:hAnsi="宋体" w:cs="微软雅黑" w:hint="eastAsia"/>
              </w:rPr>
              <w:t>nit(</w:t>
            </w:r>
            <w:r w:rsidRPr="00106588">
              <w:rPr>
                <w:rFonts w:ascii="宋体" w:eastAsia="宋体" w:hAnsi="宋体" w:cs="微软雅黑"/>
              </w:rPr>
              <w:t>str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</w:p>
        </w:tc>
      </w:tr>
      <w:tr w:rsidR="00D03A79" w:rsidRPr="00106588" w14:paraId="7B68316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4036D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383F8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E4C5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</w:t>
            </w:r>
            <w:r w:rsidRPr="00106588">
              <w:rPr>
                <w:rFonts w:ascii="宋体" w:eastAsia="宋体" w:hAnsi="宋体" w:cs="微软雅黑"/>
              </w:rPr>
              <w:t>初始化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0CFD27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3D1B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4D71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BFABB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跳转</w:t>
            </w:r>
            <w:r w:rsidRPr="00106588">
              <w:rPr>
                <w:rFonts w:ascii="宋体" w:eastAsia="宋体" w:hAnsi="宋体" w:cs="微软雅黑"/>
              </w:rPr>
              <w:t>到</w:t>
            </w:r>
            <w:r w:rsidRPr="00106588">
              <w:rPr>
                <w:rFonts w:ascii="宋体" w:eastAsia="宋体" w:hAnsi="宋体" w:cs="微软雅黑" w:hint="eastAsia"/>
              </w:rPr>
              <w:t>对应的面板并</w:t>
            </w:r>
            <w:r w:rsidRPr="00106588">
              <w:rPr>
                <w:rFonts w:ascii="宋体" w:eastAsia="宋体" w:hAnsi="宋体" w:cs="微软雅黑"/>
              </w:rPr>
              <w:t>显示</w:t>
            </w:r>
          </w:p>
        </w:tc>
      </w:tr>
    </w:tbl>
    <w:p w14:paraId="66D66270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A865F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98B4D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1371" w:type="dxa"/>
            <w:shd w:val="clear" w:color="auto" w:fill="auto"/>
          </w:tcPr>
          <w:p w14:paraId="00249B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772CF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end</w:t>
            </w:r>
            <w:r w:rsidRPr="00106588">
              <w:rPr>
                <w:rFonts w:ascii="宋体" w:eastAsia="宋体" w:hAnsi="宋体" w:cs="微软雅黑" w:hint="eastAsia"/>
              </w:rPr>
              <w:t>(</w:t>
            </w:r>
            <w:r w:rsidRPr="00106588">
              <w:rPr>
                <w:rFonts w:ascii="宋体" w:eastAsia="宋体" w:hAnsi="宋体" w:cs="微软雅黑"/>
              </w:rPr>
              <w:t xml:space="preserve"> st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  <w:r w:rsidRPr="00106588">
              <w:rPr>
                <w:rFonts w:ascii="宋体" w:eastAsia="宋体" w:hAnsi="宋体" w:cs="微软雅黑"/>
              </w:rPr>
              <w:t>;</w:t>
            </w:r>
          </w:p>
        </w:tc>
      </w:tr>
      <w:tr w:rsidR="00D03A79" w:rsidRPr="00106588" w14:paraId="294B84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862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80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8380C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关闭</w:t>
            </w:r>
            <w:r w:rsidRPr="00106588">
              <w:rPr>
                <w:rFonts w:ascii="宋体" w:eastAsia="宋体" w:hAnsi="宋体" w:cs="微软雅黑"/>
              </w:rPr>
              <w:t>某界面的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6F06F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1A43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96DC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1A200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关闭</w:t>
            </w:r>
            <w:r w:rsidRPr="00106588">
              <w:rPr>
                <w:rFonts w:ascii="宋体" w:eastAsia="宋体" w:hAnsi="宋体" w:cs="微软雅黑"/>
              </w:rPr>
              <w:t>相应界面</w:t>
            </w:r>
          </w:p>
        </w:tc>
      </w:tr>
    </w:tbl>
    <w:p w14:paraId="78B937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2999F5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4863E3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1371" w:type="dxa"/>
            <w:shd w:val="clear" w:color="auto" w:fill="auto"/>
          </w:tcPr>
          <w:p w14:paraId="5D0DB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3125D7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7C76D45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837E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19A401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59A533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开启，</w:t>
            </w:r>
            <w:r w:rsidRPr="00106588">
              <w:rPr>
                <w:rFonts w:ascii="宋体" w:eastAsia="宋体" w:hAnsi="宋体" w:cs="微软雅黑"/>
              </w:rPr>
              <w:t>通过MainFrame初始化</w:t>
            </w:r>
          </w:p>
        </w:tc>
      </w:tr>
      <w:tr w:rsidR="00D03A79" w:rsidRPr="00106588" w14:paraId="4EB2E8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BD27B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AA233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E1535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40938D5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7AD216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7A1C0B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1371" w:type="dxa"/>
            <w:shd w:val="clear" w:color="auto" w:fill="auto"/>
          </w:tcPr>
          <w:p w14:paraId="136BB16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580C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59DD6CB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7E67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078BD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30961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27DB12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9F9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CC59C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0967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1A62347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DA533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4844D6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1371" w:type="dxa"/>
            <w:shd w:val="clear" w:color="auto" w:fill="auto"/>
          </w:tcPr>
          <w:p w14:paraId="229AC9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73406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；</w:t>
            </w:r>
            <w:r w:rsidRPr="00106588">
              <w:rPr>
                <w:rFonts w:ascii="宋体" w:eastAsia="宋体" w:hAnsi="宋体" w:cs="微软雅黑"/>
              </w:rPr>
              <w:t>read（）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336997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FB7E5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DC50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B1BC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4A709A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64F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9197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5B39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login</w:t>
            </w:r>
            <w:r w:rsidRPr="00106588">
              <w:rPr>
                <w:rFonts w:ascii="宋体" w:eastAsia="宋体" w:hAnsi="宋体" w:cs="微软雅黑"/>
              </w:rPr>
              <w:t>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2729EB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04C71B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E48617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1371" w:type="dxa"/>
            <w:shd w:val="clear" w:color="auto" w:fill="auto"/>
          </w:tcPr>
          <w:p w14:paraId="09D07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EA4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FF8DAD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B2E8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8A5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FD240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1CFB67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F0CF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9455C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7AE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nagerbl和MainFrame或FrameEnd</w:t>
            </w:r>
          </w:p>
        </w:tc>
      </w:tr>
    </w:tbl>
    <w:p w14:paraId="73CC697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3F7E94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8BE29C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F775AD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255AC56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1371" w:type="dxa"/>
            <w:shd w:val="clear" w:color="auto" w:fill="auto"/>
          </w:tcPr>
          <w:p w14:paraId="7BC108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5FC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1859A1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0E5DC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4528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360C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FC0B00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433D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F50D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040F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courierbl和MainFrame或FrameEnd</w:t>
            </w:r>
          </w:p>
        </w:tc>
      </w:tr>
    </w:tbl>
    <w:p w14:paraId="7E2E7A8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B1B6E1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8204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1371" w:type="dxa"/>
            <w:shd w:val="clear" w:color="auto" w:fill="auto"/>
          </w:tcPr>
          <w:p w14:paraId="68DA80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17A47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36879B0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5A55F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2A001C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F6FF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713F0F7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B5385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E3777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0FF67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dminbl和MainFrame或FrameEnd</w:t>
            </w:r>
          </w:p>
        </w:tc>
      </w:tr>
    </w:tbl>
    <w:p w14:paraId="1B417E8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710D2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A9FFEB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1371" w:type="dxa"/>
            <w:shd w:val="clear" w:color="auto" w:fill="auto"/>
          </w:tcPr>
          <w:p w14:paraId="26FAE3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207FA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8864C6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B7911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EA494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E1EE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6022E70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32E11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95B1A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71B5F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officerbl和MainFrame或FrameEnd</w:t>
            </w:r>
          </w:p>
        </w:tc>
      </w:tr>
    </w:tbl>
    <w:p w14:paraId="360504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9942F7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4EDA9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C8948E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9C5DF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BEE0B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1371" w:type="dxa"/>
            <w:shd w:val="clear" w:color="auto" w:fill="auto"/>
          </w:tcPr>
          <w:p w14:paraId="5ABFD7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CAE95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9204A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9CDCF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79A9A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11B8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359508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6E889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02D22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14600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storagerbl和MainFrame或FrameEnd</w:t>
            </w:r>
          </w:p>
        </w:tc>
      </w:tr>
    </w:tbl>
    <w:p w14:paraId="3173051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73CE41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496215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KeeperPanel</w:t>
            </w:r>
          </w:p>
        </w:tc>
        <w:tc>
          <w:tcPr>
            <w:tcW w:w="1371" w:type="dxa"/>
            <w:shd w:val="clear" w:color="auto" w:fill="auto"/>
          </w:tcPr>
          <w:p w14:paraId="2E8AAB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8E228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1E8AB5F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06B3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A1A4B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DD8BB0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0E7CC6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A73525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52BBC3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9E12C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keeper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63CDEB9F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441C5DA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DD52E5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1371" w:type="dxa"/>
            <w:shd w:val="clear" w:color="auto" w:fill="auto"/>
          </w:tcPr>
          <w:p w14:paraId="265EC7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1546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03DBB38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50227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47537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E5A28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4199BBC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8272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D62C3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0FA68F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ccountant和MainFrame或FrameEnd</w:t>
            </w:r>
          </w:p>
        </w:tc>
      </w:tr>
    </w:tbl>
    <w:p w14:paraId="41C47D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A0CC62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71A437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59B3E1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35D49B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FAAD17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1733013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AC2C1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C8AC9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EEA6F2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CE0B38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547D5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B5A368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130C1A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2B6CEB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23ED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F4E12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68144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990E22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83994B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6409F57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6D1A7B5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F9CF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8081C0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3FEC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71DB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3FACF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DEB9F7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A2728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563E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A408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52758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FB90C3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D744E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1371" w:type="dxa"/>
            <w:shd w:val="clear" w:color="auto" w:fill="auto"/>
          </w:tcPr>
          <w:p w14:paraId="51EED2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20974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36D3FA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916D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8322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DDE47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9F0B9B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2EB9D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9B2E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347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312936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404483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AADA70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52EE158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12BDCA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600B3F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24DE4C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5274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D508BB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0BEB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4D66504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4F566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B378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154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9218B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6F76EC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122351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6235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ProfitFormBoard</w:t>
            </w:r>
          </w:p>
        </w:tc>
        <w:tc>
          <w:tcPr>
            <w:tcW w:w="1371" w:type="dxa"/>
            <w:shd w:val="clear" w:color="auto" w:fill="auto"/>
          </w:tcPr>
          <w:p w14:paraId="5BABE5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C9592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7B8F42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85C29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2AAF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47857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00A6A4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D7AEF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0430D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762B4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F127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B3BD1B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5798F2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1371" w:type="dxa"/>
            <w:shd w:val="clear" w:color="auto" w:fill="auto"/>
          </w:tcPr>
          <w:p w14:paraId="437545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4FB64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60257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E97A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07A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BF82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00B6E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2F3F8A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496616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2289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9A358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6C44FD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047BE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1371" w:type="dxa"/>
            <w:shd w:val="clear" w:color="auto" w:fill="auto"/>
          </w:tcPr>
          <w:p w14:paraId="3B10EF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3B58B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4FD76E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36E2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893F0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8999A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4F0FAEDF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C893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7BE69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ED150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B46E3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02C235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FF404B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1371" w:type="dxa"/>
            <w:shd w:val="clear" w:color="auto" w:fill="auto"/>
          </w:tcPr>
          <w:p w14:paraId="5F660C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8FAFF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6D22AF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539D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AD34D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74E6D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1A43F99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7C60F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536B0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F3E0B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CCBCCC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0BD5D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17CF3B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619DCCF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7DCD807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C53E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77A0CC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A17D8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CCF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44149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419E900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C917C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3A22DC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FC3B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B0801E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9ECF023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D3EF9C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1371" w:type="dxa"/>
            <w:shd w:val="clear" w:color="auto" w:fill="auto"/>
          </w:tcPr>
          <w:p w14:paraId="74020E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DF34D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955E8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C53D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6D0F4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41B8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55634D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FB852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D477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9BCA7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  <w:tr w:rsidR="00D03A79" w:rsidRPr="00106588" w14:paraId="2DEAB5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A175E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F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73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0D562EE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04D71E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C0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CA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75F94B9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51C19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7E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A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7D5E73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259C17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41564C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1371" w:type="dxa"/>
            <w:shd w:val="clear" w:color="auto" w:fill="auto"/>
          </w:tcPr>
          <w:p w14:paraId="23C8211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AAB1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5FCAEF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5FA5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5C42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7C0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317E48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759A4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4F954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C30A6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4A587A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52D0E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F06E5B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265FE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1371" w:type="dxa"/>
            <w:shd w:val="clear" w:color="auto" w:fill="auto"/>
          </w:tcPr>
          <w:p w14:paraId="6439FD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FB1B20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29C2A2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6A6B7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4E900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9D3EF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7C58BA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093AE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926C1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EE6EE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303590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76421E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7C87C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Form</w:t>
            </w:r>
          </w:p>
        </w:tc>
        <w:tc>
          <w:tcPr>
            <w:tcW w:w="1371" w:type="dxa"/>
            <w:shd w:val="clear" w:color="auto" w:fill="auto"/>
          </w:tcPr>
          <w:p w14:paraId="5E7132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B149A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F14797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77478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4A1B1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7FD64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59ADFA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8571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5296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AC7C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280186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66EF41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735447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1371" w:type="dxa"/>
            <w:shd w:val="clear" w:color="auto" w:fill="auto"/>
          </w:tcPr>
          <w:p w14:paraId="21907E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F57629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DA944C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99710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6BE7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D9FFC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4E1704E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1C07B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03CBB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5A0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424F6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0F5522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905F74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1371" w:type="dxa"/>
            <w:shd w:val="clear" w:color="auto" w:fill="auto"/>
          </w:tcPr>
          <w:p w14:paraId="74EBC5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400778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56EDCC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E5E5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47C8D8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94E8C7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33442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918F0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CBCEA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6764B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DEC41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5443C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B16096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1371" w:type="dxa"/>
            <w:shd w:val="clear" w:color="auto" w:fill="auto"/>
          </w:tcPr>
          <w:p w14:paraId="77730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4E3BA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0CC1CC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B8DA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9B678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3DEAE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09429DE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780B5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55863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AF2A2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BAFD56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197762F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39A6BE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veBoar</w:t>
            </w:r>
            <w:r w:rsidRPr="00106588">
              <w:rPr>
                <w:rFonts w:ascii="宋体" w:eastAsia="宋体" w:hAnsi="宋体" w:cs="微软雅黑"/>
              </w:rPr>
              <w:lastRenderedPageBreak/>
              <w:t>d</w:t>
            </w:r>
          </w:p>
        </w:tc>
        <w:tc>
          <w:tcPr>
            <w:tcW w:w="1371" w:type="dxa"/>
            <w:shd w:val="clear" w:color="auto" w:fill="auto"/>
          </w:tcPr>
          <w:p w14:paraId="562AE3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465CCFA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0E7EECD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9DE9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169A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1FA8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AF65BD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50C0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2E5C6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3FD641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82D2C0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0A0690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7FDFC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1371" w:type="dxa"/>
            <w:shd w:val="clear" w:color="auto" w:fill="auto"/>
          </w:tcPr>
          <w:p w14:paraId="05C6E8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ACAC97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36B94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9C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8D926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DB869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F08058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C600C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D4F3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37BCA2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C7E19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6B4A5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C25E2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1371" w:type="dxa"/>
            <w:shd w:val="clear" w:color="auto" w:fill="auto"/>
          </w:tcPr>
          <w:p w14:paraId="345DED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5FE89B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C4599E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0ECE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A0B82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6A328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9BADE8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52DF8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FA423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6E4FC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0F7F1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14BC9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2FE833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rd</w:t>
            </w:r>
          </w:p>
        </w:tc>
        <w:tc>
          <w:tcPr>
            <w:tcW w:w="1371" w:type="dxa"/>
            <w:shd w:val="clear" w:color="auto" w:fill="auto"/>
          </w:tcPr>
          <w:p w14:paraId="08FD80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033763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C2B95D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8EF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F86A7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D8E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64AF7A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F20AB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35D6FB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29336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AF25DD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D1ED74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F0606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254655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648F2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783249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6B5F4B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33550E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F6E6C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3D24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40D6414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9FC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E51D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FAA3C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9365D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DD9B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FB788A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0F035A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1371" w:type="dxa"/>
            <w:shd w:val="clear" w:color="auto" w:fill="auto"/>
          </w:tcPr>
          <w:p w14:paraId="0EB19C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EBDB535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4638C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6A18B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800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D7F1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738DA67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A18AE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F7CDA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99B3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C38282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5F885F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169430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1371" w:type="dxa"/>
            <w:shd w:val="clear" w:color="auto" w:fill="auto"/>
          </w:tcPr>
          <w:p w14:paraId="2E3C2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3C6355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118063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386C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1AB7D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0244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06FF6A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B3F7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03267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CA61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F95034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71904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AC040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</w:t>
            </w:r>
            <w:r w:rsidRPr="00106588">
              <w:rPr>
                <w:rFonts w:ascii="宋体" w:eastAsia="宋体" w:hAnsi="宋体" w:cs="微软雅黑"/>
              </w:rPr>
              <w:lastRenderedPageBreak/>
              <w:t>lBoard</w:t>
            </w:r>
          </w:p>
        </w:tc>
        <w:tc>
          <w:tcPr>
            <w:tcW w:w="1371" w:type="dxa"/>
            <w:shd w:val="clear" w:color="auto" w:fill="auto"/>
          </w:tcPr>
          <w:p w14:paraId="7C243C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1526ED7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7EECD5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B8D2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97628D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50A51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17F49BD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F48BB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57AE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2D171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E0AA30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02B29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91C1D6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1371" w:type="dxa"/>
            <w:shd w:val="clear" w:color="auto" w:fill="auto"/>
          </w:tcPr>
          <w:p w14:paraId="66A1C40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6EAFE5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F3F22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2F1E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F358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690775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566DAA8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2965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32605E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4BE5F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834480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12028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8BBEA7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InputBoard</w:t>
            </w:r>
          </w:p>
        </w:tc>
        <w:tc>
          <w:tcPr>
            <w:tcW w:w="1371" w:type="dxa"/>
            <w:shd w:val="clear" w:color="auto" w:fill="auto"/>
          </w:tcPr>
          <w:p w14:paraId="7C1FB53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778103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7BABA0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1F840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D6E1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D8F263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411EFD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7F0C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1773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8A806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CF53CA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23821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724450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1371" w:type="dxa"/>
            <w:shd w:val="clear" w:color="auto" w:fill="auto"/>
          </w:tcPr>
          <w:p w14:paraId="55791B7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220BDF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89E9B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43A2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B433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B2AEB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7CF05CF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B74B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D3B3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9E4C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C2C557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C3D557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BD689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1371" w:type="dxa"/>
            <w:shd w:val="clear" w:color="auto" w:fill="auto"/>
          </w:tcPr>
          <w:p w14:paraId="306699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B1694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C85AA5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044E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41C5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E429C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6C21D4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E434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3B19B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AC32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8D838D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A09AD1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A8D581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041C6B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26710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58B013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5D8D5C2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0317A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B79DB8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E87E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4D8D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099EAC2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5287E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98BE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7C989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40177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0D1C1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CB5655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F609C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1371" w:type="dxa"/>
            <w:shd w:val="clear" w:color="auto" w:fill="auto"/>
          </w:tcPr>
          <w:p w14:paraId="1EE0E97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5691E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03BD50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FD07B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71E5DF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30775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1E8DFB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2686E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6F48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73385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7E987C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0B7B8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DB794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8E721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67BA93F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1371" w:type="dxa"/>
            <w:shd w:val="clear" w:color="auto" w:fill="auto"/>
          </w:tcPr>
          <w:p w14:paraId="7BCC82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FBF8197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FB4BA9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C7DF7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D500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A81C6C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291FC5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67AA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AF62A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0CD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2D8D45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1357681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D6A9D5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B41540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1371" w:type="dxa"/>
            <w:shd w:val="clear" w:color="auto" w:fill="auto"/>
          </w:tcPr>
          <w:p w14:paraId="3441A5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57CBCF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16B385B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22AF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3C30B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CA024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与managerbl请求开启，用MainFrame初始化</w:t>
            </w:r>
          </w:p>
        </w:tc>
      </w:tr>
      <w:tr w:rsidR="00D03A79" w:rsidRPr="00106588" w14:paraId="4C178B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E4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4A6068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55F1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E3FC2F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F26DD1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0FB81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B96CD4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34DC5ED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需要的服务接口如表5.2.2-2所示。</w:t>
      </w:r>
    </w:p>
    <w:p w14:paraId="09AF160E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1CEDBB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2 用户界面层模块需要的服务接口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D03A79" w:rsidRPr="00106588" w14:paraId="478B6774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673C22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名</w:t>
            </w:r>
          </w:p>
        </w:tc>
        <w:tc>
          <w:tcPr>
            <w:tcW w:w="4648" w:type="dxa"/>
            <w:shd w:val="clear" w:color="auto" w:fill="auto"/>
          </w:tcPr>
          <w:p w14:paraId="08F55A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</w:t>
            </w:r>
          </w:p>
        </w:tc>
      </w:tr>
      <w:tr w:rsidR="00D03A79" w:rsidRPr="00106588" w14:paraId="1211311C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4A0CADB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logicservice.*BLService</w:t>
            </w:r>
          </w:p>
        </w:tc>
        <w:tc>
          <w:tcPr>
            <w:tcW w:w="4648" w:type="dxa"/>
            <w:shd w:val="clear" w:color="auto" w:fill="auto"/>
          </w:tcPr>
          <w:p w14:paraId="637171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每个界面都有一个相应的业务逻辑接口</w:t>
            </w:r>
            <w:r w:rsidRPr="00106588">
              <w:rPr>
                <w:rFonts w:ascii="宋体" w:eastAsia="宋体" w:hAnsi="宋体" w:cs="微软雅黑"/>
              </w:rPr>
              <w:t>（这里不一一赘述）</w:t>
            </w:r>
          </w:p>
        </w:tc>
      </w:tr>
    </w:tbl>
    <w:p w14:paraId="3895C8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4355D3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8" w:name="_Toc433415585"/>
      <w:r w:rsidRPr="00106588">
        <w:rPr>
          <w:rFonts w:ascii="宋体" w:eastAsia="宋体" w:hAnsi="宋体" w:cs="宋体" w:hint="eastAsia"/>
          <w:bCs w:val="0"/>
        </w:rPr>
        <w:t>5.2.3用户</w:t>
      </w:r>
      <w:bookmarkStart w:id="19" w:name="用户界面层模块设计原理"/>
      <w:bookmarkEnd w:id="19"/>
      <w:r w:rsidRPr="00106588">
        <w:rPr>
          <w:rFonts w:ascii="宋体" w:eastAsia="宋体" w:hAnsi="宋体" w:cs="宋体" w:hint="eastAsia"/>
          <w:bCs w:val="0"/>
        </w:rPr>
        <w:t>界面模块设计原理</w:t>
      </w:r>
      <w:bookmarkEnd w:id="18"/>
    </w:p>
    <w:p w14:paraId="634064F4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利用Java的Swing和AWT库来实现。</w:t>
      </w:r>
    </w:p>
    <w:p w14:paraId="49667967" w14:textId="77777777" w:rsidR="00D03A79" w:rsidRPr="00D03A79" w:rsidRDefault="00D03A79" w:rsidP="00D03A79"/>
    <w:p w14:paraId="63B5E3BD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0" w:name="_Toc433415586"/>
      <w:r w:rsidRPr="002669B1">
        <w:rPr>
          <w:rFonts w:ascii="宋体" w:eastAsia="宋体" w:hAnsi="宋体" w:hint="eastAsia"/>
          <w:sz w:val="28"/>
          <w:szCs w:val="28"/>
        </w:rPr>
        <w:t>5.3业务</w:t>
      </w:r>
      <w:r w:rsidRPr="002669B1">
        <w:rPr>
          <w:rFonts w:ascii="宋体" w:eastAsia="宋体" w:hAnsi="宋体"/>
          <w:sz w:val="28"/>
          <w:szCs w:val="28"/>
        </w:rPr>
        <w:t>逻辑层的分解</w:t>
      </w:r>
      <w:bookmarkEnd w:id="20"/>
    </w:p>
    <w:p w14:paraId="3A8790FE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</w:t>
      </w:r>
      <w:r w:rsidRPr="009D62CD">
        <w:rPr>
          <w:rFonts w:ascii="宋体" w:eastAsia="宋体" w:hAnsi="宋体"/>
        </w:rPr>
        <w:t>逻辑层包括多个针对界面的业务逻辑处理</w:t>
      </w:r>
      <w:r w:rsidRPr="009D62CD">
        <w:rPr>
          <w:rFonts w:ascii="宋体" w:eastAsia="宋体" w:hAnsi="宋体" w:hint="eastAsia"/>
        </w:rPr>
        <w:t>对象</w:t>
      </w:r>
      <w:r w:rsidRPr="009D62CD">
        <w:rPr>
          <w:rFonts w:ascii="宋体" w:eastAsia="宋体" w:hAnsi="宋体"/>
        </w:rPr>
        <w:t>。例如</w:t>
      </w:r>
      <w:r w:rsidRPr="009D62CD">
        <w:rPr>
          <w:rFonts w:ascii="宋体" w:eastAsia="宋体" w:hAnsi="宋体" w:hint="eastAsia"/>
        </w:rPr>
        <w:t>，U</w:t>
      </w:r>
      <w:r w:rsidRPr="009D62CD">
        <w:rPr>
          <w:rFonts w:ascii="宋体" w:eastAsia="宋体" w:hAnsi="宋体"/>
        </w:rPr>
        <w:t>ser对象负责处理登录界面的业务逻辑；inventory</w:t>
      </w:r>
      <w:r w:rsidRPr="009D62CD">
        <w:rPr>
          <w:rFonts w:ascii="宋体" w:eastAsia="宋体" w:hAnsi="宋体" w:hint="eastAsia"/>
        </w:rPr>
        <w:t>对象负责</w:t>
      </w:r>
      <w:r w:rsidRPr="009D62CD">
        <w:rPr>
          <w:rFonts w:ascii="宋体" w:eastAsia="宋体" w:hAnsi="宋体"/>
        </w:rPr>
        <w:t>库存界面的业务逻辑。业务逻辑层</w:t>
      </w:r>
      <w:r w:rsidRPr="009D62CD">
        <w:rPr>
          <w:rFonts w:ascii="宋体" w:eastAsia="宋体" w:hAnsi="宋体" w:hint="eastAsia"/>
        </w:rPr>
        <w:t>的</w:t>
      </w:r>
      <w:r w:rsidRPr="009D62CD">
        <w:rPr>
          <w:rFonts w:ascii="宋体" w:eastAsia="宋体" w:hAnsi="宋体"/>
        </w:rPr>
        <w:t>设计如图：</w:t>
      </w:r>
    </w:p>
    <w:p w14:paraId="7DD22534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  <w:noProof/>
        </w:rPr>
        <w:lastRenderedPageBreak/>
        <w:drawing>
          <wp:inline distT="0" distB="0" distL="0" distR="0" wp14:anchorId="6316681E" wp14:editId="6DA535B7">
            <wp:extent cx="5274310" cy="6686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的设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04B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5.3.1 业务逻辑层</w:t>
      </w:r>
      <w:r w:rsidRPr="009D62CD">
        <w:rPr>
          <w:rFonts w:ascii="宋体" w:eastAsia="宋体" w:hAnsi="宋体"/>
        </w:rPr>
        <w:t>模块的职责</w:t>
      </w:r>
    </w:p>
    <w:p w14:paraId="12B12F3A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职责如</w:t>
      </w:r>
      <w:r w:rsidRPr="009D62CD">
        <w:rPr>
          <w:rFonts w:ascii="宋体" w:eastAsia="宋体" w:hAnsi="宋体" w:hint="eastAsia"/>
        </w:rPr>
        <w:t>下</w:t>
      </w:r>
      <w:r w:rsidRPr="009D62CD">
        <w:rPr>
          <w:rFonts w:ascii="宋体" w:eastAsia="宋体" w:hAnsi="宋体"/>
        </w:rPr>
        <w:t>表</w:t>
      </w:r>
      <w:r w:rsidRPr="009D62CD">
        <w:rPr>
          <w:rFonts w:ascii="宋体" w:eastAsia="宋体" w:hAnsi="宋体" w:hint="eastAsia"/>
        </w:rPr>
        <w:t>所示</w:t>
      </w:r>
      <w:r w:rsidRPr="009D62CD">
        <w:rPr>
          <w:rFonts w:ascii="宋体" w:eastAsia="宋体" w:hAnsi="宋体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4"/>
        <w:gridCol w:w="5886"/>
      </w:tblGrid>
      <w:tr w:rsidR="009D62CD" w:rsidRPr="009D62CD" w14:paraId="37AAEB75" w14:textId="77777777" w:rsidTr="00512A03">
        <w:tc>
          <w:tcPr>
            <w:tcW w:w="2405" w:type="dxa"/>
          </w:tcPr>
          <w:p w14:paraId="326D7D7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91" w:type="dxa"/>
          </w:tcPr>
          <w:p w14:paraId="2D73345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9D62CD" w:rsidRPr="009D62CD" w14:paraId="08175D82" w14:textId="77777777" w:rsidTr="00512A03">
        <w:tc>
          <w:tcPr>
            <w:tcW w:w="2405" w:type="dxa"/>
          </w:tcPr>
          <w:p w14:paraId="3317ADC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bl</w:t>
            </w:r>
          </w:p>
        </w:tc>
        <w:tc>
          <w:tcPr>
            <w:tcW w:w="5891" w:type="dxa"/>
          </w:tcPr>
          <w:p w14:paraId="2E72E065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物流界面所需要的</w:t>
            </w:r>
            <w:r w:rsidRPr="009D62CD">
              <w:rPr>
                <w:rFonts w:ascii="宋体" w:eastAsia="宋体" w:hAnsi="宋体" w:hint="eastAsia"/>
              </w:rPr>
              <w:t>服务</w:t>
            </w:r>
          </w:p>
        </w:tc>
      </w:tr>
      <w:tr w:rsidR="009D62CD" w:rsidRPr="009D62CD" w14:paraId="0DE45CE5" w14:textId="77777777" w:rsidTr="00512A03">
        <w:tc>
          <w:tcPr>
            <w:tcW w:w="2405" w:type="dxa"/>
          </w:tcPr>
          <w:p w14:paraId="036AFD6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bl</w:t>
            </w:r>
          </w:p>
        </w:tc>
        <w:tc>
          <w:tcPr>
            <w:tcW w:w="5891" w:type="dxa"/>
          </w:tcPr>
          <w:p w14:paraId="3A87FC3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库存界面所需要的服务</w:t>
            </w:r>
          </w:p>
        </w:tc>
      </w:tr>
      <w:tr w:rsidR="009D62CD" w:rsidRPr="009D62CD" w14:paraId="23FF5389" w14:textId="77777777" w:rsidTr="00512A03">
        <w:tc>
          <w:tcPr>
            <w:tcW w:w="2405" w:type="dxa"/>
          </w:tcPr>
          <w:p w14:paraId="0CCC818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inancebl</w:t>
            </w:r>
          </w:p>
        </w:tc>
        <w:tc>
          <w:tcPr>
            <w:tcW w:w="5891" w:type="dxa"/>
          </w:tcPr>
          <w:p w14:paraId="1C91E4B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财务界面所需要的服务</w:t>
            </w:r>
          </w:p>
        </w:tc>
      </w:tr>
      <w:tr w:rsidR="009D62CD" w:rsidRPr="009D62CD" w14:paraId="7A78A542" w14:textId="77777777" w:rsidTr="00512A03">
        <w:tc>
          <w:tcPr>
            <w:tcW w:w="2405" w:type="dxa"/>
          </w:tcPr>
          <w:p w14:paraId="15348491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user</w:t>
            </w:r>
            <w:r w:rsidRPr="009D62CD">
              <w:rPr>
                <w:rFonts w:ascii="宋体" w:eastAsia="宋体" w:hAnsi="宋体"/>
              </w:rPr>
              <w:t>bl</w:t>
            </w:r>
          </w:p>
        </w:tc>
        <w:tc>
          <w:tcPr>
            <w:tcW w:w="5891" w:type="dxa"/>
          </w:tcPr>
          <w:p w14:paraId="1ACE615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</w:t>
            </w:r>
            <w:r w:rsidRPr="009D62CD">
              <w:rPr>
                <w:rFonts w:ascii="宋体" w:eastAsia="宋体" w:hAnsi="宋体"/>
              </w:rPr>
              <w:t>的登录界面所需要的服务</w:t>
            </w:r>
          </w:p>
        </w:tc>
      </w:tr>
      <w:tr w:rsidR="009D62CD" w:rsidRPr="009D62CD" w14:paraId="43CCA039" w14:textId="77777777" w:rsidTr="00512A03">
        <w:tc>
          <w:tcPr>
            <w:tcW w:w="2405" w:type="dxa"/>
          </w:tcPr>
          <w:p w14:paraId="0168DBB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rporationbl</w:t>
            </w:r>
          </w:p>
        </w:tc>
        <w:tc>
          <w:tcPr>
            <w:tcW w:w="5891" w:type="dxa"/>
          </w:tcPr>
          <w:p w14:paraId="2EC12C4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机构信息管理</w:t>
            </w:r>
            <w:r w:rsidRPr="009D62CD">
              <w:rPr>
                <w:rFonts w:ascii="宋体" w:eastAsia="宋体" w:hAnsi="宋体" w:hint="eastAsia"/>
              </w:rPr>
              <w:t>（司机</w:t>
            </w:r>
            <w:r w:rsidRPr="009D62CD">
              <w:rPr>
                <w:rFonts w:ascii="宋体" w:eastAsia="宋体" w:hAnsi="宋体"/>
              </w:rPr>
              <w:t>信息维护</w:t>
            </w:r>
            <w:r w:rsidRPr="009D62CD">
              <w:rPr>
                <w:rFonts w:ascii="宋体" w:eastAsia="宋体" w:hAnsi="宋体" w:hint="eastAsia"/>
              </w:rPr>
              <w:t>、</w:t>
            </w:r>
            <w:r w:rsidRPr="009D62CD">
              <w:rPr>
                <w:rFonts w:ascii="宋体" w:eastAsia="宋体" w:hAnsi="宋体"/>
              </w:rPr>
              <w:t>车辆信息维护、增删改查银行账户）界面</w:t>
            </w:r>
            <w:r w:rsidRPr="009D62CD">
              <w:rPr>
                <w:rFonts w:ascii="宋体" w:eastAsia="宋体" w:hAnsi="宋体" w:hint="eastAsia"/>
              </w:rPr>
              <w:t>所需要</w:t>
            </w:r>
            <w:r w:rsidRPr="009D62CD">
              <w:rPr>
                <w:rFonts w:ascii="宋体" w:eastAsia="宋体" w:hAnsi="宋体"/>
              </w:rPr>
              <w:t>的服务</w:t>
            </w:r>
          </w:p>
        </w:tc>
      </w:tr>
      <w:tr w:rsidR="009D62CD" w:rsidRPr="009D62CD" w14:paraId="02777258" w14:textId="77777777" w:rsidTr="00512A03">
        <w:tc>
          <w:tcPr>
            <w:tcW w:w="2405" w:type="dxa"/>
          </w:tcPr>
          <w:p w14:paraId="1C2B766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891" w:type="dxa"/>
          </w:tcPr>
          <w:p w14:paraId="4A6AE8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常量</w:t>
            </w:r>
            <w:r w:rsidRPr="009D62CD">
              <w:rPr>
                <w:rFonts w:ascii="宋体" w:eastAsia="宋体" w:hAnsi="宋体"/>
              </w:rPr>
              <w:t>制定</w:t>
            </w:r>
            <w:r w:rsidRPr="009D62CD">
              <w:rPr>
                <w:rFonts w:ascii="宋体" w:eastAsia="宋体" w:hAnsi="宋体" w:hint="eastAsia"/>
              </w:rPr>
              <w:t>（制定</w:t>
            </w:r>
            <w:r w:rsidRPr="009D62CD">
              <w:rPr>
                <w:rFonts w:ascii="宋体" w:eastAsia="宋体" w:hAnsi="宋体"/>
              </w:rPr>
              <w:t>薪资标准、制定价格常量）界面</w:t>
            </w:r>
          </w:p>
        </w:tc>
      </w:tr>
      <w:tr w:rsidR="009D62CD" w:rsidRPr="009D62CD" w14:paraId="3E28B970" w14:textId="77777777" w:rsidTr="00512A03">
        <w:tc>
          <w:tcPr>
            <w:tcW w:w="2405" w:type="dxa"/>
          </w:tcPr>
          <w:p w14:paraId="3B6A590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891" w:type="dxa"/>
          </w:tcPr>
          <w:p w14:paraId="79E76C0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各类</w:t>
            </w:r>
            <w:r w:rsidRPr="009D62CD">
              <w:rPr>
                <w:rFonts w:ascii="宋体" w:eastAsia="宋体" w:hAnsi="宋体"/>
              </w:rPr>
              <w:t>单据</w:t>
            </w:r>
            <w:r w:rsidRPr="009D62CD">
              <w:rPr>
                <w:rFonts w:ascii="宋体" w:eastAsia="宋体" w:hAnsi="宋体" w:hint="eastAsia"/>
              </w:rPr>
              <w:t>审批</w:t>
            </w:r>
            <w:r w:rsidRPr="009D62CD">
              <w:rPr>
                <w:rFonts w:ascii="宋体" w:eastAsia="宋体" w:hAnsi="宋体"/>
              </w:rPr>
              <w:t>的界面所需要的服务</w:t>
            </w:r>
          </w:p>
        </w:tc>
      </w:tr>
    </w:tbl>
    <w:p w14:paraId="3B5ED6A1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405CA944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</w:rPr>
        <w:t xml:space="preserve">5.3.2 </w:t>
      </w: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接口规范</w:t>
      </w:r>
    </w:p>
    <w:p w14:paraId="4B3C0451" w14:textId="6E5C054B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1 transi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DD67A2F" w14:textId="77777777" w:rsidR="009D62CD" w:rsidRPr="009D62CD" w:rsidRDefault="009D62CD" w:rsidP="009D62CD">
      <w:pPr>
        <w:spacing w:line="300" w:lineRule="auto"/>
        <w:ind w:firstLine="420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1 transi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642" w:type="dxa"/>
        <w:tblLayout w:type="fixed"/>
        <w:tblLook w:val="0000" w:firstRow="0" w:lastRow="0" w:firstColumn="0" w:lastColumn="0" w:noHBand="0" w:noVBand="0"/>
      </w:tblPr>
      <w:tblGrid>
        <w:gridCol w:w="4390"/>
        <w:gridCol w:w="529"/>
        <w:gridCol w:w="888"/>
        <w:gridCol w:w="2835"/>
      </w:tblGrid>
      <w:tr w:rsidR="007D345D" w14:paraId="7E4E37DA" w14:textId="77777777" w:rsidTr="00A84308">
        <w:tc>
          <w:tcPr>
            <w:tcW w:w="8642" w:type="dxa"/>
            <w:gridSpan w:val="4"/>
          </w:tcPr>
          <w:p w14:paraId="035C12E9" w14:textId="77777777" w:rsidR="007D345D" w:rsidRPr="006E7016" w:rsidRDefault="007D345D" w:rsidP="0070597B">
            <w:pPr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提供的服务（供接口）</w:t>
            </w:r>
          </w:p>
        </w:tc>
      </w:tr>
      <w:tr w:rsidR="007D345D" w14:paraId="1B983480" w14:textId="77777777" w:rsidTr="00A84308">
        <w:tc>
          <w:tcPr>
            <w:tcW w:w="4390" w:type="dxa"/>
            <w:vMerge w:val="restart"/>
            <w:vAlign w:val="center"/>
          </w:tcPr>
          <w:p w14:paraId="19C1A3C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reate</w:t>
            </w:r>
          </w:p>
        </w:tc>
        <w:tc>
          <w:tcPr>
            <w:tcW w:w="1417" w:type="dxa"/>
            <w:gridSpan w:val="2"/>
          </w:tcPr>
          <w:p w14:paraId="34B4CD4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73306CA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CarInputFormVO CarInputFormcreate ()</w:t>
            </w:r>
          </w:p>
        </w:tc>
      </w:tr>
      <w:tr w:rsidR="007D345D" w14:paraId="7F07A976" w14:textId="77777777" w:rsidTr="00A84308">
        <w:tc>
          <w:tcPr>
            <w:tcW w:w="4390" w:type="dxa"/>
            <w:vMerge/>
          </w:tcPr>
          <w:p w14:paraId="3922C00F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52EC3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E16E2CC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7D345D" w14:paraId="139EEE16" w14:textId="77777777" w:rsidTr="00A84308">
        <w:tc>
          <w:tcPr>
            <w:tcW w:w="4390" w:type="dxa"/>
            <w:vMerge/>
          </w:tcPr>
          <w:p w14:paraId="63FD0FB9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E510F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D77B39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InputFormVO，并将单子改为编辑状态</w:t>
            </w:r>
          </w:p>
        </w:tc>
      </w:tr>
      <w:tr w:rsidR="007D345D" w14:paraId="0B6BF380" w14:textId="77777777" w:rsidTr="00A84308">
        <w:tc>
          <w:tcPr>
            <w:tcW w:w="4390" w:type="dxa"/>
            <w:vMerge w:val="restart"/>
            <w:vAlign w:val="center"/>
          </w:tcPr>
          <w:p w14:paraId="53207431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ancel</w:t>
            </w:r>
          </w:p>
        </w:tc>
        <w:tc>
          <w:tcPr>
            <w:tcW w:w="1417" w:type="dxa"/>
            <w:gridSpan w:val="2"/>
          </w:tcPr>
          <w:p w14:paraId="1F1670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AE55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InputFormcancel (CarInputFormVO vo)</w:t>
            </w:r>
          </w:p>
        </w:tc>
      </w:tr>
      <w:tr w:rsidR="007D345D" w14:paraId="27CF5C8F" w14:textId="77777777" w:rsidTr="00A84308">
        <w:tc>
          <w:tcPr>
            <w:tcW w:w="4390" w:type="dxa"/>
            <w:vMerge/>
          </w:tcPr>
          <w:p w14:paraId="47693065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97263B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4673E5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37458F4D" w14:textId="77777777" w:rsidTr="00A84308">
        <w:tc>
          <w:tcPr>
            <w:tcW w:w="4390" w:type="dxa"/>
            <w:vMerge/>
          </w:tcPr>
          <w:p w14:paraId="591EA25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465C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14B7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InputFormVO</w:t>
            </w:r>
          </w:p>
        </w:tc>
      </w:tr>
      <w:tr w:rsidR="007D345D" w14:paraId="10ABF6E5" w14:textId="77777777" w:rsidTr="00A84308">
        <w:tc>
          <w:tcPr>
            <w:tcW w:w="4390" w:type="dxa"/>
            <w:vMerge w:val="restart"/>
            <w:vAlign w:val="center"/>
          </w:tcPr>
          <w:p w14:paraId="029757A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a</w:t>
            </w:r>
            <w:r w:rsidRPr="006E7016">
              <w:rPr>
                <w:rFonts w:ascii="宋体" w:eastAsia="宋体" w:hAnsi="宋体" w:hint="eastAsia"/>
              </w:rPr>
              <w:lastRenderedPageBreak/>
              <w:t>ve</w:t>
            </w:r>
          </w:p>
        </w:tc>
        <w:tc>
          <w:tcPr>
            <w:tcW w:w="1417" w:type="dxa"/>
            <w:gridSpan w:val="2"/>
          </w:tcPr>
          <w:p w14:paraId="0309D9D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2BF5D2FD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InputFormsave (CarInputFormVO vo)</w:t>
            </w:r>
          </w:p>
        </w:tc>
      </w:tr>
      <w:tr w:rsidR="007D345D" w14:paraId="3FAAD468" w14:textId="77777777" w:rsidTr="00A84308">
        <w:tc>
          <w:tcPr>
            <w:tcW w:w="4390" w:type="dxa"/>
            <w:vMerge/>
          </w:tcPr>
          <w:p w14:paraId="302B69D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88FF6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EB9F9A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0F52E321" w14:textId="77777777" w:rsidTr="00A84308">
        <w:tc>
          <w:tcPr>
            <w:tcW w:w="4390" w:type="dxa"/>
            <w:vMerge/>
          </w:tcPr>
          <w:p w14:paraId="17A36CBB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8EF8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ED9A9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7D345D" w14:paraId="0E884CC4" w14:textId="77777777" w:rsidTr="00A84308">
        <w:tc>
          <w:tcPr>
            <w:tcW w:w="4390" w:type="dxa"/>
            <w:vMerge w:val="restart"/>
            <w:vAlign w:val="center"/>
          </w:tcPr>
          <w:p w14:paraId="79E0266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ubmit</w:t>
            </w:r>
          </w:p>
        </w:tc>
        <w:tc>
          <w:tcPr>
            <w:tcW w:w="1417" w:type="dxa"/>
            <w:gridSpan w:val="2"/>
          </w:tcPr>
          <w:p w14:paraId="272F21B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62CC4D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submit (CarInputFormVO vo)</w:t>
            </w:r>
          </w:p>
        </w:tc>
      </w:tr>
      <w:tr w:rsidR="007D345D" w14:paraId="142655ED" w14:textId="77777777" w:rsidTr="00A84308">
        <w:tc>
          <w:tcPr>
            <w:tcW w:w="4390" w:type="dxa"/>
            <w:vMerge/>
          </w:tcPr>
          <w:p w14:paraId="1DF5BAD2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70CC5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122BC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7D345D" w14:paraId="5B8B7897" w14:textId="77777777" w:rsidTr="00A84308">
        <w:tc>
          <w:tcPr>
            <w:tcW w:w="4390" w:type="dxa"/>
            <w:vMerge/>
          </w:tcPr>
          <w:p w14:paraId="1DBB166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5734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592607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7D345D" w14:paraId="5A97F7B1" w14:textId="77777777" w:rsidTr="00A84308">
        <w:tc>
          <w:tcPr>
            <w:tcW w:w="4390" w:type="dxa"/>
            <w:vMerge w:val="restart"/>
            <w:vAlign w:val="center"/>
          </w:tcPr>
          <w:p w14:paraId="109E1E03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withdraw</w:t>
            </w:r>
          </w:p>
        </w:tc>
        <w:tc>
          <w:tcPr>
            <w:tcW w:w="1417" w:type="dxa"/>
            <w:gridSpan w:val="2"/>
          </w:tcPr>
          <w:p w14:paraId="1CF214C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E151A20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withdraw (CarInputFormVO vo)</w:t>
            </w:r>
          </w:p>
        </w:tc>
      </w:tr>
      <w:tr w:rsidR="007D345D" w14:paraId="1FEBA366" w14:textId="77777777" w:rsidTr="00A84308">
        <w:tc>
          <w:tcPr>
            <w:tcW w:w="4390" w:type="dxa"/>
            <w:vMerge/>
          </w:tcPr>
          <w:p w14:paraId="130638B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BB72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2AD2F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7D345D" w14:paraId="730053FB" w14:textId="77777777" w:rsidTr="00A84308">
        <w:tc>
          <w:tcPr>
            <w:tcW w:w="4390" w:type="dxa"/>
            <w:vMerge/>
          </w:tcPr>
          <w:p w14:paraId="2DE841D8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32C16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316B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2F25179A" w14:textId="77777777" w:rsidTr="00A84308">
        <w:tc>
          <w:tcPr>
            <w:tcW w:w="4390" w:type="dxa"/>
            <w:vMerge w:val="restart"/>
          </w:tcPr>
          <w:p w14:paraId="6EA2C834" w14:textId="3B93000C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/>
              </w:rPr>
              <w:t>.</w:t>
            </w:r>
            <w:r w:rsidR="00D1153B" w:rsidRPr="00D1153B">
              <w:rPr>
                <w:rFonts w:eastAsia="宋体" w:hint="eastAsia"/>
                <w:sz w:val="21"/>
                <w:szCs w:val="22"/>
              </w:rPr>
              <w:t xml:space="preserve"> </w:t>
            </w:r>
            <w:r w:rsidR="00D1153B" w:rsidRPr="00D1153B">
              <w:rPr>
                <w:rFonts w:ascii="宋体" w:eastAsia="宋体" w:hAnsi="宋体" w:hint="eastAsia"/>
              </w:rPr>
              <w:t>add</w:t>
            </w:r>
            <w:r w:rsidR="00D1153B" w:rsidRPr="00D1153B">
              <w:rPr>
                <w:rFonts w:ascii="宋体" w:eastAsia="宋体" w:hAnsi="宋体"/>
              </w:rPr>
              <w:t>CarInputFormInfo</w:t>
            </w:r>
          </w:p>
        </w:tc>
        <w:tc>
          <w:tcPr>
            <w:tcW w:w="1417" w:type="dxa"/>
            <w:gridSpan w:val="2"/>
          </w:tcPr>
          <w:p w14:paraId="75E77530" w14:textId="40A9EE20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87ADD8" w14:textId="5AEB189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</w:t>
            </w:r>
            <w:r>
              <w:rPr>
                <w:rFonts w:ascii="宋体" w:eastAsia="宋体" w:hAnsi="宋体"/>
              </w:rPr>
              <w:t>Input</w:t>
            </w:r>
            <w:r w:rsidRPr="009D62CD">
              <w:rPr>
                <w:rFonts w:ascii="宋体" w:eastAsia="宋体" w:hAnsi="宋体"/>
              </w:rPr>
              <w:t>FormInfo (String motorNumber, String destination, String carNumber, String loadingMember,String supercargo,String date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B4E430" w14:textId="77777777" w:rsidTr="00A84308">
        <w:tc>
          <w:tcPr>
            <w:tcW w:w="4390" w:type="dxa"/>
            <w:vMerge/>
          </w:tcPr>
          <w:p w14:paraId="3D074A8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235B7" w14:textId="401A28AB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4939B2D" w14:textId="27AC4924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</w:t>
            </w:r>
          </w:p>
        </w:tc>
      </w:tr>
      <w:tr w:rsidR="00A84308" w14:paraId="4B7489E8" w14:textId="77777777" w:rsidTr="00A84308">
        <w:tc>
          <w:tcPr>
            <w:tcW w:w="4390" w:type="dxa"/>
            <w:vMerge/>
          </w:tcPr>
          <w:p w14:paraId="4FA2F34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95BF616" w14:textId="7057F7C8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7FC772C" w14:textId="45EC9FF3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中增加装车信息</w:t>
            </w:r>
          </w:p>
        </w:tc>
      </w:tr>
      <w:tr w:rsidR="00A84308" w14:paraId="67364201" w14:textId="77777777" w:rsidTr="00A84308">
        <w:tc>
          <w:tcPr>
            <w:tcW w:w="4390" w:type="dxa"/>
            <w:vMerge w:val="restart"/>
          </w:tcPr>
          <w:p w14:paraId="50DB6897" w14:textId="0C8E8D07" w:rsidR="00A84308" w:rsidRPr="006E7016" w:rsidRDefault="00A84308" w:rsidP="00B05A64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 w:hint="eastAsia"/>
              </w:rPr>
              <w:t>.</w:t>
            </w:r>
            <w:r w:rsidR="00631D56" w:rsidRPr="00631D56">
              <w:rPr>
                <w:rFonts w:ascii="宋体" w:eastAsia="宋体" w:hAnsi="宋体"/>
              </w:rPr>
              <w:t xml:space="preserve"> Relay</w:t>
            </w:r>
            <w:r w:rsidR="00631D56" w:rsidRPr="00631D56">
              <w:rPr>
                <w:rFonts w:ascii="宋体" w:eastAsia="宋体" w:hAnsi="宋体" w:hint="eastAsia"/>
              </w:rPr>
              <w:t>Caculate</w:t>
            </w:r>
            <w:r w:rsidR="00631D56" w:rsidRPr="00631D56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0C48447F" w14:textId="2F75A1C5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78753B" w14:textId="7CA5810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elay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1D7E2F56" w14:textId="77777777" w:rsidTr="00A84308">
        <w:tc>
          <w:tcPr>
            <w:tcW w:w="4390" w:type="dxa"/>
            <w:vMerge/>
          </w:tcPr>
          <w:p w14:paraId="278F1DF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87C90E0" w14:textId="53C4E45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DCEB18D" w14:textId="0AB4CFFC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0215F3FF" w14:textId="77777777" w:rsidTr="00A84308">
        <w:tc>
          <w:tcPr>
            <w:tcW w:w="4390" w:type="dxa"/>
            <w:vMerge/>
          </w:tcPr>
          <w:p w14:paraId="0CEACA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65A7185" w14:textId="4F8BBD3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6C1C0FF" w14:textId="343E1872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CD2E32" w14:paraId="2420F1F6" w14:textId="77777777" w:rsidTr="00A84308">
        <w:tc>
          <w:tcPr>
            <w:tcW w:w="4390" w:type="dxa"/>
            <w:vMerge w:val="restart"/>
            <w:vAlign w:val="center"/>
          </w:tcPr>
          <w:p w14:paraId="282B2BF1" w14:textId="755B28A8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</w:t>
            </w:r>
            <w:r w:rsidR="00F30618" w:rsidRPr="006E7016">
              <w:rPr>
                <w:rFonts w:ascii="宋体" w:eastAsia="宋体" w:hAnsi="宋体" w:hint="eastAsia"/>
              </w:rPr>
              <w:lastRenderedPageBreak/>
              <w:t>CarOfficeFormFormcreate</w:t>
            </w:r>
          </w:p>
        </w:tc>
        <w:tc>
          <w:tcPr>
            <w:tcW w:w="1417" w:type="dxa"/>
            <w:gridSpan w:val="2"/>
          </w:tcPr>
          <w:p w14:paraId="1B41842F" w14:textId="32276CAE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3B78CB6D" w14:textId="5EF8693A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CarOfficeFormVO </w:t>
            </w:r>
            <w:r w:rsidRPr="006E7016">
              <w:rPr>
                <w:rFonts w:ascii="宋体" w:eastAsia="宋体" w:hAnsi="宋体" w:hint="eastAsia"/>
              </w:rPr>
              <w:lastRenderedPageBreak/>
              <w:t>CarOfficeFormFormcreate ()</w:t>
            </w:r>
          </w:p>
        </w:tc>
      </w:tr>
      <w:tr w:rsidR="00CD2E32" w14:paraId="1CAD927B" w14:textId="77777777" w:rsidTr="00730914">
        <w:tc>
          <w:tcPr>
            <w:tcW w:w="4390" w:type="dxa"/>
            <w:vMerge/>
          </w:tcPr>
          <w:p w14:paraId="1EEF2A49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35E3AC" w14:textId="4AA13C7A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6C1D52" w14:textId="2699FE45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CD2E32" w14:paraId="5DED695C" w14:textId="77777777" w:rsidTr="00730914">
        <w:tc>
          <w:tcPr>
            <w:tcW w:w="4390" w:type="dxa"/>
            <w:vMerge/>
          </w:tcPr>
          <w:p w14:paraId="49D93B4B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C49872" w14:textId="7CBC70C2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A190BFA" w14:textId="73FCB912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OfficeFormFormVO，并将单子改为编辑状态</w:t>
            </w:r>
          </w:p>
        </w:tc>
      </w:tr>
      <w:tr w:rsidR="00CD2E32" w14:paraId="0E05B1F5" w14:textId="77777777" w:rsidTr="00A84308">
        <w:tc>
          <w:tcPr>
            <w:tcW w:w="4390" w:type="dxa"/>
            <w:vMerge w:val="restart"/>
            <w:vAlign w:val="center"/>
          </w:tcPr>
          <w:p w14:paraId="51B1B8D3" w14:textId="2B0D6773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cancel</w:t>
            </w:r>
          </w:p>
        </w:tc>
        <w:tc>
          <w:tcPr>
            <w:tcW w:w="1417" w:type="dxa"/>
            <w:gridSpan w:val="2"/>
          </w:tcPr>
          <w:p w14:paraId="2A0C64F3" w14:textId="3F2167C7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8898024" w14:textId="360E6EB3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OfficeFormcancel (CarOfficeFormVO vo)</w:t>
            </w:r>
          </w:p>
        </w:tc>
      </w:tr>
      <w:tr w:rsidR="00CD2E32" w14:paraId="43042EB8" w14:textId="77777777" w:rsidTr="00883615">
        <w:tc>
          <w:tcPr>
            <w:tcW w:w="4390" w:type="dxa"/>
            <w:vMerge/>
          </w:tcPr>
          <w:p w14:paraId="0B88C56B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90A634E" w14:textId="628D4E6B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E905B1D" w14:textId="62063B1B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CD2E32" w14:paraId="76A9D344" w14:textId="77777777" w:rsidTr="00883615">
        <w:tc>
          <w:tcPr>
            <w:tcW w:w="4390" w:type="dxa"/>
            <w:vMerge/>
          </w:tcPr>
          <w:p w14:paraId="128111C1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C92C278" w14:textId="24166BA7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53B7FFD" w14:textId="03AA72DB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OfficeFormFormVO</w:t>
            </w:r>
          </w:p>
        </w:tc>
      </w:tr>
      <w:tr w:rsidR="00A84308" w14:paraId="23D225B5" w14:textId="77777777" w:rsidTr="00A84308">
        <w:tc>
          <w:tcPr>
            <w:tcW w:w="4390" w:type="dxa"/>
            <w:vMerge w:val="restart"/>
            <w:vAlign w:val="center"/>
          </w:tcPr>
          <w:p w14:paraId="1F3E2CC5" w14:textId="1F1BB91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</w:t>
            </w:r>
            <w:r w:rsidR="00AC6CF4" w:rsidRPr="006E7016">
              <w:rPr>
                <w:rFonts w:ascii="宋体" w:eastAsia="宋体" w:hAnsi="宋体" w:hint="eastAsia"/>
              </w:rPr>
              <w:t xml:space="preserve"> CarOfficeForm</w:t>
            </w:r>
            <w:r w:rsidRPr="006E7016">
              <w:rPr>
                <w:rFonts w:ascii="宋体" w:eastAsia="宋体" w:hAnsi="宋体" w:hint="eastAsia"/>
              </w:rPr>
              <w:t>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save</w:t>
            </w:r>
          </w:p>
        </w:tc>
        <w:tc>
          <w:tcPr>
            <w:tcW w:w="1417" w:type="dxa"/>
            <w:gridSpan w:val="2"/>
          </w:tcPr>
          <w:p w14:paraId="2F483EB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19A9E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ave (CarOfficeFormVO vo)</w:t>
            </w:r>
          </w:p>
        </w:tc>
      </w:tr>
      <w:tr w:rsidR="00A84308" w14:paraId="3F0124AD" w14:textId="77777777" w:rsidTr="00A84308">
        <w:tc>
          <w:tcPr>
            <w:tcW w:w="4390" w:type="dxa"/>
            <w:vMerge/>
          </w:tcPr>
          <w:p w14:paraId="4FFD436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0FCA0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2C65D9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5D093675" w14:textId="77777777" w:rsidTr="00A84308">
        <w:tc>
          <w:tcPr>
            <w:tcW w:w="4390" w:type="dxa"/>
            <w:vMerge/>
          </w:tcPr>
          <w:p w14:paraId="29E8CAF4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BEBEC4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AA9540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1AAA93FF" w14:textId="77777777" w:rsidTr="00A84308">
        <w:tc>
          <w:tcPr>
            <w:tcW w:w="4390" w:type="dxa"/>
            <w:vMerge w:val="restart"/>
            <w:vAlign w:val="center"/>
          </w:tcPr>
          <w:p w14:paraId="457AFCE5" w14:textId="4BB96824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submit</w:t>
            </w:r>
          </w:p>
        </w:tc>
        <w:tc>
          <w:tcPr>
            <w:tcW w:w="1417" w:type="dxa"/>
            <w:gridSpan w:val="2"/>
          </w:tcPr>
          <w:p w14:paraId="1A44C79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BA9C2FF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ubmit (CarOfficeFormVO vo)</w:t>
            </w:r>
          </w:p>
        </w:tc>
      </w:tr>
      <w:tr w:rsidR="00A84308" w14:paraId="49514A29" w14:textId="77777777" w:rsidTr="00A84308">
        <w:tc>
          <w:tcPr>
            <w:tcW w:w="4390" w:type="dxa"/>
            <w:vMerge/>
          </w:tcPr>
          <w:p w14:paraId="1CFC4B9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EBE0C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51B09BD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18A2CB7A" w14:textId="77777777" w:rsidTr="00A84308">
        <w:tc>
          <w:tcPr>
            <w:tcW w:w="4390" w:type="dxa"/>
            <w:vMerge/>
          </w:tcPr>
          <w:p w14:paraId="4E96F11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AB01C7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E6FF8A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84308" w14:paraId="4103E211" w14:textId="77777777" w:rsidTr="00A84308">
        <w:tc>
          <w:tcPr>
            <w:tcW w:w="4390" w:type="dxa"/>
            <w:vMerge w:val="restart"/>
            <w:vAlign w:val="center"/>
          </w:tcPr>
          <w:p w14:paraId="3864D2A0" w14:textId="79A608B8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withdraw</w:t>
            </w:r>
          </w:p>
        </w:tc>
        <w:tc>
          <w:tcPr>
            <w:tcW w:w="1417" w:type="dxa"/>
            <w:gridSpan w:val="2"/>
          </w:tcPr>
          <w:p w14:paraId="0EF10CA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07F5C4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withdraw (CarOfficeFormVO vo)</w:t>
            </w:r>
          </w:p>
        </w:tc>
      </w:tr>
      <w:tr w:rsidR="00A84308" w14:paraId="5F5141AF" w14:textId="77777777" w:rsidTr="00A84308">
        <w:tc>
          <w:tcPr>
            <w:tcW w:w="4390" w:type="dxa"/>
            <w:vMerge/>
          </w:tcPr>
          <w:p w14:paraId="4D046A9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79D01D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531B74A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84308" w14:paraId="594CB9BA" w14:textId="77777777" w:rsidTr="00A84308">
        <w:tc>
          <w:tcPr>
            <w:tcW w:w="4390" w:type="dxa"/>
            <w:vMerge/>
          </w:tcPr>
          <w:p w14:paraId="4B51D26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D02A97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A2C1C7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6E2BB944" w14:textId="77777777" w:rsidTr="00A84308">
        <w:tc>
          <w:tcPr>
            <w:tcW w:w="4390" w:type="dxa"/>
          </w:tcPr>
          <w:p w14:paraId="0E9C5EE7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F176A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0D6170A9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A84308" w14:paraId="09E10732" w14:textId="77777777" w:rsidTr="00A84308">
        <w:tc>
          <w:tcPr>
            <w:tcW w:w="4390" w:type="dxa"/>
            <w:vMerge w:val="restart"/>
          </w:tcPr>
          <w:p w14:paraId="6F7DECC2" w14:textId="0508F806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/>
              </w:rPr>
              <w:t>.</w:t>
            </w:r>
            <w:r w:rsidR="00931DDB" w:rsidRPr="009D62CD">
              <w:rPr>
                <w:rFonts w:ascii="宋体" w:eastAsia="宋体" w:hAnsi="宋体" w:hint="eastAsia"/>
              </w:rPr>
              <w:t xml:space="preserve"> add</w:t>
            </w:r>
            <w:r w:rsidR="00931DDB" w:rsidRPr="009D62CD">
              <w:rPr>
                <w:rFonts w:ascii="宋体" w:eastAsia="宋体" w:hAnsi="宋体"/>
              </w:rPr>
              <w:t>CarOfficeFormInfo</w:t>
            </w:r>
          </w:p>
        </w:tc>
        <w:tc>
          <w:tcPr>
            <w:tcW w:w="1417" w:type="dxa"/>
            <w:gridSpan w:val="2"/>
          </w:tcPr>
          <w:p w14:paraId="4CF0C6A9" w14:textId="011BA96D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228B8" w14:textId="250A051B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 xml:space="preserve">CarOfficeFormInfo (String motorNumber, String destination, String carNumber, String loadingMember,String </w:t>
            </w:r>
            <w:r w:rsidRPr="009D62CD">
              <w:rPr>
                <w:rFonts w:ascii="宋体" w:eastAsia="宋体" w:hAnsi="宋体"/>
              </w:rPr>
              <w:lastRenderedPageBreak/>
              <w:t>supercargo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FE46B5" w14:textId="77777777" w:rsidTr="00A84308">
        <w:tc>
          <w:tcPr>
            <w:tcW w:w="4390" w:type="dxa"/>
            <w:vMerge/>
          </w:tcPr>
          <w:p w14:paraId="18DDAF4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9B0846" w14:textId="225C7F06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55991D1A" w14:textId="7E1BC1F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装车单任务</w:t>
            </w:r>
          </w:p>
        </w:tc>
      </w:tr>
      <w:tr w:rsidR="00A84308" w14:paraId="24B77070" w14:textId="77777777" w:rsidTr="00A84308">
        <w:tc>
          <w:tcPr>
            <w:tcW w:w="4390" w:type="dxa"/>
            <w:vMerge/>
          </w:tcPr>
          <w:p w14:paraId="4EEB8CE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898390" w14:textId="0DC9FBB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F88F8A3" w14:textId="4002BF1D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营业厅装车单任务中增加装车信息</w:t>
            </w:r>
          </w:p>
        </w:tc>
      </w:tr>
      <w:tr w:rsidR="00A84308" w14:paraId="1BCAB8BD" w14:textId="77777777" w:rsidTr="00A84308">
        <w:tc>
          <w:tcPr>
            <w:tcW w:w="4390" w:type="dxa"/>
            <w:vMerge w:val="restart"/>
          </w:tcPr>
          <w:p w14:paraId="2C614FC1" w14:textId="4B6D4584" w:rsidR="00A84308" w:rsidRPr="006E7016" w:rsidRDefault="00A84308" w:rsidP="00E048EE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 w:rsidR="00E048EE">
              <w:rPr>
                <w:rFonts w:ascii="宋体" w:eastAsia="宋体" w:hAnsi="宋体"/>
              </w:rPr>
              <w:t>calcu</w:t>
            </w:r>
            <w:r w:rsidRPr="009D62CD">
              <w:rPr>
                <w:rFonts w:ascii="宋体" w:eastAsia="宋体" w:hAnsi="宋体" w:hint="eastAsia"/>
              </w:rPr>
              <w:t>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2C3D7B80" w14:textId="1538C7A4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B7B5EA" w14:textId="1116DEFF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</w:t>
            </w:r>
            <w:r>
              <w:rPr>
                <w:rFonts w:ascii="宋体" w:eastAsia="宋体" w:hAnsi="宋体" w:hint="eastAsia"/>
              </w:rPr>
              <w:t>C</w:t>
            </w:r>
            <w:r w:rsidR="00931DDB">
              <w:rPr>
                <w:rFonts w:ascii="宋体" w:eastAsia="宋体" w:hAnsi="宋体" w:hint="eastAsia"/>
              </w:rPr>
              <w:t>alcu</w:t>
            </w:r>
            <w:r w:rsidRPr="009D62CD">
              <w:rPr>
                <w:rFonts w:ascii="宋体" w:eastAsia="宋体" w:hAnsi="宋体" w:hint="eastAsia"/>
              </w:rPr>
              <w:t>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0F9F9D54" w14:textId="77777777" w:rsidTr="00A84308">
        <w:tc>
          <w:tcPr>
            <w:tcW w:w="4390" w:type="dxa"/>
            <w:vMerge/>
          </w:tcPr>
          <w:p w14:paraId="4B1DDF4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0AD472" w14:textId="2FA2050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E8501B7" w14:textId="56A7A29A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4D5E3512" w14:textId="77777777" w:rsidTr="00A84308">
        <w:tc>
          <w:tcPr>
            <w:tcW w:w="4390" w:type="dxa"/>
            <w:vMerge/>
          </w:tcPr>
          <w:p w14:paraId="79635CC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EC3B00" w14:textId="76C0BA23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8A06C0E" w14:textId="70F3ACC6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0B33EC" w14:paraId="45F806EB" w14:textId="77777777" w:rsidTr="00A84308">
        <w:tc>
          <w:tcPr>
            <w:tcW w:w="4390" w:type="dxa"/>
            <w:vMerge w:val="restart"/>
            <w:vAlign w:val="center"/>
          </w:tcPr>
          <w:p w14:paraId="3CF00D42" w14:textId="6BF22B83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DeliveryFormTransitbl.create</w:t>
            </w:r>
          </w:p>
        </w:tc>
        <w:tc>
          <w:tcPr>
            <w:tcW w:w="1417" w:type="dxa"/>
            <w:gridSpan w:val="2"/>
          </w:tcPr>
          <w:p w14:paraId="60396B33" w14:textId="424AE080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D275A5" w14:textId="6159F943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DeliveryFormVO </w:t>
            </w:r>
            <w:r>
              <w:rPr>
                <w:rFonts w:ascii="宋体" w:eastAsia="宋体" w:hAnsi="宋体" w:hint="eastAsia"/>
              </w:rPr>
              <w:t>Delivery</w:t>
            </w:r>
            <w:r w:rsidRPr="006E7016">
              <w:rPr>
                <w:rFonts w:ascii="宋体" w:eastAsia="宋体" w:hAnsi="宋体" w:hint="eastAsia"/>
              </w:rPr>
              <w:t>Formcreate ()</w:t>
            </w:r>
          </w:p>
        </w:tc>
      </w:tr>
      <w:tr w:rsidR="000B33EC" w14:paraId="02FE1AB8" w14:textId="77777777" w:rsidTr="00942EC0">
        <w:tc>
          <w:tcPr>
            <w:tcW w:w="4390" w:type="dxa"/>
            <w:vMerge/>
          </w:tcPr>
          <w:p w14:paraId="572E4641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54A0022" w14:textId="00A60B21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2F3EDFF" w14:textId="5BE24225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0B33EC" w14:paraId="1A70FDE8" w14:textId="77777777" w:rsidTr="00942EC0">
        <w:tc>
          <w:tcPr>
            <w:tcW w:w="4390" w:type="dxa"/>
            <w:vMerge/>
          </w:tcPr>
          <w:p w14:paraId="6953B878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BD8B334" w14:textId="1AE48AA8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35FBA0A" w14:textId="70451BD2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DeliveryFormFormVO，并将单子改为编辑状态</w:t>
            </w:r>
          </w:p>
        </w:tc>
      </w:tr>
      <w:tr w:rsidR="000B33EC" w14:paraId="3DD5F454" w14:textId="77777777" w:rsidTr="00A84308">
        <w:tc>
          <w:tcPr>
            <w:tcW w:w="4390" w:type="dxa"/>
            <w:vMerge w:val="restart"/>
            <w:vAlign w:val="center"/>
          </w:tcPr>
          <w:p w14:paraId="4C3C9651" w14:textId="447C2A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DeliveryFormTransitbl.cancel</w:t>
            </w:r>
          </w:p>
        </w:tc>
        <w:tc>
          <w:tcPr>
            <w:tcW w:w="1417" w:type="dxa"/>
            <w:gridSpan w:val="2"/>
          </w:tcPr>
          <w:p w14:paraId="4B5F792B" w14:textId="35302EC7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8B834FF" w14:textId="7CB8BFBD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DeliveryFormcancel (CarOfficeFormVO vo)</w:t>
            </w:r>
          </w:p>
        </w:tc>
      </w:tr>
      <w:tr w:rsidR="000B33EC" w14:paraId="605C4D8F" w14:textId="77777777" w:rsidTr="00904BBE">
        <w:tc>
          <w:tcPr>
            <w:tcW w:w="4390" w:type="dxa"/>
            <w:vMerge/>
          </w:tcPr>
          <w:p w14:paraId="540AFE40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4C8BEE2" w14:textId="75438B43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44FB193" w14:textId="3B4289B1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0B33EC" w14:paraId="6B90A98E" w14:textId="77777777" w:rsidTr="00904BBE">
        <w:tc>
          <w:tcPr>
            <w:tcW w:w="4390" w:type="dxa"/>
            <w:vMerge/>
          </w:tcPr>
          <w:p w14:paraId="50185C23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9387DA" w14:textId="02A92AFD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3CF8792" w14:textId="2EE2DDAA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OfficeFormFormVO</w:t>
            </w:r>
          </w:p>
        </w:tc>
      </w:tr>
      <w:tr w:rsidR="00A84308" w14:paraId="5ABEF571" w14:textId="77777777" w:rsidTr="00A84308">
        <w:tc>
          <w:tcPr>
            <w:tcW w:w="4390" w:type="dxa"/>
            <w:vMerge w:val="restart"/>
            <w:vAlign w:val="center"/>
          </w:tcPr>
          <w:p w14:paraId="3226C1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save</w:t>
            </w:r>
          </w:p>
        </w:tc>
        <w:tc>
          <w:tcPr>
            <w:tcW w:w="1417" w:type="dxa"/>
            <w:gridSpan w:val="2"/>
          </w:tcPr>
          <w:p w14:paraId="13CD48F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75FEDB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ave (DeliveryFormVO vo)</w:t>
            </w:r>
          </w:p>
        </w:tc>
      </w:tr>
      <w:tr w:rsidR="00A84308" w14:paraId="5F07BAC4" w14:textId="77777777" w:rsidTr="00A84308">
        <w:tc>
          <w:tcPr>
            <w:tcW w:w="4390" w:type="dxa"/>
            <w:vMerge/>
          </w:tcPr>
          <w:p w14:paraId="6ADAE0B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9ECBA0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9AA8D9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4E436190" w14:textId="77777777" w:rsidTr="00A84308">
        <w:tc>
          <w:tcPr>
            <w:tcW w:w="4390" w:type="dxa"/>
            <w:vMerge/>
          </w:tcPr>
          <w:p w14:paraId="4694DF4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53C0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D07C5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01D59B8D" w14:textId="77777777" w:rsidTr="00A84308">
        <w:tc>
          <w:tcPr>
            <w:tcW w:w="4390" w:type="dxa"/>
            <w:vMerge w:val="restart"/>
            <w:vAlign w:val="center"/>
          </w:tcPr>
          <w:p w14:paraId="0A02A55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submit</w:t>
            </w:r>
          </w:p>
        </w:tc>
        <w:tc>
          <w:tcPr>
            <w:tcW w:w="1417" w:type="dxa"/>
            <w:gridSpan w:val="2"/>
          </w:tcPr>
          <w:p w14:paraId="228C92E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5ED760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ubmit (DeliveryFormVO vo)</w:t>
            </w:r>
          </w:p>
        </w:tc>
      </w:tr>
      <w:tr w:rsidR="00A84308" w14:paraId="7627E8C5" w14:textId="77777777" w:rsidTr="00A84308">
        <w:tc>
          <w:tcPr>
            <w:tcW w:w="4390" w:type="dxa"/>
            <w:vMerge/>
          </w:tcPr>
          <w:p w14:paraId="7ABD1BC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DEA96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5015FA1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42CC8730" w14:textId="77777777" w:rsidTr="00A84308">
        <w:tc>
          <w:tcPr>
            <w:tcW w:w="4390" w:type="dxa"/>
            <w:vMerge/>
          </w:tcPr>
          <w:p w14:paraId="7419B20B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8D0402B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83A61F4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CE0EF15" w14:textId="77777777" w:rsidTr="008B26C2">
        <w:tc>
          <w:tcPr>
            <w:tcW w:w="4390" w:type="dxa"/>
            <w:vMerge w:val="restart"/>
          </w:tcPr>
          <w:p w14:paraId="3B6B0318" w14:textId="10197AD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Transitbl.</w:t>
            </w:r>
            <w:r w:rsidR="000A14AE" w:rsidRPr="009D62CD">
              <w:rPr>
                <w:rFonts w:ascii="宋体" w:eastAsia="宋体" w:hAnsi="宋体" w:hint="eastAsia"/>
              </w:rPr>
              <w:t xml:space="preserve"> addDeliveryFormInfo</w:t>
            </w:r>
          </w:p>
        </w:tc>
        <w:tc>
          <w:tcPr>
            <w:tcW w:w="1417" w:type="dxa"/>
            <w:gridSpan w:val="2"/>
          </w:tcPr>
          <w:p w14:paraId="13629493" w14:textId="746836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7EA919C" w14:textId="5EA04F54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DeliveryFormInfo</w:t>
            </w:r>
            <w:r w:rsidRPr="009D62CD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 xml:space="preserve">String arrivaeDate, long ID, </w:t>
            </w:r>
            <w:r w:rsidRPr="00DE30EF">
              <w:rPr>
                <w:rFonts w:ascii="宋体" w:eastAsia="宋体" w:hAnsi="宋体"/>
              </w:rPr>
              <w:t>String deliveryMan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274CA0" w14:paraId="386BFDEB" w14:textId="77777777" w:rsidTr="00A84308">
        <w:tc>
          <w:tcPr>
            <w:tcW w:w="4390" w:type="dxa"/>
            <w:vMerge/>
          </w:tcPr>
          <w:p w14:paraId="2C40B13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DAD0B0" w14:textId="519F066D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D84BDA4" w14:textId="4456DCB1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派件单任务</w:t>
            </w:r>
          </w:p>
        </w:tc>
      </w:tr>
      <w:tr w:rsidR="00274CA0" w14:paraId="41048F64" w14:textId="77777777" w:rsidTr="00A84308">
        <w:tc>
          <w:tcPr>
            <w:tcW w:w="4390" w:type="dxa"/>
            <w:vMerge/>
          </w:tcPr>
          <w:p w14:paraId="21F8E2D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22E3A3" w14:textId="3C7E3B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2983D163" w14:textId="6F2EDAB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新建</w:t>
            </w:r>
            <w:r w:rsidRPr="009D62CD">
              <w:rPr>
                <w:rFonts w:ascii="宋体" w:eastAsia="宋体" w:hAnsi="宋体"/>
              </w:rPr>
              <w:t>派件单任务中增加派件信息</w:t>
            </w:r>
          </w:p>
        </w:tc>
      </w:tr>
      <w:tr w:rsidR="00274CA0" w14:paraId="3E789DD4" w14:textId="77777777" w:rsidTr="00A84308">
        <w:tc>
          <w:tcPr>
            <w:tcW w:w="4390" w:type="dxa"/>
            <w:vMerge w:val="restart"/>
            <w:vAlign w:val="center"/>
          </w:tcPr>
          <w:p w14:paraId="66FDD3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reate</w:t>
            </w:r>
          </w:p>
        </w:tc>
        <w:tc>
          <w:tcPr>
            <w:tcW w:w="1417" w:type="dxa"/>
            <w:gridSpan w:val="2"/>
          </w:tcPr>
          <w:p w14:paraId="32ADB63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33275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fficeArrivalFormVO OfficeArrivalFormcreate ()</w:t>
            </w:r>
          </w:p>
        </w:tc>
      </w:tr>
      <w:tr w:rsidR="00274CA0" w14:paraId="22E8842B" w14:textId="77777777" w:rsidTr="00A84308">
        <w:tc>
          <w:tcPr>
            <w:tcW w:w="4390" w:type="dxa"/>
            <w:vMerge/>
          </w:tcPr>
          <w:p w14:paraId="344B9F7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315CB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4BEB3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2695DFFC" w14:textId="77777777" w:rsidTr="00A84308">
        <w:tc>
          <w:tcPr>
            <w:tcW w:w="4390" w:type="dxa"/>
            <w:vMerge/>
          </w:tcPr>
          <w:p w14:paraId="4D233C2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7E93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4B4B5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fficeArrivalFormVO，并将单子改为编辑状态</w:t>
            </w:r>
          </w:p>
        </w:tc>
      </w:tr>
      <w:tr w:rsidR="00274CA0" w14:paraId="48B81378" w14:textId="77777777" w:rsidTr="00A84308">
        <w:tc>
          <w:tcPr>
            <w:tcW w:w="4390" w:type="dxa"/>
            <w:vMerge w:val="restart"/>
            <w:vAlign w:val="center"/>
          </w:tcPr>
          <w:p w14:paraId="5EBE93C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ancel</w:t>
            </w:r>
          </w:p>
        </w:tc>
        <w:tc>
          <w:tcPr>
            <w:tcW w:w="1417" w:type="dxa"/>
            <w:gridSpan w:val="2"/>
          </w:tcPr>
          <w:p w14:paraId="5038DD5D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09113F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fficeArrivalFormcancel (OfficeArrivalFormVO vo)</w:t>
            </w:r>
          </w:p>
        </w:tc>
      </w:tr>
      <w:tr w:rsidR="00274CA0" w14:paraId="3D486772" w14:textId="77777777" w:rsidTr="00A84308">
        <w:tc>
          <w:tcPr>
            <w:tcW w:w="4390" w:type="dxa"/>
            <w:vMerge/>
          </w:tcPr>
          <w:p w14:paraId="58CFBE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CD3C6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9207F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7257CD5B" w14:textId="77777777" w:rsidTr="00A84308">
        <w:tc>
          <w:tcPr>
            <w:tcW w:w="4390" w:type="dxa"/>
            <w:vMerge/>
          </w:tcPr>
          <w:p w14:paraId="1DB55C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B03D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126A36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fficeArrivalFormVO</w:t>
            </w:r>
          </w:p>
        </w:tc>
      </w:tr>
      <w:tr w:rsidR="00274CA0" w14:paraId="1A66AB52" w14:textId="77777777" w:rsidTr="00A84308">
        <w:tc>
          <w:tcPr>
            <w:tcW w:w="4390" w:type="dxa"/>
            <w:vMerge w:val="restart"/>
            <w:vAlign w:val="center"/>
          </w:tcPr>
          <w:p w14:paraId="2D6E109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save</w:t>
            </w:r>
          </w:p>
        </w:tc>
        <w:tc>
          <w:tcPr>
            <w:tcW w:w="1417" w:type="dxa"/>
            <w:gridSpan w:val="2"/>
          </w:tcPr>
          <w:p w14:paraId="727E9C4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E3D8D6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ave (OfficeArrivalFormVO vo)</w:t>
            </w:r>
          </w:p>
        </w:tc>
      </w:tr>
      <w:tr w:rsidR="00274CA0" w14:paraId="394C4ABC" w14:textId="77777777" w:rsidTr="00A84308">
        <w:tc>
          <w:tcPr>
            <w:tcW w:w="4390" w:type="dxa"/>
            <w:vMerge/>
          </w:tcPr>
          <w:p w14:paraId="6FC728D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6771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1F970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50147BE1" w14:textId="77777777" w:rsidTr="00A84308">
        <w:tc>
          <w:tcPr>
            <w:tcW w:w="4390" w:type="dxa"/>
            <w:vMerge/>
          </w:tcPr>
          <w:p w14:paraId="3EDBE7F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5F9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F6FD39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74FDAB6E" w14:textId="77777777" w:rsidTr="00A84308">
        <w:tc>
          <w:tcPr>
            <w:tcW w:w="4390" w:type="dxa"/>
            <w:vMerge w:val="restart"/>
            <w:vAlign w:val="center"/>
          </w:tcPr>
          <w:p w14:paraId="3CE1398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submit</w:t>
            </w:r>
          </w:p>
        </w:tc>
        <w:tc>
          <w:tcPr>
            <w:tcW w:w="1417" w:type="dxa"/>
            <w:gridSpan w:val="2"/>
          </w:tcPr>
          <w:p w14:paraId="27690B99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3EEA35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OfficeArrivalFormsubmit (OfficeArrivalFormVO </w:t>
            </w:r>
            <w:r w:rsidRPr="006E7016">
              <w:rPr>
                <w:rFonts w:ascii="宋体" w:eastAsia="宋体" w:hAnsi="宋体" w:hint="eastAsia"/>
              </w:rPr>
              <w:lastRenderedPageBreak/>
              <w:t>vo)</w:t>
            </w:r>
          </w:p>
        </w:tc>
      </w:tr>
      <w:tr w:rsidR="00274CA0" w14:paraId="37DD10AB" w14:textId="77777777" w:rsidTr="00A84308">
        <w:tc>
          <w:tcPr>
            <w:tcW w:w="4390" w:type="dxa"/>
            <w:vMerge/>
          </w:tcPr>
          <w:p w14:paraId="42A67ED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85CD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D92E80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33B89947" w14:textId="77777777" w:rsidTr="00A84308">
        <w:tc>
          <w:tcPr>
            <w:tcW w:w="4390" w:type="dxa"/>
            <w:vMerge/>
          </w:tcPr>
          <w:p w14:paraId="36D530C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BD5F7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B0541C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7AF3280" w14:textId="77777777" w:rsidTr="00A84308">
        <w:tc>
          <w:tcPr>
            <w:tcW w:w="4390" w:type="dxa"/>
            <w:vMerge w:val="restart"/>
            <w:vAlign w:val="center"/>
          </w:tcPr>
          <w:p w14:paraId="4BDCFE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withdraw</w:t>
            </w:r>
          </w:p>
        </w:tc>
        <w:tc>
          <w:tcPr>
            <w:tcW w:w="1417" w:type="dxa"/>
            <w:gridSpan w:val="2"/>
          </w:tcPr>
          <w:p w14:paraId="781E452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C50ED5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withdraw (OfficeArrivalFormVO vo)</w:t>
            </w:r>
          </w:p>
        </w:tc>
      </w:tr>
      <w:tr w:rsidR="00274CA0" w14:paraId="010A82AD" w14:textId="77777777" w:rsidTr="00A84308">
        <w:tc>
          <w:tcPr>
            <w:tcW w:w="4390" w:type="dxa"/>
            <w:vMerge/>
          </w:tcPr>
          <w:p w14:paraId="67311BE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098BF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34AA0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06C6BA5" w14:textId="77777777" w:rsidTr="00A84308">
        <w:tc>
          <w:tcPr>
            <w:tcW w:w="4390" w:type="dxa"/>
            <w:vMerge/>
          </w:tcPr>
          <w:p w14:paraId="0B43DD6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914E8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27E400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052A8169" w14:textId="77777777" w:rsidTr="00A84308">
        <w:tc>
          <w:tcPr>
            <w:tcW w:w="4390" w:type="dxa"/>
            <w:vMerge w:val="restart"/>
          </w:tcPr>
          <w:p w14:paraId="0A6A7DE0" w14:textId="52749EC1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fficeArrivalFormTransitbl</w:t>
            </w:r>
            <w:r>
              <w:rPr>
                <w:rFonts w:ascii="宋体" w:eastAsia="宋体" w:hAnsi="宋体" w:hint="eastAsia"/>
              </w:rPr>
              <w:t>.</w:t>
            </w:r>
            <w:r w:rsidR="002C7252" w:rsidRPr="009D62CD">
              <w:rPr>
                <w:rFonts w:ascii="宋体" w:eastAsia="宋体" w:hAnsi="宋体"/>
              </w:rPr>
              <w:t xml:space="preserve"> addOfficeArrivalInfo</w:t>
            </w:r>
          </w:p>
        </w:tc>
        <w:tc>
          <w:tcPr>
            <w:tcW w:w="1417" w:type="dxa"/>
            <w:gridSpan w:val="2"/>
          </w:tcPr>
          <w:p w14:paraId="326BA144" w14:textId="5C65CB31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6166B98" w14:textId="1A0AE40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OfficeArrivalInfo (</w:t>
            </w:r>
            <w:r>
              <w:rPr>
                <w:rFonts w:ascii="宋体" w:eastAsia="宋体" w:hAnsi="宋体"/>
              </w:rPr>
              <w:t>long</w:t>
            </w:r>
            <w:r w:rsidRPr="009D62CD">
              <w:rPr>
                <w:rFonts w:ascii="宋体" w:eastAsia="宋体" w:hAnsi="宋体"/>
              </w:rPr>
              <w:t xml:space="preserve"> relayformnumber,String startingpoint, State state)</w:t>
            </w:r>
          </w:p>
        </w:tc>
      </w:tr>
      <w:tr w:rsidR="00274CA0" w14:paraId="5A3C0896" w14:textId="77777777" w:rsidTr="00A84308">
        <w:tc>
          <w:tcPr>
            <w:tcW w:w="4390" w:type="dxa"/>
            <w:vMerge/>
          </w:tcPr>
          <w:p w14:paraId="4AB34EC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E29DAF" w14:textId="38F3B9C6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FC8178C" w14:textId="73FBEF6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到达单任务</w:t>
            </w:r>
          </w:p>
        </w:tc>
      </w:tr>
      <w:tr w:rsidR="00274CA0" w14:paraId="16911E39" w14:textId="77777777" w:rsidTr="00A84308">
        <w:tc>
          <w:tcPr>
            <w:tcW w:w="4390" w:type="dxa"/>
            <w:vMerge/>
          </w:tcPr>
          <w:p w14:paraId="4C223B3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3C7D" w14:textId="755E3D93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98B7841" w14:textId="65B52A3A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营业厅到达单任务中增加到达信息</w:t>
            </w:r>
          </w:p>
        </w:tc>
      </w:tr>
      <w:tr w:rsidR="003303C3" w14:paraId="2949BA1F" w14:textId="77777777" w:rsidTr="00A84308">
        <w:tc>
          <w:tcPr>
            <w:tcW w:w="4390" w:type="dxa"/>
            <w:vMerge w:val="restart"/>
            <w:vAlign w:val="center"/>
          </w:tcPr>
          <w:p w14:paraId="77FD510B" w14:textId="64FDB5FE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OrderFormTransitbl.create</w:t>
            </w:r>
          </w:p>
        </w:tc>
        <w:tc>
          <w:tcPr>
            <w:tcW w:w="1417" w:type="dxa"/>
            <w:gridSpan w:val="2"/>
          </w:tcPr>
          <w:p w14:paraId="4C1B1260" w14:textId="51412D4B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9CBE9F" w14:textId="099F9E3B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rderFormVO OrderFormcreate ()</w:t>
            </w:r>
          </w:p>
        </w:tc>
      </w:tr>
      <w:tr w:rsidR="003303C3" w14:paraId="6DAC1686" w14:textId="77777777" w:rsidTr="00435C5D">
        <w:tc>
          <w:tcPr>
            <w:tcW w:w="4390" w:type="dxa"/>
            <w:vMerge/>
          </w:tcPr>
          <w:p w14:paraId="0C76015F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61F3F47" w14:textId="05A53664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CB4F40" w14:textId="2E244078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3303C3" w14:paraId="61540A86" w14:textId="77777777" w:rsidTr="00435C5D">
        <w:tc>
          <w:tcPr>
            <w:tcW w:w="4390" w:type="dxa"/>
            <w:vMerge/>
          </w:tcPr>
          <w:p w14:paraId="7DE90F6F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101FFCB" w14:textId="3FCA0087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BF134B" w14:textId="6D3883A6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rderFormVO，并将单子改为编辑状态</w:t>
            </w:r>
          </w:p>
        </w:tc>
      </w:tr>
      <w:tr w:rsidR="003303C3" w14:paraId="659075A3" w14:textId="77777777" w:rsidTr="00A84308">
        <w:tc>
          <w:tcPr>
            <w:tcW w:w="4390" w:type="dxa"/>
            <w:vMerge w:val="restart"/>
            <w:vAlign w:val="center"/>
          </w:tcPr>
          <w:p w14:paraId="2C2E65DF" w14:textId="0257CC21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OrderFormTransitbl.cancel</w:t>
            </w:r>
          </w:p>
        </w:tc>
        <w:tc>
          <w:tcPr>
            <w:tcW w:w="1417" w:type="dxa"/>
            <w:gridSpan w:val="2"/>
          </w:tcPr>
          <w:p w14:paraId="0B06E4FF" w14:textId="59CF4146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28BBAF8" w14:textId="7F689B71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rderFormcancel (OrderFormVO vo)</w:t>
            </w:r>
          </w:p>
        </w:tc>
      </w:tr>
      <w:tr w:rsidR="003303C3" w14:paraId="2C4D0786" w14:textId="77777777" w:rsidTr="00054EC4">
        <w:tc>
          <w:tcPr>
            <w:tcW w:w="4390" w:type="dxa"/>
            <w:vMerge/>
          </w:tcPr>
          <w:p w14:paraId="71FDDB3C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2D071A7" w14:textId="7018C264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1A4DA08" w14:textId="00E65F75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3303C3" w14:paraId="092FD8F1" w14:textId="77777777" w:rsidTr="00054EC4">
        <w:tc>
          <w:tcPr>
            <w:tcW w:w="4390" w:type="dxa"/>
            <w:vMerge/>
          </w:tcPr>
          <w:p w14:paraId="22267660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89805EC" w14:textId="20E8B8FD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B28040A" w14:textId="5787989E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rderFormVO</w:t>
            </w:r>
          </w:p>
        </w:tc>
      </w:tr>
      <w:tr w:rsidR="00274CA0" w14:paraId="12CCCEB2" w14:textId="77777777" w:rsidTr="00A84308">
        <w:tc>
          <w:tcPr>
            <w:tcW w:w="4390" w:type="dxa"/>
            <w:vMerge w:val="restart"/>
            <w:vAlign w:val="center"/>
          </w:tcPr>
          <w:p w14:paraId="173EE80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save</w:t>
            </w:r>
          </w:p>
        </w:tc>
        <w:tc>
          <w:tcPr>
            <w:tcW w:w="1417" w:type="dxa"/>
            <w:gridSpan w:val="2"/>
          </w:tcPr>
          <w:p w14:paraId="635921B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D70933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ave (OrderFormVO vo)</w:t>
            </w:r>
          </w:p>
        </w:tc>
      </w:tr>
      <w:tr w:rsidR="00274CA0" w14:paraId="509B75C5" w14:textId="77777777" w:rsidTr="00A84308">
        <w:tc>
          <w:tcPr>
            <w:tcW w:w="4390" w:type="dxa"/>
            <w:vMerge/>
          </w:tcPr>
          <w:p w14:paraId="5622462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EAF91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06227B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A016A26" w14:textId="77777777" w:rsidTr="00A84308">
        <w:tc>
          <w:tcPr>
            <w:tcW w:w="4390" w:type="dxa"/>
            <w:vMerge/>
          </w:tcPr>
          <w:p w14:paraId="7701E6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04EA9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AA86A4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7A1D2E3" w14:textId="77777777" w:rsidTr="00A84308">
        <w:tc>
          <w:tcPr>
            <w:tcW w:w="4390" w:type="dxa"/>
            <w:vMerge w:val="restart"/>
            <w:vAlign w:val="center"/>
          </w:tcPr>
          <w:p w14:paraId="33521D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OrderFormTransitbl.submit</w:t>
            </w:r>
          </w:p>
        </w:tc>
        <w:tc>
          <w:tcPr>
            <w:tcW w:w="1417" w:type="dxa"/>
            <w:gridSpan w:val="2"/>
          </w:tcPr>
          <w:p w14:paraId="7043A93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EBEC53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ubmit (OrderFormVO vo)</w:t>
            </w:r>
          </w:p>
        </w:tc>
      </w:tr>
      <w:tr w:rsidR="00274CA0" w14:paraId="54499236" w14:textId="77777777" w:rsidTr="00A84308">
        <w:tc>
          <w:tcPr>
            <w:tcW w:w="4390" w:type="dxa"/>
            <w:vMerge/>
          </w:tcPr>
          <w:p w14:paraId="06240F9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07674B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B67483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6622A541" w14:textId="77777777" w:rsidTr="00A84308">
        <w:tc>
          <w:tcPr>
            <w:tcW w:w="4390" w:type="dxa"/>
            <w:vMerge/>
          </w:tcPr>
          <w:p w14:paraId="257AF89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9A04E1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5E0A4E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3A6D154C" w14:textId="77777777" w:rsidTr="00A84308">
        <w:tc>
          <w:tcPr>
            <w:tcW w:w="4390" w:type="dxa"/>
            <w:vMerge w:val="restart"/>
            <w:vAlign w:val="center"/>
          </w:tcPr>
          <w:p w14:paraId="5A2A941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withdraw</w:t>
            </w:r>
          </w:p>
        </w:tc>
        <w:tc>
          <w:tcPr>
            <w:tcW w:w="1417" w:type="dxa"/>
            <w:gridSpan w:val="2"/>
          </w:tcPr>
          <w:p w14:paraId="2E7F27C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F2571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withdraw (OrderFormVO vo)</w:t>
            </w:r>
          </w:p>
        </w:tc>
      </w:tr>
      <w:tr w:rsidR="00274CA0" w14:paraId="2006DE01" w14:textId="77777777" w:rsidTr="00A84308">
        <w:tc>
          <w:tcPr>
            <w:tcW w:w="4390" w:type="dxa"/>
            <w:vMerge/>
          </w:tcPr>
          <w:p w14:paraId="05D6C79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BB3FA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ACF38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08E44B" w14:textId="77777777" w:rsidTr="00A84308">
        <w:tc>
          <w:tcPr>
            <w:tcW w:w="4390" w:type="dxa"/>
            <w:vMerge/>
          </w:tcPr>
          <w:p w14:paraId="427F98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F8A3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492425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78796D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6ECCE710" w14:textId="4CA3F60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4E68FB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Orderer</w:t>
            </w:r>
          </w:p>
        </w:tc>
        <w:tc>
          <w:tcPr>
            <w:tcW w:w="1417" w:type="dxa"/>
            <w:gridSpan w:val="2"/>
          </w:tcPr>
          <w:p w14:paraId="45C94FB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705116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Order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3251581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55903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2EA40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FAE71D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0F9D0AD4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5AD12D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B7B91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2436C4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寄件人信息</w:t>
            </w:r>
          </w:p>
        </w:tc>
      </w:tr>
      <w:tr w:rsidR="00274CA0" w:rsidRPr="009D62CD" w14:paraId="233E521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6B51B3E" w14:textId="4921B532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Receiver</w:t>
            </w:r>
          </w:p>
        </w:tc>
        <w:tc>
          <w:tcPr>
            <w:tcW w:w="1417" w:type="dxa"/>
            <w:gridSpan w:val="2"/>
          </w:tcPr>
          <w:p w14:paraId="3CE2E4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75782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Receiv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7594FCF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8E00B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1CA0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34E801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65AEAB0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B9B7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C727F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54B4F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收</w:t>
            </w:r>
            <w:r w:rsidRPr="009D62CD">
              <w:rPr>
                <w:rFonts w:ascii="宋体" w:eastAsia="宋体" w:hAnsi="宋体"/>
              </w:rPr>
              <w:t>件人信息</w:t>
            </w:r>
          </w:p>
        </w:tc>
      </w:tr>
      <w:tr w:rsidR="00274CA0" w:rsidRPr="009D62CD" w14:paraId="556ED0C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78E473AC" w14:textId="2D310C6B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GoodsInfo</w:t>
            </w:r>
          </w:p>
        </w:tc>
        <w:tc>
          <w:tcPr>
            <w:tcW w:w="1417" w:type="dxa"/>
            <w:gridSpan w:val="2"/>
          </w:tcPr>
          <w:p w14:paraId="6F3693E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BD5000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</w:t>
            </w:r>
            <w:r w:rsidRPr="009D62CD">
              <w:rPr>
                <w:rFonts w:ascii="宋体" w:eastAsia="宋体" w:hAnsi="宋体"/>
              </w:rPr>
              <w:t xml:space="preserve">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GoodsInfo(int number,double weight,double size,String name)</w:t>
            </w:r>
          </w:p>
        </w:tc>
      </w:tr>
      <w:tr w:rsidR="00274CA0" w:rsidRPr="009D62CD" w14:paraId="36DD8870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74D348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E4A95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A40111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48BEB23A" w14:textId="77777777" w:rsidTr="00A84308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390" w:type="dxa"/>
            <w:vMerge/>
          </w:tcPr>
          <w:p w14:paraId="6BC7F0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68FB5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7EC7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/>
              </w:rPr>
              <w:lastRenderedPageBreak/>
              <w:t>增加</w:t>
            </w:r>
            <w:r w:rsidRPr="009D62CD">
              <w:rPr>
                <w:rFonts w:ascii="宋体" w:eastAsia="宋体" w:hAnsi="宋体" w:hint="eastAsia"/>
              </w:rPr>
              <w:t>托运货物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75FFC34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56C8435F" w14:textId="4DB622C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chooseType</w:t>
            </w:r>
          </w:p>
        </w:tc>
        <w:tc>
          <w:tcPr>
            <w:tcW w:w="1417" w:type="dxa"/>
            <w:gridSpan w:val="2"/>
          </w:tcPr>
          <w:p w14:paraId="5BCD675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202F1B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chooseType(</w:t>
            </w:r>
            <w:r w:rsidRPr="009D62CD">
              <w:rPr>
                <w:rFonts w:ascii="宋体" w:eastAsia="宋体" w:hAnsi="宋体"/>
              </w:rPr>
              <w:t>ExpressType type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</w:tr>
      <w:tr w:rsidR="00274CA0" w:rsidRPr="009D62CD" w14:paraId="0E9763B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F39E3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095D9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258AAA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1B41499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0D9534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5C7E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3706E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快递</w:t>
            </w:r>
            <w:r w:rsidRPr="009D62CD">
              <w:rPr>
                <w:rFonts w:ascii="宋体" w:eastAsia="宋体" w:hAnsi="宋体"/>
              </w:rPr>
              <w:t>种类信息</w:t>
            </w:r>
          </w:p>
        </w:tc>
      </w:tr>
      <w:tr w:rsidR="00274CA0" w:rsidRPr="004E68FB" w14:paraId="099F6DC1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32B1DBC3" w14:textId="5F606E0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PackingCharges</w:t>
            </w:r>
          </w:p>
        </w:tc>
        <w:tc>
          <w:tcPr>
            <w:tcW w:w="1417" w:type="dxa"/>
            <w:gridSpan w:val="2"/>
          </w:tcPr>
          <w:p w14:paraId="6C48858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53692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 w:rsidRPr="009D62CD">
              <w:rPr>
                <w:rFonts w:ascii="宋体" w:eastAsia="宋体" w:hAnsi="宋体"/>
              </w:rPr>
              <w:t>addPackingCharges(double packingCharges)</w:t>
            </w:r>
          </w:p>
        </w:tc>
      </w:tr>
      <w:tr w:rsidR="00274CA0" w:rsidRPr="009D62CD" w14:paraId="3075A6E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444247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BDD0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5FFC6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3684D67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C90AD6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593F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D99DB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包装费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6F0BC4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21256529" w14:textId="4269FE1A" w:rsidR="00274CA0" w:rsidRPr="009D62CD" w:rsidRDefault="00274CA0" w:rsidP="00C57A3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</w:t>
            </w:r>
            <w:r w:rsidR="00C57A3B">
              <w:rPr>
                <w:rFonts w:ascii="宋体" w:eastAsia="宋体" w:hAnsi="宋体"/>
              </w:rPr>
              <w:t>acu</w:t>
            </w:r>
            <w:r w:rsidRPr="009D62CD">
              <w:rPr>
                <w:rFonts w:ascii="宋体" w:eastAsia="宋体" w:hAnsi="宋体" w:hint="eastAsia"/>
              </w:rPr>
              <w:t>late</w:t>
            </w:r>
            <w:r w:rsidRPr="009D62CD">
              <w:rPr>
                <w:rFonts w:ascii="宋体" w:eastAsia="宋体" w:hAnsi="宋体"/>
              </w:rPr>
              <w:t>Cost</w:t>
            </w:r>
          </w:p>
        </w:tc>
        <w:tc>
          <w:tcPr>
            <w:tcW w:w="1417" w:type="dxa"/>
            <w:gridSpan w:val="2"/>
          </w:tcPr>
          <w:p w14:paraId="32A6910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B1605FE" w14:textId="3A4E6D5D" w:rsidR="00274CA0" w:rsidRPr="009D62CD" w:rsidRDefault="00274CA0" w:rsidP="001D7EA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Ca</w:t>
            </w:r>
            <w:r w:rsidR="001D7EA2">
              <w:rPr>
                <w:rFonts w:ascii="宋体" w:eastAsia="宋体" w:hAnsi="宋体"/>
              </w:rPr>
              <w:t>lcul</w:t>
            </w:r>
            <w:r w:rsidRPr="009D62CD">
              <w:rPr>
                <w:rFonts w:ascii="宋体" w:eastAsia="宋体" w:hAnsi="宋体" w:hint="eastAsia"/>
              </w:rPr>
              <w:t>ate</w:t>
            </w:r>
            <w:r w:rsidRPr="009D62CD">
              <w:rPr>
                <w:rFonts w:ascii="宋体" w:eastAsia="宋体" w:hAnsi="宋体"/>
              </w:rPr>
              <w:t>Cost(double packingCharges)</w:t>
            </w:r>
          </w:p>
        </w:tc>
      </w:tr>
      <w:tr w:rsidR="00274CA0" w:rsidRPr="009D62CD" w14:paraId="0A56122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C7517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3057DE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4BB8E7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包装费</w:t>
            </w:r>
          </w:p>
        </w:tc>
      </w:tr>
      <w:tr w:rsidR="00274CA0" w:rsidRPr="009D62CD" w14:paraId="179A895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303134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0630C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891F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 w:hint="eastAsia"/>
              </w:rPr>
              <w:t>自动计算</w:t>
            </w:r>
            <w:r w:rsidRPr="009D62CD">
              <w:rPr>
                <w:rFonts w:ascii="宋体" w:eastAsia="宋体" w:hAnsi="宋体"/>
              </w:rPr>
              <w:t>费用合计：运费加包装费</w:t>
            </w:r>
          </w:p>
        </w:tc>
      </w:tr>
      <w:tr w:rsidR="00274CA0" w:rsidRPr="009D62CD" w14:paraId="0A69416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E937199" w14:textId="258BC986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ID</w:t>
            </w:r>
          </w:p>
        </w:tc>
        <w:tc>
          <w:tcPr>
            <w:tcW w:w="1417" w:type="dxa"/>
            <w:gridSpan w:val="2"/>
          </w:tcPr>
          <w:p w14:paraId="1979CDC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0D7306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</w:t>
            </w:r>
            <w:r w:rsidRPr="009D62CD">
              <w:rPr>
                <w:rFonts w:ascii="宋体" w:eastAsia="宋体" w:hAnsi="宋体"/>
              </w:rPr>
              <w:t xml:space="preserve">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ID(long ID)</w:t>
            </w:r>
          </w:p>
        </w:tc>
      </w:tr>
      <w:tr w:rsidR="00274CA0" w:rsidRPr="009D62CD" w14:paraId="4735D0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2FEDF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6D74F0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CFFAA5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订单处理</w:t>
            </w:r>
            <w:r w:rsidRPr="009D62CD">
              <w:rPr>
                <w:rFonts w:ascii="宋体" w:eastAsia="宋体" w:hAnsi="宋体"/>
              </w:rPr>
              <w:t>任务</w:t>
            </w:r>
          </w:p>
        </w:tc>
      </w:tr>
      <w:tr w:rsidR="00274CA0" w:rsidRPr="009D62CD" w14:paraId="475AF62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67AEC6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CCC78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10174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>
              <w:rPr>
                <w:rFonts w:ascii="宋体" w:eastAsia="宋体" w:hAnsi="宋体" w:hint="eastAsia"/>
              </w:rPr>
              <w:t>订单处理</w:t>
            </w:r>
            <w:r w:rsidRPr="009D62CD">
              <w:rPr>
                <w:rFonts w:ascii="宋体" w:eastAsia="宋体" w:hAnsi="宋体"/>
              </w:rPr>
              <w:t>任务中</w:t>
            </w:r>
            <w:r w:rsidRPr="009D62CD"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订单号</w:t>
            </w:r>
          </w:p>
        </w:tc>
      </w:tr>
      <w:tr w:rsidR="00274CA0" w:rsidRPr="009D62CD" w14:paraId="487D7C33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07A343AB" w14:textId="7EBEEEA5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RealReceiver</w:t>
            </w:r>
            <w:r>
              <w:rPr>
                <w:rFonts w:ascii="宋体" w:eastAsia="宋体" w:hAnsi="宋体"/>
              </w:rPr>
              <w:t>andDate</w:t>
            </w:r>
          </w:p>
        </w:tc>
        <w:tc>
          <w:tcPr>
            <w:tcW w:w="1417" w:type="dxa"/>
            <w:gridSpan w:val="2"/>
          </w:tcPr>
          <w:p w14:paraId="1D679B6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AC0F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RealReceiveInfo (String name, String date)</w:t>
            </w:r>
          </w:p>
        </w:tc>
      </w:tr>
      <w:tr w:rsidR="00274CA0" w:rsidRPr="009D62CD" w14:paraId="3997A1D5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1127F6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DAF5C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B8432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经</w:t>
            </w:r>
            <w:r>
              <w:rPr>
                <w:rFonts w:ascii="宋体" w:eastAsia="宋体" w:hAnsi="宋体"/>
              </w:rPr>
              <w:t>根据订单号找到相应订单，</w:t>
            </w: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收件</w:t>
            </w:r>
            <w:r w:rsidRPr="009D62CD">
              <w:rPr>
                <w:rFonts w:ascii="宋体" w:eastAsia="宋体" w:hAnsi="宋体"/>
              </w:rPr>
              <w:t>信息输入任务</w:t>
            </w:r>
          </w:p>
        </w:tc>
      </w:tr>
      <w:tr w:rsidR="00274CA0" w:rsidRPr="009D62CD" w14:paraId="6737EA5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92843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8B4EDB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00F54E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收件信息输入任务中增加收件</w:t>
            </w:r>
            <w:r w:rsidRPr="009D62CD">
              <w:rPr>
                <w:rFonts w:ascii="宋体" w:eastAsia="宋体" w:hAnsi="宋体" w:hint="eastAsia"/>
              </w:rPr>
              <w:t>姓名</w:t>
            </w:r>
            <w:r w:rsidRPr="009D62CD">
              <w:rPr>
                <w:rFonts w:ascii="宋体" w:eastAsia="宋体" w:hAnsi="宋体"/>
              </w:rPr>
              <w:t>和收件时间</w:t>
            </w:r>
          </w:p>
        </w:tc>
      </w:tr>
      <w:tr w:rsidR="00274CA0" w14:paraId="36203135" w14:textId="77777777" w:rsidTr="00A84308">
        <w:tc>
          <w:tcPr>
            <w:tcW w:w="4390" w:type="dxa"/>
            <w:vMerge w:val="restart"/>
            <w:vAlign w:val="center"/>
          </w:tcPr>
          <w:p w14:paraId="222AEA6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StoreArrivalFormTransitbl.create</w:t>
            </w:r>
          </w:p>
        </w:tc>
        <w:tc>
          <w:tcPr>
            <w:tcW w:w="1417" w:type="dxa"/>
            <w:gridSpan w:val="2"/>
          </w:tcPr>
          <w:p w14:paraId="636F9DD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6A62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StoreArrivalFormVO StoreArrivalFormcreate ()</w:t>
            </w:r>
          </w:p>
        </w:tc>
      </w:tr>
      <w:tr w:rsidR="00274CA0" w14:paraId="53742BE7" w14:textId="77777777" w:rsidTr="00A84308">
        <w:tc>
          <w:tcPr>
            <w:tcW w:w="4390" w:type="dxa"/>
            <w:vMerge/>
          </w:tcPr>
          <w:p w14:paraId="0C0C835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717663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7B91C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65F1F3AC" w14:textId="77777777" w:rsidTr="00A84308">
        <w:tc>
          <w:tcPr>
            <w:tcW w:w="4390" w:type="dxa"/>
            <w:vMerge/>
          </w:tcPr>
          <w:p w14:paraId="2AC519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65FFE2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A577C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StoreArrivalFormVO，并将单子改为编辑状态</w:t>
            </w:r>
          </w:p>
        </w:tc>
      </w:tr>
      <w:tr w:rsidR="00274CA0" w14:paraId="3806D9F0" w14:textId="77777777" w:rsidTr="00A84308">
        <w:tc>
          <w:tcPr>
            <w:tcW w:w="4390" w:type="dxa"/>
            <w:vMerge w:val="restart"/>
            <w:vAlign w:val="center"/>
          </w:tcPr>
          <w:p w14:paraId="0E1E058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cancel</w:t>
            </w:r>
          </w:p>
        </w:tc>
        <w:tc>
          <w:tcPr>
            <w:tcW w:w="1417" w:type="dxa"/>
            <w:gridSpan w:val="2"/>
          </w:tcPr>
          <w:p w14:paraId="30C698B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DD25F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StoreArrivalFormcancel (StoreArrivalFormVO vo)</w:t>
            </w:r>
          </w:p>
        </w:tc>
      </w:tr>
      <w:tr w:rsidR="00274CA0" w14:paraId="5AF6DC18" w14:textId="77777777" w:rsidTr="00A84308">
        <w:tc>
          <w:tcPr>
            <w:tcW w:w="4390" w:type="dxa"/>
            <w:vMerge/>
          </w:tcPr>
          <w:p w14:paraId="79E3982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5164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C7B8DA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B411D" w14:textId="77777777" w:rsidTr="00A84308">
        <w:tc>
          <w:tcPr>
            <w:tcW w:w="4390" w:type="dxa"/>
            <w:vMerge/>
          </w:tcPr>
          <w:p w14:paraId="4B66720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31C3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38E9B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StoreArrivalFormVO</w:t>
            </w:r>
          </w:p>
        </w:tc>
      </w:tr>
      <w:tr w:rsidR="00274CA0" w14:paraId="0AEFB039" w14:textId="77777777" w:rsidTr="00A84308">
        <w:tc>
          <w:tcPr>
            <w:tcW w:w="4390" w:type="dxa"/>
            <w:vMerge w:val="restart"/>
            <w:vAlign w:val="center"/>
          </w:tcPr>
          <w:p w14:paraId="1BADC6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ave</w:t>
            </w:r>
          </w:p>
        </w:tc>
        <w:tc>
          <w:tcPr>
            <w:tcW w:w="1417" w:type="dxa"/>
            <w:gridSpan w:val="2"/>
          </w:tcPr>
          <w:p w14:paraId="74A0771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049C5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ave (StoreArrivalFormVO vo)</w:t>
            </w:r>
          </w:p>
        </w:tc>
      </w:tr>
      <w:tr w:rsidR="00274CA0" w14:paraId="29789907" w14:textId="77777777" w:rsidTr="00A84308">
        <w:tc>
          <w:tcPr>
            <w:tcW w:w="4390" w:type="dxa"/>
            <w:vMerge/>
          </w:tcPr>
          <w:p w14:paraId="284827A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267D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BC864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178A62B1" w14:textId="77777777" w:rsidTr="00A84308">
        <w:tc>
          <w:tcPr>
            <w:tcW w:w="4390" w:type="dxa"/>
            <w:vMerge/>
          </w:tcPr>
          <w:p w14:paraId="12937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ED7517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55C0DC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28F7624" w14:textId="77777777" w:rsidTr="00A84308">
        <w:tc>
          <w:tcPr>
            <w:tcW w:w="4390" w:type="dxa"/>
            <w:vMerge w:val="restart"/>
            <w:vAlign w:val="center"/>
          </w:tcPr>
          <w:p w14:paraId="32F8E5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ubmit</w:t>
            </w:r>
          </w:p>
        </w:tc>
        <w:tc>
          <w:tcPr>
            <w:tcW w:w="1417" w:type="dxa"/>
            <w:gridSpan w:val="2"/>
          </w:tcPr>
          <w:p w14:paraId="1184CC9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EA8F3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ubmit (StoreArrivalFormVO vo)</w:t>
            </w:r>
          </w:p>
        </w:tc>
      </w:tr>
      <w:tr w:rsidR="00274CA0" w14:paraId="7B9A9287" w14:textId="77777777" w:rsidTr="00A84308">
        <w:tc>
          <w:tcPr>
            <w:tcW w:w="4390" w:type="dxa"/>
            <w:vMerge/>
          </w:tcPr>
          <w:p w14:paraId="74B3F8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75F934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8A0CB0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485EB66A" w14:textId="77777777" w:rsidTr="00A84308">
        <w:tc>
          <w:tcPr>
            <w:tcW w:w="4390" w:type="dxa"/>
            <w:vMerge/>
          </w:tcPr>
          <w:p w14:paraId="73F438F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39E8D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7A6783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2C3B6F8F" w14:textId="77777777" w:rsidTr="00A84308">
        <w:tc>
          <w:tcPr>
            <w:tcW w:w="4390" w:type="dxa"/>
            <w:vMerge w:val="restart"/>
            <w:vAlign w:val="center"/>
          </w:tcPr>
          <w:p w14:paraId="7488D1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withdraw</w:t>
            </w:r>
          </w:p>
        </w:tc>
        <w:tc>
          <w:tcPr>
            <w:tcW w:w="1417" w:type="dxa"/>
            <w:gridSpan w:val="2"/>
          </w:tcPr>
          <w:p w14:paraId="3FDFE9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BFAB69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withdraw (StoreArrivalFormVO vo)</w:t>
            </w:r>
          </w:p>
        </w:tc>
      </w:tr>
      <w:tr w:rsidR="00274CA0" w14:paraId="1FBDB884" w14:textId="77777777" w:rsidTr="00A84308">
        <w:tc>
          <w:tcPr>
            <w:tcW w:w="4390" w:type="dxa"/>
            <w:vMerge/>
          </w:tcPr>
          <w:p w14:paraId="7F339D5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27C4A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B047C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3A604BA" w14:textId="77777777" w:rsidTr="00A84308">
        <w:tc>
          <w:tcPr>
            <w:tcW w:w="4390" w:type="dxa"/>
            <w:vMerge/>
          </w:tcPr>
          <w:p w14:paraId="4C5C6E0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F5E6B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4A11B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6E7016" w14:paraId="110A457D" w14:textId="77777777" w:rsidTr="008B26C2">
        <w:tc>
          <w:tcPr>
            <w:tcW w:w="4390" w:type="dxa"/>
            <w:vMerge w:val="restart"/>
          </w:tcPr>
          <w:p w14:paraId="560FFBF0" w14:textId="5D109EB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Store</w:t>
            </w:r>
            <w:r w:rsidRPr="009D62CD">
              <w:rPr>
                <w:rFonts w:ascii="宋体" w:eastAsia="宋体" w:hAnsi="宋体"/>
              </w:rPr>
              <w:t>Arrival</w:t>
            </w:r>
            <w:r>
              <w:rPr>
                <w:rFonts w:ascii="宋体" w:eastAsia="宋体" w:hAnsi="宋体"/>
              </w:rPr>
              <w:t>FormTransitb</w:t>
            </w:r>
            <w:r>
              <w:rPr>
                <w:rFonts w:ascii="宋体" w:eastAsia="宋体" w:hAnsi="宋体"/>
              </w:rPr>
              <w:lastRenderedPageBreak/>
              <w:t>l.</w:t>
            </w:r>
            <w:r w:rsidR="003D44EB">
              <w:rPr>
                <w:rFonts w:ascii="宋体" w:eastAsia="宋体" w:hAnsi="宋体"/>
              </w:rPr>
              <w:t xml:space="preserve"> addStore</w:t>
            </w:r>
            <w:r w:rsidR="003D44EB" w:rsidRPr="009D62CD">
              <w:rPr>
                <w:rFonts w:ascii="宋体" w:eastAsia="宋体" w:hAnsi="宋体"/>
              </w:rPr>
              <w:t>ArrivalInfo</w:t>
            </w:r>
          </w:p>
        </w:tc>
        <w:tc>
          <w:tcPr>
            <w:tcW w:w="1417" w:type="dxa"/>
            <w:gridSpan w:val="2"/>
          </w:tcPr>
          <w:p w14:paraId="3E41098B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6017EDC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 xml:space="preserve">boolean </w:t>
            </w:r>
            <w:r>
              <w:rPr>
                <w:rFonts w:ascii="宋体" w:eastAsia="宋体" w:hAnsi="宋体"/>
              </w:rPr>
              <w:lastRenderedPageBreak/>
              <w:t>addStore</w:t>
            </w:r>
            <w:r w:rsidRPr="009D62CD">
              <w:rPr>
                <w:rFonts w:ascii="宋体" w:eastAsia="宋体" w:hAnsi="宋体"/>
              </w:rPr>
              <w:t>ArrivalInfo (</w:t>
            </w:r>
            <w:r>
              <w:rPr>
                <w:rFonts w:ascii="宋体" w:eastAsia="宋体" w:hAnsi="宋体"/>
              </w:rPr>
              <w:t>long relayformnum</w:t>
            </w:r>
            <w:r w:rsidRPr="009D62CD">
              <w:rPr>
                <w:rFonts w:ascii="宋体" w:eastAsia="宋体" w:hAnsi="宋体"/>
              </w:rPr>
              <w:t>ber ,String startingpoint,State state )</w:t>
            </w:r>
          </w:p>
        </w:tc>
      </w:tr>
      <w:tr w:rsidR="00274CA0" w:rsidRPr="006E7016" w14:paraId="37200C8C" w14:textId="77777777" w:rsidTr="008B26C2">
        <w:tc>
          <w:tcPr>
            <w:tcW w:w="4390" w:type="dxa"/>
            <w:vMerge/>
          </w:tcPr>
          <w:p w14:paraId="52187D7D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92FD47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20B509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中转中心到达单任务</w:t>
            </w:r>
          </w:p>
        </w:tc>
      </w:tr>
      <w:tr w:rsidR="00274CA0" w:rsidRPr="006E7016" w14:paraId="0FF41A7E" w14:textId="77777777" w:rsidTr="008B26C2">
        <w:tc>
          <w:tcPr>
            <w:tcW w:w="4390" w:type="dxa"/>
            <w:vMerge/>
          </w:tcPr>
          <w:p w14:paraId="638E2036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E76B126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A76F079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一个</w:t>
            </w:r>
            <w:r w:rsidRPr="009D62CD">
              <w:rPr>
                <w:rFonts w:ascii="宋体" w:eastAsia="宋体" w:hAnsi="宋体"/>
              </w:rPr>
              <w:t>新建中转中心到达单任务中增加到达信息</w:t>
            </w:r>
          </w:p>
        </w:tc>
      </w:tr>
      <w:tr w:rsidR="00274CA0" w14:paraId="638B96E9" w14:textId="77777777" w:rsidTr="00A84308">
        <w:tc>
          <w:tcPr>
            <w:tcW w:w="4390" w:type="dxa"/>
            <w:vMerge w:val="restart"/>
            <w:vAlign w:val="center"/>
          </w:tcPr>
          <w:p w14:paraId="4310557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reate</w:t>
            </w:r>
          </w:p>
        </w:tc>
        <w:tc>
          <w:tcPr>
            <w:tcW w:w="1417" w:type="dxa"/>
            <w:gridSpan w:val="2"/>
          </w:tcPr>
          <w:p w14:paraId="64ACC1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292C49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TransferFormVO TransferFormcreate ()</w:t>
            </w:r>
          </w:p>
        </w:tc>
      </w:tr>
      <w:tr w:rsidR="00274CA0" w14:paraId="31B6100F" w14:textId="77777777" w:rsidTr="00A84308">
        <w:tc>
          <w:tcPr>
            <w:tcW w:w="4390" w:type="dxa"/>
            <w:vMerge/>
          </w:tcPr>
          <w:p w14:paraId="7D29573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049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A03E00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7433442E" w14:textId="77777777" w:rsidTr="00A84308">
        <w:tc>
          <w:tcPr>
            <w:tcW w:w="4390" w:type="dxa"/>
            <w:vMerge/>
          </w:tcPr>
          <w:p w14:paraId="3092ED0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9C471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960088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TransferFormVO，并将单子改为编辑状态</w:t>
            </w:r>
          </w:p>
        </w:tc>
      </w:tr>
      <w:tr w:rsidR="00274CA0" w14:paraId="48ECD6CC" w14:textId="77777777" w:rsidTr="00A84308">
        <w:tc>
          <w:tcPr>
            <w:tcW w:w="4390" w:type="dxa"/>
            <w:vMerge w:val="restart"/>
            <w:vAlign w:val="center"/>
          </w:tcPr>
          <w:p w14:paraId="6DCB9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ancel</w:t>
            </w:r>
          </w:p>
        </w:tc>
        <w:tc>
          <w:tcPr>
            <w:tcW w:w="1417" w:type="dxa"/>
            <w:gridSpan w:val="2"/>
          </w:tcPr>
          <w:p w14:paraId="36FB17A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9C72B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TransferFormcancel (TransferFormVO vo)</w:t>
            </w:r>
          </w:p>
        </w:tc>
      </w:tr>
      <w:tr w:rsidR="00274CA0" w14:paraId="6BC727D0" w14:textId="77777777" w:rsidTr="00A84308">
        <w:tc>
          <w:tcPr>
            <w:tcW w:w="4390" w:type="dxa"/>
            <w:vMerge/>
          </w:tcPr>
          <w:p w14:paraId="40F936B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B3CAF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37E35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3D81DA28" w14:textId="77777777" w:rsidTr="00A84308">
        <w:tc>
          <w:tcPr>
            <w:tcW w:w="4390" w:type="dxa"/>
            <w:vMerge/>
          </w:tcPr>
          <w:p w14:paraId="524F57D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E8AD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1470B1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TransferFormVO</w:t>
            </w:r>
          </w:p>
        </w:tc>
      </w:tr>
      <w:tr w:rsidR="00274CA0" w14:paraId="7228FC8F" w14:textId="77777777" w:rsidTr="00A84308">
        <w:tc>
          <w:tcPr>
            <w:tcW w:w="4390" w:type="dxa"/>
            <w:vMerge w:val="restart"/>
            <w:vAlign w:val="center"/>
          </w:tcPr>
          <w:p w14:paraId="399B18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ave</w:t>
            </w:r>
          </w:p>
        </w:tc>
        <w:tc>
          <w:tcPr>
            <w:tcW w:w="1417" w:type="dxa"/>
            <w:gridSpan w:val="2"/>
          </w:tcPr>
          <w:p w14:paraId="0DF7B88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36E86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ave (TransferFormVO vo)</w:t>
            </w:r>
          </w:p>
        </w:tc>
      </w:tr>
      <w:tr w:rsidR="00274CA0" w14:paraId="6C22AF5E" w14:textId="77777777" w:rsidTr="00A84308">
        <w:tc>
          <w:tcPr>
            <w:tcW w:w="4390" w:type="dxa"/>
            <w:vMerge/>
          </w:tcPr>
          <w:p w14:paraId="296DF3D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3106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5DDE1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640BD" w14:textId="77777777" w:rsidTr="00A84308">
        <w:tc>
          <w:tcPr>
            <w:tcW w:w="4390" w:type="dxa"/>
            <w:vMerge/>
          </w:tcPr>
          <w:p w14:paraId="09AE9E7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02E64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948BC2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14CF6640" w14:textId="77777777" w:rsidTr="00A84308">
        <w:tc>
          <w:tcPr>
            <w:tcW w:w="4390" w:type="dxa"/>
            <w:vMerge w:val="restart"/>
            <w:vAlign w:val="center"/>
          </w:tcPr>
          <w:p w14:paraId="5BCE6B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ubmit</w:t>
            </w:r>
          </w:p>
        </w:tc>
        <w:tc>
          <w:tcPr>
            <w:tcW w:w="1417" w:type="dxa"/>
            <w:gridSpan w:val="2"/>
          </w:tcPr>
          <w:p w14:paraId="18EE9EA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4861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ubmit (TransferFormVO vo)</w:t>
            </w:r>
          </w:p>
        </w:tc>
      </w:tr>
      <w:tr w:rsidR="00274CA0" w14:paraId="43339E3D" w14:textId="77777777" w:rsidTr="00A84308">
        <w:tc>
          <w:tcPr>
            <w:tcW w:w="4390" w:type="dxa"/>
            <w:vMerge/>
          </w:tcPr>
          <w:p w14:paraId="7392672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28D704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195DE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048A7BCF" w14:textId="77777777" w:rsidTr="00A84308">
        <w:tc>
          <w:tcPr>
            <w:tcW w:w="4390" w:type="dxa"/>
            <w:vMerge/>
          </w:tcPr>
          <w:p w14:paraId="2E4A5C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5D1725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F1C879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68D35683" w14:textId="77777777" w:rsidTr="00A84308">
        <w:tc>
          <w:tcPr>
            <w:tcW w:w="4390" w:type="dxa"/>
            <w:vMerge w:val="restart"/>
            <w:vAlign w:val="center"/>
          </w:tcPr>
          <w:p w14:paraId="4FBC607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withdraw</w:t>
            </w:r>
          </w:p>
        </w:tc>
        <w:tc>
          <w:tcPr>
            <w:tcW w:w="1417" w:type="dxa"/>
            <w:gridSpan w:val="2"/>
          </w:tcPr>
          <w:p w14:paraId="08CE35F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9F7F73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withdraw (TransferFormVO vo)</w:t>
            </w:r>
          </w:p>
        </w:tc>
      </w:tr>
      <w:tr w:rsidR="00274CA0" w14:paraId="6E0238FA" w14:textId="77777777" w:rsidTr="00A84308">
        <w:tc>
          <w:tcPr>
            <w:tcW w:w="4390" w:type="dxa"/>
            <w:vMerge/>
          </w:tcPr>
          <w:p w14:paraId="0EAACA8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927E5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A8EA95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66C1C9" w14:textId="77777777" w:rsidTr="00A84308">
        <w:tc>
          <w:tcPr>
            <w:tcW w:w="4390" w:type="dxa"/>
            <w:vMerge/>
          </w:tcPr>
          <w:p w14:paraId="6650C3A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6DFE9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CC871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533B1F8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45755556" w14:textId="622BE93C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TransferFormTransitbl</w:t>
            </w:r>
            <w:r>
              <w:rPr>
                <w:rFonts w:ascii="宋体" w:eastAsia="宋体" w:hAnsi="宋体"/>
              </w:rPr>
              <w:t>.</w:t>
            </w:r>
            <w:r w:rsidR="0092202B" w:rsidRPr="009D62CD">
              <w:rPr>
                <w:rFonts w:ascii="宋体" w:eastAsia="宋体" w:hAnsi="宋体" w:hint="eastAsia"/>
              </w:rPr>
              <w:t xml:space="preserve"> add</w:t>
            </w:r>
            <w:r w:rsidR="0092202B" w:rsidRPr="009D62CD">
              <w:rPr>
                <w:rFonts w:ascii="宋体" w:eastAsia="宋体" w:hAnsi="宋体"/>
              </w:rPr>
              <w:t>TransferFormInfo</w:t>
            </w:r>
          </w:p>
        </w:tc>
        <w:tc>
          <w:tcPr>
            <w:tcW w:w="1417" w:type="dxa"/>
            <w:gridSpan w:val="2"/>
          </w:tcPr>
          <w:p w14:paraId="4157A5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A74F0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TransferFormInfo (Transport transport,String loadingMember,String relayNumber,String date)</w:t>
            </w:r>
          </w:p>
        </w:tc>
      </w:tr>
      <w:tr w:rsidR="00274CA0" w:rsidRPr="009D62CD" w14:paraId="33C1D79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E35BE1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ECA1A6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A629A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</w:t>
            </w:r>
          </w:p>
        </w:tc>
      </w:tr>
      <w:tr w:rsidR="00274CA0" w:rsidRPr="009D62CD" w14:paraId="5CF47C0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E787F8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FC0C59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16A100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中增加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4B0E1C1" w14:textId="77777777" w:rsidTr="00A84308">
        <w:tblPrEx>
          <w:tblLook w:val="04A0" w:firstRow="1" w:lastRow="0" w:firstColumn="1" w:lastColumn="0" w:noHBand="0" w:noVBand="1"/>
        </w:tblPrEx>
        <w:tc>
          <w:tcPr>
            <w:tcW w:w="8642" w:type="dxa"/>
            <w:gridSpan w:val="4"/>
            <w:shd w:val="clear" w:color="auto" w:fill="auto"/>
          </w:tcPr>
          <w:p w14:paraId="57D65612" w14:textId="77777777" w:rsidR="00274CA0" w:rsidRPr="009D62CD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274CA0" w:rsidRPr="009D62CD" w14:paraId="7AB1B6C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0D1949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33D1DE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T</w:t>
            </w:r>
            <w:r w:rsidRPr="009D62CD">
              <w:rPr>
                <w:rFonts w:ascii="宋体" w:eastAsia="宋体" w:hAnsi="宋体"/>
              </w:rPr>
              <w:t>ransit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274CA0" w:rsidRPr="009D62CD" w14:paraId="0737ABC9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EBD0A0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5361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4F07C9B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DC5E0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Order</w:t>
            </w:r>
            <w:r>
              <w:rPr>
                <w:rFonts w:ascii="宋体" w:eastAsia="宋体" w:hAnsi="宋体"/>
              </w:rPr>
              <w:t>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B3944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267AF2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8D31C7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F711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147BF0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EB809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/>
              </w:rPr>
              <w:t>find</w:t>
            </w:r>
            <w:r w:rsidRPr="009D62CD">
              <w:rPr>
                <w:rFonts w:ascii="宋体" w:eastAsia="宋体" w:hAnsi="宋体" w:hint="eastAsia"/>
              </w:rPr>
              <w:t>(long ID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643B6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订单号查找单一持久化OrderFormPO对象</w:t>
            </w:r>
          </w:p>
        </w:tc>
      </w:tr>
      <w:tr w:rsidR="00274CA0" w:rsidRPr="009D62CD" w14:paraId="03C1A2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87742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22C2CD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Offic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21BB239E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687CE0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2F6D0F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5C8D375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3522B5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2561C6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7C00830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0902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Offic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54FA8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140D0B9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AB085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0F5E2D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42085496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383128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66B6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CarOffice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6667FEF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4A1C9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DC47FC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0AF0B0F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546C5B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71C12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166BE93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EC0DA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78B4F3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Delivery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7522A8A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4DDFD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359BFE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7F524F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ADC67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A2D5E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015DA5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97B8A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192A1F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D133BC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0A6E95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52E47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Stor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53735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15E8EF4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42FB4C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56A1717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0D197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B97B9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1E6BC8A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A89F59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99F46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3DFAF68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7FD0ED3" w14:textId="15D06008" w:rsidR="00274CA0" w:rsidRPr="009D62CD" w:rsidRDefault="00F13674" w:rsidP="00F1367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ansitDataService.</w:t>
            </w:r>
            <w:r w:rsidR="00274CA0">
              <w:rPr>
                <w:rFonts w:ascii="宋体" w:eastAsia="宋体" w:hAnsi="宋体"/>
              </w:rPr>
              <w:t xml:space="preserve"> </w:t>
            </w:r>
            <w:r w:rsidR="00274CA0">
              <w:rPr>
                <w:rFonts w:ascii="宋体" w:eastAsia="宋体" w:hAnsi="宋体"/>
              </w:rPr>
              <w:lastRenderedPageBreak/>
              <w:t>TransferFormdata.find</w:t>
            </w:r>
            <w:r w:rsidR="00274CA0" w:rsidRPr="009D62CD">
              <w:rPr>
                <w:rFonts w:ascii="宋体" w:eastAsia="宋体" w:hAnsi="宋体" w:hint="eastAsia"/>
              </w:rPr>
              <w:t>(</w:t>
            </w:r>
            <w:r w:rsidR="00274CA0">
              <w:rPr>
                <w:rFonts w:ascii="宋体" w:eastAsia="宋体" w:hAnsi="宋体"/>
              </w:rPr>
              <w:t>long NO</w:t>
            </w:r>
            <w:r w:rsidR="00274CA0"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22E86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lastRenderedPageBreak/>
              <w:t>Transfer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14F65D4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FCFACD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D26CF9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258B868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66021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66B82F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588B38F8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4B4081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9A70C2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76E11AC0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015706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1856E3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362BEB0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4CC26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6EDA6F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4B099B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E3A7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19563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6C64B42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A01A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B2C451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编号</w:t>
            </w:r>
            <w:r w:rsidRPr="009D62CD">
              <w:rPr>
                <w:rFonts w:ascii="宋体" w:eastAsia="宋体" w:hAnsi="宋体" w:hint="eastAsia"/>
              </w:rPr>
              <w:t>查找单一</w:t>
            </w:r>
            <w:r w:rsidRPr="009D62CD">
              <w:rPr>
                <w:rFonts w:ascii="宋体" w:eastAsia="宋体" w:hAnsi="宋体"/>
              </w:rPr>
              <w:t>持久化CarInput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26B87BE3" w14:textId="77777777" w:rsidR="00196B23" w:rsidRDefault="00196B23" w:rsidP="009D62CD">
      <w:pPr>
        <w:spacing w:line="300" w:lineRule="auto"/>
        <w:rPr>
          <w:rFonts w:ascii="宋体" w:eastAsia="宋体" w:hAnsi="宋体"/>
        </w:rPr>
      </w:pPr>
    </w:p>
    <w:p w14:paraId="528A4C84" w14:textId="40BF38A7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2 inventor</w:t>
      </w:r>
      <w:r w:rsidR="004C3243">
        <w:rPr>
          <w:rFonts w:ascii="宋体" w:eastAsia="宋体" w:hAnsi="宋体"/>
          <w:sz w:val="24"/>
          <w:szCs w:val="24"/>
        </w:rPr>
        <w:t>y</w:t>
      </w:r>
      <w:r w:rsidRPr="009D62CD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7B9CA4C6" w14:textId="7A844E5D" w:rsidR="009D62CD" w:rsidRP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2 inventor</w:t>
      </w:r>
      <w:r w:rsidR="004C3243">
        <w:rPr>
          <w:rFonts w:ascii="宋体" w:eastAsia="宋体" w:hAnsi="宋体"/>
        </w:rPr>
        <w:t>y</w:t>
      </w:r>
      <w:r w:rsidRPr="009D62CD">
        <w:rPr>
          <w:rFonts w:ascii="宋体" w:eastAsia="宋体" w:hAnsi="宋体"/>
        </w:rPr>
        <w:t>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9D62CD" w:rsidRPr="009D62CD" w14:paraId="5DCC4E71" w14:textId="77777777" w:rsidTr="00642D73">
        <w:tc>
          <w:tcPr>
            <w:tcW w:w="8500" w:type="dxa"/>
            <w:gridSpan w:val="3"/>
            <w:shd w:val="clear" w:color="auto" w:fill="auto"/>
          </w:tcPr>
          <w:p w14:paraId="436A3DA9" w14:textId="77777777" w:rsidR="009D62CD" w:rsidRPr="009D62CD" w:rsidRDefault="009D62CD" w:rsidP="008110C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提供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供接口</w:t>
            </w:r>
            <w:r w:rsidRPr="009D62CD">
              <w:rPr>
                <w:rFonts w:ascii="宋体" w:eastAsia="宋体" w:hAnsi="宋体"/>
                <w:b/>
              </w:rPr>
              <w:t>）</w:t>
            </w:r>
          </w:p>
        </w:tc>
      </w:tr>
      <w:tr w:rsidR="00934CA1" w:rsidRPr="009D62CD" w14:paraId="6763F77F" w14:textId="77777777" w:rsidTr="00642D73">
        <w:tc>
          <w:tcPr>
            <w:tcW w:w="3256" w:type="dxa"/>
            <w:vMerge w:val="restart"/>
          </w:tcPr>
          <w:p w14:paraId="2DB46899" w14:textId="3BDDD436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>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196B23">
              <w:rPr>
                <w:rFonts w:ascii="宋体" w:eastAsia="宋体" w:hAnsi="宋体"/>
              </w:rPr>
              <w:t xml:space="preserve"> i</w:t>
            </w:r>
            <w:r w:rsidR="008D2D2B">
              <w:rPr>
                <w:rFonts w:ascii="宋体" w:eastAsia="宋体" w:hAnsi="宋体"/>
              </w:rPr>
              <w:t>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9D62CD" w:rsidRPr="009D62CD">
              <w:rPr>
                <w:rFonts w:ascii="宋体" w:eastAsia="宋体" w:hAnsi="宋体" w:hint="eastAsia"/>
              </w:rPr>
              <w:t>etWarningLimit</w:t>
            </w:r>
          </w:p>
        </w:tc>
        <w:tc>
          <w:tcPr>
            <w:tcW w:w="1275" w:type="dxa"/>
          </w:tcPr>
          <w:p w14:paraId="7D1D7D2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6F569376" w14:textId="00834652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8D2D2B">
              <w:rPr>
                <w:rFonts w:ascii="宋体" w:eastAsia="宋体" w:hAnsi="宋体"/>
              </w:rPr>
              <w:t>i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8D2D2B" w:rsidRPr="009D62CD">
              <w:rPr>
                <w:rFonts w:ascii="宋体" w:eastAsia="宋体" w:hAnsi="宋体" w:hint="eastAsia"/>
              </w:rPr>
              <w:t>etWarningLimit</w:t>
            </w:r>
            <w:r w:rsidR="008D2D2B"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t>(double limit)</w:t>
            </w:r>
          </w:p>
        </w:tc>
      </w:tr>
      <w:tr w:rsidR="00934CA1" w:rsidRPr="009D62CD" w14:paraId="3C20AEA9" w14:textId="77777777" w:rsidTr="00642D73">
        <w:tc>
          <w:tcPr>
            <w:tcW w:w="3256" w:type="dxa"/>
            <w:vMerge/>
          </w:tcPr>
          <w:p w14:paraId="011AB70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8ED477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1DC511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一个</w:t>
            </w:r>
            <w:r w:rsidRPr="009D62CD">
              <w:rPr>
                <w:rFonts w:ascii="宋体" w:eastAsia="宋体" w:hAnsi="宋体"/>
              </w:rPr>
              <w:t>设置库存警戒值的任务</w:t>
            </w:r>
          </w:p>
        </w:tc>
      </w:tr>
      <w:tr w:rsidR="00934CA1" w:rsidRPr="009D62CD" w14:paraId="3B41AB59" w14:textId="77777777" w:rsidTr="00642D73">
        <w:tc>
          <w:tcPr>
            <w:tcW w:w="3256" w:type="dxa"/>
            <w:vMerge/>
          </w:tcPr>
          <w:p w14:paraId="4CD95D2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9D7F0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C4341D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设置库存警戒值的任务中增加</w:t>
            </w:r>
            <w:r w:rsidRPr="009D62CD">
              <w:rPr>
                <w:rFonts w:ascii="宋体" w:eastAsia="宋体" w:hAnsi="宋体" w:hint="eastAsia"/>
              </w:rPr>
              <w:t>警戒值</w:t>
            </w:r>
          </w:p>
        </w:tc>
      </w:tr>
      <w:tr w:rsidR="00934CA1" w:rsidRPr="009D62CD" w14:paraId="10708E84" w14:textId="77777777" w:rsidTr="00642D73">
        <w:tc>
          <w:tcPr>
            <w:tcW w:w="3256" w:type="dxa"/>
            <w:vMerge w:val="restart"/>
          </w:tcPr>
          <w:p w14:paraId="034853CD" w14:textId="1DC7F11F" w:rsidR="002C32EE" w:rsidRPr="009D62CD" w:rsidRDefault="00917D6B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 xml:space="preserve"> InvetoryInfo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i</w:t>
            </w:r>
            <w:r>
              <w:rPr>
                <w:rFonts w:ascii="宋体" w:eastAsia="宋体" w:hAnsi="宋体"/>
              </w:rPr>
              <w:lastRenderedPageBreak/>
              <w:t>nventoryAlarm</w:t>
            </w:r>
          </w:p>
        </w:tc>
        <w:tc>
          <w:tcPr>
            <w:tcW w:w="1275" w:type="dxa"/>
          </w:tcPr>
          <w:p w14:paraId="08C3A430" w14:textId="47E35D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69" w:type="dxa"/>
          </w:tcPr>
          <w:p w14:paraId="547E6835" w14:textId="5A65FE19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934CA1" w:rsidRPr="009D62CD" w14:paraId="200702CA" w14:textId="77777777" w:rsidTr="00642D73">
        <w:tc>
          <w:tcPr>
            <w:tcW w:w="3256" w:type="dxa"/>
            <w:vMerge/>
          </w:tcPr>
          <w:p w14:paraId="49181D44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27A633" w14:textId="6B056FD3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351FCCF7" w14:textId="3218D3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启动一个</w:t>
            </w:r>
            <w:r>
              <w:rPr>
                <w:rFonts w:ascii="宋体" w:eastAsia="宋体" w:hAnsi="宋体" w:hint="eastAsia"/>
              </w:rPr>
              <w:t>库存报警</w:t>
            </w:r>
            <w:r>
              <w:rPr>
                <w:rFonts w:ascii="宋体" w:eastAsia="宋体" w:hAnsi="宋体"/>
              </w:rPr>
              <w:t>的任务</w:t>
            </w:r>
          </w:p>
        </w:tc>
      </w:tr>
      <w:tr w:rsidR="00934CA1" w:rsidRPr="009D62CD" w14:paraId="6EF74747" w14:textId="77777777" w:rsidTr="00642D73">
        <w:tc>
          <w:tcPr>
            <w:tcW w:w="3256" w:type="dxa"/>
            <w:vMerge/>
          </w:tcPr>
          <w:p w14:paraId="4802B7CE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B522B0F" w14:textId="4A9FE51E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0A4AB465" w14:textId="2C9DC83C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报警任务</w:t>
            </w:r>
          </w:p>
        </w:tc>
      </w:tr>
      <w:tr w:rsidR="00934CA1" w:rsidRPr="009D62CD" w14:paraId="3ABB6ED6" w14:textId="77777777" w:rsidTr="00642D73">
        <w:tc>
          <w:tcPr>
            <w:tcW w:w="3256" w:type="dxa"/>
            <w:vMerge w:val="restart"/>
          </w:tcPr>
          <w:p w14:paraId="615751DE" w14:textId="1A7A0044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6DEC97F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2890167D" w14:textId="7A33A54C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="00917D6B" w:rsidRPr="009D62CD">
              <w:rPr>
                <w:rFonts w:ascii="宋体" w:eastAsia="宋体" w:hAnsi="宋体"/>
              </w:rPr>
              <w:t xml:space="preserve">djustment </w:t>
            </w:r>
            <w:r w:rsidRPr="009D62CD">
              <w:rPr>
                <w:rFonts w:ascii="宋体" w:eastAsia="宋体" w:hAnsi="宋体"/>
              </w:rPr>
              <w:t>(Zone zone)</w:t>
            </w:r>
          </w:p>
        </w:tc>
      </w:tr>
      <w:tr w:rsidR="00934CA1" w:rsidRPr="009D62CD" w14:paraId="7E5D689D" w14:textId="77777777" w:rsidTr="00642D73">
        <w:tc>
          <w:tcPr>
            <w:tcW w:w="3256" w:type="dxa"/>
            <w:vMerge/>
          </w:tcPr>
          <w:p w14:paraId="4397CEC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1E4634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1C0D94F" w14:textId="09E69DBA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报警了</w:t>
            </w:r>
          </w:p>
        </w:tc>
      </w:tr>
      <w:tr w:rsidR="00934CA1" w:rsidRPr="009D62CD" w14:paraId="53241DEE" w14:textId="77777777" w:rsidTr="00642D73">
        <w:tc>
          <w:tcPr>
            <w:tcW w:w="3256" w:type="dxa"/>
            <w:vMerge/>
          </w:tcPr>
          <w:p w14:paraId="608342B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6A39E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E01B906" w14:textId="429AD032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机动区改为库存报警的区</w:t>
            </w:r>
          </w:p>
        </w:tc>
      </w:tr>
      <w:tr w:rsidR="00934CA1" w:rsidRPr="009D62CD" w14:paraId="39BC0274" w14:textId="77777777" w:rsidTr="00642D73">
        <w:tc>
          <w:tcPr>
            <w:tcW w:w="3256" w:type="dxa"/>
            <w:vMerge w:val="restart"/>
          </w:tcPr>
          <w:p w14:paraId="2B9D0BF4" w14:textId="410056C2" w:rsidR="009D62CD" w:rsidRPr="009D62CD" w:rsidRDefault="002063F4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heck</w:t>
            </w:r>
          </w:p>
        </w:tc>
        <w:tc>
          <w:tcPr>
            <w:tcW w:w="1275" w:type="dxa"/>
          </w:tcPr>
          <w:p w14:paraId="42E056F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3375654D" w14:textId="16C3D9B7" w:rsidR="009D62CD" w:rsidRPr="009D62CD" w:rsidRDefault="009D62CD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yInfoVO storageCheck(String startTime, String endTime)</w:t>
            </w:r>
          </w:p>
        </w:tc>
      </w:tr>
      <w:tr w:rsidR="00934CA1" w:rsidRPr="009D62CD" w14:paraId="1952DF1C" w14:textId="77777777" w:rsidTr="00642D73">
        <w:tc>
          <w:tcPr>
            <w:tcW w:w="3256" w:type="dxa"/>
            <w:vMerge/>
          </w:tcPr>
          <w:p w14:paraId="7CB700E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3AB1CF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68361FD" w14:textId="4EF7F406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</w:t>
            </w:r>
            <w:r w:rsidR="009D62CD" w:rsidRPr="009D62CD">
              <w:rPr>
                <w:rFonts w:ascii="宋体" w:eastAsia="宋体" w:hAnsi="宋体"/>
              </w:rPr>
              <w:t>查看库存</w:t>
            </w:r>
            <w:r>
              <w:rPr>
                <w:rFonts w:ascii="宋体" w:eastAsia="宋体" w:hAnsi="宋体"/>
              </w:rPr>
              <w:t>任务</w:t>
            </w:r>
          </w:p>
        </w:tc>
      </w:tr>
      <w:tr w:rsidR="00934CA1" w:rsidRPr="009D62CD" w14:paraId="0A4B6EC6" w14:textId="77777777" w:rsidTr="00642D73">
        <w:tc>
          <w:tcPr>
            <w:tcW w:w="3256" w:type="dxa"/>
            <w:vMerge/>
          </w:tcPr>
          <w:p w14:paraId="1B45F17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54E2AB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2C99450" w14:textId="29D29CDC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查看任务</w:t>
            </w:r>
          </w:p>
        </w:tc>
      </w:tr>
      <w:tr w:rsidR="00934CA1" w:rsidRPr="009D62CD" w14:paraId="5C596128" w14:textId="77777777" w:rsidTr="00642D73">
        <w:tc>
          <w:tcPr>
            <w:tcW w:w="3256" w:type="dxa"/>
            <w:vMerge w:val="restart"/>
          </w:tcPr>
          <w:p w14:paraId="0AE54DC5" w14:textId="4989C045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7B5471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</w:t>
            </w:r>
            <w:r w:rsidR="009D62CD" w:rsidRPr="009D62CD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19E52CA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07EE4F00" w14:textId="145BBDAE" w:rsidR="009D62CD" w:rsidRPr="009D62CD" w:rsidRDefault="009D62CD" w:rsidP="007B5471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nventoryInfoVO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="007B5471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/>
              </w:rPr>
              <w:t>Counting(Zone zone)</w:t>
            </w:r>
          </w:p>
        </w:tc>
      </w:tr>
      <w:tr w:rsidR="00934CA1" w:rsidRPr="009D62CD" w14:paraId="233612D8" w14:textId="77777777" w:rsidTr="00642D73">
        <w:tc>
          <w:tcPr>
            <w:tcW w:w="3256" w:type="dxa"/>
            <w:vMerge/>
          </w:tcPr>
          <w:p w14:paraId="6BF1112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A2CB6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05F4DB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要求</w:t>
            </w:r>
            <w:r w:rsidRPr="009D62CD">
              <w:rPr>
                <w:rFonts w:ascii="宋体" w:eastAsia="宋体" w:hAnsi="宋体"/>
              </w:rPr>
              <w:t>库存盘点</w:t>
            </w:r>
          </w:p>
        </w:tc>
      </w:tr>
      <w:tr w:rsidR="00934CA1" w:rsidRPr="009D62CD" w14:paraId="262DF152" w14:textId="77777777" w:rsidTr="00642D73">
        <w:trPr>
          <w:trHeight w:val="801"/>
        </w:trPr>
        <w:tc>
          <w:tcPr>
            <w:tcW w:w="3256" w:type="dxa"/>
            <w:vMerge/>
          </w:tcPr>
          <w:p w14:paraId="6C7DB15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D0A7F9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6CDF49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可以导出E</w:t>
            </w:r>
            <w:r w:rsidRPr="009D62CD">
              <w:rPr>
                <w:rFonts w:ascii="宋体" w:eastAsia="宋体" w:hAnsi="宋体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3991"/>
      </w:tblGrid>
      <w:tr w:rsidR="00934CA1" w14:paraId="406CF1A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B6511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6F518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5CCE4A9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934CA1" w14:paraId="17A277EF" w14:textId="77777777" w:rsidTr="00934CA1">
        <w:tc>
          <w:tcPr>
            <w:tcW w:w="3256" w:type="dxa"/>
            <w:vMerge/>
            <w:shd w:val="clear" w:color="auto" w:fill="auto"/>
          </w:tcPr>
          <w:p w14:paraId="2E7F475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3E1C7B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7B7F79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无</w:t>
            </w:r>
          </w:p>
        </w:tc>
      </w:tr>
      <w:tr w:rsidR="00934CA1" w14:paraId="52047536" w14:textId="77777777" w:rsidTr="00934CA1">
        <w:tc>
          <w:tcPr>
            <w:tcW w:w="3256" w:type="dxa"/>
            <w:vMerge/>
            <w:shd w:val="clear" w:color="auto" w:fill="auto"/>
          </w:tcPr>
          <w:p w14:paraId="4EDFCD0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AC8C6F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3864B54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增加一个StorageInFormVO，并将单子改为编辑状态</w:t>
            </w:r>
          </w:p>
        </w:tc>
      </w:tr>
      <w:tr w:rsidR="00934CA1" w14:paraId="02083EA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10116C1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076C6F2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5F1A30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934CA1" w14:paraId="1C6EB9D7" w14:textId="77777777" w:rsidTr="00934CA1">
        <w:tc>
          <w:tcPr>
            <w:tcW w:w="3256" w:type="dxa"/>
            <w:vMerge/>
            <w:shd w:val="clear" w:color="auto" w:fill="auto"/>
          </w:tcPr>
          <w:p w14:paraId="115850D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422A04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F6B8F8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36C2B992" w14:textId="77777777" w:rsidTr="00934CA1">
        <w:tc>
          <w:tcPr>
            <w:tcW w:w="3256" w:type="dxa"/>
            <w:vMerge/>
            <w:shd w:val="clear" w:color="auto" w:fill="auto"/>
          </w:tcPr>
          <w:p w14:paraId="5EDC2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E8F9A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ABE049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InFormVO</w:t>
            </w:r>
          </w:p>
        </w:tc>
      </w:tr>
      <w:tr w:rsidR="00934CA1" w14:paraId="474E536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755F00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66E61C2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4D2D551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934CA1" w14:paraId="68A2A3B5" w14:textId="77777777" w:rsidTr="00934CA1">
        <w:tc>
          <w:tcPr>
            <w:tcW w:w="3256" w:type="dxa"/>
            <w:vMerge/>
            <w:shd w:val="clear" w:color="auto" w:fill="auto"/>
          </w:tcPr>
          <w:p w14:paraId="22E25B2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0CECA1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82CC58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217BE4EA" w14:textId="77777777" w:rsidTr="00934CA1">
        <w:tc>
          <w:tcPr>
            <w:tcW w:w="3256" w:type="dxa"/>
            <w:vMerge/>
            <w:shd w:val="clear" w:color="auto" w:fill="auto"/>
          </w:tcPr>
          <w:p w14:paraId="426F44A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1AA663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120C6EA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934CA1" w14:paraId="5577195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90999A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70599CA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8DB707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934CA1" w14:paraId="7F6399DD" w14:textId="77777777" w:rsidTr="00934CA1">
        <w:tc>
          <w:tcPr>
            <w:tcW w:w="3256" w:type="dxa"/>
            <w:vMerge/>
            <w:shd w:val="clear" w:color="auto" w:fill="auto"/>
          </w:tcPr>
          <w:p w14:paraId="551405B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C2BC8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6ABFF0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934CA1" w14:paraId="48E3CEAA" w14:textId="77777777" w:rsidTr="00934CA1">
        <w:tc>
          <w:tcPr>
            <w:tcW w:w="3256" w:type="dxa"/>
            <w:vMerge/>
            <w:shd w:val="clear" w:color="auto" w:fill="auto"/>
          </w:tcPr>
          <w:p w14:paraId="2B12A9D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609C4E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FD426D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934CA1" w14:paraId="0E9FD6E4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67C3C8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lastRenderedPageBreak/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472BE38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9C4D15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934CA1" w14:paraId="124003B5" w14:textId="77777777" w:rsidTr="00934CA1">
        <w:tc>
          <w:tcPr>
            <w:tcW w:w="3256" w:type="dxa"/>
            <w:vMerge/>
            <w:shd w:val="clear" w:color="auto" w:fill="auto"/>
          </w:tcPr>
          <w:p w14:paraId="2503AC0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EBD2D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A04B92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934CA1" w14:paraId="3853EBA8" w14:textId="77777777" w:rsidTr="00934CA1">
        <w:tc>
          <w:tcPr>
            <w:tcW w:w="3256" w:type="dxa"/>
            <w:vMerge/>
            <w:shd w:val="clear" w:color="auto" w:fill="auto"/>
          </w:tcPr>
          <w:p w14:paraId="3CDAF7D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763D39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BB84C4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3D28940" w14:textId="77777777" w:rsidTr="008B26C2">
        <w:tc>
          <w:tcPr>
            <w:tcW w:w="3256" w:type="dxa"/>
            <w:vMerge w:val="restart"/>
            <w:shd w:val="clear" w:color="auto" w:fill="auto"/>
          </w:tcPr>
          <w:p w14:paraId="06846307" w14:textId="6E753148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InFor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  <w:shd w:val="clear" w:color="auto" w:fill="auto"/>
          </w:tcPr>
          <w:p w14:paraId="1FD7B29A" w14:textId="331D2DD1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0EB741F" w14:textId="47D023D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Zone zone,int line,int shelf,int tag</w:t>
            </w:r>
            <w:r>
              <w:rPr>
                <w:rFonts w:ascii="宋体" w:eastAsia="宋体" w:hAnsi="宋体"/>
              </w:rPr>
              <w:t>,long ID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8B26C2" w14:paraId="4068AE9F" w14:textId="77777777" w:rsidTr="00934CA1">
        <w:tc>
          <w:tcPr>
            <w:tcW w:w="3256" w:type="dxa"/>
            <w:vMerge/>
            <w:shd w:val="clear" w:color="auto" w:fill="auto"/>
          </w:tcPr>
          <w:p w14:paraId="4EE83AB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221A02" w14:textId="55168083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3D4CA527" w14:textId="374D2EFB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入库单的任务</w:t>
            </w:r>
          </w:p>
        </w:tc>
      </w:tr>
      <w:tr w:rsidR="008B26C2" w14:paraId="63F99786" w14:textId="77777777" w:rsidTr="00934CA1">
        <w:tc>
          <w:tcPr>
            <w:tcW w:w="3256" w:type="dxa"/>
            <w:vMerge/>
            <w:shd w:val="clear" w:color="auto" w:fill="auto"/>
          </w:tcPr>
          <w:p w14:paraId="0AFFE15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5752080" w14:textId="3300AC54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496C8A11" w14:textId="140BC3D1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入库单的任务中增加入库信息</w:t>
            </w:r>
          </w:p>
        </w:tc>
      </w:tr>
      <w:tr w:rsidR="008B26C2" w14:paraId="63541B58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936D85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4816EB62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250DDA7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OutFormcancel (StorageOutFormVO vo)</w:t>
            </w:r>
          </w:p>
        </w:tc>
      </w:tr>
      <w:tr w:rsidR="008B26C2" w14:paraId="513E7F17" w14:textId="77777777" w:rsidTr="00934CA1">
        <w:tc>
          <w:tcPr>
            <w:tcW w:w="3256" w:type="dxa"/>
            <w:vMerge/>
            <w:shd w:val="clear" w:color="auto" w:fill="auto"/>
          </w:tcPr>
          <w:p w14:paraId="2CA9EA5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D8FF0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60E64D0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189AE765" w14:textId="77777777" w:rsidTr="00934CA1">
        <w:tc>
          <w:tcPr>
            <w:tcW w:w="3256" w:type="dxa"/>
            <w:vMerge/>
            <w:shd w:val="clear" w:color="auto" w:fill="auto"/>
          </w:tcPr>
          <w:p w14:paraId="659E7509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AFCD8C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114089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OutFormVO</w:t>
            </w:r>
          </w:p>
        </w:tc>
      </w:tr>
      <w:tr w:rsidR="008B26C2" w14:paraId="0E066A8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ABD34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1FD6010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FF1102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8B26C2" w14:paraId="198D62BB" w14:textId="77777777" w:rsidTr="00934CA1">
        <w:tc>
          <w:tcPr>
            <w:tcW w:w="3256" w:type="dxa"/>
            <w:vMerge/>
            <w:shd w:val="clear" w:color="auto" w:fill="auto"/>
          </w:tcPr>
          <w:p w14:paraId="2730E74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A245CE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00D4E9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3BAA22CC" w14:textId="77777777" w:rsidTr="00934CA1">
        <w:tc>
          <w:tcPr>
            <w:tcW w:w="3256" w:type="dxa"/>
            <w:vMerge/>
            <w:shd w:val="clear" w:color="auto" w:fill="auto"/>
          </w:tcPr>
          <w:p w14:paraId="6011724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5A0D3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1B8DAA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343FF3C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05C0E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3CC735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160A8F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8B26C2" w14:paraId="1EE5257E" w14:textId="77777777" w:rsidTr="00934CA1">
        <w:tc>
          <w:tcPr>
            <w:tcW w:w="3256" w:type="dxa"/>
            <w:vMerge/>
            <w:shd w:val="clear" w:color="auto" w:fill="auto"/>
          </w:tcPr>
          <w:p w14:paraId="1477515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079283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30982A2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14:paraId="440C3CA6" w14:textId="77777777" w:rsidTr="00934CA1">
        <w:tc>
          <w:tcPr>
            <w:tcW w:w="3256" w:type="dxa"/>
            <w:vMerge/>
            <w:shd w:val="clear" w:color="auto" w:fill="auto"/>
          </w:tcPr>
          <w:p w14:paraId="57DC25C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3A2D77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9315165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14:paraId="5F9440B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47F858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4B330C26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065E1C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8B26C2" w14:paraId="0E9D9D11" w14:textId="77777777" w:rsidTr="00934CA1">
        <w:tc>
          <w:tcPr>
            <w:tcW w:w="3256" w:type="dxa"/>
            <w:vMerge/>
            <w:shd w:val="clear" w:color="auto" w:fill="auto"/>
          </w:tcPr>
          <w:p w14:paraId="5582FAF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CE24865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00017C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14:paraId="30D938D1" w14:textId="77777777" w:rsidTr="00934CA1">
        <w:tc>
          <w:tcPr>
            <w:tcW w:w="3256" w:type="dxa"/>
            <w:vMerge/>
            <w:shd w:val="clear" w:color="auto" w:fill="auto"/>
          </w:tcPr>
          <w:p w14:paraId="4F9F523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E22EFC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D55D501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FA347BC" w14:textId="77777777" w:rsidTr="00934CA1">
        <w:tc>
          <w:tcPr>
            <w:tcW w:w="3256" w:type="dxa"/>
            <w:shd w:val="clear" w:color="auto" w:fill="auto"/>
          </w:tcPr>
          <w:p w14:paraId="4C8ED53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E979F8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91" w:type="dxa"/>
            <w:shd w:val="clear" w:color="auto" w:fill="auto"/>
          </w:tcPr>
          <w:p w14:paraId="39CF4553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8B26C2" w:rsidRPr="009D62CD" w14:paraId="78816499" w14:textId="77777777" w:rsidTr="008B26C2">
        <w:tc>
          <w:tcPr>
            <w:tcW w:w="3256" w:type="dxa"/>
            <w:vMerge w:val="restart"/>
          </w:tcPr>
          <w:p w14:paraId="7DCA5690" w14:textId="2B403099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OutFor</w:t>
            </w:r>
            <w:r w:rsidRPr="009D62CD">
              <w:rPr>
                <w:rFonts w:ascii="宋体" w:eastAsia="宋体" w:hAnsi="宋体" w:hint="eastAsia"/>
              </w:rPr>
              <w:lastRenderedPageBreak/>
              <w:t>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</w:tcPr>
          <w:p w14:paraId="5667C8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969" w:type="dxa"/>
          </w:tcPr>
          <w:p w14:paraId="668E348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lastRenderedPageBreak/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9D62CD">
              <w:rPr>
                <w:rFonts w:ascii="宋体" w:eastAsia="宋体" w:hAnsi="宋体" w:hint="eastAsia"/>
              </w:rPr>
              <w:t xml:space="preserve">,String </w:t>
            </w:r>
            <w:r w:rsidRPr="009D62CD">
              <w:rPr>
                <w:rFonts w:ascii="宋体" w:eastAsia="宋体" w:hAnsi="宋体"/>
              </w:rPr>
              <w:t>motorNumber)</w:t>
            </w:r>
          </w:p>
        </w:tc>
      </w:tr>
      <w:tr w:rsidR="008B26C2" w:rsidRPr="009D62CD" w14:paraId="3BB8EFDB" w14:textId="77777777" w:rsidTr="008B26C2">
        <w:tc>
          <w:tcPr>
            <w:tcW w:w="3256" w:type="dxa"/>
            <w:vMerge/>
          </w:tcPr>
          <w:p w14:paraId="16FD27B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8E93A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680869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</w:t>
            </w:r>
          </w:p>
        </w:tc>
      </w:tr>
      <w:tr w:rsidR="008B26C2" w:rsidRPr="009D62CD" w14:paraId="6E959915" w14:textId="77777777" w:rsidTr="008B26C2">
        <w:tc>
          <w:tcPr>
            <w:tcW w:w="3256" w:type="dxa"/>
            <w:vMerge/>
          </w:tcPr>
          <w:p w14:paraId="40D66EAA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D603BE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FE63BE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中增加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信息</w:t>
            </w:r>
          </w:p>
        </w:tc>
      </w:tr>
      <w:tr w:rsidR="00672223" w:rsidRPr="009D62CD" w14:paraId="3E4092DF" w14:textId="77777777" w:rsidTr="008B26C2">
        <w:tc>
          <w:tcPr>
            <w:tcW w:w="8500" w:type="dxa"/>
            <w:gridSpan w:val="3"/>
            <w:shd w:val="clear" w:color="auto" w:fill="auto"/>
          </w:tcPr>
          <w:p w14:paraId="47AC763B" w14:textId="77777777" w:rsidR="00672223" w:rsidRPr="009D62CD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672223" w:rsidRPr="009D62CD" w14:paraId="7A5FC1B2" w14:textId="77777777" w:rsidTr="008B26C2">
        <w:tc>
          <w:tcPr>
            <w:tcW w:w="3256" w:type="dxa"/>
          </w:tcPr>
          <w:p w14:paraId="4E4F3BE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244" w:type="dxa"/>
            <w:gridSpan w:val="2"/>
          </w:tcPr>
          <w:p w14:paraId="50B9939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</w:t>
            </w:r>
            <w:r w:rsidRPr="009D62CD">
              <w:rPr>
                <w:rFonts w:ascii="宋体" w:eastAsia="宋体" w:hAnsi="宋体"/>
              </w:rPr>
              <w:t>inventor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672223" w:rsidRPr="009D62CD" w14:paraId="7FCECD5D" w14:textId="77777777" w:rsidTr="008B26C2">
        <w:tc>
          <w:tcPr>
            <w:tcW w:w="3256" w:type="dxa"/>
          </w:tcPr>
          <w:p w14:paraId="4696D28F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3188C6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5B11E7EA" w14:textId="77777777" w:rsidTr="008B26C2">
        <w:tc>
          <w:tcPr>
            <w:tcW w:w="3256" w:type="dxa"/>
          </w:tcPr>
          <w:p w14:paraId="3BA95E5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ad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B95560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7929ADE1" w14:textId="77777777" w:rsidTr="008B26C2">
        <w:tc>
          <w:tcPr>
            <w:tcW w:w="3256" w:type="dxa"/>
          </w:tcPr>
          <w:p w14:paraId="58FADDA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B15AA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4EA8792B" w14:textId="77777777" w:rsidTr="008B26C2">
        <w:tc>
          <w:tcPr>
            <w:tcW w:w="3256" w:type="dxa"/>
          </w:tcPr>
          <w:p w14:paraId="4F0085E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Inventorydata.</w:t>
            </w:r>
            <w:r w:rsidRPr="009D62CD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/>
              </w:rPr>
              <w:t>)</w:t>
            </w:r>
          </w:p>
        </w:tc>
        <w:tc>
          <w:tcPr>
            <w:tcW w:w="5244" w:type="dxa"/>
            <w:gridSpan w:val="2"/>
          </w:tcPr>
          <w:p w14:paraId="621EB2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查找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0D68B4E0" w14:textId="77777777" w:rsidTr="008B26C2">
        <w:tc>
          <w:tcPr>
            <w:tcW w:w="3256" w:type="dxa"/>
          </w:tcPr>
          <w:p w14:paraId="303D4A8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data. StorageOut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A5FEF3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2D224FB6" w14:textId="77777777" w:rsidTr="008B26C2">
        <w:tc>
          <w:tcPr>
            <w:tcW w:w="3256" w:type="dxa"/>
          </w:tcPr>
          <w:p w14:paraId="04EFA914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Out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936247A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669A278B" w14:textId="77777777" w:rsidTr="008B26C2">
        <w:tc>
          <w:tcPr>
            <w:tcW w:w="3256" w:type="dxa"/>
          </w:tcPr>
          <w:p w14:paraId="1858C878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 xml:space="preserve">inventoryInfodata. </w:t>
            </w:r>
            <w:r>
              <w:rPr>
                <w:rFonts w:ascii="宋体" w:eastAsia="宋体" w:hAnsi="宋体"/>
              </w:rPr>
              <w:lastRenderedPageBreak/>
              <w:t>StorageOut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10F64C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221C96EC" w14:textId="77777777" w:rsidTr="008B26C2">
        <w:tc>
          <w:tcPr>
            <w:tcW w:w="3256" w:type="dxa"/>
          </w:tcPr>
          <w:p w14:paraId="42EBE60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lastRenderedPageBreak/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OutFormInventory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EE354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3BD25098" w14:textId="77777777" w:rsidTr="008B26C2">
        <w:tc>
          <w:tcPr>
            <w:tcW w:w="3256" w:type="dxa"/>
          </w:tcPr>
          <w:p w14:paraId="3DD69CB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In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D464502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10BA70D" w14:textId="77777777" w:rsidTr="008B26C2">
        <w:tc>
          <w:tcPr>
            <w:tcW w:w="3256" w:type="dxa"/>
          </w:tcPr>
          <w:p w14:paraId="0E6A9C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AF8421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84E3BE7" w14:textId="77777777" w:rsidTr="008B26C2">
        <w:tc>
          <w:tcPr>
            <w:tcW w:w="3256" w:type="dxa"/>
          </w:tcPr>
          <w:p w14:paraId="07145087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162045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6EDE3B0F" w14:textId="77777777" w:rsidTr="008B26C2">
        <w:tc>
          <w:tcPr>
            <w:tcW w:w="3256" w:type="dxa"/>
          </w:tcPr>
          <w:p w14:paraId="0C5CD7C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5244" w:type="dxa"/>
            <w:gridSpan w:val="2"/>
          </w:tcPr>
          <w:p w14:paraId="60CE8C0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单据编号查找单一持久化StorageIn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5936A51D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18657F46" w14:textId="77777777" w:rsidR="00672223" w:rsidRDefault="00672223" w:rsidP="009D62CD">
      <w:pPr>
        <w:spacing w:line="300" w:lineRule="auto"/>
        <w:rPr>
          <w:rFonts w:ascii="宋体" w:eastAsia="宋体" w:hAnsi="宋体"/>
        </w:rPr>
      </w:pPr>
    </w:p>
    <w:p w14:paraId="410D5F7B" w14:textId="50BFB66C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3 cons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20691F2E" w14:textId="77777777" w:rsid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3 cons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228"/>
        <w:gridCol w:w="3592"/>
      </w:tblGrid>
      <w:tr w:rsidR="00C803E3" w:rsidRPr="00C803E3" w14:paraId="27206E0E" w14:textId="77777777" w:rsidTr="008B26C2">
        <w:tc>
          <w:tcPr>
            <w:tcW w:w="8364" w:type="dxa"/>
            <w:gridSpan w:val="3"/>
          </w:tcPr>
          <w:p w14:paraId="06CDFAF0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提供的服务（供</w:t>
            </w:r>
            <w:r w:rsidRPr="00C803E3">
              <w:rPr>
                <w:rFonts w:ascii="宋体" w:eastAsia="宋体" w:hAnsi="宋体"/>
                <w:b/>
              </w:rPr>
              <w:t>接口</w:t>
            </w:r>
            <w:r w:rsidRPr="00C803E3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C803E3" w:rsidRPr="00C803E3" w14:paraId="12C99EC5" w14:textId="77777777" w:rsidTr="008B26C2">
        <w:tc>
          <w:tcPr>
            <w:tcW w:w="3544" w:type="dxa"/>
            <w:vMerge w:val="restart"/>
          </w:tcPr>
          <w:p w14:paraId="46F17F1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find</w:t>
            </w:r>
          </w:p>
        </w:tc>
        <w:tc>
          <w:tcPr>
            <w:tcW w:w="1228" w:type="dxa"/>
          </w:tcPr>
          <w:p w14:paraId="39A564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190C9555" w14:textId="6FC8E4AD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 xml:space="preserve">public </w:t>
            </w:r>
            <w:r w:rsidR="00BA0085">
              <w:rPr>
                <w:rFonts w:ascii="宋体" w:eastAsia="宋体" w:hAnsi="宋体"/>
              </w:rPr>
              <w:t>Const</w:t>
            </w:r>
            <w:r w:rsidRPr="00C803E3">
              <w:rPr>
                <w:rFonts w:ascii="宋体" w:eastAsia="宋体" w:hAnsi="宋体"/>
              </w:rPr>
              <w:t>VO find()</w:t>
            </w:r>
          </w:p>
        </w:tc>
      </w:tr>
      <w:tr w:rsidR="00C803E3" w:rsidRPr="00C803E3" w14:paraId="13B62E0B" w14:textId="77777777" w:rsidTr="008B26C2">
        <w:tc>
          <w:tcPr>
            <w:tcW w:w="3544" w:type="dxa"/>
            <w:vMerge/>
          </w:tcPr>
          <w:p w14:paraId="5BDCAA94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B88E6C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0E093EAD" w14:textId="15804070" w:rsidR="00C803E3" w:rsidRPr="00C803E3" w:rsidRDefault="00D17F57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C803E3" w:rsidRPr="00C803E3" w14:paraId="680BA477" w14:textId="77777777" w:rsidTr="008B26C2">
        <w:tc>
          <w:tcPr>
            <w:tcW w:w="3544" w:type="dxa"/>
            <w:vMerge/>
          </w:tcPr>
          <w:p w14:paraId="4F11228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585C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54CA181B" w14:textId="710F6A54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C803E3" w:rsidRPr="00C803E3" w14:paraId="312A5BCD" w14:textId="77777777" w:rsidTr="008B26C2">
        <w:tc>
          <w:tcPr>
            <w:tcW w:w="3544" w:type="dxa"/>
            <w:vMerge w:val="restart"/>
          </w:tcPr>
          <w:p w14:paraId="21B14F36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update</w:t>
            </w:r>
          </w:p>
        </w:tc>
        <w:tc>
          <w:tcPr>
            <w:tcW w:w="1228" w:type="dxa"/>
          </w:tcPr>
          <w:p w14:paraId="2A38864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5583824B" w14:textId="780C2AF1" w:rsidR="00C803E3" w:rsidRPr="00C803E3" w:rsidRDefault="00BA0085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Const</w:t>
            </w:r>
            <w:r w:rsidR="00C803E3" w:rsidRPr="00C803E3">
              <w:rPr>
                <w:rFonts w:ascii="宋体" w:eastAsia="宋体" w:hAnsi="宋体" w:hint="eastAsia"/>
              </w:rPr>
              <w:t>VO update()</w:t>
            </w:r>
          </w:p>
        </w:tc>
      </w:tr>
      <w:tr w:rsidR="00C803E3" w:rsidRPr="00C803E3" w14:paraId="3C18A96D" w14:textId="77777777" w:rsidTr="008B26C2">
        <w:tc>
          <w:tcPr>
            <w:tcW w:w="3544" w:type="dxa"/>
            <w:vMerge/>
          </w:tcPr>
          <w:p w14:paraId="4110982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4AA9B8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101CCE07" w14:textId="7434BBF0" w:rsidR="00C803E3" w:rsidRPr="00C803E3" w:rsidRDefault="00D17F57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C803E3" w:rsidRPr="00C803E3" w14:paraId="049CB05B" w14:textId="77777777" w:rsidTr="008B26C2">
        <w:tc>
          <w:tcPr>
            <w:tcW w:w="3544" w:type="dxa"/>
            <w:vMerge/>
          </w:tcPr>
          <w:p w14:paraId="19288DFF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43DC29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70303636" w14:textId="564EDE58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8B26C2" w:rsidRPr="009D62CD" w14:paraId="2CBC7037" w14:textId="77777777" w:rsidTr="008B26C2">
        <w:tc>
          <w:tcPr>
            <w:tcW w:w="3544" w:type="dxa"/>
            <w:vMerge w:val="restart"/>
          </w:tcPr>
          <w:p w14:paraId="0543D6C6" w14:textId="6FEB9A8F" w:rsidR="008B26C2" w:rsidRPr="009D62CD" w:rsidRDefault="008B26C2" w:rsidP="002A405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.</w:t>
            </w:r>
            <w:r w:rsidR="002A4052">
              <w:rPr>
                <w:rFonts w:ascii="宋体" w:eastAsia="宋体" w:hAnsi="宋体"/>
              </w:rPr>
              <w:t>Const</w:t>
            </w:r>
            <w:r>
              <w:rPr>
                <w:rFonts w:ascii="宋体" w:eastAsia="宋体" w:hAnsi="宋体"/>
              </w:rPr>
              <w:t>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/>
              </w:rPr>
              <w:t>se</w:t>
            </w:r>
            <w:r w:rsidRPr="009D62CD">
              <w:rPr>
                <w:rFonts w:ascii="宋体" w:eastAsia="宋体" w:hAnsi="宋体"/>
              </w:rPr>
              <w:lastRenderedPageBreak/>
              <w:t>tSalary</w:t>
            </w:r>
          </w:p>
        </w:tc>
        <w:tc>
          <w:tcPr>
            <w:tcW w:w="1228" w:type="dxa"/>
          </w:tcPr>
          <w:p w14:paraId="169314B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592" w:type="dxa"/>
          </w:tcPr>
          <w:p w14:paraId="238E7F75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lastRenderedPageBreak/>
              <w:t>setSalary(double basesalary</w:t>
            </w:r>
            <w:r w:rsidRPr="009D62CD">
              <w:rPr>
                <w:rFonts w:ascii="宋体" w:eastAsia="宋体" w:hAnsi="宋体" w:hint="eastAsia"/>
              </w:rPr>
              <w:t>,double receiveExpressPri</w:t>
            </w:r>
            <w:r w:rsidRPr="009D62CD">
              <w:rPr>
                <w:rFonts w:ascii="宋体" w:eastAsia="宋体" w:hAnsi="宋体"/>
              </w:rPr>
              <w:t>z</w:t>
            </w:r>
            <w:r w:rsidRPr="009D62CD">
              <w:rPr>
                <w:rFonts w:ascii="宋体" w:eastAsia="宋体" w:hAnsi="宋体" w:hint="eastAsia"/>
              </w:rPr>
              <w:t>e, double sendExpressPrize</w:t>
            </w:r>
            <w:r w:rsidRPr="009D62CD">
              <w:rPr>
                <w:rFonts w:ascii="宋体" w:eastAsia="宋体" w:hAnsi="宋体"/>
              </w:rPr>
              <w:t>, double salaryEachInCity, double salaryEachOutCity)</w:t>
            </w:r>
          </w:p>
        </w:tc>
      </w:tr>
      <w:tr w:rsidR="008B26C2" w:rsidRPr="009D62CD" w14:paraId="49B6557C" w14:textId="77777777" w:rsidTr="008B26C2">
        <w:tc>
          <w:tcPr>
            <w:tcW w:w="3544" w:type="dxa"/>
            <w:vMerge/>
          </w:tcPr>
          <w:p w14:paraId="5429B71C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291C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63803D2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制定</w:t>
            </w:r>
            <w:r w:rsidRPr="009D62CD">
              <w:rPr>
                <w:rFonts w:ascii="宋体" w:eastAsia="宋体" w:hAnsi="宋体"/>
              </w:rPr>
              <w:t>薪资标准任务</w:t>
            </w:r>
          </w:p>
        </w:tc>
      </w:tr>
      <w:tr w:rsidR="008B26C2" w:rsidRPr="009D62CD" w14:paraId="4E629DA7" w14:textId="77777777" w:rsidTr="008B26C2">
        <w:tc>
          <w:tcPr>
            <w:tcW w:w="3544" w:type="dxa"/>
            <w:vMerge/>
          </w:tcPr>
          <w:p w14:paraId="72FA53D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86FE249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4748C96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制定</w:t>
            </w:r>
            <w:r w:rsidRPr="009D62CD">
              <w:rPr>
                <w:rFonts w:ascii="宋体" w:eastAsia="宋体" w:hAnsi="宋体"/>
              </w:rPr>
              <w:t>薪资标准任务中增加薪资</w:t>
            </w:r>
            <w:r w:rsidRPr="009D62CD">
              <w:rPr>
                <w:rFonts w:ascii="宋体" w:eastAsia="宋体" w:hAnsi="宋体" w:hint="eastAsia"/>
              </w:rPr>
              <w:t>调整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8B26C2" w:rsidRPr="009D62CD" w14:paraId="2644D7DC" w14:textId="77777777" w:rsidTr="008B26C2">
        <w:tc>
          <w:tcPr>
            <w:tcW w:w="3544" w:type="dxa"/>
            <w:vMerge w:val="restart"/>
          </w:tcPr>
          <w:p w14:paraId="3846DC7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const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 w:hint="eastAsia"/>
              </w:rPr>
              <w:t>setPrice</w:t>
            </w:r>
          </w:p>
        </w:tc>
        <w:tc>
          <w:tcPr>
            <w:tcW w:w="1228" w:type="dxa"/>
          </w:tcPr>
          <w:p w14:paraId="1184C86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2E08E4F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setPrice(double distancePrice)</w:t>
            </w:r>
          </w:p>
        </w:tc>
      </w:tr>
      <w:tr w:rsidR="008B26C2" w:rsidRPr="009D62CD" w14:paraId="6828EA73" w14:textId="77777777" w:rsidTr="008B26C2">
        <w:tc>
          <w:tcPr>
            <w:tcW w:w="3544" w:type="dxa"/>
            <w:vMerge/>
          </w:tcPr>
          <w:p w14:paraId="3A19DDA0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D5820A4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08E8DB1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制定价格常量任务</w:t>
            </w:r>
          </w:p>
        </w:tc>
      </w:tr>
      <w:tr w:rsidR="008B26C2" w:rsidRPr="009D62CD" w14:paraId="004253F1" w14:textId="77777777" w:rsidTr="008B26C2">
        <w:tc>
          <w:tcPr>
            <w:tcW w:w="3544" w:type="dxa"/>
            <w:vMerge/>
          </w:tcPr>
          <w:p w14:paraId="04B71E5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0148E6F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2FA8F81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制定价格常量任务中增加价格信息</w:t>
            </w:r>
          </w:p>
        </w:tc>
      </w:tr>
      <w:tr w:rsidR="00C803E3" w:rsidRPr="00C803E3" w14:paraId="47A8CF4C" w14:textId="77777777" w:rsidTr="008B26C2">
        <w:tc>
          <w:tcPr>
            <w:tcW w:w="8364" w:type="dxa"/>
            <w:gridSpan w:val="3"/>
            <w:shd w:val="clear" w:color="auto" w:fill="auto"/>
          </w:tcPr>
          <w:p w14:paraId="6012ADF7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需要的</w:t>
            </w:r>
            <w:r w:rsidRPr="00C803E3">
              <w:rPr>
                <w:rFonts w:ascii="宋体" w:eastAsia="宋体" w:hAnsi="宋体"/>
                <w:b/>
              </w:rPr>
              <w:t>服务（</w:t>
            </w:r>
            <w:r w:rsidRPr="00C803E3">
              <w:rPr>
                <w:rFonts w:ascii="宋体" w:eastAsia="宋体" w:hAnsi="宋体" w:hint="eastAsia"/>
                <w:b/>
              </w:rPr>
              <w:t>需</w:t>
            </w:r>
            <w:r w:rsidRPr="00C803E3">
              <w:rPr>
                <w:rFonts w:ascii="宋体" w:eastAsia="宋体" w:hAnsi="宋体"/>
                <w:b/>
              </w:rPr>
              <w:t>接口）</w:t>
            </w:r>
          </w:p>
        </w:tc>
      </w:tr>
      <w:tr w:rsidR="00C803E3" w:rsidRPr="00C803E3" w14:paraId="1DD03F5E" w14:textId="77777777" w:rsidTr="008B26C2">
        <w:tc>
          <w:tcPr>
            <w:tcW w:w="3544" w:type="dxa"/>
          </w:tcPr>
          <w:p w14:paraId="3225660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</w:p>
        </w:tc>
        <w:tc>
          <w:tcPr>
            <w:tcW w:w="4820" w:type="dxa"/>
            <w:gridSpan w:val="2"/>
          </w:tcPr>
          <w:p w14:paraId="5FC82F6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得到Const数据库</w:t>
            </w:r>
            <w:r w:rsidRPr="00C803E3">
              <w:rPr>
                <w:rFonts w:ascii="宋体" w:eastAsia="宋体" w:hAnsi="宋体"/>
              </w:rPr>
              <w:t>的服务的引用</w:t>
            </w:r>
          </w:p>
        </w:tc>
      </w:tr>
      <w:tr w:rsidR="00C803E3" w:rsidRPr="00C803E3" w14:paraId="1A3D2F7A" w14:textId="77777777" w:rsidTr="008B26C2">
        <w:tc>
          <w:tcPr>
            <w:tcW w:w="3544" w:type="dxa"/>
          </w:tcPr>
          <w:p w14:paraId="591BB9A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.</w:t>
            </w:r>
            <w:r w:rsidRPr="00C803E3">
              <w:rPr>
                <w:rFonts w:ascii="宋体" w:eastAsia="宋体" w:hAnsi="宋体"/>
              </w:rPr>
              <w:t>ConstInfoConstdata.</w:t>
            </w:r>
            <w:r w:rsidRPr="00C803E3">
              <w:rPr>
                <w:rFonts w:ascii="宋体" w:eastAsia="宋体" w:hAnsi="宋体" w:hint="eastAsia"/>
              </w:rPr>
              <w:t>update(const</w:t>
            </w:r>
            <w:r w:rsidRPr="00C803E3">
              <w:rPr>
                <w:rFonts w:ascii="宋体" w:eastAsia="宋体" w:hAnsi="宋体"/>
              </w:rPr>
              <w:t>PO po</w:t>
            </w:r>
            <w:r w:rsidRPr="00C803E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820" w:type="dxa"/>
            <w:gridSpan w:val="2"/>
          </w:tcPr>
          <w:p w14:paraId="17AE714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更新</w:t>
            </w:r>
            <w:r w:rsidRPr="00C803E3">
              <w:rPr>
                <w:rFonts w:ascii="宋体" w:eastAsia="宋体" w:hAnsi="宋体"/>
              </w:rPr>
              <w:t>单一持久化</w:t>
            </w:r>
            <w:r w:rsidRPr="00C803E3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/>
              </w:rPr>
              <w:t>PO对象</w:t>
            </w:r>
          </w:p>
        </w:tc>
      </w:tr>
      <w:tr w:rsidR="00C803E3" w:rsidRPr="00C803E3" w14:paraId="5901BED9" w14:textId="77777777" w:rsidTr="008B26C2">
        <w:tc>
          <w:tcPr>
            <w:tcW w:w="3544" w:type="dxa"/>
          </w:tcPr>
          <w:p w14:paraId="38531E02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</w:t>
            </w:r>
            <w:r w:rsidRPr="00C803E3">
              <w:rPr>
                <w:rFonts w:ascii="宋体" w:eastAsia="宋体" w:hAnsi="宋体"/>
              </w:rPr>
              <w:t>.</w:t>
            </w:r>
            <w:r w:rsidRPr="00C803E3">
              <w:rPr>
                <w:rFonts w:ascii="宋体" w:eastAsia="宋体" w:hAnsi="宋体" w:hint="eastAsia"/>
              </w:rPr>
              <w:t xml:space="preserve"> </w:t>
            </w:r>
            <w:r w:rsidRPr="00C803E3">
              <w:rPr>
                <w:rFonts w:ascii="宋体" w:eastAsia="宋体" w:hAnsi="宋体"/>
              </w:rPr>
              <w:t>ConstInfoConstdata.find()</w:t>
            </w:r>
          </w:p>
        </w:tc>
        <w:tc>
          <w:tcPr>
            <w:tcW w:w="4820" w:type="dxa"/>
            <w:gridSpan w:val="2"/>
          </w:tcPr>
          <w:p w14:paraId="67B2FF8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/>
              </w:rPr>
              <w:t>查找</w:t>
            </w:r>
            <w:r w:rsidRPr="00C803E3">
              <w:rPr>
                <w:rFonts w:ascii="宋体" w:eastAsia="宋体" w:hAnsi="宋体" w:hint="eastAsia"/>
              </w:rPr>
              <w:t>单一</w:t>
            </w:r>
            <w:r w:rsidRPr="00C803E3">
              <w:rPr>
                <w:rFonts w:ascii="宋体" w:eastAsia="宋体" w:hAnsi="宋体"/>
              </w:rPr>
              <w:t>持久化constPO</w:t>
            </w:r>
            <w:r w:rsidRPr="00C803E3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6AC6AE37" w14:textId="77777777" w:rsidR="009D62CD" w:rsidRDefault="009D62CD" w:rsidP="009D62CD"/>
    <w:p w14:paraId="1D8F844D" w14:textId="77777777" w:rsidR="00B376C8" w:rsidRPr="009D62CD" w:rsidRDefault="00B376C8" w:rsidP="009D62CD"/>
    <w:p w14:paraId="5577BDC5" w14:textId="5D6FB20F" w:rsidR="002C1ACD" w:rsidRDefault="002C1ACD" w:rsidP="002C1A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>
        <w:rPr>
          <w:rFonts w:ascii="宋体" w:eastAsia="宋体" w:hAnsi="宋体"/>
          <w:sz w:val="24"/>
          <w:szCs w:val="24"/>
        </w:rPr>
        <w:t>.4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finance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97CA6C0" w14:textId="77777777" w:rsidR="00D0182F" w:rsidRDefault="00D0182F" w:rsidP="00D0182F">
      <w:pPr>
        <w:jc w:val="center"/>
        <w:rPr>
          <w:rFonts w:ascii="宋体" w:eastAsia="宋体" w:hAnsi="宋体"/>
        </w:rPr>
      </w:pPr>
      <w:r w:rsidRPr="00761629">
        <w:rPr>
          <w:rFonts w:ascii="宋体" w:eastAsia="宋体" w:hAnsi="宋体"/>
        </w:rPr>
        <w:t xml:space="preserve">表5.3.2.4 </w:t>
      </w:r>
      <w:r w:rsidRPr="00761629">
        <w:rPr>
          <w:rFonts w:ascii="宋体" w:eastAsia="宋体" w:hAnsi="宋体" w:hint="eastAsia"/>
        </w:rPr>
        <w:t>financebl</w:t>
      </w:r>
      <w:r w:rsidRPr="00761629">
        <w:rPr>
          <w:rFonts w:ascii="宋体" w:eastAsia="宋体" w:hAnsi="宋体"/>
        </w:rPr>
        <w:t>模块的接口规范</w:t>
      </w: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827"/>
      </w:tblGrid>
      <w:tr w:rsidR="00D0182F" w:rsidRPr="00D1158B" w14:paraId="2AD84510" w14:textId="77777777" w:rsidTr="00ED23E5">
        <w:tc>
          <w:tcPr>
            <w:tcW w:w="8505" w:type="dxa"/>
            <w:gridSpan w:val="3"/>
          </w:tcPr>
          <w:p w14:paraId="7E15F155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提供的服务（供</w:t>
            </w:r>
            <w:r w:rsidRPr="00D1158B">
              <w:rPr>
                <w:rFonts w:ascii="宋体" w:eastAsia="宋体" w:hAnsi="宋体"/>
                <w:b/>
              </w:rPr>
              <w:t>接口</w:t>
            </w:r>
            <w:r w:rsidRPr="00D1158B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D0182F" w:rsidRPr="00D1158B" w14:paraId="29BEDF32" w14:textId="77777777" w:rsidTr="00ED23E5">
        <w:tc>
          <w:tcPr>
            <w:tcW w:w="3261" w:type="dxa"/>
            <w:vMerge w:val="restart"/>
            <w:vAlign w:val="center"/>
          </w:tcPr>
          <w:p w14:paraId="45DE41F7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hint="eastAsia"/>
              </w:rPr>
              <w:t>beginningAccoun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init</w:t>
            </w:r>
          </w:p>
        </w:tc>
        <w:tc>
          <w:tcPr>
            <w:tcW w:w="1417" w:type="dxa"/>
          </w:tcPr>
          <w:p w14:paraId="7A9581AF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49D186D" w14:textId="3D84D84C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="007D5219">
              <w:rPr>
                <w:rFonts w:ascii="宋体" w:eastAsia="宋体" w:hAnsi="宋体" w:hint="eastAsia"/>
              </w:rPr>
              <w:t xml:space="preserve"> init</w:t>
            </w:r>
            <w:r>
              <w:rPr>
                <w:rFonts w:ascii="宋体" w:eastAsia="宋体" w:hAnsi="宋体"/>
              </w:rPr>
              <w:t>(int year, ArrayList&lt; U</w:t>
            </w:r>
            <w:r w:rsidRPr="00D1158B">
              <w:rPr>
                <w:rFonts w:ascii="宋体" w:eastAsia="宋体" w:hAnsi="宋体"/>
              </w:rPr>
              <w:t>serPO</w:t>
            </w:r>
            <w:r>
              <w:rPr>
                <w:rFonts w:ascii="宋体" w:eastAsia="宋体" w:hAnsi="宋体"/>
              </w:rPr>
              <w:t xml:space="preserve"> &gt;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List&lt;</w:t>
            </w:r>
            <w:r w:rsidRPr="00D1158B">
              <w:rPr>
                <w:rFonts w:ascii="宋体" w:eastAsia="宋体" w:hAnsi="宋体"/>
              </w:rPr>
              <w:t xml:space="preserve"> ca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yList&lt; D</w:t>
            </w:r>
            <w:r w:rsidRPr="00D1158B">
              <w:rPr>
                <w:rFonts w:ascii="宋体" w:eastAsia="宋体" w:hAnsi="宋体"/>
              </w:rPr>
              <w:t>rive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yList&lt; A</w:t>
            </w:r>
            <w:r w:rsidRPr="00D1158B">
              <w:rPr>
                <w:rFonts w:ascii="宋体" w:eastAsia="宋体" w:hAnsi="宋体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D0182F" w:rsidRPr="00D1158B" w14:paraId="5130C68C" w14:textId="77777777" w:rsidTr="00ED23E5">
        <w:tc>
          <w:tcPr>
            <w:tcW w:w="3261" w:type="dxa"/>
            <w:vMerge/>
          </w:tcPr>
          <w:p w14:paraId="1A855396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07E473D8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23CCA7B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要求期初建账</w:t>
            </w:r>
          </w:p>
        </w:tc>
      </w:tr>
      <w:tr w:rsidR="00D0182F" w:rsidRPr="00D1158B" w14:paraId="50661440" w14:textId="77777777" w:rsidTr="00ED23E5">
        <w:tc>
          <w:tcPr>
            <w:tcW w:w="3261" w:type="dxa"/>
            <w:vMerge/>
            <w:vAlign w:val="center"/>
          </w:tcPr>
          <w:p w14:paraId="573DB7FC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5C81131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7486C0E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生成新账目，并保存一份初始账目</w:t>
            </w:r>
          </w:p>
        </w:tc>
      </w:tr>
      <w:tr w:rsidR="00D0182F" w:rsidRPr="008D7B1C" w14:paraId="500F402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2FEB939B" w14:textId="07AE647F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C</w:t>
            </w:r>
            <w:r w:rsidR="007D5219" w:rsidRPr="008D7B1C">
              <w:rPr>
                <w:rFonts w:ascii="宋体" w:eastAsia="宋体" w:hAnsi="宋体" w:hint="eastAsia"/>
              </w:rPr>
              <w:t>reate</w:t>
            </w:r>
          </w:p>
        </w:tc>
        <w:tc>
          <w:tcPr>
            <w:tcW w:w="1417" w:type="dxa"/>
          </w:tcPr>
          <w:p w14:paraId="7B8A5F6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067BA255" w14:textId="73D2E71E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RecieptFormVO </w:t>
            </w:r>
            <w:r w:rsidR="00225527">
              <w:rPr>
                <w:rFonts w:ascii="宋体" w:eastAsia="宋体" w:hAnsi="宋体" w:hint="eastAsia"/>
              </w:rPr>
              <w:t>RecieptFormC</w:t>
            </w:r>
            <w:r w:rsidR="00225527" w:rsidRPr="008D7B1C">
              <w:rPr>
                <w:rFonts w:ascii="宋体" w:eastAsia="宋体" w:hAnsi="宋体" w:hint="eastAsia"/>
              </w:rPr>
              <w:t>reate</w:t>
            </w:r>
            <w:r w:rsidR="00225527" w:rsidRPr="008D7B1C">
              <w:rPr>
                <w:rFonts w:ascii="宋体" w:eastAsia="宋体" w:hAnsi="宋体" w:hint="eastAsia"/>
              </w:rPr>
              <w:t xml:space="preserve"> </w:t>
            </w:r>
            <w:r w:rsidRPr="008D7B1C">
              <w:rPr>
                <w:rFonts w:ascii="宋体" w:eastAsia="宋体" w:hAnsi="宋体" w:hint="eastAsia"/>
              </w:rPr>
              <w:t>()</w:t>
            </w:r>
          </w:p>
        </w:tc>
      </w:tr>
      <w:tr w:rsidR="00D0182F" w:rsidRPr="008D7B1C" w14:paraId="1F2B15A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41D685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737DC3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25072BE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无</w:t>
            </w:r>
          </w:p>
        </w:tc>
      </w:tr>
      <w:tr w:rsidR="00D0182F" w:rsidRPr="008D7B1C" w14:paraId="64147E0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2EB7DD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F4876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9F055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增加一个RecieptFormVO，并将单子改为编辑状态</w:t>
            </w:r>
          </w:p>
        </w:tc>
      </w:tr>
      <w:tr w:rsidR="00D0182F" w:rsidRPr="008D7B1C" w14:paraId="1E5EFB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134CA9D" w14:textId="780A22D1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</w:t>
            </w:r>
            <w:r w:rsidR="00225527">
              <w:rPr>
                <w:rFonts w:ascii="宋体" w:eastAsia="宋体" w:hAnsi="宋体"/>
              </w:rPr>
              <w:t>C</w:t>
            </w:r>
            <w:r w:rsidR="007D5219" w:rsidRPr="008D7B1C">
              <w:rPr>
                <w:rFonts w:ascii="宋体" w:eastAsia="宋体" w:hAnsi="宋体" w:hint="eastAsia"/>
              </w:rPr>
              <w:t>ancel</w:t>
            </w:r>
          </w:p>
        </w:tc>
        <w:tc>
          <w:tcPr>
            <w:tcW w:w="1417" w:type="dxa"/>
          </w:tcPr>
          <w:p w14:paraId="614D8F3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77D5627" w14:textId="72151DC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void </w:t>
            </w:r>
            <w:r w:rsidR="00225527">
              <w:rPr>
                <w:rFonts w:ascii="宋体" w:eastAsia="宋体" w:hAnsi="宋体" w:hint="eastAsia"/>
              </w:rPr>
              <w:t>RecieptForm</w:t>
            </w:r>
            <w:r w:rsidR="00225527">
              <w:rPr>
                <w:rFonts w:ascii="宋体" w:eastAsia="宋体" w:hAnsi="宋体"/>
              </w:rPr>
              <w:t>C</w:t>
            </w:r>
            <w:r w:rsidR="00225527" w:rsidRPr="008D7B1C">
              <w:rPr>
                <w:rFonts w:ascii="宋体" w:eastAsia="宋体" w:hAnsi="宋体" w:hint="eastAsia"/>
              </w:rPr>
              <w:t>ancel</w:t>
            </w:r>
            <w:r w:rsidR="00225527" w:rsidRPr="008D7B1C">
              <w:rPr>
                <w:rFonts w:ascii="宋体" w:eastAsia="宋体" w:hAnsi="宋体" w:hint="eastAsia"/>
              </w:rPr>
              <w:t xml:space="preserve"> </w:t>
            </w:r>
            <w:r w:rsidRPr="008D7B1C">
              <w:rPr>
                <w:rFonts w:ascii="宋体" w:eastAsia="宋体" w:hAnsi="宋体" w:hint="eastAsia"/>
              </w:rPr>
              <w:t>(RecieptFormVO vo)</w:t>
            </w:r>
          </w:p>
        </w:tc>
      </w:tr>
      <w:tr w:rsidR="00D0182F" w:rsidRPr="008D7B1C" w14:paraId="4FB4ED5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E4FA8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76D0B7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D5E24C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4A83AF9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6B02B5F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20BB2E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5DA15C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RecieptFormVO</w:t>
            </w:r>
          </w:p>
        </w:tc>
      </w:tr>
      <w:tr w:rsidR="00D0182F" w:rsidRPr="008D7B1C" w14:paraId="4C02B49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38F51F55" w14:textId="1EF11ED1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S</w:t>
            </w:r>
            <w:r w:rsidR="007D5219" w:rsidRPr="008D7B1C">
              <w:rPr>
                <w:rFonts w:ascii="宋体" w:eastAsia="宋体" w:hAnsi="宋体" w:hint="eastAsia"/>
              </w:rPr>
              <w:t>ave</w:t>
            </w:r>
          </w:p>
        </w:tc>
        <w:tc>
          <w:tcPr>
            <w:tcW w:w="1417" w:type="dxa"/>
          </w:tcPr>
          <w:p w14:paraId="2EBFDF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1DC5056" w14:textId="5DCBD36E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boolean </w:t>
            </w:r>
            <w:r w:rsidR="00225527">
              <w:rPr>
                <w:rFonts w:ascii="宋体" w:eastAsia="宋体" w:hAnsi="宋体" w:hint="eastAsia"/>
              </w:rPr>
              <w:t>RecieptFormS</w:t>
            </w:r>
            <w:r w:rsidR="00225527" w:rsidRPr="008D7B1C">
              <w:rPr>
                <w:rFonts w:ascii="宋体" w:eastAsia="宋体" w:hAnsi="宋体" w:hint="eastAsia"/>
              </w:rPr>
              <w:t>ave</w:t>
            </w:r>
            <w:r w:rsidR="00225527" w:rsidRPr="008D7B1C">
              <w:rPr>
                <w:rFonts w:ascii="宋体" w:eastAsia="宋体" w:hAnsi="宋体" w:hint="eastAsia"/>
              </w:rPr>
              <w:t xml:space="preserve"> </w:t>
            </w:r>
            <w:r w:rsidRPr="008D7B1C">
              <w:rPr>
                <w:rFonts w:ascii="宋体" w:eastAsia="宋体" w:hAnsi="宋体" w:hint="eastAsia"/>
              </w:rPr>
              <w:t>(RecieptFormVO vo)</w:t>
            </w:r>
          </w:p>
        </w:tc>
      </w:tr>
      <w:tr w:rsidR="00D0182F" w:rsidRPr="008D7B1C" w14:paraId="7CCE162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ED67A98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529D11E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504832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3FC158C8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935C70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21AC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9F1792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D0182F" w:rsidRPr="008D7B1C" w14:paraId="2443380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777D07D" w14:textId="3F43ED14" w:rsidR="00D0182F" w:rsidRPr="008D7B1C" w:rsidRDefault="00D0182F" w:rsidP="0022552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S</w:t>
            </w:r>
            <w:r w:rsidR="007D5219" w:rsidRPr="008D7B1C">
              <w:rPr>
                <w:rFonts w:ascii="宋体" w:eastAsia="宋体" w:hAnsi="宋体" w:hint="eastAsia"/>
              </w:rPr>
              <w:t>ubmit</w:t>
            </w:r>
          </w:p>
        </w:tc>
        <w:tc>
          <w:tcPr>
            <w:tcW w:w="1417" w:type="dxa"/>
          </w:tcPr>
          <w:p w14:paraId="4A863176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92464FF" w14:textId="0CC731FE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boolean </w:t>
            </w:r>
            <w:r w:rsidR="00225527">
              <w:rPr>
                <w:rFonts w:ascii="宋体" w:eastAsia="宋体" w:hAnsi="宋体" w:hint="eastAsia"/>
              </w:rPr>
              <w:t>RecieptFormS</w:t>
            </w:r>
            <w:r w:rsidR="00225527" w:rsidRPr="008D7B1C">
              <w:rPr>
                <w:rFonts w:ascii="宋体" w:eastAsia="宋体" w:hAnsi="宋体" w:hint="eastAsia"/>
              </w:rPr>
              <w:t>ubmit</w:t>
            </w:r>
            <w:r w:rsidR="00225527" w:rsidRPr="008D7B1C">
              <w:rPr>
                <w:rFonts w:ascii="宋体" w:eastAsia="宋体" w:hAnsi="宋体" w:hint="eastAsia"/>
              </w:rPr>
              <w:t xml:space="preserve"> </w:t>
            </w:r>
            <w:r w:rsidRPr="008D7B1C">
              <w:rPr>
                <w:rFonts w:ascii="宋体" w:eastAsia="宋体" w:hAnsi="宋体" w:hint="eastAsia"/>
              </w:rPr>
              <w:t>(RecieptFormVO vo)</w:t>
            </w:r>
          </w:p>
        </w:tc>
      </w:tr>
      <w:tr w:rsidR="00D0182F" w:rsidRPr="008D7B1C" w14:paraId="3A738A8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1C9DAA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7D7397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16C5B9B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D0182F" w:rsidRPr="008D7B1C" w14:paraId="65114E4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D97764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6A2467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A75D24B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D0182F" w:rsidRPr="008D7B1C" w14:paraId="5FA1420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63F4DB1F" w14:textId="2A3BFD26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W</w:t>
            </w:r>
            <w:r w:rsidR="007D5219" w:rsidRPr="008D7B1C">
              <w:rPr>
                <w:rFonts w:ascii="宋体" w:eastAsia="宋体" w:hAnsi="宋体" w:hint="eastAsia"/>
              </w:rPr>
              <w:t>ithdraw</w:t>
            </w:r>
          </w:p>
        </w:tc>
        <w:tc>
          <w:tcPr>
            <w:tcW w:w="1417" w:type="dxa"/>
          </w:tcPr>
          <w:p w14:paraId="4387329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34ACAE23" w14:textId="046C110D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boolean </w:t>
            </w:r>
            <w:r w:rsidR="00225527">
              <w:rPr>
                <w:rFonts w:ascii="宋体" w:eastAsia="宋体" w:hAnsi="宋体" w:hint="eastAsia"/>
              </w:rPr>
              <w:t>RecieptFormW</w:t>
            </w:r>
            <w:r w:rsidR="00225527" w:rsidRPr="008D7B1C">
              <w:rPr>
                <w:rFonts w:ascii="宋体" w:eastAsia="宋体" w:hAnsi="宋体" w:hint="eastAsia"/>
              </w:rPr>
              <w:t>ithdraw</w:t>
            </w:r>
            <w:r w:rsidR="00225527" w:rsidRPr="008D7B1C">
              <w:rPr>
                <w:rFonts w:ascii="宋体" w:eastAsia="宋体" w:hAnsi="宋体" w:hint="eastAsia"/>
              </w:rPr>
              <w:t xml:space="preserve"> </w:t>
            </w:r>
            <w:r w:rsidRPr="008D7B1C">
              <w:rPr>
                <w:rFonts w:ascii="宋体" w:eastAsia="宋体" w:hAnsi="宋体" w:hint="eastAsia"/>
              </w:rPr>
              <w:t>(RecieptFormVO vo)</w:t>
            </w:r>
          </w:p>
        </w:tc>
      </w:tr>
      <w:tr w:rsidR="00D0182F" w:rsidRPr="008D7B1C" w14:paraId="2F741415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86F64D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47CFC9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9F46282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D0182F" w:rsidRPr="008D7B1C" w14:paraId="53763B1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33331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DED041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8C25CFC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1884F351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9C4B70A" w14:textId="6905E37E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 xml:space="preserve">bl. </w:t>
            </w:r>
            <w:r w:rsidR="00225527">
              <w:rPr>
                <w:rFonts w:ascii="宋体" w:eastAsia="宋体" w:hAnsi="宋体"/>
              </w:rPr>
              <w:t>R</w:t>
            </w:r>
            <w:r w:rsidR="00225527" w:rsidRPr="00D1158B">
              <w:rPr>
                <w:rFonts w:ascii="宋体" w:eastAsia="宋体" w:hAnsi="宋体"/>
              </w:rPr>
              <w:t>eceiptForm</w:t>
            </w:r>
            <w:r w:rsidR="00225527"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</w:tcPr>
          <w:p w14:paraId="0AAEFFDC" w14:textId="55CDA232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69A4CE5" w14:textId="0C45FF24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/>
              </w:rPr>
              <w:t>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String date,double money,String express,long id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8B26C2" w:rsidRPr="008D7B1C" w14:paraId="09B8D7B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3F77234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5891EF47" w14:textId="3B4E537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1955A5F" w14:textId="6FAE62E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任务</w:t>
            </w:r>
          </w:p>
        </w:tc>
      </w:tr>
      <w:tr w:rsidR="008B26C2" w:rsidRPr="008D7B1C" w14:paraId="5FD88CE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13383BD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5D191F" w14:textId="17BAFEB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6199AEEC" w14:textId="3D777774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任务中增加收款信息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3849"/>
      </w:tblGrid>
      <w:tr w:rsidR="00FB0EDE" w:rsidRPr="009B45C2" w14:paraId="53CB6EE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56B5F81" w14:textId="589D6BF2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Reciept</w:t>
            </w:r>
            <w:r w:rsidR="008B26C2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inancebl.</w:t>
            </w:r>
            <w:r w:rsidR="007D5219">
              <w:rPr>
                <w:rFonts w:ascii="宋体" w:eastAsia="宋体" w:hAnsi="宋体" w:hint="eastAsia"/>
              </w:rPr>
              <w:t xml:space="preserve"> </w:t>
            </w:r>
            <w:r w:rsidR="007D5219">
              <w:rPr>
                <w:rFonts w:ascii="宋体" w:eastAsia="宋体" w:hAnsi="宋体" w:hint="eastAsia"/>
              </w:rPr>
              <w:t>RecieptG</w:t>
            </w:r>
            <w:r w:rsidR="007D5219">
              <w:rPr>
                <w:rFonts w:ascii="宋体" w:eastAsia="宋体" w:hAnsi="宋体"/>
              </w:rPr>
              <w:t>ather</w:t>
            </w:r>
            <w:r w:rsidR="00225527">
              <w:rPr>
                <w:rFonts w:ascii="宋体" w:eastAsia="宋体" w:hAnsi="宋体" w:hint="eastAsia"/>
              </w:rPr>
              <w:t>C</w:t>
            </w:r>
            <w:r w:rsidR="007D5219" w:rsidRPr="009B45C2">
              <w:rPr>
                <w:rFonts w:ascii="宋体" w:eastAsia="宋体" w:hAnsi="宋体" w:hint="eastAsia"/>
              </w:rPr>
              <w:t>reate</w:t>
            </w:r>
          </w:p>
        </w:tc>
        <w:tc>
          <w:tcPr>
            <w:tcW w:w="1417" w:type="dxa"/>
            <w:shd w:val="clear" w:color="auto" w:fill="auto"/>
          </w:tcPr>
          <w:p w14:paraId="333BD9A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A193322" w14:textId="3BB9A4C3" w:rsidR="00D44919" w:rsidRPr="009B45C2" w:rsidRDefault="0010223F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RecieptGather</w:t>
            </w:r>
            <w:r w:rsidR="00164DA5">
              <w:rPr>
                <w:rFonts w:ascii="宋体" w:eastAsia="宋体" w:hAnsi="宋体" w:hint="eastAsia"/>
              </w:rPr>
              <w:t xml:space="preserve">VO </w:t>
            </w:r>
            <w:r w:rsidR="00225527">
              <w:rPr>
                <w:rFonts w:ascii="宋体" w:eastAsia="宋体" w:hAnsi="宋体" w:hint="eastAsia"/>
              </w:rPr>
              <w:t>RecieptG</w:t>
            </w:r>
            <w:r w:rsidR="00225527">
              <w:rPr>
                <w:rFonts w:ascii="宋体" w:eastAsia="宋体" w:hAnsi="宋体"/>
              </w:rPr>
              <w:t>ather</w:t>
            </w:r>
            <w:r w:rsidR="00225527">
              <w:rPr>
                <w:rFonts w:ascii="宋体" w:eastAsia="宋体" w:hAnsi="宋体" w:hint="eastAsia"/>
              </w:rPr>
              <w:t>C</w:t>
            </w:r>
            <w:r w:rsidR="00225527" w:rsidRPr="009B45C2">
              <w:rPr>
                <w:rFonts w:ascii="宋体" w:eastAsia="宋体" w:hAnsi="宋体" w:hint="eastAsia"/>
              </w:rPr>
              <w:t>reate</w:t>
            </w:r>
            <w:r w:rsidR="00225527" w:rsidRPr="009B45C2">
              <w:rPr>
                <w:rFonts w:ascii="宋体" w:eastAsia="宋体" w:hAnsi="宋体" w:hint="eastAsia"/>
              </w:rPr>
              <w:t xml:space="preserve"> </w:t>
            </w:r>
            <w:r w:rsidR="00D44919" w:rsidRPr="009B45C2">
              <w:rPr>
                <w:rFonts w:ascii="宋体" w:eastAsia="宋体" w:hAnsi="宋体" w:hint="eastAsia"/>
              </w:rPr>
              <w:t>()</w:t>
            </w:r>
          </w:p>
        </w:tc>
      </w:tr>
      <w:tr w:rsidR="00FB0EDE" w:rsidRPr="009B45C2" w14:paraId="31C1B527" w14:textId="77777777" w:rsidTr="009E53F1">
        <w:tc>
          <w:tcPr>
            <w:tcW w:w="3256" w:type="dxa"/>
            <w:vMerge/>
            <w:shd w:val="clear" w:color="auto" w:fill="auto"/>
          </w:tcPr>
          <w:p w14:paraId="3E6B503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5F0365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5B60F5C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无</w:t>
            </w:r>
          </w:p>
        </w:tc>
      </w:tr>
      <w:tr w:rsidR="00FB0EDE" w:rsidRPr="009B45C2" w14:paraId="569559F0" w14:textId="77777777" w:rsidTr="009E53F1">
        <w:tc>
          <w:tcPr>
            <w:tcW w:w="3256" w:type="dxa"/>
            <w:vMerge/>
            <w:shd w:val="clear" w:color="auto" w:fill="auto"/>
          </w:tcPr>
          <w:p w14:paraId="6F4F552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5183D8D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A23B2F6" w14:textId="3034641B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增加一个</w:t>
            </w:r>
            <w:r w:rsidR="0010223F">
              <w:rPr>
                <w:rFonts w:ascii="宋体" w:eastAsia="宋体" w:hAnsi="宋体" w:hint="eastAsia"/>
              </w:rPr>
              <w:t>RecieptGather</w:t>
            </w:r>
            <w:r w:rsidRPr="009B45C2">
              <w:rPr>
                <w:rFonts w:ascii="宋体" w:eastAsia="宋体" w:hAnsi="宋体" w:hint="eastAsia"/>
              </w:rPr>
              <w:t>VO，并将单子改为编辑状态</w:t>
            </w:r>
          </w:p>
        </w:tc>
      </w:tr>
      <w:tr w:rsidR="00FB0EDE" w:rsidRPr="009B45C2" w14:paraId="2093632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3AA82C79" w14:textId="4E15AD01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</w:t>
            </w:r>
            <w:r w:rsidR="007D5219" w:rsidRPr="009B45C2">
              <w:rPr>
                <w:rFonts w:ascii="宋体" w:eastAsia="宋体" w:hAnsi="宋体" w:hint="eastAsia"/>
              </w:rPr>
              <w:t xml:space="preserve"> </w:t>
            </w:r>
            <w:r w:rsidR="007D5219" w:rsidRPr="009B45C2">
              <w:rPr>
                <w:rFonts w:ascii="宋体" w:eastAsia="宋体" w:hAnsi="宋体" w:hint="eastAsia"/>
              </w:rPr>
              <w:t>Reciept</w:t>
            </w:r>
            <w:r w:rsidR="007D5219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C</w:t>
            </w:r>
            <w:r w:rsidR="007D5219">
              <w:rPr>
                <w:rFonts w:ascii="宋体" w:eastAsia="宋体" w:hAnsi="宋体" w:hint="eastAsia"/>
              </w:rPr>
              <w:t>ancel</w:t>
            </w:r>
          </w:p>
        </w:tc>
        <w:tc>
          <w:tcPr>
            <w:tcW w:w="1417" w:type="dxa"/>
            <w:shd w:val="clear" w:color="auto" w:fill="auto"/>
          </w:tcPr>
          <w:p w14:paraId="60BEE11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5CE25F8" w14:textId="4234B2E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Reciept</w:t>
            </w:r>
            <w:r w:rsidR="0010223F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C</w:t>
            </w:r>
            <w:r w:rsidR="00164DA5">
              <w:rPr>
                <w:rFonts w:ascii="宋体" w:eastAsia="宋体" w:hAnsi="宋体" w:hint="eastAsia"/>
              </w:rPr>
              <w:t>ancel (Reciept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73B8C5D" w14:textId="77777777" w:rsidTr="009E53F1">
        <w:tc>
          <w:tcPr>
            <w:tcW w:w="3256" w:type="dxa"/>
            <w:vMerge/>
            <w:shd w:val="clear" w:color="auto" w:fill="auto"/>
          </w:tcPr>
          <w:p w14:paraId="51508525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910C77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33BFFC3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5F8738B9" w14:textId="77777777" w:rsidTr="009E53F1">
        <w:tc>
          <w:tcPr>
            <w:tcW w:w="3256" w:type="dxa"/>
            <w:vMerge/>
            <w:shd w:val="clear" w:color="auto" w:fill="auto"/>
          </w:tcPr>
          <w:p w14:paraId="7284C97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B30BEF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81B6F3C" w14:textId="5CBFD9D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</w:t>
            </w:r>
          </w:p>
        </w:tc>
      </w:tr>
      <w:tr w:rsidR="00FB0EDE" w:rsidRPr="009B45C2" w14:paraId="4BD3DC2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197E892" w14:textId="0A69B375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</w:t>
            </w:r>
            <w:r w:rsidR="007D5219" w:rsidRPr="009B45C2">
              <w:rPr>
                <w:rFonts w:ascii="宋体" w:eastAsia="宋体" w:hAnsi="宋体" w:hint="eastAsia"/>
              </w:rPr>
              <w:t xml:space="preserve"> </w:t>
            </w:r>
            <w:r w:rsidR="007D5219" w:rsidRPr="009B45C2">
              <w:rPr>
                <w:rFonts w:ascii="宋体" w:eastAsia="宋体" w:hAnsi="宋体" w:hint="eastAsia"/>
              </w:rPr>
              <w:t>Reciept</w:t>
            </w:r>
            <w:r w:rsidR="007D5219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S</w:t>
            </w:r>
            <w:r w:rsidR="007D5219" w:rsidRPr="009B45C2">
              <w:rPr>
                <w:rFonts w:ascii="宋体" w:eastAsia="宋体" w:hAnsi="宋体" w:hint="eastAsia"/>
              </w:rPr>
              <w:t>ave</w:t>
            </w:r>
          </w:p>
        </w:tc>
        <w:tc>
          <w:tcPr>
            <w:tcW w:w="1417" w:type="dxa"/>
            <w:shd w:val="clear" w:color="auto" w:fill="auto"/>
          </w:tcPr>
          <w:p w14:paraId="1BC221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1844EE8" w14:textId="466659AC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S</w:t>
            </w:r>
            <w:r w:rsidRPr="009B45C2">
              <w:rPr>
                <w:rFonts w:ascii="宋体" w:eastAsia="宋体" w:hAnsi="宋体" w:hint="eastAsia"/>
              </w:rPr>
              <w:t>ave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9FF2832" w14:textId="77777777" w:rsidTr="009E53F1">
        <w:tc>
          <w:tcPr>
            <w:tcW w:w="3256" w:type="dxa"/>
            <w:vMerge/>
            <w:shd w:val="clear" w:color="auto" w:fill="auto"/>
          </w:tcPr>
          <w:p w14:paraId="19B1445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096CA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3E9C388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2F65CC11" w14:textId="77777777" w:rsidTr="009E53F1">
        <w:tc>
          <w:tcPr>
            <w:tcW w:w="3256" w:type="dxa"/>
            <w:vMerge/>
            <w:shd w:val="clear" w:color="auto" w:fill="auto"/>
          </w:tcPr>
          <w:p w14:paraId="7CB606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E2A95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2AE9A6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FB0EDE" w:rsidRPr="009B45C2" w14:paraId="44D3D5E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F5264A4" w14:textId="2FDCD559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</w:t>
            </w:r>
            <w:r w:rsidR="007D5219" w:rsidRPr="009B45C2">
              <w:rPr>
                <w:rFonts w:ascii="宋体" w:eastAsia="宋体" w:hAnsi="宋体" w:hint="eastAsia"/>
              </w:rPr>
              <w:t xml:space="preserve"> </w:t>
            </w:r>
            <w:r w:rsidR="007D5219" w:rsidRPr="009B45C2">
              <w:rPr>
                <w:rFonts w:ascii="宋体" w:eastAsia="宋体" w:hAnsi="宋体" w:hint="eastAsia"/>
              </w:rPr>
              <w:t>Reciept</w:t>
            </w:r>
            <w:r w:rsidR="007D5219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S</w:t>
            </w:r>
            <w:r w:rsidR="007D5219" w:rsidRPr="009B45C2">
              <w:rPr>
                <w:rFonts w:ascii="宋体" w:eastAsia="宋体" w:hAnsi="宋体" w:hint="eastAsia"/>
              </w:rPr>
              <w:t>ubmit</w:t>
            </w:r>
          </w:p>
        </w:tc>
        <w:tc>
          <w:tcPr>
            <w:tcW w:w="1417" w:type="dxa"/>
            <w:shd w:val="clear" w:color="auto" w:fill="auto"/>
          </w:tcPr>
          <w:p w14:paraId="46EBD7D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60C37106" w14:textId="341D33F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S</w:t>
            </w:r>
            <w:r w:rsidRPr="009B45C2">
              <w:rPr>
                <w:rFonts w:ascii="宋体" w:eastAsia="宋体" w:hAnsi="宋体" w:hint="eastAsia"/>
              </w:rPr>
              <w:t>ubmit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389FCFB1" w14:textId="77777777" w:rsidTr="009E53F1">
        <w:tc>
          <w:tcPr>
            <w:tcW w:w="3256" w:type="dxa"/>
            <w:vMerge/>
            <w:shd w:val="clear" w:color="auto" w:fill="auto"/>
          </w:tcPr>
          <w:p w14:paraId="0DC31B1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0F36FCB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6146CD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FB0EDE" w:rsidRPr="009B45C2" w14:paraId="2126BE83" w14:textId="77777777" w:rsidTr="009E53F1">
        <w:tc>
          <w:tcPr>
            <w:tcW w:w="3256" w:type="dxa"/>
            <w:vMerge/>
            <w:shd w:val="clear" w:color="auto" w:fill="auto"/>
          </w:tcPr>
          <w:p w14:paraId="65EF887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154701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5DEBAB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FB0EDE" w:rsidRPr="009B45C2" w14:paraId="584D7047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66774B0" w14:textId="5E20B860" w:rsidR="00D44919" w:rsidRPr="009B45C2" w:rsidRDefault="00D44919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>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</w:t>
            </w:r>
            <w:r w:rsidR="007D5219" w:rsidRPr="009B45C2">
              <w:rPr>
                <w:rFonts w:ascii="宋体" w:eastAsia="宋体" w:hAnsi="宋体" w:hint="eastAsia"/>
              </w:rPr>
              <w:t xml:space="preserve"> </w:t>
            </w:r>
            <w:r w:rsidR="007D5219" w:rsidRPr="009B45C2">
              <w:rPr>
                <w:rFonts w:ascii="宋体" w:eastAsia="宋体" w:hAnsi="宋体" w:hint="eastAsia"/>
              </w:rPr>
              <w:t>Reciept</w:t>
            </w:r>
            <w:r w:rsidR="007D5219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W</w:t>
            </w:r>
            <w:r w:rsidR="007D5219" w:rsidRPr="009B45C2">
              <w:rPr>
                <w:rFonts w:ascii="宋体" w:eastAsia="宋体" w:hAnsi="宋体" w:hint="eastAsia"/>
              </w:rPr>
              <w:t>ithdraw</w:t>
            </w:r>
          </w:p>
        </w:tc>
        <w:tc>
          <w:tcPr>
            <w:tcW w:w="1417" w:type="dxa"/>
            <w:shd w:val="clear" w:color="auto" w:fill="auto"/>
          </w:tcPr>
          <w:p w14:paraId="29F4809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23F710D5" w14:textId="5AE8C9DE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W</w:t>
            </w:r>
            <w:r w:rsidRPr="009B45C2">
              <w:rPr>
                <w:rFonts w:ascii="宋体" w:eastAsia="宋体" w:hAnsi="宋体" w:hint="eastAsia"/>
              </w:rPr>
              <w:t>ithdraw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2DF5E881" w14:textId="77777777" w:rsidTr="009E53F1">
        <w:tc>
          <w:tcPr>
            <w:tcW w:w="3256" w:type="dxa"/>
            <w:vMerge/>
            <w:shd w:val="clear" w:color="auto" w:fill="auto"/>
          </w:tcPr>
          <w:p w14:paraId="2DD936C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11721C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F7671BA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FB0EDE" w:rsidRPr="009B45C2" w14:paraId="2636919E" w14:textId="77777777" w:rsidTr="009E53F1">
        <w:tc>
          <w:tcPr>
            <w:tcW w:w="3256" w:type="dxa"/>
            <w:vMerge/>
            <w:shd w:val="clear" w:color="auto" w:fill="auto"/>
          </w:tcPr>
          <w:p w14:paraId="4DE56C83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580BAA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66856312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61B16FF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167D1957" w14:textId="5C36EB73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="00164DA5">
              <w:rPr>
                <w:rFonts w:ascii="宋体" w:eastAsia="宋体" w:hAnsi="宋体"/>
              </w:rPr>
              <w:t>.ReceiptGather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 w:rsidR="007D5219"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Gather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shd w:val="clear" w:color="auto" w:fill="auto"/>
          </w:tcPr>
          <w:p w14:paraId="5841E842" w14:textId="09FAD89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3781B04" w14:textId="5A0CB928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 </w:t>
            </w:r>
            <w:r w:rsidR="007D5219">
              <w:rPr>
                <w:rFonts w:ascii="宋体" w:eastAsia="宋体" w:hAnsi="宋体"/>
              </w:rPr>
              <w:t>R</w:t>
            </w:r>
            <w:r w:rsidR="00164DA5">
              <w:rPr>
                <w:rFonts w:ascii="宋体" w:eastAsia="宋体" w:hAnsi="宋体"/>
              </w:rPr>
              <w:t>eceiptGather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>ArrayList&lt;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V</w:t>
            </w:r>
            <w:r w:rsidRPr="00D1158B">
              <w:rPr>
                <w:rFonts w:ascii="宋体" w:eastAsia="宋体" w:hAnsi="宋体" w:cs="宋体" w:hint="eastAsia"/>
                <w:kern w:val="0"/>
              </w:rPr>
              <w:t>O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10223F" w:rsidRPr="009B45C2" w14:paraId="79251A37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6F227A1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B329F0" w14:textId="3C1366C0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2C5CA4A5" w14:textId="3BDBA8C1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汇总报表任务</w:t>
            </w:r>
          </w:p>
        </w:tc>
      </w:tr>
      <w:tr w:rsidR="0010223F" w:rsidRPr="009B45C2" w14:paraId="56396515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1F6BACB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0CE92C6" w14:textId="30A1C9BA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E16DAE" w14:textId="183D3CB0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</w:t>
            </w:r>
            <w:r w:rsidRPr="00D1158B">
              <w:rPr>
                <w:rFonts w:ascii="宋体" w:eastAsia="宋体" w:hAnsi="宋体" w:hint="eastAsia"/>
              </w:rPr>
              <w:t>汇总报表</w:t>
            </w:r>
            <w:r w:rsidRPr="00D1158B">
              <w:rPr>
                <w:rFonts w:ascii="宋体" w:eastAsia="宋体" w:hAnsi="宋体"/>
              </w:rPr>
              <w:t>任务中增加收款</w:t>
            </w:r>
            <w:r w:rsidRPr="00D1158B">
              <w:rPr>
                <w:rFonts w:ascii="宋体" w:eastAsia="宋体" w:hAnsi="宋体" w:hint="eastAsia"/>
              </w:rPr>
              <w:t>单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7D5219" w:rsidRPr="009B45C2" w14:paraId="58762053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53EB239C" w14:textId="666E45D4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</w:t>
            </w:r>
            <w:r w:rsidRPr="009B45C2">
              <w:rPr>
                <w:rFonts w:ascii="宋体" w:eastAsia="宋体" w:hAnsi="宋体" w:hint="eastAsia"/>
              </w:rPr>
              <w:t xml:space="preserve"> </w:t>
            </w:r>
            <w:r w:rsidRPr="009B45C2">
              <w:rPr>
                <w:rFonts w:ascii="宋体" w:eastAsia="宋体" w:hAnsi="宋体" w:hint="eastAsia"/>
              </w:rPr>
              <w:t>PaymentForm</w:t>
            </w:r>
            <w:r>
              <w:rPr>
                <w:rFonts w:ascii="宋体" w:eastAsia="宋体" w:hAnsi="宋体"/>
              </w:rPr>
              <w:t>Create</w:t>
            </w:r>
          </w:p>
        </w:tc>
        <w:tc>
          <w:tcPr>
            <w:tcW w:w="1417" w:type="dxa"/>
            <w:shd w:val="clear" w:color="auto" w:fill="auto"/>
          </w:tcPr>
          <w:p w14:paraId="7EC20464" w14:textId="2F79CAD5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42F5FAB" w14:textId="36EDAA87" w:rsidR="007D5219" w:rsidRDefault="007D5219" w:rsidP="0010223F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public </w:t>
            </w:r>
            <w:r w:rsidRPr="009B45C2">
              <w:rPr>
                <w:rFonts w:ascii="宋体" w:eastAsia="宋体" w:hAnsi="宋体" w:hint="eastAsia"/>
              </w:rPr>
              <w:t xml:space="preserve">PaymentFormVO </w:t>
            </w:r>
            <w:r>
              <w:rPr>
                <w:rFonts w:ascii="宋体" w:eastAsia="宋体" w:hAnsi="宋体"/>
              </w:rPr>
              <w:t>Paymen</w:t>
            </w:r>
            <w:r>
              <w:rPr>
                <w:rFonts w:ascii="宋体" w:eastAsia="宋体" w:hAnsi="宋体" w:hint="eastAsia"/>
              </w:rPr>
              <w:t>tG</w:t>
            </w:r>
            <w:r>
              <w:rPr>
                <w:rFonts w:ascii="宋体" w:eastAsia="宋体" w:hAnsi="宋体"/>
              </w:rPr>
              <w:t>ather</w:t>
            </w:r>
            <w:r>
              <w:rPr>
                <w:rFonts w:ascii="宋体" w:eastAsia="宋体" w:hAnsi="宋体" w:hint="eastAsia"/>
              </w:rPr>
              <w:t>C</w:t>
            </w:r>
            <w:r w:rsidRPr="009B45C2">
              <w:rPr>
                <w:rFonts w:ascii="宋体" w:eastAsia="宋体" w:hAnsi="宋体" w:hint="eastAsia"/>
              </w:rPr>
              <w:t>reate ()</w:t>
            </w:r>
          </w:p>
        </w:tc>
      </w:tr>
      <w:tr w:rsidR="007D5219" w:rsidRPr="009B45C2" w14:paraId="370833E7" w14:textId="77777777" w:rsidTr="009E53F1">
        <w:tc>
          <w:tcPr>
            <w:tcW w:w="3256" w:type="dxa"/>
            <w:vMerge/>
            <w:shd w:val="clear" w:color="auto" w:fill="auto"/>
            <w:vAlign w:val="center"/>
          </w:tcPr>
          <w:p w14:paraId="46C2FE12" w14:textId="77777777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417" w:type="dxa"/>
            <w:shd w:val="clear" w:color="auto" w:fill="auto"/>
          </w:tcPr>
          <w:p w14:paraId="4199E449" w14:textId="6E6707AC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47D7A600" w14:textId="23805CC8" w:rsidR="007D5219" w:rsidRDefault="007D5219" w:rsidP="0010223F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7D5219" w:rsidRPr="009B45C2" w14:paraId="0F8BC8A3" w14:textId="77777777" w:rsidTr="009E53F1">
        <w:tc>
          <w:tcPr>
            <w:tcW w:w="3256" w:type="dxa"/>
            <w:vMerge/>
            <w:shd w:val="clear" w:color="auto" w:fill="auto"/>
            <w:vAlign w:val="center"/>
          </w:tcPr>
          <w:p w14:paraId="50BBFFF5" w14:textId="77777777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417" w:type="dxa"/>
            <w:shd w:val="clear" w:color="auto" w:fill="auto"/>
          </w:tcPr>
          <w:p w14:paraId="57572814" w14:textId="019E3777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5A96B72" w14:textId="2CCC217C" w:rsidR="007D5219" w:rsidRDefault="007D5219" w:rsidP="0010223F">
            <w:pPr>
              <w:spacing w:line="300" w:lineRule="auto"/>
              <w:rPr>
                <w:rFonts w:ascii="宋体" w:eastAsia="宋体" w:hAnsi="宋体" w:hint="eastAsia"/>
              </w:rPr>
            </w:pPr>
            <w:r w:rsidRPr="009B45C2">
              <w:rPr>
                <w:rFonts w:ascii="宋体" w:eastAsia="宋体" w:hAnsi="宋体" w:hint="eastAsia"/>
              </w:rPr>
              <w:t>增加一个PaymentFormVO，并将单子改为编辑状态</w:t>
            </w:r>
          </w:p>
        </w:tc>
      </w:tr>
      <w:tr w:rsidR="0010223F" w:rsidRPr="009B45C2" w14:paraId="4906B222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2E7B6CC" w14:textId="5F00E2E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</w:t>
            </w:r>
            <w:r w:rsidR="00225527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PaymentFormC</w:t>
            </w:r>
            <w:r w:rsidR="00225527" w:rsidRPr="009B45C2">
              <w:rPr>
                <w:rFonts w:ascii="宋体" w:eastAsia="宋体" w:hAnsi="宋体" w:hint="eastAsia"/>
              </w:rPr>
              <w:t>ancel</w:t>
            </w:r>
            <w:bookmarkStart w:id="21" w:name="_GoBack"/>
            <w:bookmarkEnd w:id="21"/>
          </w:p>
        </w:tc>
        <w:tc>
          <w:tcPr>
            <w:tcW w:w="1417" w:type="dxa"/>
            <w:shd w:val="clear" w:color="auto" w:fill="auto"/>
          </w:tcPr>
          <w:p w14:paraId="3E5CA24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2CB36EC" w14:textId="36DE5FC4" w:rsidR="0010223F" w:rsidRPr="009B45C2" w:rsidRDefault="007D521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void PaymentFormC</w:t>
            </w:r>
            <w:r w:rsidR="0010223F" w:rsidRPr="009B45C2">
              <w:rPr>
                <w:rFonts w:ascii="宋体" w:eastAsia="宋体" w:hAnsi="宋体" w:hint="eastAsia"/>
              </w:rPr>
              <w:t>ancel (PaymentFormVO vo)</w:t>
            </w:r>
          </w:p>
        </w:tc>
      </w:tr>
      <w:tr w:rsidR="0010223F" w:rsidRPr="009B45C2" w14:paraId="41F9DF9C" w14:textId="77777777" w:rsidTr="009E53F1">
        <w:tc>
          <w:tcPr>
            <w:tcW w:w="3256" w:type="dxa"/>
            <w:vMerge/>
            <w:shd w:val="clear" w:color="auto" w:fill="auto"/>
          </w:tcPr>
          <w:p w14:paraId="20EC9740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2F733503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1C587DB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46304732" w14:textId="77777777" w:rsidTr="009E53F1">
        <w:tc>
          <w:tcPr>
            <w:tcW w:w="3256" w:type="dxa"/>
            <w:vMerge/>
            <w:shd w:val="clear" w:color="auto" w:fill="auto"/>
          </w:tcPr>
          <w:p w14:paraId="2A0431A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DF270B1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58DA3501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10223F" w:rsidRPr="009B45C2" w14:paraId="0AB8C3A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5282F37" w14:textId="501A6BD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</w:t>
            </w:r>
            <w:r w:rsidR="00387969">
              <w:rPr>
                <w:rFonts w:ascii="宋体" w:eastAsia="宋体" w:hAnsi="宋体" w:hint="eastAsia"/>
              </w:rPr>
              <w:t xml:space="preserve"> </w:t>
            </w:r>
            <w:r w:rsidR="00387969">
              <w:rPr>
                <w:rFonts w:ascii="宋体" w:eastAsia="宋体" w:hAnsi="宋体" w:hint="eastAsia"/>
              </w:rPr>
              <w:t>PaymentFormS</w:t>
            </w:r>
            <w:r w:rsidR="00387969" w:rsidRPr="009B45C2">
              <w:rPr>
                <w:rFonts w:ascii="宋体" w:eastAsia="宋体" w:hAnsi="宋体" w:hint="eastAsia"/>
              </w:rPr>
              <w:t>ave</w:t>
            </w:r>
          </w:p>
        </w:tc>
        <w:tc>
          <w:tcPr>
            <w:tcW w:w="1417" w:type="dxa"/>
            <w:shd w:val="clear" w:color="auto" w:fill="auto"/>
          </w:tcPr>
          <w:p w14:paraId="31A839F5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DC431D7" w14:textId="465502D8" w:rsidR="0010223F" w:rsidRPr="009B45C2" w:rsidRDefault="0038796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 PaymentFormS</w:t>
            </w:r>
            <w:r w:rsidR="0010223F" w:rsidRPr="009B45C2">
              <w:rPr>
                <w:rFonts w:ascii="宋体" w:eastAsia="宋体" w:hAnsi="宋体" w:hint="eastAsia"/>
              </w:rPr>
              <w:t>ave (PaymentFormVO vo)</w:t>
            </w:r>
          </w:p>
        </w:tc>
      </w:tr>
      <w:tr w:rsidR="0010223F" w:rsidRPr="009B45C2" w14:paraId="5D8655D3" w14:textId="77777777" w:rsidTr="009E53F1">
        <w:tc>
          <w:tcPr>
            <w:tcW w:w="3256" w:type="dxa"/>
            <w:vMerge/>
            <w:shd w:val="clear" w:color="auto" w:fill="auto"/>
          </w:tcPr>
          <w:p w14:paraId="6D376AA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203B2A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2EA9C98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1160DD5E" w14:textId="77777777" w:rsidTr="009E53F1">
        <w:tc>
          <w:tcPr>
            <w:tcW w:w="3256" w:type="dxa"/>
            <w:vMerge/>
            <w:shd w:val="clear" w:color="auto" w:fill="auto"/>
          </w:tcPr>
          <w:p w14:paraId="059771F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DFCFE2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DAF190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51FE4899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C192A3A" w14:textId="7889A3F0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</w:t>
            </w:r>
            <w:r w:rsidR="00387969">
              <w:rPr>
                <w:rFonts w:ascii="宋体" w:eastAsia="宋体" w:hAnsi="宋体" w:hint="eastAsia"/>
              </w:rPr>
              <w:t xml:space="preserve"> </w:t>
            </w:r>
            <w:r w:rsidR="00387969">
              <w:rPr>
                <w:rFonts w:ascii="宋体" w:eastAsia="宋体" w:hAnsi="宋体" w:hint="eastAsia"/>
              </w:rPr>
              <w:t>PaymentFormS</w:t>
            </w:r>
            <w:r w:rsidR="00387969" w:rsidRPr="009B45C2">
              <w:rPr>
                <w:rFonts w:ascii="宋体" w:eastAsia="宋体" w:hAnsi="宋体" w:hint="eastAsia"/>
              </w:rPr>
              <w:t>ubmit</w:t>
            </w:r>
          </w:p>
        </w:tc>
        <w:tc>
          <w:tcPr>
            <w:tcW w:w="1417" w:type="dxa"/>
            <w:shd w:val="clear" w:color="auto" w:fill="auto"/>
          </w:tcPr>
          <w:p w14:paraId="7C75CD0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E48980F" w14:textId="4631D1E6" w:rsidR="0010223F" w:rsidRPr="009B45C2" w:rsidRDefault="0038796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 PaymentFormS</w:t>
            </w:r>
            <w:r w:rsidR="0010223F" w:rsidRPr="009B45C2">
              <w:rPr>
                <w:rFonts w:ascii="宋体" w:eastAsia="宋体" w:hAnsi="宋体" w:hint="eastAsia"/>
              </w:rPr>
              <w:t>ubmit (PaymentFormVO vo)</w:t>
            </w:r>
          </w:p>
        </w:tc>
      </w:tr>
      <w:tr w:rsidR="0010223F" w:rsidRPr="009B45C2" w14:paraId="2107DB50" w14:textId="77777777" w:rsidTr="009E53F1">
        <w:tc>
          <w:tcPr>
            <w:tcW w:w="3256" w:type="dxa"/>
            <w:vMerge/>
            <w:shd w:val="clear" w:color="auto" w:fill="auto"/>
          </w:tcPr>
          <w:p w14:paraId="2333E48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D406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9104A8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10223F" w:rsidRPr="009B45C2" w14:paraId="4234336A" w14:textId="77777777" w:rsidTr="009E53F1">
        <w:tc>
          <w:tcPr>
            <w:tcW w:w="3256" w:type="dxa"/>
            <w:vMerge/>
            <w:shd w:val="clear" w:color="auto" w:fill="auto"/>
          </w:tcPr>
          <w:p w14:paraId="45753D5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DC0068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AC85366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10223F" w:rsidRPr="009B45C2" w14:paraId="196362F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7A54EA9" w14:textId="0CA9225E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</w:t>
            </w:r>
            <w:r w:rsidR="00387969">
              <w:rPr>
                <w:rFonts w:ascii="宋体" w:eastAsia="宋体" w:hAnsi="宋体" w:hint="eastAsia"/>
              </w:rPr>
              <w:t xml:space="preserve"> </w:t>
            </w:r>
            <w:r w:rsidR="00387969">
              <w:rPr>
                <w:rFonts w:ascii="宋体" w:eastAsia="宋体" w:hAnsi="宋体" w:hint="eastAsia"/>
              </w:rPr>
              <w:t>PaymentFormW</w:t>
            </w:r>
            <w:r w:rsidR="00387969" w:rsidRPr="009B45C2">
              <w:rPr>
                <w:rFonts w:ascii="宋体" w:eastAsia="宋体" w:hAnsi="宋体" w:hint="eastAsia"/>
              </w:rPr>
              <w:t>ithdraw</w:t>
            </w:r>
          </w:p>
        </w:tc>
        <w:tc>
          <w:tcPr>
            <w:tcW w:w="1417" w:type="dxa"/>
            <w:shd w:val="clear" w:color="auto" w:fill="auto"/>
          </w:tcPr>
          <w:p w14:paraId="4BC78B7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13E983E" w14:textId="2016F725" w:rsidR="0010223F" w:rsidRPr="009B45C2" w:rsidRDefault="0038796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 PaymentFormW</w:t>
            </w:r>
            <w:r w:rsidR="0010223F" w:rsidRPr="009B45C2">
              <w:rPr>
                <w:rFonts w:ascii="宋体" w:eastAsia="宋体" w:hAnsi="宋体" w:hint="eastAsia"/>
              </w:rPr>
              <w:t>ithdraw (PaymentFormVO vo)</w:t>
            </w:r>
          </w:p>
        </w:tc>
      </w:tr>
      <w:tr w:rsidR="0010223F" w:rsidRPr="009B45C2" w14:paraId="0E062A19" w14:textId="77777777" w:rsidTr="009E53F1">
        <w:tc>
          <w:tcPr>
            <w:tcW w:w="3256" w:type="dxa"/>
            <w:vMerge/>
            <w:shd w:val="clear" w:color="auto" w:fill="auto"/>
          </w:tcPr>
          <w:p w14:paraId="14D82214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2A02146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4294343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10223F" w:rsidRPr="009B45C2" w14:paraId="7ABA511E" w14:textId="77777777" w:rsidTr="009E53F1">
        <w:tc>
          <w:tcPr>
            <w:tcW w:w="3256" w:type="dxa"/>
            <w:vMerge/>
            <w:shd w:val="clear" w:color="auto" w:fill="auto"/>
          </w:tcPr>
          <w:p w14:paraId="1D89C2D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905AAEB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97AE544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451"/>
        <w:gridCol w:w="3793"/>
      </w:tblGrid>
      <w:tr w:rsidR="0010223F" w:rsidRPr="0099782F" w14:paraId="371A049F" w14:textId="77777777" w:rsidTr="00852854">
        <w:tc>
          <w:tcPr>
            <w:tcW w:w="3256" w:type="dxa"/>
            <w:vMerge w:val="restart"/>
            <w:vAlign w:val="center"/>
          </w:tcPr>
          <w:p w14:paraId="6844FEEC" w14:textId="30A4CEF1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 w:rsidR="00387969">
              <w:rPr>
                <w:rFonts w:ascii="宋体" w:eastAsia="宋体" w:hAnsi="宋体"/>
              </w:rPr>
              <w:t>bl.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</w:p>
        </w:tc>
        <w:tc>
          <w:tcPr>
            <w:tcW w:w="1451" w:type="dxa"/>
          </w:tcPr>
          <w:p w14:paraId="39F49E3E" w14:textId="0F6985C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6789AF" w14:textId="1AACC206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 w:rsidR="00387969">
              <w:rPr>
                <w:rFonts w:ascii="宋体" w:eastAsia="宋体" w:hAnsi="宋体"/>
              </w:rPr>
              <w:t>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rent,int year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7EBD4F25" w14:textId="77777777" w:rsidTr="00E8056E">
        <w:tc>
          <w:tcPr>
            <w:tcW w:w="3256" w:type="dxa"/>
            <w:vMerge/>
          </w:tcPr>
          <w:p w14:paraId="7C301FF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46A576" w14:textId="21A90E4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7A468731" w14:textId="26AAFF2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5CC7A306" w14:textId="77777777" w:rsidTr="00E8056E">
        <w:tc>
          <w:tcPr>
            <w:tcW w:w="3256" w:type="dxa"/>
            <w:vMerge/>
          </w:tcPr>
          <w:p w14:paraId="3F923175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6802873" w14:textId="350DF4B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5D9CA089" w14:textId="58419F7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租金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5214F980" w14:textId="77777777" w:rsidTr="00852854">
        <w:tc>
          <w:tcPr>
            <w:tcW w:w="3256" w:type="dxa"/>
            <w:vMerge w:val="restart"/>
            <w:vAlign w:val="center"/>
          </w:tcPr>
          <w:p w14:paraId="71C615A9" w14:textId="7BC8C64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</w:p>
        </w:tc>
        <w:tc>
          <w:tcPr>
            <w:tcW w:w="1451" w:type="dxa"/>
          </w:tcPr>
          <w:p w14:paraId="5739F798" w14:textId="48FB55F5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5DC5E27" w14:textId="1C662B8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freight,long id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4A598459" w14:textId="77777777" w:rsidTr="00E8056E">
        <w:tc>
          <w:tcPr>
            <w:tcW w:w="3256" w:type="dxa"/>
            <w:vMerge/>
          </w:tcPr>
          <w:p w14:paraId="09B47C9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C1C8591" w14:textId="7FA54E2E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1D3D0E47" w14:textId="58FE47A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0AF064AF" w14:textId="77777777" w:rsidTr="00E8056E">
        <w:tc>
          <w:tcPr>
            <w:tcW w:w="3256" w:type="dxa"/>
            <w:vMerge/>
          </w:tcPr>
          <w:p w14:paraId="673719E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7E9AF60" w14:textId="125CDE76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F9C466" w14:textId="14C206A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运费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4F887ED4" w14:textId="77777777" w:rsidTr="00852854">
        <w:tc>
          <w:tcPr>
            <w:tcW w:w="3256" w:type="dxa"/>
            <w:vMerge w:val="restart"/>
            <w:vAlign w:val="center"/>
          </w:tcPr>
          <w:p w14:paraId="43534924" w14:textId="302059F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</w:p>
        </w:tc>
        <w:tc>
          <w:tcPr>
            <w:tcW w:w="1451" w:type="dxa"/>
          </w:tcPr>
          <w:p w14:paraId="6D29D36D" w14:textId="0F2A313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A0E545" w14:textId="0F33DE1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salary,double bonus,int month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60E1A1BD" w14:textId="77777777" w:rsidTr="00E8056E">
        <w:tc>
          <w:tcPr>
            <w:tcW w:w="3256" w:type="dxa"/>
            <w:vMerge/>
          </w:tcPr>
          <w:p w14:paraId="4276611C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2783DB2" w14:textId="0A17497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69E3BD4A" w14:textId="35A7CB4A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2E364238" w14:textId="77777777" w:rsidTr="00E8056E">
        <w:tc>
          <w:tcPr>
            <w:tcW w:w="3256" w:type="dxa"/>
            <w:vMerge/>
          </w:tcPr>
          <w:p w14:paraId="4B06B20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AE9166D" w14:textId="7809930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3B0E49E9" w14:textId="6BE48ED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工资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3CC59624" w14:textId="77777777" w:rsidTr="00E8056E">
        <w:tc>
          <w:tcPr>
            <w:tcW w:w="3256" w:type="dxa"/>
            <w:vMerge w:val="restart"/>
          </w:tcPr>
          <w:p w14:paraId="7297184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/>
              </w:rPr>
              <w:t>Financebl</w:t>
            </w:r>
            <w:r w:rsidRPr="0099782F">
              <w:rPr>
                <w:rFonts w:ascii="宋体" w:eastAsia="宋体" w:hAnsi="宋体" w:hint="eastAsia"/>
              </w:rPr>
              <w:t>.AccountInfoFinancebl.</w:t>
            </w:r>
            <w:r w:rsidRPr="0099782F">
              <w:rPr>
                <w:rFonts w:ascii="宋体" w:eastAsia="宋体" w:hAnsi="宋体"/>
              </w:rPr>
              <w:t>find</w:t>
            </w:r>
          </w:p>
        </w:tc>
        <w:tc>
          <w:tcPr>
            <w:tcW w:w="1451" w:type="dxa"/>
          </w:tcPr>
          <w:p w14:paraId="298AABD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47EF275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 xml:space="preserve">public </w:t>
            </w:r>
            <w:r w:rsidRPr="0099782F">
              <w:rPr>
                <w:rFonts w:ascii="宋体" w:eastAsia="宋体" w:hAnsi="宋体"/>
              </w:rPr>
              <w:t>AccountInfoVO find(long bankAccount)</w:t>
            </w:r>
          </w:p>
        </w:tc>
      </w:tr>
      <w:tr w:rsidR="0010223F" w:rsidRPr="0099782F" w14:paraId="2118A006" w14:textId="77777777" w:rsidTr="00E8056E">
        <w:tc>
          <w:tcPr>
            <w:tcW w:w="3256" w:type="dxa"/>
            <w:vMerge/>
          </w:tcPr>
          <w:p w14:paraId="031DB2E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564266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前置</w:t>
            </w:r>
            <w:r w:rsidRPr="0099782F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0E20F30B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输入</w:t>
            </w:r>
            <w:r w:rsidRPr="0099782F">
              <w:rPr>
                <w:rFonts w:ascii="宋体" w:eastAsia="宋体" w:hAnsi="宋体"/>
              </w:rPr>
              <w:t>正确的</w:t>
            </w:r>
            <w:r w:rsidRPr="0099782F">
              <w:rPr>
                <w:rFonts w:ascii="宋体" w:eastAsia="宋体" w:hAnsi="宋体" w:hint="eastAsia"/>
              </w:rPr>
              <w:t>银行</w:t>
            </w:r>
            <w:r w:rsidRPr="0099782F">
              <w:rPr>
                <w:rFonts w:ascii="宋体" w:eastAsia="宋体" w:hAnsi="宋体"/>
              </w:rPr>
              <w:t>账户</w:t>
            </w:r>
            <w:r w:rsidRPr="0099782F">
              <w:rPr>
                <w:rFonts w:ascii="宋体" w:eastAsia="宋体" w:hAnsi="宋体" w:hint="eastAsia"/>
              </w:rPr>
              <w:t>名</w:t>
            </w:r>
          </w:p>
        </w:tc>
      </w:tr>
      <w:tr w:rsidR="0010223F" w:rsidRPr="0099782F" w14:paraId="09DAF446" w14:textId="77777777" w:rsidTr="00E8056E">
        <w:tc>
          <w:tcPr>
            <w:tcW w:w="3256" w:type="dxa"/>
            <w:vMerge/>
          </w:tcPr>
          <w:p w14:paraId="48BFD46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44658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4F804C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返回</w:t>
            </w:r>
            <w:r w:rsidRPr="0099782F">
              <w:rPr>
                <w:rFonts w:ascii="宋体" w:eastAsia="宋体" w:hAnsi="宋体"/>
              </w:rPr>
              <w:t>一个AccountInfoVO</w:t>
            </w:r>
            <w:r w:rsidRPr="0099782F">
              <w:rPr>
                <w:rFonts w:ascii="宋体" w:eastAsia="宋体" w:hAnsi="宋体" w:hint="eastAsia"/>
              </w:rPr>
              <w:t>对象</w:t>
            </w:r>
          </w:p>
        </w:tc>
      </w:tr>
      <w:tr w:rsidR="0010223F" w:rsidRPr="0099782F" w14:paraId="1E916621" w14:textId="77777777" w:rsidTr="00E8056E">
        <w:tc>
          <w:tcPr>
            <w:tcW w:w="3256" w:type="dxa"/>
          </w:tcPr>
          <w:p w14:paraId="5992A619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9FAE9B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3793" w:type="dxa"/>
          </w:tcPr>
          <w:p w14:paraId="59E4189F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</w:tr>
      <w:tr w:rsidR="0010223F" w:rsidRPr="008B74EB" w14:paraId="242C98B2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0933E3EC" w14:textId="02B23382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lastRenderedPageBreak/>
              <w:t>fi</w:t>
            </w:r>
            <w:r w:rsidR="00B66E00">
              <w:rPr>
                <w:rFonts w:ascii="宋体" w:eastAsia="宋体" w:hAnsi="宋体"/>
              </w:rPr>
              <w:t xml:space="preserve">nancebl.CostPayChartFinancebl. </w:t>
            </w:r>
            <w:r w:rsidR="00B66E00">
              <w:rPr>
                <w:rFonts w:ascii="宋体" w:eastAsia="宋体" w:hAnsi="宋体" w:hint="eastAsia"/>
              </w:rPr>
              <w:t>C</w:t>
            </w:r>
            <w:r w:rsidRPr="008B74EB">
              <w:rPr>
                <w:rFonts w:ascii="宋体" w:eastAsia="宋体" w:hAnsi="宋体"/>
              </w:rPr>
              <w:t>ostPayChartCreat</w:t>
            </w:r>
            <w:r w:rsidR="00387969">
              <w:rPr>
                <w:rFonts w:ascii="宋体" w:eastAsia="宋体" w:hAnsi="宋体"/>
              </w:rPr>
              <w:t>e</w:t>
            </w:r>
          </w:p>
          <w:p w14:paraId="26BB83C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BBB8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6B1F5B8" w14:textId="38B861ED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="00B66E00">
              <w:rPr>
                <w:rFonts w:ascii="宋体" w:eastAsia="宋体" w:hAnsi="宋体"/>
              </w:rPr>
              <w:t xml:space="preserve">CostPayChartVO </w:t>
            </w:r>
            <w:r w:rsidR="00B66E00">
              <w:rPr>
                <w:rFonts w:ascii="宋体" w:eastAsia="宋体" w:hAnsi="宋体" w:hint="eastAsia"/>
              </w:rPr>
              <w:t>C</w:t>
            </w:r>
            <w:r w:rsidRPr="008B74EB">
              <w:rPr>
                <w:rFonts w:ascii="宋体" w:eastAsia="宋体" w:hAnsi="宋体"/>
              </w:rPr>
              <w:t>ostPayChartCreat</w:t>
            </w:r>
            <w:r w:rsidR="00387969">
              <w:rPr>
                <w:rFonts w:ascii="宋体" w:eastAsia="宋体" w:hAnsi="宋体"/>
              </w:rPr>
              <w:t>e</w:t>
            </w:r>
            <w:r w:rsidRPr="008B74EB">
              <w:rPr>
                <w:rFonts w:ascii="宋体" w:eastAsia="宋体" w:hAnsi="宋体"/>
              </w:rPr>
              <w:t>()</w:t>
            </w:r>
          </w:p>
        </w:tc>
      </w:tr>
      <w:tr w:rsidR="0010223F" w:rsidRPr="008B74EB" w14:paraId="4F42579F" w14:textId="77777777" w:rsidTr="00E8056E">
        <w:trPr>
          <w:trHeight w:val="65"/>
        </w:trPr>
        <w:tc>
          <w:tcPr>
            <w:tcW w:w="3256" w:type="dxa"/>
            <w:vMerge/>
          </w:tcPr>
          <w:p w14:paraId="5DEAB104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F95C3D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85E8D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217606D5" w14:textId="77777777" w:rsidTr="00E8056E">
        <w:trPr>
          <w:trHeight w:val="65"/>
        </w:trPr>
        <w:tc>
          <w:tcPr>
            <w:tcW w:w="3256" w:type="dxa"/>
            <w:vMerge/>
          </w:tcPr>
          <w:p w14:paraId="3F284E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85C034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CF6570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增加一个VO</w:t>
            </w:r>
          </w:p>
        </w:tc>
      </w:tr>
      <w:tr w:rsidR="0010223F" w:rsidRPr="008B74EB" w14:paraId="24370D0D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7F0D7F2" w14:textId="0D60277A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</w:t>
            </w:r>
            <w:r w:rsidR="00387969">
              <w:rPr>
                <w:rFonts w:ascii="宋体" w:eastAsia="宋体" w:hAnsi="宋体"/>
              </w:rPr>
              <w:t>nancebl.CostPayChartFinancebl. C</w:t>
            </w:r>
            <w:r w:rsidRPr="008B74EB">
              <w:rPr>
                <w:rFonts w:ascii="宋体" w:eastAsia="宋体" w:hAnsi="宋体"/>
              </w:rPr>
              <w:t>ostPay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7D992C1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83D4BA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28BB1F6" w14:textId="1B16CF6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 xml:space="preserve">oolean </w:t>
            </w:r>
            <w:r w:rsidR="00387969">
              <w:rPr>
                <w:rFonts w:ascii="宋体" w:eastAsia="宋体" w:hAnsi="宋体"/>
              </w:rPr>
              <w:t>C</w:t>
            </w:r>
            <w:r w:rsidR="00387969" w:rsidRPr="008B74EB">
              <w:rPr>
                <w:rFonts w:ascii="宋体" w:eastAsia="宋体" w:hAnsi="宋体"/>
              </w:rPr>
              <w:t>ostPayChart</w:t>
            </w:r>
            <w:r w:rsidR="00387969" w:rsidRPr="008B74EB">
              <w:rPr>
                <w:rFonts w:ascii="宋体" w:eastAsia="宋体" w:hAnsi="宋体" w:hint="eastAsia"/>
              </w:rPr>
              <w:t>Add</w:t>
            </w:r>
            <w:r w:rsidR="00387969"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t xml:space="preserve">(CostPayChartVO </w:t>
            </w:r>
            <w:r w:rsidRPr="008B74EB">
              <w:rPr>
                <w:rFonts w:ascii="宋体" w:eastAsia="宋体" w:hAnsi="宋体" w:hint="eastAsia"/>
              </w:rPr>
              <w:t>v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B363660" w14:textId="77777777" w:rsidTr="00E8056E">
        <w:trPr>
          <w:trHeight w:val="65"/>
        </w:trPr>
        <w:tc>
          <w:tcPr>
            <w:tcW w:w="3256" w:type="dxa"/>
            <w:vMerge/>
          </w:tcPr>
          <w:p w14:paraId="6EFC67A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421CA9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65B0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79B55B19" w14:textId="77777777" w:rsidTr="00E8056E">
        <w:trPr>
          <w:trHeight w:val="65"/>
        </w:trPr>
        <w:tc>
          <w:tcPr>
            <w:tcW w:w="3256" w:type="dxa"/>
            <w:vMerge/>
          </w:tcPr>
          <w:p w14:paraId="69D1071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30923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0AA20B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0770CEC1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3D74D9C0" w14:textId="4CFBC11F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</w:t>
            </w:r>
            <w:r w:rsidR="00387969">
              <w:rPr>
                <w:rFonts w:ascii="宋体" w:eastAsia="宋体" w:hAnsi="宋体"/>
              </w:rPr>
              <w:t>nancebl.CostPayChartFinancebl. C</w:t>
            </w:r>
            <w:r w:rsidRPr="008B74EB">
              <w:rPr>
                <w:rFonts w:ascii="宋体" w:eastAsia="宋体" w:hAnsi="宋体"/>
              </w:rPr>
              <w:t>ostPayChartC</w:t>
            </w:r>
            <w:r w:rsidRPr="008B74EB">
              <w:rPr>
                <w:rFonts w:ascii="宋体" w:eastAsia="宋体" w:hAnsi="宋体" w:hint="eastAsia"/>
              </w:rPr>
              <w:t>heck</w:t>
            </w:r>
          </w:p>
          <w:p w14:paraId="46D2646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062B27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35653A0D" w14:textId="4742CD2D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 xml:space="preserve">CostPayChartVO </w:t>
            </w:r>
            <w:r w:rsidR="00387969">
              <w:rPr>
                <w:rFonts w:ascii="宋体" w:eastAsia="宋体" w:hAnsi="宋体"/>
              </w:rPr>
              <w:t>C</w:t>
            </w:r>
            <w:r w:rsidR="00387969" w:rsidRPr="008B74EB">
              <w:rPr>
                <w:rFonts w:ascii="宋体" w:eastAsia="宋体" w:hAnsi="宋体"/>
              </w:rPr>
              <w:t>ostPayChartC</w:t>
            </w:r>
            <w:r w:rsidR="00387969" w:rsidRPr="008B74EB">
              <w:rPr>
                <w:rFonts w:ascii="宋体" w:eastAsia="宋体" w:hAnsi="宋体" w:hint="eastAsia"/>
              </w:rPr>
              <w:t>heck</w:t>
            </w:r>
            <w:r w:rsidR="00387969"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t xml:space="preserve">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40746F7A" w14:textId="77777777" w:rsidTr="00E8056E">
        <w:trPr>
          <w:trHeight w:val="65"/>
        </w:trPr>
        <w:tc>
          <w:tcPr>
            <w:tcW w:w="3256" w:type="dxa"/>
            <w:vMerge/>
          </w:tcPr>
          <w:p w14:paraId="0DB8874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B2A550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220BF9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19EFAD2B" w14:textId="77777777" w:rsidTr="00E8056E">
        <w:trPr>
          <w:trHeight w:val="65"/>
        </w:trPr>
        <w:tc>
          <w:tcPr>
            <w:tcW w:w="3256" w:type="dxa"/>
            <w:vMerge/>
          </w:tcPr>
          <w:p w14:paraId="4DE57A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7A9CD9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841A8A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返回</w:t>
            </w:r>
            <w:r w:rsidRPr="008B74EB">
              <w:rPr>
                <w:rFonts w:ascii="宋体" w:eastAsia="宋体" w:hAnsi="宋体"/>
              </w:rPr>
              <w:t>一个VO</w:t>
            </w:r>
          </w:p>
        </w:tc>
      </w:tr>
      <w:tr w:rsidR="0010223F" w:rsidRPr="008B74EB" w14:paraId="1D32AF75" w14:textId="77777777" w:rsidTr="00852854">
        <w:trPr>
          <w:trHeight w:val="65"/>
        </w:trPr>
        <w:tc>
          <w:tcPr>
            <w:tcW w:w="3256" w:type="dxa"/>
            <w:vMerge w:val="restart"/>
            <w:vAlign w:val="center"/>
          </w:tcPr>
          <w:p w14:paraId="2B007B8A" w14:textId="10DBF821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C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</w:t>
            </w:r>
            <w:r w:rsidR="00387969"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451" w:type="dxa"/>
          </w:tcPr>
          <w:p w14:paraId="4C90358C" w14:textId="5B6D32CA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3632296" w14:textId="340B2C5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 w:rsidR="00387969">
              <w:rPr>
                <w:rFonts w:ascii="宋体" w:eastAsia="宋体" w:hAnsi="宋体"/>
              </w:rPr>
              <w:t>C</w:t>
            </w:r>
            <w:r w:rsidR="00387969" w:rsidRPr="00D1158B">
              <w:rPr>
                <w:rFonts w:ascii="宋体" w:eastAsia="宋体" w:hAnsi="宋体"/>
              </w:rPr>
              <w:t>ostPay</w:t>
            </w:r>
            <w:r w:rsidR="00387969" w:rsidRPr="00D1158B">
              <w:rPr>
                <w:rFonts w:ascii="宋体" w:eastAsia="宋体" w:hAnsi="宋体" w:hint="eastAsia"/>
              </w:rPr>
              <w:t>Chart</w:t>
            </w:r>
            <w:r w:rsidR="00387969">
              <w:rPr>
                <w:rFonts w:ascii="宋体" w:eastAsia="宋体" w:hAnsi="宋体"/>
              </w:rPr>
              <w:t>A</w:t>
            </w:r>
            <w:r w:rsidR="00387969" w:rsidRPr="00D1158B">
              <w:rPr>
                <w:rFonts w:ascii="宋体" w:eastAsia="宋体" w:hAnsi="宋体"/>
              </w:rPr>
              <w:t>dd</w:t>
            </w:r>
            <w:r w:rsidR="00387969">
              <w:rPr>
                <w:rFonts w:ascii="宋体" w:eastAsia="宋体" w:hAnsi="宋体"/>
              </w:rPr>
              <w:t>Info</w:t>
            </w:r>
            <w:r w:rsidR="00387969" w:rsidRPr="00D1158B">
              <w:rPr>
                <w:rFonts w:ascii="宋体" w:eastAsia="宋体" w:hAnsi="宋体"/>
              </w:rPr>
              <w:t xml:space="preserve"> </w:t>
            </w:r>
            <w:r w:rsidRPr="00D1158B">
              <w:rPr>
                <w:rFonts w:ascii="宋体" w:eastAsia="宋体" w:hAnsi="宋体"/>
              </w:rPr>
              <w:t>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/>
              </w:rPr>
              <w:t>po</w:t>
            </w:r>
            <w:r w:rsidRPr="00D1158B">
              <w:rPr>
                <w:rFonts w:ascii="宋体" w:eastAsia="宋体" w:hAnsi="宋体" w:hint="eastAsia"/>
              </w:rPr>
              <w:t>,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po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8B74EB" w14:paraId="2B6573A1" w14:textId="77777777" w:rsidTr="00E8056E">
        <w:trPr>
          <w:trHeight w:val="65"/>
        </w:trPr>
        <w:tc>
          <w:tcPr>
            <w:tcW w:w="3256" w:type="dxa"/>
            <w:vMerge/>
          </w:tcPr>
          <w:p w14:paraId="3C81E29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DF62F8" w14:textId="5BDB31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5DE4BE4D" w14:textId="5F783135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成本收益表任务</w:t>
            </w:r>
          </w:p>
        </w:tc>
      </w:tr>
      <w:tr w:rsidR="0010223F" w:rsidRPr="008B74EB" w14:paraId="620096D9" w14:textId="77777777" w:rsidTr="00E8056E">
        <w:trPr>
          <w:trHeight w:val="65"/>
        </w:trPr>
        <w:tc>
          <w:tcPr>
            <w:tcW w:w="3256" w:type="dxa"/>
            <w:vMerge/>
          </w:tcPr>
          <w:p w14:paraId="6E11B14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7CB60DD" w14:textId="4BD250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04FD73A" w14:textId="57EA502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成本收益表</w:t>
            </w:r>
            <w:r w:rsidRPr="00D1158B">
              <w:rPr>
                <w:rFonts w:ascii="宋体" w:eastAsia="宋体" w:hAnsi="宋体"/>
              </w:rPr>
              <w:t>任务中</w:t>
            </w:r>
            <w:r w:rsidRPr="00D1158B">
              <w:rPr>
                <w:rFonts w:ascii="宋体" w:eastAsia="宋体" w:hAnsi="宋体" w:hint="eastAsia"/>
              </w:rPr>
              <w:t>增加收入、支出、利润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B66E00" w:rsidRPr="008B74EB" w14:paraId="0A2F6B46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250DA6F7" w14:textId="65E94D84" w:rsidR="00B66E00" w:rsidRPr="008B74EB" w:rsidRDefault="00B66E00" w:rsidP="00B66E00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/>
              </w:rPr>
              <w:t>inancebl.ProfitChartFinancebl. P</w:t>
            </w:r>
            <w:r w:rsidRPr="008B74EB">
              <w:rPr>
                <w:rFonts w:ascii="宋体" w:eastAsia="宋体" w:hAnsi="宋体"/>
              </w:rPr>
              <w:t>rofitChart</w:t>
            </w:r>
            <w:r>
              <w:rPr>
                <w:rFonts w:ascii="宋体" w:eastAsia="宋体" w:hAnsi="宋体" w:hint="eastAsia"/>
              </w:rPr>
              <w:t>Create</w:t>
            </w:r>
          </w:p>
          <w:p w14:paraId="0A0F8640" w14:textId="77777777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09DF043" w14:textId="424F9E04" w:rsidR="00B66E00" w:rsidRPr="008B74EB" w:rsidRDefault="00B66E00" w:rsidP="0010223F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语法</w:t>
            </w:r>
          </w:p>
        </w:tc>
        <w:tc>
          <w:tcPr>
            <w:tcW w:w="3793" w:type="dxa"/>
          </w:tcPr>
          <w:p w14:paraId="1616F7DC" w14:textId="4B2CF22D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 xml:space="preserve">CostPayChartVO </w:t>
            </w:r>
            <w:r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/>
              </w:rPr>
              <w:t>rofitChart</w:t>
            </w:r>
            <w:r>
              <w:rPr>
                <w:rFonts w:ascii="宋体" w:eastAsia="宋体" w:hAnsi="宋体" w:hint="eastAsia"/>
              </w:rPr>
              <w:t>Create</w:t>
            </w:r>
            <w:r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t>()</w:t>
            </w:r>
          </w:p>
        </w:tc>
      </w:tr>
      <w:tr w:rsidR="00B66E00" w:rsidRPr="008B74EB" w14:paraId="41D0A0F5" w14:textId="77777777" w:rsidTr="00E8056E">
        <w:trPr>
          <w:trHeight w:val="65"/>
        </w:trPr>
        <w:tc>
          <w:tcPr>
            <w:tcW w:w="3256" w:type="dxa"/>
            <w:vMerge/>
          </w:tcPr>
          <w:p w14:paraId="58330052" w14:textId="77777777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7A023DB" w14:textId="25E5BE90" w:rsidR="00B66E00" w:rsidRPr="008B74EB" w:rsidRDefault="00B66E00" w:rsidP="0010223F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793" w:type="dxa"/>
          </w:tcPr>
          <w:p w14:paraId="158C48C6" w14:textId="16537CA5" w:rsidR="00B66E00" w:rsidRPr="008B74EB" w:rsidRDefault="00B66E00" w:rsidP="0010223F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B66E00" w:rsidRPr="008B74EB" w14:paraId="7752532B" w14:textId="77777777" w:rsidTr="00E8056E">
        <w:trPr>
          <w:trHeight w:val="65"/>
        </w:trPr>
        <w:tc>
          <w:tcPr>
            <w:tcW w:w="3256" w:type="dxa"/>
            <w:vMerge/>
          </w:tcPr>
          <w:p w14:paraId="7BBBA65A" w14:textId="77777777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8E9B23E" w14:textId="79CC5248" w:rsidR="00B66E00" w:rsidRPr="008B74EB" w:rsidRDefault="00B66E00" w:rsidP="0010223F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793" w:type="dxa"/>
          </w:tcPr>
          <w:p w14:paraId="6867F5EC" w14:textId="1D051789" w:rsidR="00B66E00" w:rsidRPr="008B74EB" w:rsidRDefault="00B66E00" w:rsidP="0010223F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增加一个VO</w:t>
            </w:r>
          </w:p>
        </w:tc>
      </w:tr>
      <w:tr w:rsidR="0010223F" w:rsidRPr="008B74EB" w14:paraId="26E0218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BA7E74F" w14:textId="544C6C25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</w:t>
            </w:r>
            <w:r w:rsidR="00387969">
              <w:rPr>
                <w:rFonts w:ascii="宋体" w:eastAsia="宋体" w:hAnsi="宋体"/>
              </w:rPr>
              <w:t>inancebl.ProfitChartFinancebl. P</w:t>
            </w:r>
            <w:r w:rsidRPr="008B74EB">
              <w:rPr>
                <w:rFonts w:ascii="宋体" w:eastAsia="宋体" w:hAnsi="宋体"/>
              </w:rPr>
              <w:t>rofit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0361B1C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5EE886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3AF367C1" w14:textId="18170FE3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 xml:space="preserve">oolean </w:t>
            </w:r>
            <w:r w:rsidR="00387969">
              <w:rPr>
                <w:rFonts w:ascii="宋体" w:eastAsia="宋体" w:hAnsi="宋体"/>
              </w:rPr>
              <w:t>P</w:t>
            </w:r>
            <w:r w:rsidR="00387969" w:rsidRPr="008B74EB">
              <w:rPr>
                <w:rFonts w:ascii="宋体" w:eastAsia="宋体" w:hAnsi="宋体"/>
              </w:rPr>
              <w:t>rofitChart</w:t>
            </w:r>
            <w:r w:rsidR="00387969" w:rsidRPr="008B74EB">
              <w:rPr>
                <w:rFonts w:ascii="宋体" w:eastAsia="宋体" w:hAnsi="宋体" w:hint="eastAsia"/>
              </w:rPr>
              <w:t>Add</w:t>
            </w:r>
            <w:r w:rsidR="00387969"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t>(ProfitVO vo)</w:t>
            </w:r>
          </w:p>
        </w:tc>
      </w:tr>
      <w:tr w:rsidR="0010223F" w:rsidRPr="008B74EB" w14:paraId="342403D6" w14:textId="77777777" w:rsidTr="00E8056E">
        <w:trPr>
          <w:trHeight w:val="65"/>
        </w:trPr>
        <w:tc>
          <w:tcPr>
            <w:tcW w:w="3256" w:type="dxa"/>
            <w:vMerge/>
          </w:tcPr>
          <w:p w14:paraId="7F72ACF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D61EAF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608046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4F719DCD" w14:textId="77777777" w:rsidTr="00E8056E">
        <w:trPr>
          <w:trHeight w:val="65"/>
        </w:trPr>
        <w:tc>
          <w:tcPr>
            <w:tcW w:w="3256" w:type="dxa"/>
            <w:vMerge/>
          </w:tcPr>
          <w:p w14:paraId="64B3E9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5222A5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BF7ED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46D7C8A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54BF94F1" w14:textId="0BC62E1F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</w:t>
            </w:r>
            <w:r w:rsidR="00387969">
              <w:rPr>
                <w:rFonts w:ascii="宋体" w:eastAsia="宋体" w:hAnsi="宋体"/>
              </w:rPr>
              <w:t>inancebl.ProfitChartFinancebl. P</w:t>
            </w:r>
            <w:r w:rsidRPr="008B74EB">
              <w:rPr>
                <w:rFonts w:ascii="宋体" w:eastAsia="宋体" w:hAnsi="宋体"/>
              </w:rPr>
              <w:t>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</w:p>
          <w:p w14:paraId="54C1C8B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93E65F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9DB22ED" w14:textId="06830D7E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profitChartVO void</w:t>
            </w:r>
            <w:r w:rsidRPr="008B74EB">
              <w:rPr>
                <w:rFonts w:ascii="宋体" w:eastAsia="宋体" w:hAnsi="宋体" w:hint="eastAsia"/>
              </w:rPr>
              <w:t xml:space="preserve"> </w:t>
            </w:r>
            <w:r w:rsidR="00387969">
              <w:rPr>
                <w:rFonts w:ascii="宋体" w:eastAsia="宋体" w:hAnsi="宋体"/>
              </w:rPr>
              <w:t>P</w:t>
            </w:r>
            <w:r w:rsidR="00387969" w:rsidRPr="008B74EB">
              <w:rPr>
                <w:rFonts w:ascii="宋体" w:eastAsia="宋体" w:hAnsi="宋体"/>
              </w:rPr>
              <w:t>rofitChart</w:t>
            </w:r>
            <w:r w:rsidR="00387969" w:rsidRPr="008B74EB">
              <w:rPr>
                <w:rFonts w:ascii="宋体" w:eastAsia="宋体" w:hAnsi="宋体" w:hint="eastAsia"/>
              </w:rPr>
              <w:t>Check</w:t>
            </w:r>
            <w:r w:rsidR="00387969"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t xml:space="preserve">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D8EA4EB" w14:textId="77777777" w:rsidTr="00E8056E">
        <w:trPr>
          <w:trHeight w:val="65"/>
        </w:trPr>
        <w:tc>
          <w:tcPr>
            <w:tcW w:w="3256" w:type="dxa"/>
            <w:vMerge/>
          </w:tcPr>
          <w:p w14:paraId="5F39470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36665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A61308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输入</w:t>
            </w:r>
            <w:r w:rsidRPr="008B74EB">
              <w:rPr>
                <w:rFonts w:ascii="宋体" w:eastAsia="宋体" w:hAnsi="宋体"/>
              </w:rPr>
              <w:t>正确的NO</w:t>
            </w:r>
          </w:p>
        </w:tc>
      </w:tr>
      <w:tr w:rsidR="0010223F" w:rsidRPr="008B74EB" w14:paraId="2F232993" w14:textId="77777777" w:rsidTr="00E8056E">
        <w:trPr>
          <w:trHeight w:val="65"/>
        </w:trPr>
        <w:tc>
          <w:tcPr>
            <w:tcW w:w="3256" w:type="dxa"/>
            <w:vMerge/>
          </w:tcPr>
          <w:p w14:paraId="6459C67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32020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29CA9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返回一个</w:t>
            </w:r>
            <w:r w:rsidRPr="008B74EB">
              <w:rPr>
                <w:rFonts w:ascii="宋体" w:eastAsia="宋体" w:hAnsi="宋体" w:hint="eastAsia"/>
              </w:rPr>
              <w:t>vo</w:t>
            </w:r>
          </w:p>
        </w:tc>
      </w:tr>
      <w:tr w:rsidR="0010223F" w:rsidRPr="00D1158B" w14:paraId="65A3526A" w14:textId="77777777" w:rsidTr="00E8056E">
        <w:trPr>
          <w:trHeight w:val="65"/>
        </w:trPr>
        <w:tc>
          <w:tcPr>
            <w:tcW w:w="8500" w:type="dxa"/>
            <w:gridSpan w:val="3"/>
          </w:tcPr>
          <w:p w14:paraId="4C2FECFC" w14:textId="77777777" w:rsidR="0010223F" w:rsidRPr="00D1158B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10223F" w:rsidRPr="00D1158B" w14:paraId="0E132FAE" w14:textId="77777777" w:rsidTr="00E8056E">
        <w:trPr>
          <w:trHeight w:val="65"/>
        </w:trPr>
        <w:tc>
          <w:tcPr>
            <w:tcW w:w="3256" w:type="dxa"/>
          </w:tcPr>
          <w:p w14:paraId="459DA8A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244" w:type="dxa"/>
            <w:gridSpan w:val="2"/>
          </w:tcPr>
          <w:p w14:paraId="4C5C5AC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 w:rsidRPr="00D1158B">
              <w:rPr>
                <w:rFonts w:ascii="宋体" w:eastAsia="宋体" w:hAnsi="宋体"/>
              </w:rPr>
              <w:t>Finance数据库的服务的引用</w:t>
            </w:r>
          </w:p>
        </w:tc>
      </w:tr>
      <w:tr w:rsidR="0010223F" w:rsidRPr="00D1158B" w14:paraId="6F4C648C" w14:textId="77777777" w:rsidTr="00E8056E">
        <w:trPr>
          <w:trHeight w:val="65"/>
        </w:trPr>
        <w:tc>
          <w:tcPr>
            <w:tcW w:w="3256" w:type="dxa"/>
          </w:tcPr>
          <w:p w14:paraId="1118E0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 w:hint="eastAsia"/>
                <w:kern w:val="0"/>
              </w:rPr>
              <w:lastRenderedPageBreak/>
              <w:t>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find(long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NO)</w:t>
            </w:r>
          </w:p>
        </w:tc>
        <w:tc>
          <w:tcPr>
            <w:tcW w:w="5244" w:type="dxa"/>
            <w:gridSpan w:val="2"/>
          </w:tcPr>
          <w:p w14:paraId="025E1B5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lastRenderedPageBreak/>
              <w:t>查找单一持久化对象</w:t>
            </w:r>
          </w:p>
        </w:tc>
      </w:tr>
      <w:tr w:rsidR="0010223F" w:rsidRPr="00D1158B" w14:paraId="350DF21A" w14:textId="77777777" w:rsidTr="00E8056E">
        <w:trPr>
          <w:trHeight w:val="65"/>
        </w:trPr>
        <w:tc>
          <w:tcPr>
            <w:tcW w:w="3256" w:type="dxa"/>
          </w:tcPr>
          <w:p w14:paraId="60BA3DAE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lastRenderedPageBreak/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insert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3DD1F7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5EFC8AF4" w14:textId="77777777" w:rsidTr="00E8056E">
        <w:trPr>
          <w:trHeight w:val="65"/>
        </w:trPr>
        <w:tc>
          <w:tcPr>
            <w:tcW w:w="3256" w:type="dxa"/>
          </w:tcPr>
          <w:p w14:paraId="730D944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delete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AFF4B6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46F72614" w14:textId="77777777" w:rsidTr="00E8056E">
        <w:trPr>
          <w:trHeight w:val="65"/>
        </w:trPr>
        <w:tc>
          <w:tcPr>
            <w:tcW w:w="3256" w:type="dxa"/>
          </w:tcPr>
          <w:p w14:paraId="196B99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</w:rPr>
              <w:t>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>
              <w:rPr>
                <w:rFonts w:ascii="宋体" w:eastAsia="宋体" w:hAnsi="宋体" w:cs="宋体"/>
                <w:kern w:val="0"/>
              </w:rPr>
              <w:t>.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FDC06A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1ACD3F29" w14:textId="77777777" w:rsidTr="00E8056E">
        <w:trPr>
          <w:trHeight w:val="65"/>
        </w:trPr>
        <w:tc>
          <w:tcPr>
            <w:tcW w:w="3256" w:type="dxa"/>
          </w:tcPr>
          <w:p w14:paraId="127CB4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 w:rsidRPr="00D1158B"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5514D2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61EFB3D0" w14:textId="77777777" w:rsidTr="00E8056E">
        <w:trPr>
          <w:trHeight w:val="65"/>
        </w:trPr>
        <w:tc>
          <w:tcPr>
            <w:tcW w:w="3256" w:type="dxa"/>
          </w:tcPr>
          <w:p w14:paraId="4EFCCA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2E6239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F98EF6F" w14:textId="77777777" w:rsidTr="00E8056E">
        <w:trPr>
          <w:trHeight w:val="65"/>
        </w:trPr>
        <w:tc>
          <w:tcPr>
            <w:tcW w:w="3256" w:type="dxa"/>
          </w:tcPr>
          <w:p w14:paraId="43D2249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FD3135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55F57F4A" w14:textId="77777777" w:rsidTr="00E8056E">
        <w:trPr>
          <w:trHeight w:val="65"/>
        </w:trPr>
        <w:tc>
          <w:tcPr>
            <w:tcW w:w="3256" w:type="dxa"/>
          </w:tcPr>
          <w:p w14:paraId="7926231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71D9BF9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5C390A4E" w14:textId="77777777" w:rsidTr="00E8056E">
        <w:trPr>
          <w:trHeight w:val="65"/>
        </w:trPr>
        <w:tc>
          <w:tcPr>
            <w:tcW w:w="3256" w:type="dxa"/>
          </w:tcPr>
          <w:p w14:paraId="46211FE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7FD2FCC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0E51AD07" w14:textId="77777777" w:rsidTr="00E8056E">
        <w:trPr>
          <w:trHeight w:val="65"/>
        </w:trPr>
        <w:tc>
          <w:tcPr>
            <w:tcW w:w="3256" w:type="dxa"/>
          </w:tcPr>
          <w:p w14:paraId="134D374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44DF8E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36F394E5" w14:textId="77777777" w:rsidTr="00E8056E">
        <w:trPr>
          <w:trHeight w:val="65"/>
        </w:trPr>
        <w:tc>
          <w:tcPr>
            <w:tcW w:w="3256" w:type="dxa"/>
          </w:tcPr>
          <w:p w14:paraId="6E679E7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837FD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167FAF02" w14:textId="77777777" w:rsidTr="00E8056E">
        <w:trPr>
          <w:trHeight w:val="65"/>
        </w:trPr>
        <w:tc>
          <w:tcPr>
            <w:tcW w:w="3256" w:type="dxa"/>
          </w:tcPr>
          <w:p w14:paraId="39A3DF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</w:t>
            </w:r>
            <w:r>
              <w:rPr>
                <w:rFonts w:ascii="宋体" w:eastAsia="宋体" w:hAnsi="宋体" w:cs="宋体"/>
                <w:kern w:val="0"/>
              </w:rPr>
              <w:t>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>
              <w:rPr>
                <w:rFonts w:ascii="宋体" w:eastAsia="宋体" w:hAnsi="宋体" w:cs="宋体"/>
                <w:kern w:val="0"/>
              </w:rPr>
              <w:t>u</w:t>
            </w:r>
            <w:r>
              <w:rPr>
                <w:rFonts w:ascii="宋体" w:eastAsia="宋体" w:hAnsi="宋体" w:cs="宋体"/>
                <w:kern w:val="0"/>
              </w:rPr>
              <w:lastRenderedPageBreak/>
              <w:t>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EBD129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lastRenderedPageBreak/>
              <w:t>更新单一持久化对象</w:t>
            </w:r>
          </w:p>
        </w:tc>
      </w:tr>
      <w:tr w:rsidR="0010223F" w:rsidRPr="00D1158B" w14:paraId="019D7FF8" w14:textId="77777777" w:rsidTr="00E8056E">
        <w:trPr>
          <w:trHeight w:val="65"/>
        </w:trPr>
        <w:tc>
          <w:tcPr>
            <w:tcW w:w="3256" w:type="dxa"/>
          </w:tcPr>
          <w:p w14:paraId="3B69AC6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lastRenderedPageBreak/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 xml:space="preserve"> (</w:t>
            </w:r>
            <w:r>
              <w:rPr>
                <w:rFonts w:ascii="宋体" w:eastAsia="宋体" w:hAnsi="宋体" w:cs="宋体"/>
                <w:kern w:val="0"/>
              </w:rPr>
              <w:t>long bankAccount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6006D8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2DC34836" w14:textId="77777777" w:rsidTr="00E8056E">
        <w:trPr>
          <w:trHeight w:val="65"/>
        </w:trPr>
        <w:tc>
          <w:tcPr>
            <w:tcW w:w="3256" w:type="dxa"/>
          </w:tcPr>
          <w:p w14:paraId="1242FFC0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2F5A1423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CE7EB4A" w14:textId="77777777" w:rsidTr="00E8056E">
        <w:trPr>
          <w:trHeight w:val="65"/>
        </w:trPr>
        <w:tc>
          <w:tcPr>
            <w:tcW w:w="3256" w:type="dxa"/>
          </w:tcPr>
          <w:p w14:paraId="37B618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dele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FD1C1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</w:tbl>
    <w:p w14:paraId="412DB087" w14:textId="021186D4" w:rsidR="00902D37" w:rsidRDefault="00902D37" w:rsidP="002063F4">
      <w:pPr>
        <w:rPr>
          <w:rFonts w:ascii="宋体" w:eastAsia="宋体" w:hAnsi="宋体"/>
        </w:rPr>
      </w:pPr>
    </w:p>
    <w:p w14:paraId="7B7DF149" w14:textId="77777777" w:rsidR="00E576F9" w:rsidRDefault="00E576F9" w:rsidP="002063F4">
      <w:pPr>
        <w:rPr>
          <w:rFonts w:ascii="宋体" w:eastAsia="宋体" w:hAnsi="宋体"/>
        </w:rPr>
      </w:pPr>
    </w:p>
    <w:p w14:paraId="72079C0F" w14:textId="5F81478B" w:rsidR="00E576F9" w:rsidRDefault="00E576F9" w:rsidP="00E576F9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3.2.5</w:t>
      </w:r>
      <w:r w:rsidRPr="002063F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or</w:t>
      </w:r>
      <w:r w:rsidR="00ED23E5"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orationbl</w:t>
      </w:r>
      <w:r w:rsidRPr="002063F4">
        <w:rPr>
          <w:rFonts w:ascii="宋体" w:eastAsia="宋体" w:hAnsi="宋体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 xml:space="preserve"> 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CB506A" w:rsidRPr="00334777" w14:paraId="3C0D3CC1" w14:textId="77777777" w:rsidTr="0070597B">
        <w:trPr>
          <w:trHeight w:val="65"/>
        </w:trPr>
        <w:tc>
          <w:tcPr>
            <w:tcW w:w="8301" w:type="dxa"/>
          </w:tcPr>
          <w:p w14:paraId="238B8F82" w14:textId="77777777" w:rsidR="00CB506A" w:rsidRPr="00334777" w:rsidRDefault="00CB506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3192"/>
      </w:tblGrid>
      <w:tr w:rsidR="00CE3AF5" w:rsidRPr="009F4B36" w14:paraId="165A61C9" w14:textId="77777777" w:rsidTr="00ED23E5">
        <w:tc>
          <w:tcPr>
            <w:tcW w:w="3681" w:type="dxa"/>
            <w:vMerge w:val="restart"/>
          </w:tcPr>
          <w:p w14:paraId="0132DF6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17B00E9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82B75F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73CBD72F" w14:textId="77777777" w:rsidTr="00ED23E5">
        <w:tc>
          <w:tcPr>
            <w:tcW w:w="3681" w:type="dxa"/>
            <w:vMerge/>
          </w:tcPr>
          <w:p w14:paraId="2466295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4D00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6B0D2E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28EF700" w14:textId="77777777" w:rsidTr="00ED23E5">
        <w:tc>
          <w:tcPr>
            <w:tcW w:w="3681" w:type="dxa"/>
            <w:vMerge/>
          </w:tcPr>
          <w:p w14:paraId="6E0B0C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EB700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B359B2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3A94DFBE" w14:textId="77777777" w:rsidTr="00ED23E5">
        <w:tc>
          <w:tcPr>
            <w:tcW w:w="3681" w:type="dxa"/>
            <w:vMerge w:val="restart"/>
          </w:tcPr>
          <w:p w14:paraId="11A672D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398FC87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C0B5A52" w14:textId="16ACCA0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5414D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414DA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13C10F3" w14:textId="77777777" w:rsidTr="00ED23E5">
        <w:tc>
          <w:tcPr>
            <w:tcW w:w="3681" w:type="dxa"/>
            <w:vMerge/>
          </w:tcPr>
          <w:p w14:paraId="7C586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8FC8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EEC7B1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5218F47" w14:textId="77777777" w:rsidTr="00ED23E5">
        <w:tc>
          <w:tcPr>
            <w:tcW w:w="3681" w:type="dxa"/>
            <w:vMerge/>
          </w:tcPr>
          <w:p w14:paraId="28633F6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8509E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44D9731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034371D4" w14:textId="77777777" w:rsidTr="00ED23E5">
        <w:tc>
          <w:tcPr>
            <w:tcW w:w="3681" w:type="dxa"/>
            <w:vMerge w:val="restart"/>
          </w:tcPr>
          <w:p w14:paraId="538277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4F35FC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651F77CA" w14:textId="5A698FA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4A995FC3" w14:textId="77777777" w:rsidTr="00ED23E5">
        <w:tc>
          <w:tcPr>
            <w:tcW w:w="3681" w:type="dxa"/>
            <w:vMerge/>
          </w:tcPr>
          <w:p w14:paraId="4D7285A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DC4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CDC4D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14B78BC" w14:textId="77777777" w:rsidTr="00ED23E5">
        <w:tc>
          <w:tcPr>
            <w:tcW w:w="3681" w:type="dxa"/>
            <w:vMerge/>
          </w:tcPr>
          <w:p w14:paraId="78FBA7B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5EC6B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73FA383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1784D476" w14:textId="77777777" w:rsidTr="00ED23E5">
        <w:tc>
          <w:tcPr>
            <w:tcW w:w="3681" w:type="dxa"/>
            <w:vMerge w:val="restart"/>
          </w:tcPr>
          <w:p w14:paraId="2763ADB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360C5B7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31E969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String carNumber)</w:t>
            </w:r>
          </w:p>
        </w:tc>
      </w:tr>
      <w:tr w:rsidR="00CE3AF5" w:rsidRPr="009F4B36" w14:paraId="7C257347" w14:textId="77777777" w:rsidTr="00ED23E5">
        <w:tc>
          <w:tcPr>
            <w:tcW w:w="3681" w:type="dxa"/>
            <w:vMerge/>
          </w:tcPr>
          <w:p w14:paraId="5DD77B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76BF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21509C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748825D5" w14:textId="77777777" w:rsidTr="00ED23E5">
        <w:tc>
          <w:tcPr>
            <w:tcW w:w="3681" w:type="dxa"/>
            <w:vMerge/>
          </w:tcPr>
          <w:p w14:paraId="43C4766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E8DA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A8D29C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644F94D5" w14:textId="77777777" w:rsidTr="00ED23E5">
        <w:tc>
          <w:tcPr>
            <w:tcW w:w="3681" w:type="dxa"/>
            <w:vMerge w:val="restart"/>
          </w:tcPr>
          <w:p w14:paraId="2620503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40B2474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265BE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33B8CCA0" w14:textId="77777777" w:rsidTr="00ED23E5">
        <w:tc>
          <w:tcPr>
            <w:tcW w:w="3681" w:type="dxa"/>
            <w:vMerge/>
          </w:tcPr>
          <w:p w14:paraId="5C0DA7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DA6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420ACF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146FFC8D" w14:textId="77777777" w:rsidTr="00ED23E5">
        <w:tc>
          <w:tcPr>
            <w:tcW w:w="3681" w:type="dxa"/>
            <w:vMerge/>
          </w:tcPr>
          <w:p w14:paraId="538EF35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A029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E1EDE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  <w:tr w:rsidR="00CE3AF5" w:rsidRPr="009F4B36" w14:paraId="0CF87B36" w14:textId="77777777" w:rsidTr="00ED23E5">
        <w:tc>
          <w:tcPr>
            <w:tcW w:w="3681" w:type="dxa"/>
            <w:vMerge w:val="restart"/>
          </w:tcPr>
          <w:p w14:paraId="273873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lastRenderedPageBreak/>
              <w:t>orationbl.create</w:t>
            </w:r>
          </w:p>
        </w:tc>
        <w:tc>
          <w:tcPr>
            <w:tcW w:w="1417" w:type="dxa"/>
          </w:tcPr>
          <w:p w14:paraId="3BC5437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192" w:type="dxa"/>
          </w:tcPr>
          <w:p w14:paraId="19B9EE5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lastRenderedPageBreak/>
              <w:t>create()</w:t>
            </w:r>
          </w:p>
        </w:tc>
      </w:tr>
      <w:tr w:rsidR="00CE3AF5" w:rsidRPr="009F4B36" w14:paraId="56A3F27A" w14:textId="77777777" w:rsidTr="00ED23E5">
        <w:tc>
          <w:tcPr>
            <w:tcW w:w="3681" w:type="dxa"/>
            <w:vMerge/>
          </w:tcPr>
          <w:p w14:paraId="339B7BA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E419A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FB9D16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29E97780" w14:textId="77777777" w:rsidTr="00ED23E5">
        <w:tc>
          <w:tcPr>
            <w:tcW w:w="3681" w:type="dxa"/>
            <w:vMerge/>
          </w:tcPr>
          <w:p w14:paraId="6A9A0EC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5EE0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F9D8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0AFB57F4" w14:textId="77777777" w:rsidTr="00ED23E5">
        <w:tc>
          <w:tcPr>
            <w:tcW w:w="3681" w:type="dxa"/>
            <w:vMerge w:val="restart"/>
          </w:tcPr>
          <w:p w14:paraId="7C9A2D1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41C078B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0FE2CDBC" w14:textId="3264D1B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B163149" w14:textId="77777777" w:rsidTr="00ED23E5">
        <w:tc>
          <w:tcPr>
            <w:tcW w:w="3681" w:type="dxa"/>
            <w:vMerge/>
          </w:tcPr>
          <w:p w14:paraId="6769D7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AE18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95B35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22233310" w14:textId="77777777" w:rsidTr="00ED23E5">
        <w:tc>
          <w:tcPr>
            <w:tcW w:w="3681" w:type="dxa"/>
            <w:vMerge/>
          </w:tcPr>
          <w:p w14:paraId="1D6DAC5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7951F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04A01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3DCDE94" w14:textId="77777777" w:rsidTr="00ED23E5">
        <w:tc>
          <w:tcPr>
            <w:tcW w:w="3681" w:type="dxa"/>
            <w:vMerge w:val="restart"/>
          </w:tcPr>
          <w:p w14:paraId="3B6AC45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09FAAA5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65FE62" w14:textId="5910C47D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2BE661C5" w14:textId="77777777" w:rsidTr="00ED23E5">
        <w:tc>
          <w:tcPr>
            <w:tcW w:w="3681" w:type="dxa"/>
            <w:vMerge/>
          </w:tcPr>
          <w:p w14:paraId="1B5399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B476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A2E43A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133769F2" w14:textId="77777777" w:rsidTr="00ED23E5">
        <w:tc>
          <w:tcPr>
            <w:tcW w:w="3681" w:type="dxa"/>
            <w:vMerge/>
          </w:tcPr>
          <w:p w14:paraId="40417E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0664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295093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F85A327" w14:textId="77777777" w:rsidTr="00ED23E5">
        <w:tc>
          <w:tcPr>
            <w:tcW w:w="3681" w:type="dxa"/>
            <w:vMerge w:val="restart"/>
          </w:tcPr>
          <w:p w14:paraId="4FE837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1AA96B0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7CD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long driverNumber)</w:t>
            </w:r>
          </w:p>
        </w:tc>
      </w:tr>
      <w:tr w:rsidR="00CE3AF5" w:rsidRPr="009F4B36" w14:paraId="1F8A4ACB" w14:textId="77777777" w:rsidTr="00ED23E5">
        <w:tc>
          <w:tcPr>
            <w:tcW w:w="3681" w:type="dxa"/>
            <w:vMerge/>
          </w:tcPr>
          <w:p w14:paraId="44D11B5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36C9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7538CFD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5181E554" w14:textId="77777777" w:rsidTr="00ED23E5">
        <w:tc>
          <w:tcPr>
            <w:tcW w:w="3681" w:type="dxa"/>
            <w:vMerge/>
          </w:tcPr>
          <w:p w14:paraId="1763FF9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507C3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14BA7E0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24FB916" w14:textId="77777777" w:rsidTr="00ED23E5">
        <w:tc>
          <w:tcPr>
            <w:tcW w:w="3681" w:type="dxa"/>
            <w:vMerge w:val="restart"/>
          </w:tcPr>
          <w:p w14:paraId="7F479AF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79119CB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33B643B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08F10EA2" w14:textId="77777777" w:rsidTr="00ED23E5">
        <w:tc>
          <w:tcPr>
            <w:tcW w:w="3681" w:type="dxa"/>
            <w:vMerge/>
          </w:tcPr>
          <w:p w14:paraId="777C6E6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3AD4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513C14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64ADC315" w14:textId="77777777" w:rsidTr="00ED23E5">
        <w:tc>
          <w:tcPr>
            <w:tcW w:w="3681" w:type="dxa"/>
            <w:vMerge/>
          </w:tcPr>
          <w:p w14:paraId="22CB06A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CB68D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38306E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73A42" w:rsidRPr="00D1158B" w14:paraId="274C1A05" w14:textId="77777777" w:rsidTr="0070597B">
        <w:trPr>
          <w:trHeight w:val="65"/>
        </w:trPr>
        <w:tc>
          <w:tcPr>
            <w:tcW w:w="8301" w:type="dxa"/>
            <w:gridSpan w:val="2"/>
          </w:tcPr>
          <w:p w14:paraId="7575124D" w14:textId="77777777" w:rsidR="00A73A42" w:rsidRPr="00D1158B" w:rsidRDefault="00A73A42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A73A42" w14:paraId="370AA230" w14:textId="77777777" w:rsidTr="0070597B">
        <w:trPr>
          <w:trHeight w:val="65"/>
        </w:trPr>
        <w:tc>
          <w:tcPr>
            <w:tcW w:w="3681" w:type="dxa"/>
          </w:tcPr>
          <w:p w14:paraId="2D8F0A02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4620" w:type="dxa"/>
          </w:tcPr>
          <w:p w14:paraId="637FC08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/>
              </w:rPr>
              <w:t>数据库的服务的引用</w:t>
            </w:r>
          </w:p>
        </w:tc>
      </w:tr>
      <w:tr w:rsidR="00A73A42" w:rsidRPr="00D1158B" w14:paraId="72BF5F97" w14:textId="77777777" w:rsidTr="0070597B">
        <w:trPr>
          <w:trHeight w:val="65"/>
        </w:trPr>
        <w:tc>
          <w:tcPr>
            <w:tcW w:w="3681" w:type="dxa"/>
          </w:tcPr>
          <w:p w14:paraId="2DFCD16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56FAE8B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445F967" w14:textId="77777777" w:rsidTr="0070597B">
        <w:trPr>
          <w:trHeight w:val="65"/>
        </w:trPr>
        <w:tc>
          <w:tcPr>
            <w:tcW w:w="3681" w:type="dxa"/>
          </w:tcPr>
          <w:p w14:paraId="32C32841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3EC1DF5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8B0D505" w14:textId="77777777" w:rsidTr="0070597B">
        <w:trPr>
          <w:trHeight w:val="65"/>
        </w:trPr>
        <w:tc>
          <w:tcPr>
            <w:tcW w:w="3681" w:type="dxa"/>
          </w:tcPr>
          <w:p w14:paraId="5B7D9D23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insert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7D0234CF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14:paraId="69107559" w14:textId="77777777" w:rsidTr="0070597B">
        <w:trPr>
          <w:trHeight w:val="65"/>
        </w:trPr>
        <w:tc>
          <w:tcPr>
            <w:tcW w:w="3681" w:type="dxa"/>
          </w:tcPr>
          <w:p w14:paraId="12E90958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long ca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1118375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6B9A9C32" w14:textId="77777777" w:rsidTr="0070597B">
        <w:trPr>
          <w:trHeight w:val="65"/>
        </w:trPr>
        <w:tc>
          <w:tcPr>
            <w:tcW w:w="3681" w:type="dxa"/>
          </w:tcPr>
          <w:p w14:paraId="3772C8A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lastRenderedPageBreak/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 w:cs="宋体"/>
                <w:kern w:val="0"/>
              </w:rPr>
              <w:t>long drive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49876E2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A73A42" w:rsidRPr="00D1158B" w14:paraId="0998F854" w14:textId="77777777" w:rsidTr="0070597B">
        <w:trPr>
          <w:trHeight w:val="65"/>
        </w:trPr>
        <w:tc>
          <w:tcPr>
            <w:tcW w:w="3681" w:type="dxa"/>
          </w:tcPr>
          <w:p w14:paraId="256720E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lastRenderedPageBreak/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066FA32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152AA58" w14:textId="77777777" w:rsidTr="0070597B">
        <w:trPr>
          <w:trHeight w:val="65"/>
        </w:trPr>
        <w:tc>
          <w:tcPr>
            <w:tcW w:w="3681" w:type="dxa"/>
          </w:tcPr>
          <w:p w14:paraId="4C7B6FC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367C158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04119DE" w14:textId="77777777" w:rsidTr="0070597B">
        <w:trPr>
          <w:trHeight w:val="65"/>
        </w:trPr>
        <w:tc>
          <w:tcPr>
            <w:tcW w:w="3681" w:type="dxa"/>
          </w:tcPr>
          <w:p w14:paraId="6B5DC4B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74F8229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</w:tbl>
    <w:p w14:paraId="5B81F472" w14:textId="77777777" w:rsidR="00CB506A" w:rsidRPr="00E576F9" w:rsidRDefault="00CB506A" w:rsidP="00E576F9"/>
    <w:p w14:paraId="373C197C" w14:textId="77777777" w:rsidR="00902D37" w:rsidRDefault="00902D37" w:rsidP="00ED23E5">
      <w:pPr>
        <w:rPr>
          <w:rFonts w:ascii="宋体" w:eastAsia="宋体" w:hAnsi="宋体"/>
        </w:rPr>
      </w:pPr>
    </w:p>
    <w:p w14:paraId="72E4E698" w14:textId="540D71FD" w:rsidR="00902D37" w:rsidRPr="002063F4" w:rsidRDefault="00902D37" w:rsidP="002063F4">
      <w:pPr>
        <w:pStyle w:val="4"/>
        <w:rPr>
          <w:rFonts w:ascii="宋体" w:eastAsia="宋体" w:hAnsi="宋体"/>
          <w:sz w:val="24"/>
          <w:szCs w:val="24"/>
        </w:rPr>
      </w:pPr>
      <w:r w:rsidRPr="002063F4">
        <w:rPr>
          <w:rFonts w:ascii="宋体" w:eastAsia="宋体" w:hAnsi="宋体" w:hint="eastAsia"/>
          <w:sz w:val="24"/>
          <w:szCs w:val="24"/>
        </w:rPr>
        <w:t xml:space="preserve">5.3.2.6 </w:t>
      </w:r>
      <w:r w:rsidRPr="002063F4">
        <w:rPr>
          <w:rFonts w:ascii="宋体" w:eastAsia="宋体" w:hAnsi="宋体"/>
          <w:sz w:val="24"/>
          <w:szCs w:val="24"/>
        </w:rPr>
        <w:t>user</w:t>
      </w:r>
      <w:r w:rsidR="00C508B2">
        <w:rPr>
          <w:rFonts w:ascii="宋体" w:eastAsia="宋体" w:hAnsi="宋体"/>
          <w:sz w:val="24"/>
          <w:szCs w:val="24"/>
        </w:rPr>
        <w:t>bl</w:t>
      </w:r>
      <w:r w:rsidRPr="002063F4">
        <w:rPr>
          <w:rFonts w:ascii="宋体" w:eastAsia="宋体" w:hAnsi="宋体"/>
          <w:sz w:val="24"/>
          <w:szCs w:val="24"/>
        </w:rPr>
        <w:t>模块</w:t>
      </w:r>
      <w:r w:rsidR="002063F4">
        <w:rPr>
          <w:rFonts w:ascii="宋体" w:eastAsia="宋体" w:hAnsi="宋体"/>
          <w:sz w:val="24"/>
          <w:szCs w:val="24"/>
        </w:rPr>
        <w:t xml:space="preserve"> </w:t>
      </w:r>
    </w:p>
    <w:p w14:paraId="74D5E964" w14:textId="22DAE163" w:rsidR="00902D37" w:rsidRPr="00761629" w:rsidRDefault="00902D37" w:rsidP="00902D37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>
        <w:rPr>
          <w:rFonts w:ascii="宋体" w:eastAsia="宋体" w:hAnsi="宋体"/>
          <w:b/>
        </w:rPr>
        <w:t xml:space="preserve">5.2.3.6 </w:t>
      </w:r>
      <w:r w:rsidR="00B8150F">
        <w:rPr>
          <w:rFonts w:ascii="宋体" w:eastAsia="宋体" w:hAnsi="宋体"/>
        </w:rPr>
        <w:t>user</w:t>
      </w:r>
      <w:r w:rsidR="00C508B2">
        <w:rPr>
          <w:rFonts w:ascii="宋体" w:eastAsia="宋体" w:hAnsi="宋体"/>
        </w:rPr>
        <w:t>b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2063F4" w:rsidRPr="00334777" w14:paraId="28D2CE5D" w14:textId="77777777" w:rsidTr="00E3658D">
        <w:trPr>
          <w:trHeight w:val="65"/>
        </w:trPr>
        <w:tc>
          <w:tcPr>
            <w:tcW w:w="8301" w:type="dxa"/>
          </w:tcPr>
          <w:p w14:paraId="58149632" w14:textId="1A976AE4" w:rsidR="002063F4" w:rsidRPr="00334777" w:rsidRDefault="002063F4" w:rsidP="0020273C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3"/>
        <w:tblW w:w="8296" w:type="dxa"/>
        <w:tblLayout w:type="fixed"/>
        <w:tblLook w:val="04A0" w:firstRow="1" w:lastRow="0" w:firstColumn="1" w:lastColumn="0" w:noHBand="0" w:noVBand="1"/>
      </w:tblPr>
      <w:tblGrid>
        <w:gridCol w:w="4119"/>
        <w:gridCol w:w="1263"/>
        <w:gridCol w:w="2914"/>
      </w:tblGrid>
      <w:tr w:rsidR="00822A6E" w:rsidRPr="003B16E1" w14:paraId="3C0D6A71" w14:textId="77777777" w:rsidTr="00822A6E">
        <w:tc>
          <w:tcPr>
            <w:tcW w:w="4119" w:type="dxa"/>
            <w:vMerge w:val="restart"/>
          </w:tcPr>
          <w:p w14:paraId="74BB79E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create</w:t>
            </w:r>
          </w:p>
        </w:tc>
        <w:tc>
          <w:tcPr>
            <w:tcW w:w="1263" w:type="dxa"/>
          </w:tcPr>
          <w:p w14:paraId="573FA0E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0BA03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create()</w:t>
            </w:r>
          </w:p>
        </w:tc>
      </w:tr>
      <w:tr w:rsidR="00822A6E" w:rsidRPr="003B16E1" w14:paraId="7B8368B9" w14:textId="77777777" w:rsidTr="00822A6E">
        <w:tc>
          <w:tcPr>
            <w:tcW w:w="4119" w:type="dxa"/>
            <w:vMerge/>
          </w:tcPr>
          <w:p w14:paraId="69B9477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3F6A47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80FA6E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1BB7E569" w14:textId="77777777" w:rsidTr="00822A6E">
        <w:tc>
          <w:tcPr>
            <w:tcW w:w="4119" w:type="dxa"/>
            <w:vMerge/>
          </w:tcPr>
          <w:p w14:paraId="7B557BDD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97DB47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80F15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715BF882" w14:textId="77777777" w:rsidTr="00822A6E">
        <w:tc>
          <w:tcPr>
            <w:tcW w:w="4119" w:type="dxa"/>
            <w:vMerge w:val="restart"/>
          </w:tcPr>
          <w:p w14:paraId="78E8AD3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add</w:t>
            </w:r>
          </w:p>
        </w:tc>
        <w:tc>
          <w:tcPr>
            <w:tcW w:w="1263" w:type="dxa"/>
          </w:tcPr>
          <w:p w14:paraId="1149AFB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52E68A7E" w14:textId="7A90B8E4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add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1675B61B" w14:textId="77777777" w:rsidTr="00822A6E">
        <w:tc>
          <w:tcPr>
            <w:tcW w:w="4119" w:type="dxa"/>
            <w:vMerge/>
          </w:tcPr>
          <w:p w14:paraId="705993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773F4F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7689906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3823E0A5" w14:textId="77777777" w:rsidTr="00822A6E">
        <w:tc>
          <w:tcPr>
            <w:tcW w:w="4119" w:type="dxa"/>
            <w:vMerge/>
          </w:tcPr>
          <w:p w14:paraId="3CD7F8D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472DB9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55F67F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30F76F19" w14:textId="77777777" w:rsidTr="00822A6E">
        <w:tc>
          <w:tcPr>
            <w:tcW w:w="4119" w:type="dxa"/>
            <w:vMerge w:val="restart"/>
          </w:tcPr>
          <w:p w14:paraId="536DEE1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delete</w:t>
            </w:r>
          </w:p>
        </w:tc>
        <w:tc>
          <w:tcPr>
            <w:tcW w:w="1263" w:type="dxa"/>
          </w:tcPr>
          <w:p w14:paraId="3B539B2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11742D38" w14:textId="57A9349D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delete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43888EA8" w14:textId="77777777" w:rsidTr="00822A6E">
        <w:tc>
          <w:tcPr>
            <w:tcW w:w="4119" w:type="dxa"/>
            <w:vMerge/>
          </w:tcPr>
          <w:p w14:paraId="1F6DDCF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4C1A84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4614B0A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77834324" w14:textId="77777777" w:rsidTr="00822A6E">
        <w:tc>
          <w:tcPr>
            <w:tcW w:w="4119" w:type="dxa"/>
            <w:vMerge/>
          </w:tcPr>
          <w:p w14:paraId="68D59C9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5E46933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A4B36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4766A9E6" w14:textId="77777777" w:rsidTr="00822A6E">
        <w:tc>
          <w:tcPr>
            <w:tcW w:w="4119" w:type="dxa"/>
            <w:vMerge w:val="restart"/>
          </w:tcPr>
          <w:p w14:paraId="01B3BC4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find</w:t>
            </w:r>
          </w:p>
        </w:tc>
        <w:tc>
          <w:tcPr>
            <w:tcW w:w="1263" w:type="dxa"/>
          </w:tcPr>
          <w:p w14:paraId="674AE7E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AF69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find(long userAccount)</w:t>
            </w:r>
          </w:p>
        </w:tc>
      </w:tr>
      <w:tr w:rsidR="00822A6E" w:rsidRPr="003B16E1" w14:paraId="0EBFDDD4" w14:textId="77777777" w:rsidTr="00822A6E">
        <w:tc>
          <w:tcPr>
            <w:tcW w:w="4119" w:type="dxa"/>
            <w:vMerge/>
          </w:tcPr>
          <w:p w14:paraId="4890C5F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507F77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4DAD5C6F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822A6E" w:rsidRPr="003B16E1" w14:paraId="58F885EF" w14:textId="77777777" w:rsidTr="00822A6E">
        <w:tc>
          <w:tcPr>
            <w:tcW w:w="4119" w:type="dxa"/>
            <w:vMerge/>
          </w:tcPr>
          <w:p w14:paraId="71ADB6C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049C2F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18C8588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1929C5" w:rsidRPr="003B16E1" w14:paraId="664A8102" w14:textId="77777777" w:rsidTr="00822A6E">
        <w:tc>
          <w:tcPr>
            <w:tcW w:w="4119" w:type="dxa"/>
            <w:vMerge w:val="restart"/>
          </w:tcPr>
          <w:p w14:paraId="44C0654D" w14:textId="45168770" w:rsidR="001929C5" w:rsidRPr="003B16E1" w:rsidRDefault="00C05FB7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</w:t>
            </w:r>
            <w:r w:rsidR="00D91FFC">
              <w:rPr>
                <w:rFonts w:ascii="宋体" w:eastAsia="宋体" w:hAnsi="宋体"/>
                <w:sz w:val="24"/>
                <w:szCs w:val="24"/>
              </w:rPr>
              <w:t>login</w:t>
            </w:r>
          </w:p>
        </w:tc>
        <w:tc>
          <w:tcPr>
            <w:tcW w:w="1263" w:type="dxa"/>
          </w:tcPr>
          <w:p w14:paraId="23FB0D65" w14:textId="0C56A84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713DAE09" w14:textId="67440AE8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 xml:space="preserve">public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oolean login(long userAccount, String password)</w:t>
            </w:r>
          </w:p>
        </w:tc>
      </w:tr>
      <w:tr w:rsidR="001929C5" w:rsidRPr="003B16E1" w14:paraId="2DE361C0" w14:textId="77777777" w:rsidTr="00822A6E">
        <w:tc>
          <w:tcPr>
            <w:tcW w:w="4119" w:type="dxa"/>
            <w:vMerge/>
          </w:tcPr>
          <w:p w14:paraId="53441FBD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778272B8" w14:textId="3F0804E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14" w:type="dxa"/>
          </w:tcPr>
          <w:p w14:paraId="6277ED9C" w14:textId="038274B3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assword符合输入规则</w:t>
            </w:r>
          </w:p>
        </w:tc>
      </w:tr>
      <w:tr w:rsidR="001929C5" w:rsidRPr="003B16E1" w14:paraId="72C509C1" w14:textId="77777777" w:rsidTr="00822A6E">
        <w:tc>
          <w:tcPr>
            <w:tcW w:w="4119" w:type="dxa"/>
            <w:vMerge/>
          </w:tcPr>
          <w:p w14:paraId="0729C1B2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67F86CF4" w14:textId="73AEC2CC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4078BBAF" w14:textId="146979DB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>查找是否存在相应的User，</w:t>
            </w:r>
            <w:r w:rsidRPr="003C306B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输入password返回相应的值</w:t>
            </w:r>
          </w:p>
        </w:tc>
      </w:tr>
      <w:tr w:rsidR="00822A6E" w:rsidRPr="003B16E1" w14:paraId="138B99A6" w14:textId="77777777" w:rsidTr="00822A6E">
        <w:tc>
          <w:tcPr>
            <w:tcW w:w="4119" w:type="dxa"/>
            <w:vMerge w:val="restart"/>
          </w:tcPr>
          <w:p w14:paraId="513714B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update</w:t>
            </w:r>
          </w:p>
        </w:tc>
        <w:tc>
          <w:tcPr>
            <w:tcW w:w="1263" w:type="dxa"/>
          </w:tcPr>
          <w:p w14:paraId="49218F3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2780CED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 xml:space="preserve">UserInfoVO 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822A6E" w:rsidRPr="003B16E1" w14:paraId="788FE4AA" w14:textId="77777777" w:rsidTr="00822A6E">
        <w:tc>
          <w:tcPr>
            <w:tcW w:w="4119" w:type="dxa"/>
            <w:vMerge/>
          </w:tcPr>
          <w:p w14:paraId="6D9227B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B0B142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13106F70" w14:textId="5AF1A3F5" w:rsidR="00822A6E" w:rsidRPr="003B16E1" w:rsidRDefault="000B404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822A6E" w:rsidRPr="003B16E1" w14:paraId="30EE32C8" w14:textId="77777777" w:rsidTr="00822A6E">
        <w:tc>
          <w:tcPr>
            <w:tcW w:w="4119" w:type="dxa"/>
            <w:vMerge/>
          </w:tcPr>
          <w:p w14:paraId="43444AD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DF6ED8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7503E17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184"/>
        <w:gridCol w:w="6"/>
      </w:tblGrid>
      <w:tr w:rsidR="006D381A" w:rsidRPr="003B16E1" w14:paraId="19C7444D" w14:textId="77777777" w:rsidTr="0070597B">
        <w:trPr>
          <w:trHeight w:val="65"/>
        </w:trPr>
        <w:tc>
          <w:tcPr>
            <w:tcW w:w="8301" w:type="dxa"/>
            <w:gridSpan w:val="3"/>
          </w:tcPr>
          <w:p w14:paraId="69EF3B6A" w14:textId="77777777" w:rsidR="006D381A" w:rsidRPr="003B16E1" w:rsidRDefault="006D381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B16E1">
              <w:rPr>
                <w:rFonts w:ascii="宋体" w:eastAsia="宋体" w:hAnsi="宋体" w:hint="eastAsia"/>
                <w:b/>
              </w:rPr>
              <w:t>需要的</w:t>
            </w:r>
            <w:r w:rsidRPr="003B16E1">
              <w:rPr>
                <w:rFonts w:ascii="宋体" w:eastAsia="宋体" w:hAnsi="宋体"/>
                <w:b/>
              </w:rPr>
              <w:t>服务</w:t>
            </w:r>
            <w:r w:rsidRPr="003B16E1">
              <w:rPr>
                <w:rFonts w:ascii="宋体" w:eastAsia="宋体" w:hAnsi="宋体" w:hint="eastAsia"/>
                <w:b/>
              </w:rPr>
              <w:t>（需接口</w:t>
            </w:r>
            <w:r w:rsidRPr="003B16E1">
              <w:rPr>
                <w:rFonts w:ascii="宋体" w:eastAsia="宋体" w:hAnsi="宋体"/>
                <w:b/>
              </w:rPr>
              <w:t>）</w:t>
            </w:r>
          </w:p>
        </w:tc>
      </w:tr>
      <w:tr w:rsidR="006D381A" w:rsidRPr="003B16E1" w14:paraId="218DEFDD" w14:textId="77777777" w:rsidTr="00ED23E5">
        <w:trPr>
          <w:trHeight w:val="65"/>
        </w:trPr>
        <w:tc>
          <w:tcPr>
            <w:tcW w:w="4111" w:type="dxa"/>
          </w:tcPr>
          <w:p w14:paraId="0C93FBF1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4190" w:type="dxa"/>
            <w:gridSpan w:val="2"/>
          </w:tcPr>
          <w:p w14:paraId="24350858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 w:rsidRPr="003B16E1">
              <w:rPr>
                <w:rFonts w:ascii="宋体" w:eastAsia="宋体" w:hAnsi="宋体"/>
              </w:rPr>
              <w:t>user数据库的服务的引用</w:t>
            </w:r>
          </w:p>
        </w:tc>
      </w:tr>
      <w:tr w:rsidR="006D381A" w:rsidRPr="003B16E1" w14:paraId="0EB98760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D37A73B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userDataService</w:t>
            </w:r>
            <w:r w:rsidRPr="003B16E1">
              <w:rPr>
                <w:rFonts w:ascii="宋体" w:eastAsia="宋体" w:hAnsi="宋体"/>
              </w:rPr>
              <w:t>.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insert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B177A3F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插入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B975171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7E8B2219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delete</w:t>
            </w:r>
            <w:r w:rsidRPr="003B16E1">
              <w:rPr>
                <w:rFonts w:ascii="宋体" w:eastAsia="宋体" w:hAnsi="宋体" w:hint="eastAsia"/>
              </w:rPr>
              <w:t>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AA80A13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删除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09D28A65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71C5462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update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74DE28DD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更新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999A827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6D13EB94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find</w:t>
            </w:r>
            <w:r w:rsidRPr="003B16E1">
              <w:rPr>
                <w:rFonts w:ascii="宋体" w:eastAsia="宋体" w:hAnsi="宋体" w:hint="eastAsia"/>
              </w:rPr>
              <w:t>(long userAccount)</w:t>
            </w:r>
          </w:p>
        </w:tc>
        <w:tc>
          <w:tcPr>
            <w:tcW w:w="4184" w:type="dxa"/>
            <w:shd w:val="clear" w:color="auto" w:fill="auto"/>
          </w:tcPr>
          <w:p w14:paraId="30417105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根据userAccount</w:t>
            </w:r>
            <w:r w:rsidRPr="003B16E1">
              <w:rPr>
                <w:rFonts w:ascii="宋体" w:eastAsia="宋体" w:hAnsi="宋体"/>
              </w:rPr>
              <w:t>查找单一持久化UserInfoPO对象</w:t>
            </w:r>
          </w:p>
        </w:tc>
      </w:tr>
    </w:tbl>
    <w:p w14:paraId="3D68BBC6" w14:textId="77777777" w:rsidR="002063F4" w:rsidRDefault="002063F4" w:rsidP="00761629">
      <w:pPr>
        <w:rPr>
          <w:rFonts w:ascii="宋体" w:eastAsia="宋体" w:hAnsi="宋体"/>
        </w:rPr>
      </w:pPr>
    </w:p>
    <w:p w14:paraId="621C71E9" w14:textId="77777777" w:rsidR="00334777" w:rsidRPr="00761629" w:rsidRDefault="00334777" w:rsidP="00761629">
      <w:pPr>
        <w:rPr>
          <w:rFonts w:ascii="宋体" w:eastAsia="宋体" w:hAnsi="宋体"/>
        </w:rPr>
      </w:pPr>
    </w:p>
    <w:p w14:paraId="331F2ABA" w14:textId="40B1AD20" w:rsidR="00761629" w:rsidRPr="00761629" w:rsidRDefault="002C1ACD" w:rsidP="00761629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="00902D37">
        <w:rPr>
          <w:rFonts w:ascii="宋体" w:eastAsia="宋体" w:hAnsi="宋体"/>
          <w:sz w:val="24"/>
          <w:szCs w:val="24"/>
        </w:rPr>
        <w:t>.7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 w:rsidR="00761629">
        <w:rPr>
          <w:rFonts w:ascii="宋体" w:eastAsia="宋体" w:hAnsi="宋体"/>
          <w:sz w:val="24"/>
          <w:szCs w:val="24"/>
        </w:rPr>
        <w:t>formapproval</w:t>
      </w:r>
      <w:r w:rsidR="00E31069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4DCB868A" w14:textId="6EAD0F35" w:rsidR="002C1ACD" w:rsidRPr="00761629" w:rsidRDefault="00761629" w:rsidP="00761629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 w:rsidR="00902D37">
        <w:rPr>
          <w:rFonts w:ascii="宋体" w:eastAsia="宋体" w:hAnsi="宋体"/>
          <w:b/>
        </w:rPr>
        <w:t>5.2.3.7</w:t>
      </w:r>
      <w:r w:rsidRPr="00761629">
        <w:rPr>
          <w:rFonts w:ascii="宋体" w:eastAsia="宋体" w:hAnsi="宋体"/>
          <w:b/>
        </w:rPr>
        <w:t xml:space="preserve"> </w:t>
      </w:r>
      <w:r w:rsidRPr="00761629">
        <w:rPr>
          <w:rFonts w:ascii="宋体" w:eastAsia="宋体" w:hAnsi="宋体" w:hint="eastAsia"/>
          <w:b/>
        </w:rPr>
        <w:t>formapprova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182"/>
        <w:gridCol w:w="1117"/>
        <w:gridCol w:w="4223"/>
      </w:tblGrid>
      <w:tr w:rsidR="00761629" w:rsidRPr="00867428" w14:paraId="0487A956" w14:textId="77777777" w:rsidTr="004C3243">
        <w:tc>
          <w:tcPr>
            <w:tcW w:w="8522" w:type="dxa"/>
            <w:gridSpan w:val="3"/>
          </w:tcPr>
          <w:p w14:paraId="00A9936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867428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761629" w:rsidRPr="00867428" w14:paraId="69C3AE55" w14:textId="77777777" w:rsidTr="004C3243">
        <w:tc>
          <w:tcPr>
            <w:tcW w:w="3182" w:type="dxa"/>
            <w:vMerge w:val="restart"/>
            <w:vAlign w:val="center"/>
          </w:tcPr>
          <w:p w14:paraId="63780B74" w14:textId="7B4B885A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 w:rsidR="00E31069"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OderForm</w:t>
            </w: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/>
              </w:rPr>
              <w:lastRenderedPageBreak/>
              <w:t>l</w:t>
            </w:r>
            <w:r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0F5C43D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61A3F38F" w14:textId="5674E16A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derForm</w:t>
            </w:r>
            <w:r w:rsidR="00E31069">
              <w:rPr>
                <w:rFonts w:ascii="宋体" w:eastAsia="宋体" w:hAnsi="宋体" w:hint="eastAsia"/>
              </w:rPr>
              <w:t xml:space="preserve">VO </w:t>
            </w:r>
            <w:r w:rsidR="00E31069">
              <w:rPr>
                <w:rFonts w:ascii="宋体" w:eastAsia="宋体" w:hAnsi="宋体" w:hint="eastAsia"/>
              </w:rPr>
              <w:lastRenderedPageBreak/>
              <w:t>v</w:t>
            </w:r>
            <w:r w:rsidRPr="00867428">
              <w:rPr>
                <w:rFonts w:ascii="宋体" w:eastAsia="宋体" w:hAnsi="宋体" w:hint="eastAsia"/>
              </w:rPr>
              <w:t>o)</w:t>
            </w:r>
          </w:p>
        </w:tc>
      </w:tr>
      <w:tr w:rsidR="00761629" w:rsidRPr="00867428" w14:paraId="3C3155F6" w14:textId="77777777" w:rsidTr="004C3243">
        <w:tc>
          <w:tcPr>
            <w:tcW w:w="3182" w:type="dxa"/>
            <w:vMerge/>
          </w:tcPr>
          <w:p w14:paraId="1303D69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54CEF7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38ABAE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寄件单任务</w:t>
            </w:r>
          </w:p>
        </w:tc>
      </w:tr>
      <w:tr w:rsidR="00761629" w:rsidRPr="00867428" w14:paraId="1D81EA6D" w14:textId="77777777" w:rsidTr="004C3243">
        <w:tc>
          <w:tcPr>
            <w:tcW w:w="3182" w:type="dxa"/>
            <w:vMerge/>
          </w:tcPr>
          <w:p w14:paraId="4BBB85A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4021AF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FD29A9B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寄件单状态为已审批，更改寄件单货运状态</w:t>
            </w:r>
          </w:p>
        </w:tc>
      </w:tr>
      <w:tr w:rsidR="00761629" w:rsidRPr="00867428" w14:paraId="5B3D5757" w14:textId="77777777" w:rsidTr="004C3243">
        <w:tc>
          <w:tcPr>
            <w:tcW w:w="3182" w:type="dxa"/>
            <w:vMerge w:val="restart"/>
            <w:vAlign w:val="center"/>
          </w:tcPr>
          <w:p w14:paraId="1C0B2154" w14:textId="22B44F57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Offic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20A632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38B1F52" w14:textId="4A596678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fficeArrival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="00E31069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6343FDD" w14:textId="77777777" w:rsidTr="004C3243">
        <w:tc>
          <w:tcPr>
            <w:tcW w:w="3182" w:type="dxa"/>
            <w:vMerge/>
          </w:tcPr>
          <w:p w14:paraId="5B4C9A8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4D19C9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8711B6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到达单任务</w:t>
            </w:r>
          </w:p>
        </w:tc>
      </w:tr>
      <w:tr w:rsidR="00761629" w:rsidRPr="00867428" w14:paraId="613208EC" w14:textId="77777777" w:rsidTr="004C3243">
        <w:tc>
          <w:tcPr>
            <w:tcW w:w="3182" w:type="dxa"/>
            <w:vMerge/>
          </w:tcPr>
          <w:p w14:paraId="5D82E32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150BE7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1A77B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到达单状态为已审批，更改寄件单货运状态</w:t>
            </w:r>
          </w:p>
        </w:tc>
      </w:tr>
      <w:tr w:rsidR="00761629" w:rsidRPr="00867428" w14:paraId="79F72FFB" w14:textId="77777777" w:rsidTr="004C3243">
        <w:tc>
          <w:tcPr>
            <w:tcW w:w="3182" w:type="dxa"/>
            <w:vMerge w:val="restart"/>
            <w:vAlign w:val="center"/>
          </w:tcPr>
          <w:p w14:paraId="578D23CE" w14:textId="18BAD4FF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Office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CA384BA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827CD2F" w14:textId="718043B5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Office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B73D56E" w14:textId="77777777" w:rsidTr="004C3243">
        <w:tc>
          <w:tcPr>
            <w:tcW w:w="3182" w:type="dxa"/>
            <w:vMerge/>
          </w:tcPr>
          <w:p w14:paraId="1AF89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E5D7CB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385B4B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装车单任务</w:t>
            </w:r>
          </w:p>
        </w:tc>
      </w:tr>
      <w:tr w:rsidR="00761629" w:rsidRPr="00867428" w14:paraId="6C697CC4" w14:textId="77777777" w:rsidTr="004C3243">
        <w:tc>
          <w:tcPr>
            <w:tcW w:w="3182" w:type="dxa"/>
            <w:vMerge/>
          </w:tcPr>
          <w:p w14:paraId="55CFD9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1CEECB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A5C926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装车单状态为已审批</w:t>
            </w:r>
          </w:p>
        </w:tc>
      </w:tr>
      <w:tr w:rsidR="00761629" w:rsidRPr="00867428" w14:paraId="1422E802" w14:textId="77777777" w:rsidTr="004C3243">
        <w:tc>
          <w:tcPr>
            <w:tcW w:w="3182" w:type="dxa"/>
            <w:vMerge w:val="restart"/>
            <w:vAlign w:val="center"/>
          </w:tcPr>
          <w:p w14:paraId="25E45501" w14:textId="11AB92C3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Delivery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39DCD1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7D2FC39" w14:textId="65D11F0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d</w:t>
            </w:r>
            <w:r w:rsidRPr="00867428">
              <w:rPr>
                <w:rFonts w:ascii="宋体" w:eastAsia="宋体" w:hAnsi="宋体"/>
              </w:rPr>
              <w:t>elivery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3831CEE" w14:textId="77777777" w:rsidTr="004C3243">
        <w:tc>
          <w:tcPr>
            <w:tcW w:w="3182" w:type="dxa"/>
            <w:vMerge/>
          </w:tcPr>
          <w:p w14:paraId="1A2B4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9F39F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62319738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派件单任务</w:t>
            </w:r>
          </w:p>
        </w:tc>
      </w:tr>
      <w:tr w:rsidR="00761629" w:rsidRPr="00867428" w14:paraId="4E4AB764" w14:textId="77777777" w:rsidTr="004C3243">
        <w:tc>
          <w:tcPr>
            <w:tcW w:w="3182" w:type="dxa"/>
            <w:vMerge/>
          </w:tcPr>
          <w:p w14:paraId="77F9A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02CB44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E0E1BBC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派件单状态为已审批，更改寄件单货运状态</w:t>
            </w:r>
          </w:p>
        </w:tc>
      </w:tr>
      <w:tr w:rsidR="00761629" w:rsidRPr="00867428" w14:paraId="5D9F67C7" w14:textId="77777777" w:rsidTr="004C3243">
        <w:tc>
          <w:tcPr>
            <w:tcW w:w="3182" w:type="dxa"/>
            <w:vMerge w:val="restart"/>
            <w:vAlign w:val="center"/>
          </w:tcPr>
          <w:p w14:paraId="236A44BB" w14:textId="29CD1F42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EDB85C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6A75CCA" w14:textId="77071C57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eArrival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D0AF9B2" w14:textId="77777777" w:rsidTr="004C3243">
        <w:tc>
          <w:tcPr>
            <w:tcW w:w="3182" w:type="dxa"/>
            <w:vMerge/>
          </w:tcPr>
          <w:p w14:paraId="475D388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E4F4B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30A4BCF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到达单任务</w:t>
            </w:r>
          </w:p>
        </w:tc>
      </w:tr>
      <w:tr w:rsidR="00761629" w:rsidRPr="00867428" w14:paraId="3705D4E6" w14:textId="77777777" w:rsidTr="004C3243">
        <w:tc>
          <w:tcPr>
            <w:tcW w:w="3182" w:type="dxa"/>
            <w:vMerge/>
          </w:tcPr>
          <w:p w14:paraId="091A160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8CBE7C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186AF74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到达单状态为已审批，更改寄件单货运状态</w:t>
            </w:r>
          </w:p>
        </w:tc>
      </w:tr>
      <w:tr w:rsidR="00761629" w:rsidRPr="00867428" w14:paraId="52DBBCC4" w14:textId="77777777" w:rsidTr="004C3243">
        <w:tc>
          <w:tcPr>
            <w:tcW w:w="3182" w:type="dxa"/>
            <w:vMerge w:val="restart"/>
            <w:vAlign w:val="center"/>
          </w:tcPr>
          <w:p w14:paraId="75C55AA3" w14:textId="302BE020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Transfer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F330C5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46C1E85" w14:textId="0DCAA75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t</w:t>
            </w:r>
            <w:r w:rsidRPr="00867428">
              <w:rPr>
                <w:rFonts w:ascii="宋体" w:eastAsia="宋体" w:hAnsi="宋体"/>
              </w:rPr>
              <w:t>ransfer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E43A24F" w14:textId="77777777" w:rsidTr="004C3243">
        <w:tc>
          <w:tcPr>
            <w:tcW w:w="3182" w:type="dxa"/>
            <w:vMerge/>
          </w:tcPr>
          <w:p w14:paraId="52E58CF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B5E7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29FF9E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单任务</w:t>
            </w:r>
          </w:p>
        </w:tc>
      </w:tr>
      <w:tr w:rsidR="00761629" w:rsidRPr="00867428" w14:paraId="16411298" w14:textId="77777777" w:rsidTr="004C3243">
        <w:tc>
          <w:tcPr>
            <w:tcW w:w="3182" w:type="dxa"/>
            <w:vMerge/>
          </w:tcPr>
          <w:p w14:paraId="13B686C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C5DFF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D16FEF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单状态为已审批</w:t>
            </w:r>
          </w:p>
        </w:tc>
      </w:tr>
      <w:tr w:rsidR="00761629" w:rsidRPr="00867428" w14:paraId="1C7CC9FE" w14:textId="77777777" w:rsidTr="004C3243">
        <w:tc>
          <w:tcPr>
            <w:tcW w:w="3182" w:type="dxa"/>
            <w:vMerge w:val="restart"/>
            <w:vAlign w:val="center"/>
          </w:tcPr>
          <w:p w14:paraId="59730D29" w14:textId="6199E8C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lastRenderedPageBreak/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Inpu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DCCC3B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37D6447" w14:textId="6FA9EC00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Inp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BC0B244" w14:textId="77777777" w:rsidTr="004C3243">
        <w:tc>
          <w:tcPr>
            <w:tcW w:w="3182" w:type="dxa"/>
            <w:vMerge/>
          </w:tcPr>
          <w:p w14:paraId="7A5DD2B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C698E3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881EF27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装车单任务</w:t>
            </w:r>
          </w:p>
        </w:tc>
      </w:tr>
      <w:tr w:rsidR="00761629" w:rsidRPr="00867428" w14:paraId="460D2668" w14:textId="77777777" w:rsidTr="004C3243">
        <w:tc>
          <w:tcPr>
            <w:tcW w:w="3182" w:type="dxa"/>
            <w:vMerge/>
          </w:tcPr>
          <w:p w14:paraId="1A83A15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6D22B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7D3090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装车单状态为已审批</w:t>
            </w:r>
          </w:p>
        </w:tc>
      </w:tr>
      <w:tr w:rsidR="00761629" w:rsidRPr="00867428" w14:paraId="244800F6" w14:textId="77777777" w:rsidTr="004C3243">
        <w:tc>
          <w:tcPr>
            <w:tcW w:w="3182" w:type="dxa"/>
            <w:vMerge w:val="restart"/>
            <w:vAlign w:val="center"/>
          </w:tcPr>
          <w:p w14:paraId="018742B8" w14:textId="3822E248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OutForm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D1745A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0D77248" w14:textId="6A0312B9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O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2D9D29F" w14:textId="77777777" w:rsidTr="004C3243">
        <w:tc>
          <w:tcPr>
            <w:tcW w:w="3182" w:type="dxa"/>
            <w:vMerge/>
          </w:tcPr>
          <w:p w14:paraId="795997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D21D41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5D3366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出库单任务</w:t>
            </w:r>
          </w:p>
        </w:tc>
      </w:tr>
      <w:tr w:rsidR="00761629" w:rsidRPr="00867428" w14:paraId="09B4A341" w14:textId="77777777" w:rsidTr="004C3243">
        <w:tc>
          <w:tcPr>
            <w:tcW w:w="3182" w:type="dxa"/>
            <w:vMerge/>
          </w:tcPr>
          <w:p w14:paraId="5971FE1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52EB55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BF0A346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出库单状态为已审批</w:t>
            </w:r>
          </w:p>
        </w:tc>
      </w:tr>
      <w:tr w:rsidR="00761629" w:rsidRPr="00867428" w14:paraId="5857D74B" w14:textId="77777777" w:rsidTr="004C3243">
        <w:tc>
          <w:tcPr>
            <w:tcW w:w="3182" w:type="dxa"/>
            <w:vMerge w:val="restart"/>
            <w:vAlign w:val="center"/>
          </w:tcPr>
          <w:p w14:paraId="71E79A99" w14:textId="63619D8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In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D22E34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E770DC4" w14:textId="61F873A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In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3316FFF3" w14:textId="77777777" w:rsidTr="004C3243">
        <w:tc>
          <w:tcPr>
            <w:tcW w:w="3182" w:type="dxa"/>
            <w:vMerge/>
          </w:tcPr>
          <w:p w14:paraId="3CEB2FD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5970B8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EA2B56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入库单单任务</w:t>
            </w:r>
          </w:p>
        </w:tc>
      </w:tr>
      <w:tr w:rsidR="00761629" w:rsidRPr="00867428" w14:paraId="32D9CF85" w14:textId="77777777" w:rsidTr="004C3243">
        <w:tc>
          <w:tcPr>
            <w:tcW w:w="3182" w:type="dxa"/>
            <w:vMerge/>
          </w:tcPr>
          <w:p w14:paraId="1465CF9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0D9A42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87C47C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入库单状态为已审批</w:t>
            </w:r>
          </w:p>
        </w:tc>
      </w:tr>
      <w:tr w:rsidR="00761629" w:rsidRPr="00867428" w14:paraId="44644B16" w14:textId="77777777" w:rsidTr="004C3243">
        <w:tc>
          <w:tcPr>
            <w:tcW w:w="3182" w:type="dxa"/>
            <w:vMerge w:val="restart"/>
            <w:vAlign w:val="center"/>
          </w:tcPr>
          <w:p w14:paraId="68FAE653" w14:textId="2A65043C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P</w:t>
            </w:r>
            <w:r w:rsidR="00761629" w:rsidRPr="00867428">
              <w:rPr>
                <w:rFonts w:ascii="宋体" w:eastAsia="宋体" w:hAnsi="宋体"/>
              </w:rPr>
              <w:t>aymen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C62E32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8B149AC" w14:textId="6FFF16C2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</w:t>
            </w:r>
            <w:r w:rsidRPr="00867428">
              <w:rPr>
                <w:rFonts w:ascii="宋体" w:eastAsia="宋体" w:hAnsi="宋体"/>
              </w:rPr>
              <w:t>paymen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CEF7EA2" w14:textId="77777777" w:rsidTr="004C3243">
        <w:tc>
          <w:tcPr>
            <w:tcW w:w="3182" w:type="dxa"/>
            <w:vMerge/>
          </w:tcPr>
          <w:p w14:paraId="56A171B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A947A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D381E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付款单任务</w:t>
            </w:r>
          </w:p>
        </w:tc>
      </w:tr>
      <w:tr w:rsidR="00761629" w:rsidRPr="00867428" w14:paraId="2799C68B" w14:textId="77777777" w:rsidTr="004C3243">
        <w:tc>
          <w:tcPr>
            <w:tcW w:w="3182" w:type="dxa"/>
            <w:vMerge/>
          </w:tcPr>
          <w:p w14:paraId="3ADA070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94DAE2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41FEB7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付款单状态为已审批</w:t>
            </w:r>
          </w:p>
        </w:tc>
      </w:tr>
      <w:tr w:rsidR="00761629" w:rsidRPr="00867428" w14:paraId="430947DC" w14:textId="77777777" w:rsidTr="004C3243">
        <w:tc>
          <w:tcPr>
            <w:tcW w:w="3182" w:type="dxa"/>
            <w:vMerge w:val="restart"/>
            <w:vAlign w:val="center"/>
          </w:tcPr>
          <w:p w14:paraId="51629BCF" w14:textId="096ABC14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R</w:t>
            </w:r>
            <w:r w:rsidR="00761629" w:rsidRPr="00867428">
              <w:rPr>
                <w:rFonts w:ascii="宋体" w:eastAsia="宋体" w:hAnsi="宋体"/>
              </w:rPr>
              <w:t>eceip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F0041D2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7E9E529" w14:textId="3B63206C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</w:t>
            </w:r>
            <w:r w:rsidRPr="00867428">
              <w:rPr>
                <w:rFonts w:ascii="宋体" w:eastAsia="宋体" w:hAnsi="宋体"/>
              </w:rPr>
              <w:t>receip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8D7CFFF" w14:textId="77777777" w:rsidTr="004C3243">
        <w:tc>
          <w:tcPr>
            <w:tcW w:w="3182" w:type="dxa"/>
            <w:vMerge/>
          </w:tcPr>
          <w:p w14:paraId="5616A75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3E1E04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096EB9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收款单任务</w:t>
            </w:r>
          </w:p>
        </w:tc>
      </w:tr>
      <w:tr w:rsidR="00761629" w:rsidRPr="00867428" w14:paraId="584D748F" w14:textId="77777777" w:rsidTr="004C3243">
        <w:tc>
          <w:tcPr>
            <w:tcW w:w="3182" w:type="dxa"/>
            <w:vMerge/>
          </w:tcPr>
          <w:p w14:paraId="6A535DE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B4723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3239D1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收款单状态为已审批，更改寄件单货运状态</w:t>
            </w:r>
          </w:p>
        </w:tc>
      </w:tr>
    </w:tbl>
    <w:p w14:paraId="383E922B" w14:textId="1FF35116" w:rsidR="00843914" w:rsidRPr="009B4770" w:rsidRDefault="00843914" w:rsidP="009B4770"/>
    <w:p w14:paraId="2E4EC4D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2" w:name="_Toc433415587"/>
      <w:r w:rsidRPr="002669B1">
        <w:rPr>
          <w:rFonts w:ascii="宋体" w:eastAsia="宋体" w:hAnsi="宋体" w:hint="eastAsia"/>
          <w:sz w:val="28"/>
          <w:szCs w:val="28"/>
        </w:rPr>
        <w:lastRenderedPageBreak/>
        <w:t>5.4数据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22"/>
    </w:p>
    <w:p w14:paraId="1EE12C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数据层主要给业务逻辑层提供数据访问服务，</w:t>
      </w:r>
      <w:r w:rsidRPr="002669B1">
        <w:rPr>
          <w:rFonts w:ascii="宋体" w:eastAsia="宋体" w:hAnsi="宋体" w:hint="eastAsia"/>
        </w:rPr>
        <w:t>包括</w:t>
      </w:r>
      <w:r w:rsidRPr="002669B1">
        <w:rPr>
          <w:rFonts w:ascii="宋体" w:eastAsia="宋体" w:hAnsi="宋体"/>
        </w:rPr>
        <w:t>对持久化数据的增、</w:t>
      </w:r>
      <w:r w:rsidRPr="002669B1">
        <w:rPr>
          <w:rFonts w:ascii="宋体" w:eastAsia="宋体" w:hAnsi="宋体" w:hint="eastAsia"/>
        </w:rPr>
        <w:t>删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改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查</w:t>
      </w:r>
      <w:r w:rsidRPr="002669B1">
        <w:rPr>
          <w:rFonts w:ascii="宋体" w:eastAsia="宋体" w:hAnsi="宋体"/>
        </w:rPr>
        <w:t>。Transity业务逻辑需要的服务由TransityDataService</w:t>
      </w:r>
      <w:r w:rsidRPr="002669B1">
        <w:rPr>
          <w:rFonts w:ascii="宋体" w:eastAsia="宋体" w:hAnsi="宋体" w:hint="eastAsia"/>
        </w:rPr>
        <w:t>接口</w:t>
      </w:r>
      <w:r w:rsidRPr="002669B1">
        <w:rPr>
          <w:rFonts w:ascii="宋体" w:eastAsia="宋体" w:hAnsi="宋体"/>
        </w:rPr>
        <w:t>提供。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描述具体如图5.4-1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F6CECB9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5.4-1 </w:t>
      </w:r>
      <w:r w:rsidRPr="002669B1">
        <w:rPr>
          <w:rFonts w:ascii="宋体" w:eastAsia="宋体" w:hAnsi="宋体" w:hint="eastAsia"/>
        </w:rPr>
        <w:t>数据层模块</w:t>
      </w:r>
      <w:r w:rsidRPr="002669B1">
        <w:rPr>
          <w:rFonts w:ascii="宋体" w:eastAsia="宋体" w:hAnsi="宋体"/>
        </w:rPr>
        <w:t>的描述</w:t>
      </w:r>
    </w:p>
    <w:p w14:paraId="50C246E1" w14:textId="77777777" w:rsidR="003B4991" w:rsidRPr="002669B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3" w:name="_Toc433415588"/>
      <w:r w:rsidRPr="002669B1">
        <w:rPr>
          <w:rFonts w:ascii="宋体" w:eastAsia="宋体" w:hAnsi="宋体" w:hint="eastAsia"/>
          <w:sz w:val="28"/>
          <w:szCs w:val="28"/>
        </w:rPr>
        <w:t>5.4.1数据层</w:t>
      </w:r>
      <w:r w:rsidRPr="002669B1">
        <w:rPr>
          <w:rFonts w:ascii="宋体" w:eastAsia="宋体" w:hAnsi="宋体"/>
          <w:sz w:val="28"/>
          <w:szCs w:val="28"/>
        </w:rPr>
        <w:t>模块的职责</w:t>
      </w:r>
      <w:bookmarkEnd w:id="23"/>
    </w:p>
    <w:p w14:paraId="4825FF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模块的职责如表5.4.1-1所示。</w:t>
      </w:r>
    </w:p>
    <w:p w14:paraId="74B96336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表5.4.1-1 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4834"/>
      </w:tblGrid>
      <w:tr w:rsidR="003B4991" w:rsidRPr="002669B1" w14:paraId="45EC562F" w14:textId="77777777" w:rsidTr="00FD5706">
        <w:tc>
          <w:tcPr>
            <w:tcW w:w="2122" w:type="dxa"/>
          </w:tcPr>
          <w:p w14:paraId="072000B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模块</w:t>
            </w:r>
          </w:p>
        </w:tc>
        <w:tc>
          <w:tcPr>
            <w:tcW w:w="6168" w:type="dxa"/>
          </w:tcPr>
          <w:p w14:paraId="71C8F85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职责</w:t>
            </w:r>
          </w:p>
        </w:tc>
      </w:tr>
      <w:tr w:rsidR="003B4991" w:rsidRPr="002669B1" w14:paraId="1DBC6E29" w14:textId="77777777" w:rsidTr="00FD5706">
        <w:tc>
          <w:tcPr>
            <w:tcW w:w="2122" w:type="dxa"/>
            <w:vAlign w:val="center"/>
          </w:tcPr>
          <w:p w14:paraId="16B319A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</w:t>
            </w:r>
          </w:p>
        </w:tc>
        <w:tc>
          <w:tcPr>
            <w:tcW w:w="6168" w:type="dxa"/>
          </w:tcPr>
          <w:p w14:paraId="6FEACCB7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持久化数据库的接口，</w:t>
            </w:r>
            <w:r w:rsidRPr="002669B1">
              <w:rPr>
                <w:rFonts w:ascii="宋体" w:eastAsia="宋体" w:hAnsi="宋体" w:hint="eastAsia"/>
              </w:rPr>
              <w:t>提供</w:t>
            </w:r>
            <w:r w:rsidRPr="002669B1">
              <w:rPr>
                <w:rFonts w:ascii="宋体" w:eastAsia="宋体" w:hAnsi="宋体"/>
              </w:rPr>
              <w:t>集体载入，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  <w:tr w:rsidR="003B4991" w:rsidRPr="002669B1" w14:paraId="70A12120" w14:textId="77777777" w:rsidTr="00FD5706">
        <w:tc>
          <w:tcPr>
            <w:tcW w:w="2122" w:type="dxa"/>
            <w:vAlign w:val="center"/>
          </w:tcPr>
          <w:p w14:paraId="60DAE11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SerializableImpl</w:t>
            </w:r>
          </w:p>
        </w:tc>
        <w:tc>
          <w:tcPr>
            <w:tcW w:w="6168" w:type="dxa"/>
          </w:tcPr>
          <w:p w14:paraId="47FA83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基于</w:t>
            </w:r>
            <w:r w:rsidRPr="002669B1">
              <w:rPr>
                <w:rFonts w:ascii="宋体" w:eastAsia="宋体" w:hAnsi="宋体" w:hint="eastAsia"/>
              </w:rPr>
              <w:t>序列化</w:t>
            </w:r>
            <w:r w:rsidRPr="002669B1">
              <w:rPr>
                <w:rFonts w:ascii="宋体" w:eastAsia="宋体" w:hAnsi="宋体"/>
              </w:rPr>
              <w:t>文件的持久化数据库的接口，</w:t>
            </w:r>
            <w:r w:rsidRPr="002669B1">
              <w:rPr>
                <w:rFonts w:ascii="宋体" w:eastAsia="宋体" w:hAnsi="宋体" w:hint="eastAsia"/>
              </w:rPr>
              <w:t>提供集体</w:t>
            </w:r>
            <w:r w:rsidRPr="002669B1">
              <w:rPr>
                <w:rFonts w:ascii="宋体" w:eastAsia="宋体" w:hAnsi="宋体"/>
              </w:rPr>
              <w:t>载入、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</w:tbl>
    <w:p w14:paraId="7080CE25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87155A8" w14:textId="77777777" w:rsidR="003B499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4" w:name="_Toc433415589"/>
      <w:r w:rsidRPr="002669B1">
        <w:rPr>
          <w:rFonts w:ascii="宋体" w:eastAsia="宋体" w:hAnsi="宋体" w:hint="eastAsia"/>
          <w:sz w:val="28"/>
          <w:szCs w:val="28"/>
        </w:rPr>
        <w:t>5.4.2数据</w:t>
      </w:r>
      <w:r w:rsidRPr="002669B1">
        <w:rPr>
          <w:rFonts w:ascii="宋体" w:eastAsia="宋体" w:hAnsi="宋体"/>
          <w:sz w:val="28"/>
          <w:szCs w:val="28"/>
        </w:rPr>
        <w:t>层模块的接口规范</w:t>
      </w:r>
      <w:bookmarkEnd w:id="24"/>
    </w:p>
    <w:p w14:paraId="4EEFDD61" w14:textId="5DBC2C13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1 transit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6"/>
        <w:gridCol w:w="1207"/>
        <w:gridCol w:w="3867"/>
      </w:tblGrid>
      <w:tr w:rsidR="003B4991" w:rsidRPr="002669B1" w14:paraId="7A405545" w14:textId="77777777" w:rsidTr="00FD5706">
        <w:tc>
          <w:tcPr>
            <w:tcW w:w="8290" w:type="dxa"/>
            <w:gridSpan w:val="3"/>
          </w:tcPr>
          <w:p w14:paraId="630CB9C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3B4991" w:rsidRPr="002669B1" w14:paraId="2927C767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94B8DDE" w14:textId="14864C4D" w:rsidR="003B499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291399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91399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1141E92" w14:textId="0DACB5E8" w:rsidR="00D56EC7" w:rsidRPr="002669B1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BE58D1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062CB8D" w14:textId="43DEFAE8" w:rsidR="003B4991" w:rsidRPr="002669B1" w:rsidRDefault="00C4727F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0D02D0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="00123444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123444">
              <w:rPr>
                <w:rFonts w:ascii="宋体" w:eastAsia="宋体" w:hAnsi="宋体"/>
              </w:rPr>
              <w:t>find(long</w:t>
            </w:r>
            <w:r w:rsidR="00A82B53">
              <w:rPr>
                <w:rFonts w:ascii="宋体" w:eastAsia="宋体" w:hAnsi="宋体" w:hint="eastAsia"/>
              </w:rPr>
              <w:t xml:space="preserve"> ID</w:t>
            </w:r>
            <w:r w:rsidR="003B499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1B784551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61972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94913F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3902215" w14:textId="53C965F3" w:rsidR="003B4991" w:rsidRPr="002669B1" w:rsidRDefault="0018206A" w:rsidP="001B6D1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1B6D13">
              <w:rPr>
                <w:rFonts w:ascii="宋体" w:eastAsia="宋体" w:hAnsi="宋体"/>
              </w:rPr>
              <w:t>ID</w:t>
            </w:r>
          </w:p>
        </w:tc>
      </w:tr>
      <w:tr w:rsidR="003B4991" w:rsidRPr="002669B1" w14:paraId="2D92537C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007E50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9EB1F8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4C247466" w14:textId="7509FE6D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A82B53">
              <w:rPr>
                <w:rFonts w:ascii="宋体" w:eastAsia="宋体" w:hAnsi="宋体" w:hint="eastAsia"/>
              </w:rPr>
              <w:t>订单号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3B4991" w:rsidRPr="002669B1" w14:paraId="4FF3A8A5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1997B23" w14:textId="277F304E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5815C54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63F2823" w14:textId="17BE6E90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606E607A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5199AB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F4D1E9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C9A2446" w14:textId="53EBBC21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B4991" w:rsidRPr="002669B1" w14:paraId="10497FE6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05781A5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B9826C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47151E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3B4991" w:rsidRPr="002669B1" w14:paraId="2FBD0FCE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EBC4D5B" w14:textId="74B6826C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48F07BB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CC80037" w14:textId="426431AF" w:rsidR="003B4991" w:rsidRPr="002669B1" w:rsidRDefault="003B4991" w:rsidP="001B6D1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B6D13">
              <w:rPr>
                <w:rFonts w:ascii="宋体" w:eastAsia="宋体" w:hAnsi="宋体"/>
              </w:rPr>
              <w:t xml:space="preserve">long </w:t>
            </w:r>
            <w:r w:rsidR="001B6D13">
              <w:rPr>
                <w:rFonts w:ascii="宋体" w:eastAsia="宋体" w:hAnsi="宋体" w:hint="eastAsia"/>
              </w:rPr>
              <w:t>ID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7C5051A9" w14:textId="77777777" w:rsidTr="00FD5706">
        <w:trPr>
          <w:trHeight w:val="76"/>
        </w:trPr>
        <w:tc>
          <w:tcPr>
            <w:tcW w:w="3216" w:type="dxa"/>
            <w:vMerge/>
          </w:tcPr>
          <w:p w14:paraId="031412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4220875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8AB3D03" w14:textId="159D312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B4991" w:rsidRPr="002669B1" w14:paraId="56ACFD57" w14:textId="77777777" w:rsidTr="00FD5706">
        <w:trPr>
          <w:trHeight w:val="76"/>
        </w:trPr>
        <w:tc>
          <w:tcPr>
            <w:tcW w:w="3216" w:type="dxa"/>
            <w:vMerge/>
          </w:tcPr>
          <w:p w14:paraId="3059BBB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D83A7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3EC996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3B4991" w:rsidRPr="002669B1" w14:paraId="45AC7800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457FCBC5" w14:textId="3BD24EBB" w:rsidR="003B4991" w:rsidRPr="002669B1" w:rsidRDefault="0062705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3B4991"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="003B4991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52B9244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3B0835E" w14:textId="5AAE12C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0139B4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54F60C73" w14:textId="77777777" w:rsidTr="00FD5706">
        <w:trPr>
          <w:trHeight w:val="76"/>
        </w:trPr>
        <w:tc>
          <w:tcPr>
            <w:tcW w:w="3216" w:type="dxa"/>
            <w:vMerge/>
          </w:tcPr>
          <w:p w14:paraId="04848373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AB398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06E9DDFE" w14:textId="4A7385FA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3B4991" w:rsidRPr="002669B1" w14:paraId="59D579D7" w14:textId="77777777" w:rsidTr="00FD5706">
        <w:trPr>
          <w:trHeight w:val="76"/>
        </w:trPr>
        <w:tc>
          <w:tcPr>
            <w:tcW w:w="3216" w:type="dxa"/>
            <w:vMerge/>
          </w:tcPr>
          <w:p w14:paraId="7E4873F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C94A81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E003A9E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4B609B48" w14:textId="77777777" w:rsidR="0062705C" w:rsidRPr="002669B1" w:rsidRDefault="0062705C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926"/>
        <w:gridCol w:w="3668"/>
      </w:tblGrid>
      <w:tr w:rsidR="0062705C" w:rsidRPr="002669B1" w14:paraId="101406E6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0A0A7305" w14:textId="71731A29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4320653" w14:textId="7E06950D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E2990F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3BAA51E1" w14:textId="6D74A51D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A82B53" w:rsidRPr="00FE136C">
              <w:rPr>
                <w:rFonts w:ascii="宋体" w:eastAsia="宋体" w:hAnsi="宋体"/>
                <w:color w:val="000000" w:themeColor="text1"/>
              </w:rPr>
              <w:t>OfficeArrival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2852137C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B59571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5D6E9CF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77879AFF" w14:textId="24FB626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6DC4C335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FC256C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D8835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3D7C89F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transitPO结果</w:t>
            </w:r>
          </w:p>
        </w:tc>
      </w:tr>
      <w:tr w:rsidR="0062705C" w:rsidRPr="002669B1" w14:paraId="4DB150CF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3081AE3C" w14:textId="335E3DCC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7A05EF8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0C26BE0" w14:textId="4E9B5C55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34980F13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2675E64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40FD37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E2F388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736D73A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48870DB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025053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745AE27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9403A9C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EB91C1" w14:textId="6A6AE6A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6143701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73309139" w14:textId="2285299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FD4B0B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5FCB4C68" w14:textId="77777777" w:rsidTr="00593B97">
        <w:trPr>
          <w:trHeight w:val="76"/>
        </w:trPr>
        <w:tc>
          <w:tcPr>
            <w:tcW w:w="3216" w:type="dxa"/>
            <w:vMerge/>
          </w:tcPr>
          <w:p w14:paraId="201532B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8483BB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6290C5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6DBB839A" w14:textId="77777777" w:rsidTr="00593B97">
        <w:trPr>
          <w:trHeight w:val="76"/>
        </w:trPr>
        <w:tc>
          <w:tcPr>
            <w:tcW w:w="3216" w:type="dxa"/>
            <w:vMerge/>
          </w:tcPr>
          <w:p w14:paraId="153F13B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2FE416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5C3EBBE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6C159008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B4A05C" w14:textId="660C6256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2578B52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2CB4B54" w14:textId="555EA340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62271D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65D66CC0" w14:textId="77777777" w:rsidTr="00593B97">
        <w:trPr>
          <w:trHeight w:val="76"/>
        </w:trPr>
        <w:tc>
          <w:tcPr>
            <w:tcW w:w="3216" w:type="dxa"/>
            <w:vMerge/>
          </w:tcPr>
          <w:p w14:paraId="12437D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23D840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4CFECB9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67997D1B" w14:textId="77777777" w:rsidTr="00593B97">
        <w:trPr>
          <w:trHeight w:val="76"/>
        </w:trPr>
        <w:tc>
          <w:tcPr>
            <w:tcW w:w="3216" w:type="dxa"/>
            <w:vMerge/>
          </w:tcPr>
          <w:p w14:paraId="6E16E15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ED0579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19BC4B1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2B9D67F6" w14:textId="77777777" w:rsidR="0062705C" w:rsidRPr="002669B1" w:rsidRDefault="0062705C" w:rsidP="0062705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6"/>
        <w:gridCol w:w="1014"/>
        <w:gridCol w:w="3700"/>
      </w:tblGrid>
      <w:tr w:rsidR="0062705C" w:rsidRPr="002669B1" w14:paraId="2299AA15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1C9C0BE" w14:textId="77880B8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0AA02F6" w14:textId="435A2FAB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254072D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34830D15" w14:textId="75A644A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4B6D89B1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7C1EBE1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426F901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CF76F16" w14:textId="4087DF83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0CEF19F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444817F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1CCBBE8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  <w:vAlign w:val="center"/>
          </w:tcPr>
          <w:p w14:paraId="4F587D62" w14:textId="76B08534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9032A2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6E180C25" w14:textId="1B4E2CC9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  <w:vAlign w:val="center"/>
          </w:tcPr>
          <w:p w14:paraId="2B96C7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527BCDBA" w14:textId="452ABACF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081EA56C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20F3576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26DE4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3CD3102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26EF8202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1ABCD52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9495C5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6E6800B1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6738DB1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D5B5C5E" w14:textId="41C6947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  <w:vAlign w:val="center"/>
          </w:tcPr>
          <w:p w14:paraId="44F373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4AA641D8" w14:textId="38CBBA0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196B23" w:rsidRPr="002669B1">
              <w:rPr>
                <w:rFonts w:ascii="宋体" w:eastAsia="宋体" w:hAnsi="宋体"/>
              </w:rPr>
              <w:t xml:space="preserve">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B4E049A" w14:textId="77777777" w:rsidTr="003F7118">
        <w:trPr>
          <w:trHeight w:val="76"/>
        </w:trPr>
        <w:tc>
          <w:tcPr>
            <w:tcW w:w="3336" w:type="dxa"/>
            <w:vMerge/>
          </w:tcPr>
          <w:p w14:paraId="0B395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30E3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3003DC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874FB4D" w14:textId="77777777" w:rsidTr="003F7118">
        <w:trPr>
          <w:trHeight w:val="76"/>
        </w:trPr>
        <w:tc>
          <w:tcPr>
            <w:tcW w:w="3336" w:type="dxa"/>
            <w:vMerge/>
          </w:tcPr>
          <w:p w14:paraId="7B1392E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8F8D8E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3DA6F0E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EDA5A8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AD99EF3" w14:textId="5E2A8122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  <w:vAlign w:val="center"/>
          </w:tcPr>
          <w:p w14:paraId="19B3B24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1DCB647A" w14:textId="1C60E50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A02D603" w14:textId="77777777" w:rsidTr="003F7118">
        <w:trPr>
          <w:trHeight w:val="76"/>
        </w:trPr>
        <w:tc>
          <w:tcPr>
            <w:tcW w:w="3336" w:type="dxa"/>
            <w:vMerge/>
          </w:tcPr>
          <w:p w14:paraId="39CF24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AAFF66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2B8CF79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67B70D0" w14:textId="77777777" w:rsidTr="003F7118">
        <w:trPr>
          <w:trHeight w:val="76"/>
        </w:trPr>
        <w:tc>
          <w:tcPr>
            <w:tcW w:w="3336" w:type="dxa"/>
            <w:vMerge/>
          </w:tcPr>
          <w:p w14:paraId="39D90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58DE9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403A452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358D75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329500A" w14:textId="3EC9900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68794A13" w14:textId="574386A8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01BA9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04DCA5C" w14:textId="45175C21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FDBDA46" w14:textId="77777777" w:rsidTr="003F7118">
        <w:trPr>
          <w:trHeight w:val="76"/>
        </w:trPr>
        <w:tc>
          <w:tcPr>
            <w:tcW w:w="3336" w:type="dxa"/>
            <w:vMerge/>
          </w:tcPr>
          <w:p w14:paraId="52499C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CFD968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783A19D" w14:textId="487D780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37E04A5" w14:textId="77777777" w:rsidTr="003F7118">
        <w:trPr>
          <w:trHeight w:val="76"/>
        </w:trPr>
        <w:tc>
          <w:tcPr>
            <w:tcW w:w="3336" w:type="dxa"/>
            <w:vMerge/>
          </w:tcPr>
          <w:p w14:paraId="6051B2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930472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C2646FD" w14:textId="34FD69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24B87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84F248" w14:textId="2AEF77D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7B4F5A7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E4D9A49" w14:textId="2A54EDD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57C2E66" w14:textId="77777777" w:rsidTr="003F7118">
        <w:trPr>
          <w:trHeight w:val="76"/>
        </w:trPr>
        <w:tc>
          <w:tcPr>
            <w:tcW w:w="3336" w:type="dxa"/>
            <w:vMerge/>
          </w:tcPr>
          <w:p w14:paraId="05C56DD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212DAF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8663E9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C24453F" w14:textId="77777777" w:rsidTr="003F7118">
        <w:trPr>
          <w:trHeight w:val="76"/>
        </w:trPr>
        <w:tc>
          <w:tcPr>
            <w:tcW w:w="3336" w:type="dxa"/>
            <w:vMerge/>
          </w:tcPr>
          <w:p w14:paraId="380D06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6BD4C4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725471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49BC1498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6815535" w14:textId="43BD329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AAEAB7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9F5E76D" w14:textId="5E39E9E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0287555C" w14:textId="77777777" w:rsidTr="003F7118">
        <w:trPr>
          <w:trHeight w:val="76"/>
        </w:trPr>
        <w:tc>
          <w:tcPr>
            <w:tcW w:w="3336" w:type="dxa"/>
            <w:vMerge/>
          </w:tcPr>
          <w:p w14:paraId="4F6ED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A25BB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490CFF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5BBA58ED" w14:textId="77777777" w:rsidTr="003F7118">
        <w:trPr>
          <w:trHeight w:val="76"/>
        </w:trPr>
        <w:tc>
          <w:tcPr>
            <w:tcW w:w="3336" w:type="dxa"/>
            <w:vMerge/>
          </w:tcPr>
          <w:p w14:paraId="1CE24BF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8A112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BC04F9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B7BA7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6F26CB8" w14:textId="475A7A33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6D4182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539F514" w14:textId="3D10DE33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59759F6" w14:textId="77777777" w:rsidTr="003F7118">
        <w:trPr>
          <w:trHeight w:val="76"/>
        </w:trPr>
        <w:tc>
          <w:tcPr>
            <w:tcW w:w="3336" w:type="dxa"/>
            <w:vMerge/>
          </w:tcPr>
          <w:p w14:paraId="71C2A7A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3A7A1A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0F0EBEA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3042C845" w14:textId="77777777" w:rsidTr="003F7118">
        <w:trPr>
          <w:trHeight w:val="76"/>
        </w:trPr>
        <w:tc>
          <w:tcPr>
            <w:tcW w:w="3336" w:type="dxa"/>
            <w:vMerge/>
          </w:tcPr>
          <w:p w14:paraId="6A62DFB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E2CABB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2C5906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2E838C0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7C59AB" w14:textId="5CCE29D5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A0A5989" w14:textId="5E8CCABA" w:rsidR="00202CEE" w:rsidRPr="002669B1" w:rsidRDefault="00202CEE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A19BD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89623CD" w14:textId="64C215AB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202CEE" w:rsidRPr="00DB6972">
              <w:rPr>
                <w:rFonts w:ascii="宋体" w:eastAsia="宋体" w:hAnsi="宋体" w:hint="eastAsia"/>
              </w:rPr>
              <w:t>S</w:t>
            </w:r>
            <w:r w:rsidR="00202CEE" w:rsidRPr="00DB6972">
              <w:rPr>
                <w:rFonts w:ascii="宋体" w:eastAsia="宋体" w:hAnsi="宋体"/>
              </w:rPr>
              <w:t>toreArrivalFormPO</w:t>
            </w:r>
            <w:r>
              <w:rPr>
                <w:rFonts w:ascii="宋体" w:eastAsia="宋体" w:hAnsi="宋体"/>
              </w:rPr>
              <w:t xml:space="preserve"> 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202CEE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9D6C89" w14:textId="77777777" w:rsidTr="003F7118">
        <w:trPr>
          <w:trHeight w:val="76"/>
        </w:trPr>
        <w:tc>
          <w:tcPr>
            <w:tcW w:w="3336" w:type="dxa"/>
            <w:vMerge/>
          </w:tcPr>
          <w:p w14:paraId="31D6105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C3CC2D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20BED5A" w14:textId="7E6DB55E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B3AD5C9" w14:textId="77777777" w:rsidTr="003F7118">
        <w:trPr>
          <w:trHeight w:val="76"/>
        </w:trPr>
        <w:tc>
          <w:tcPr>
            <w:tcW w:w="3336" w:type="dxa"/>
            <w:vMerge/>
          </w:tcPr>
          <w:p w14:paraId="5859B19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3FFB8D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461E92B" w14:textId="01629E7C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544699A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B285E94" w14:textId="5841F71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36C13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D5295B9" w14:textId="5FFA6B1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AD5FE9B" w14:textId="77777777" w:rsidTr="003F7118">
        <w:trPr>
          <w:trHeight w:val="76"/>
        </w:trPr>
        <w:tc>
          <w:tcPr>
            <w:tcW w:w="3336" w:type="dxa"/>
            <w:vMerge/>
          </w:tcPr>
          <w:p w14:paraId="33822F8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4672CC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52DD876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7F68FAEA" w14:textId="77777777" w:rsidTr="003F7118">
        <w:trPr>
          <w:trHeight w:val="76"/>
        </w:trPr>
        <w:tc>
          <w:tcPr>
            <w:tcW w:w="3336" w:type="dxa"/>
            <w:vMerge/>
          </w:tcPr>
          <w:p w14:paraId="2E95750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6B8273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51C4A13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52A2C19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796ED798" w14:textId="258E94E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2C51D4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A4BB34B" w14:textId="3A9D37D7" w:rsidR="0062705C" w:rsidRPr="002669B1" w:rsidRDefault="0062705C" w:rsidP="003641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F0F0AAA" w14:textId="77777777" w:rsidTr="003F7118">
        <w:trPr>
          <w:trHeight w:val="76"/>
        </w:trPr>
        <w:tc>
          <w:tcPr>
            <w:tcW w:w="3336" w:type="dxa"/>
            <w:vMerge/>
          </w:tcPr>
          <w:p w14:paraId="5DEA8B7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9F5C3B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46197F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26C1C74" w14:textId="77777777" w:rsidTr="003F7118">
        <w:trPr>
          <w:trHeight w:val="76"/>
        </w:trPr>
        <w:tc>
          <w:tcPr>
            <w:tcW w:w="3336" w:type="dxa"/>
            <w:vMerge/>
          </w:tcPr>
          <w:p w14:paraId="1F18D6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6F8354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B20BFD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312B977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88C7252" w14:textId="619B73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F0A880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21094DC" w14:textId="57BC12E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S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487E6162" w14:textId="77777777" w:rsidTr="003F7118">
        <w:trPr>
          <w:trHeight w:val="76"/>
        </w:trPr>
        <w:tc>
          <w:tcPr>
            <w:tcW w:w="3336" w:type="dxa"/>
            <w:vMerge/>
          </w:tcPr>
          <w:p w14:paraId="705F488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6E9D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89BB51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7EF42168" w14:textId="77777777" w:rsidTr="003F7118">
        <w:trPr>
          <w:trHeight w:val="409"/>
        </w:trPr>
        <w:tc>
          <w:tcPr>
            <w:tcW w:w="3336" w:type="dxa"/>
            <w:vMerge/>
          </w:tcPr>
          <w:p w14:paraId="336AD16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EF5BD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0A32CA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E77B21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AAE57AF" w14:textId="032928CB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D10D009" w14:textId="78C50A3A" w:rsidR="008761DA" w:rsidRPr="002669B1" w:rsidRDefault="008761D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909AFC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3A93C36" w14:textId="45DCC0DA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8761DA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8761DA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8761DA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F02E21" w14:textId="77777777" w:rsidTr="003F7118">
        <w:trPr>
          <w:trHeight w:val="76"/>
        </w:trPr>
        <w:tc>
          <w:tcPr>
            <w:tcW w:w="3336" w:type="dxa"/>
            <w:vMerge/>
          </w:tcPr>
          <w:p w14:paraId="30F716D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33CF5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8A6B810" w14:textId="586577F7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70B831BC" w14:textId="77777777" w:rsidTr="003F7118">
        <w:trPr>
          <w:trHeight w:val="76"/>
        </w:trPr>
        <w:tc>
          <w:tcPr>
            <w:tcW w:w="3336" w:type="dxa"/>
            <w:vMerge/>
          </w:tcPr>
          <w:p w14:paraId="3F268C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4EA813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36B26B0" w14:textId="46E215E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277D91E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558E69E" w14:textId="13A38F6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6B1056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1E9415D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321695CC" w14:textId="24659D99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6E1AC6F" w14:textId="77777777" w:rsidTr="003F7118">
        <w:trPr>
          <w:trHeight w:val="76"/>
        </w:trPr>
        <w:tc>
          <w:tcPr>
            <w:tcW w:w="3336" w:type="dxa"/>
            <w:vMerge/>
          </w:tcPr>
          <w:p w14:paraId="1752C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EEBEB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B481BB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685BAFE7" w14:textId="77777777" w:rsidTr="003F7118">
        <w:trPr>
          <w:trHeight w:val="76"/>
        </w:trPr>
        <w:tc>
          <w:tcPr>
            <w:tcW w:w="3336" w:type="dxa"/>
            <w:vMerge/>
          </w:tcPr>
          <w:p w14:paraId="4AA125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33C62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14464F44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503DD0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07826B5" w14:textId="57599B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C71B5E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15C8269" w14:textId="3F9B121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633E403A" w14:textId="77777777" w:rsidTr="003F7118">
        <w:trPr>
          <w:trHeight w:val="76"/>
        </w:trPr>
        <w:tc>
          <w:tcPr>
            <w:tcW w:w="3336" w:type="dxa"/>
            <w:vMerge/>
          </w:tcPr>
          <w:p w14:paraId="0042F1C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42BE9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29618B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25E9680" w14:textId="77777777" w:rsidTr="003F7118">
        <w:trPr>
          <w:trHeight w:val="76"/>
        </w:trPr>
        <w:tc>
          <w:tcPr>
            <w:tcW w:w="3336" w:type="dxa"/>
            <w:vMerge/>
          </w:tcPr>
          <w:p w14:paraId="6632C98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56B60A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36770C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5564FACB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31C09148" w14:textId="239DC98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lastRenderedPageBreak/>
              <w:t>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41AEF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392367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5B408617" w14:textId="7FE20D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void </w:t>
            </w:r>
            <w:r w:rsidRPr="002669B1">
              <w:rPr>
                <w:rFonts w:ascii="宋体" w:eastAsia="宋体" w:hAnsi="宋体"/>
              </w:rPr>
              <w:lastRenderedPageBreak/>
              <w:t>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3CB56A78" w14:textId="77777777" w:rsidTr="003F7118">
        <w:trPr>
          <w:trHeight w:val="76"/>
        </w:trPr>
        <w:tc>
          <w:tcPr>
            <w:tcW w:w="3336" w:type="dxa"/>
            <w:vMerge/>
          </w:tcPr>
          <w:p w14:paraId="1DF620C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655374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0E35B03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21EF7C41" w14:textId="77777777" w:rsidTr="003F7118">
        <w:trPr>
          <w:trHeight w:val="76"/>
        </w:trPr>
        <w:tc>
          <w:tcPr>
            <w:tcW w:w="3336" w:type="dxa"/>
            <w:vMerge/>
          </w:tcPr>
          <w:p w14:paraId="16C2648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A9818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77EB88E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94F2B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4BA476" w14:textId="6A113788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</w:rPr>
              <w:t>C</w:t>
            </w:r>
            <w:r w:rsidR="00741AEF">
              <w:rPr>
                <w:rFonts w:ascii="宋体" w:eastAsia="宋体" w:hAnsi="宋体"/>
              </w:rPr>
              <w:t>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1D90744" w14:textId="7E6EBE31" w:rsidR="0018206A" w:rsidRPr="002669B1" w:rsidRDefault="0018206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DF8872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265E001" w14:textId="0735971C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8206A" w:rsidRPr="00FE136C">
              <w:rPr>
                <w:rFonts w:ascii="宋体" w:eastAsia="宋体" w:hAnsi="宋体"/>
                <w:color w:val="000000" w:themeColor="text1"/>
              </w:rPr>
              <w:t>CarInput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6B2719A" w14:textId="77777777" w:rsidTr="003F7118">
        <w:trPr>
          <w:trHeight w:val="76"/>
        </w:trPr>
        <w:tc>
          <w:tcPr>
            <w:tcW w:w="3336" w:type="dxa"/>
            <w:vMerge/>
          </w:tcPr>
          <w:p w14:paraId="0D31986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2AFE2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708AC4F2" w14:textId="0CFF25AB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8734017" w14:textId="77777777" w:rsidTr="003F7118">
        <w:trPr>
          <w:trHeight w:val="76"/>
        </w:trPr>
        <w:tc>
          <w:tcPr>
            <w:tcW w:w="3336" w:type="dxa"/>
            <w:vMerge/>
          </w:tcPr>
          <w:p w14:paraId="56BCD3D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51705F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F4BC28B" w14:textId="56E4D04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</w:rPr>
              <w:t>CarInpu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667D86E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86E73EC" w14:textId="3F4F709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6061D5B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451858F" w14:textId="2CA25AD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374002B" w14:textId="77777777" w:rsidTr="003F7118">
        <w:trPr>
          <w:trHeight w:val="76"/>
        </w:trPr>
        <w:tc>
          <w:tcPr>
            <w:tcW w:w="3336" w:type="dxa"/>
            <w:vMerge/>
          </w:tcPr>
          <w:p w14:paraId="78AC4DF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537C99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83E273C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423E4798" w14:textId="77777777" w:rsidTr="003F7118">
        <w:trPr>
          <w:trHeight w:val="76"/>
        </w:trPr>
        <w:tc>
          <w:tcPr>
            <w:tcW w:w="3336" w:type="dxa"/>
            <w:vMerge/>
          </w:tcPr>
          <w:p w14:paraId="64371D2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1664F7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D034A18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FEB559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A4D79FE" w14:textId="72E12DB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94DF51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EBF6750" w14:textId="252C6121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/>
              </w:rPr>
              <w:t xml:space="preserve">CarInputFormPO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51EEFD0" w14:textId="77777777" w:rsidTr="003F7118">
        <w:trPr>
          <w:trHeight w:val="76"/>
        </w:trPr>
        <w:tc>
          <w:tcPr>
            <w:tcW w:w="3336" w:type="dxa"/>
            <w:vMerge/>
          </w:tcPr>
          <w:p w14:paraId="52400AB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DE85F3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69A363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71964BE" w14:textId="77777777" w:rsidTr="003F7118">
        <w:trPr>
          <w:trHeight w:val="76"/>
        </w:trPr>
        <w:tc>
          <w:tcPr>
            <w:tcW w:w="3336" w:type="dxa"/>
            <w:vMerge/>
          </w:tcPr>
          <w:p w14:paraId="3EE2E6D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1BF802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AA355A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4CA5152A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3ACA01" w14:textId="018E4A7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7E64614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BF5B81D" w14:textId="3E78CD9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4099C27" w14:textId="77777777" w:rsidTr="003F7118">
        <w:trPr>
          <w:trHeight w:val="76"/>
        </w:trPr>
        <w:tc>
          <w:tcPr>
            <w:tcW w:w="3336" w:type="dxa"/>
            <w:vMerge/>
          </w:tcPr>
          <w:p w14:paraId="7429C3F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151026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D4F6B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F7A0C7F" w14:textId="77777777" w:rsidTr="003F7118">
        <w:trPr>
          <w:trHeight w:val="76"/>
        </w:trPr>
        <w:tc>
          <w:tcPr>
            <w:tcW w:w="3336" w:type="dxa"/>
            <w:vMerge/>
          </w:tcPr>
          <w:p w14:paraId="0FB869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A341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20F494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6DB02104" w14:textId="4CD1E726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6946355" w14:textId="16F3CE84" w:rsidR="001F01B3" w:rsidRPr="00C553E3" w:rsidRDefault="002736BD" w:rsidP="00C553E3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lastRenderedPageBreak/>
        <w:t>5.4.2.</w:t>
      </w:r>
      <w:r w:rsidR="003B4991" w:rsidRPr="002736BD">
        <w:rPr>
          <w:rFonts w:ascii="宋体" w:eastAsia="宋体" w:hAnsi="宋体"/>
          <w:sz w:val="24"/>
          <w:szCs w:val="24"/>
        </w:rPr>
        <w:t xml:space="preserve">2 </w:t>
      </w:r>
      <w:r w:rsidR="0007108F" w:rsidRPr="002736BD">
        <w:rPr>
          <w:rFonts w:ascii="宋体" w:eastAsia="宋体" w:hAnsi="宋体"/>
          <w:sz w:val="24"/>
          <w:szCs w:val="24"/>
        </w:rPr>
        <w:t>inventory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1"/>
        <w:gridCol w:w="1134"/>
        <w:gridCol w:w="3725"/>
      </w:tblGrid>
      <w:tr w:rsidR="001F01B3" w:rsidRPr="002669B1" w14:paraId="0AE6513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55B36AA7" w14:textId="657240B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="001F01B3" w:rsidRPr="002669B1">
              <w:rPr>
                <w:rFonts w:ascii="宋体" w:eastAsia="宋体" w:hAnsi="宋体"/>
              </w:rPr>
              <w:t>dataservice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741AEF">
              <w:rPr>
                <w:rFonts w:ascii="宋体" w:eastAsia="宋体" w:hAnsi="宋体"/>
              </w:rPr>
              <w:t>StorageInForm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5F0F5A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AFE1583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08C214D" w14:textId="7CF906C5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56AE0BC2" w14:textId="77777777" w:rsidTr="001F01B3">
        <w:trPr>
          <w:trHeight w:val="76"/>
        </w:trPr>
        <w:tc>
          <w:tcPr>
            <w:tcW w:w="3431" w:type="dxa"/>
            <w:vMerge/>
          </w:tcPr>
          <w:p w14:paraId="40C6F82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C2A16E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65BE757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775513C" w14:textId="77777777" w:rsidTr="001F01B3">
        <w:trPr>
          <w:trHeight w:val="76"/>
        </w:trPr>
        <w:tc>
          <w:tcPr>
            <w:tcW w:w="3431" w:type="dxa"/>
            <w:vMerge/>
          </w:tcPr>
          <w:p w14:paraId="6E05F90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62F5C6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11F9CE8A" w14:textId="3C3FFF09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196B23">
              <w:rPr>
                <w:rFonts w:ascii="宋体" w:eastAsia="宋体" w:hAnsi="宋体"/>
              </w:rPr>
              <w:t>StorageInFormdata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4CC63141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2ABA411E" w14:textId="64B14D4C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4660D8F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7056FF" w14:textId="58ACC916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7B055C8A" w14:textId="77777777" w:rsidTr="001F01B3">
        <w:trPr>
          <w:trHeight w:val="76"/>
        </w:trPr>
        <w:tc>
          <w:tcPr>
            <w:tcW w:w="3431" w:type="dxa"/>
            <w:vMerge/>
          </w:tcPr>
          <w:p w14:paraId="6A5C626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538EB4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3A7E4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63AB7C84" w14:textId="77777777" w:rsidTr="001F01B3">
        <w:trPr>
          <w:trHeight w:val="76"/>
        </w:trPr>
        <w:tc>
          <w:tcPr>
            <w:tcW w:w="3431" w:type="dxa"/>
            <w:vMerge/>
          </w:tcPr>
          <w:p w14:paraId="17BC062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345E9DB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C29338D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02FAC74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4D4BB0E" w14:textId="767B4F4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3018DF8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454416E8" w14:textId="7CA27E88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6F5AA398" w14:textId="77777777" w:rsidTr="001F01B3">
        <w:trPr>
          <w:trHeight w:val="76"/>
        </w:trPr>
        <w:tc>
          <w:tcPr>
            <w:tcW w:w="3431" w:type="dxa"/>
            <w:vMerge/>
          </w:tcPr>
          <w:p w14:paraId="1FF7C6B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9030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599CCC6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867655F" w14:textId="77777777" w:rsidTr="001F01B3">
        <w:trPr>
          <w:trHeight w:val="76"/>
        </w:trPr>
        <w:tc>
          <w:tcPr>
            <w:tcW w:w="3431" w:type="dxa"/>
            <w:vMerge/>
          </w:tcPr>
          <w:p w14:paraId="0342FB0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BA5EC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677D2E5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043CC152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1A8B5F8" w14:textId="51287BAA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0059B7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DC8D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In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0BEB9086" w14:textId="77777777" w:rsidTr="001F01B3">
        <w:trPr>
          <w:trHeight w:val="76"/>
        </w:trPr>
        <w:tc>
          <w:tcPr>
            <w:tcW w:w="3431" w:type="dxa"/>
            <w:vMerge/>
          </w:tcPr>
          <w:p w14:paraId="29D125F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7A9843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D4219F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426A83BC" w14:textId="77777777" w:rsidTr="001F01B3">
        <w:trPr>
          <w:trHeight w:val="76"/>
        </w:trPr>
        <w:tc>
          <w:tcPr>
            <w:tcW w:w="3431" w:type="dxa"/>
            <w:vMerge/>
          </w:tcPr>
          <w:p w14:paraId="67140C1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720BD0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0E0073E3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1F01B3" w:rsidRPr="002669B1" w14:paraId="4C1646F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1230C6AF" w14:textId="07B1C80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1F01B3" w:rsidRPr="00FE136C">
              <w:rPr>
                <w:rFonts w:ascii="宋体" w:eastAsia="宋体" w:hAnsi="宋体"/>
              </w:rPr>
              <w:t>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7442E58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56CC14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8400BEC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StorageOutFromPO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447CDFED" w14:textId="77777777" w:rsidTr="001F01B3">
        <w:trPr>
          <w:trHeight w:val="76"/>
        </w:trPr>
        <w:tc>
          <w:tcPr>
            <w:tcW w:w="3431" w:type="dxa"/>
            <w:vMerge/>
          </w:tcPr>
          <w:p w14:paraId="0DADFAE8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67F431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3B3D94A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9C20E72" w14:textId="77777777" w:rsidTr="001F01B3">
        <w:trPr>
          <w:trHeight w:val="76"/>
        </w:trPr>
        <w:tc>
          <w:tcPr>
            <w:tcW w:w="3431" w:type="dxa"/>
            <w:vMerge/>
          </w:tcPr>
          <w:p w14:paraId="05A75A5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041B43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73AC72EE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E136C">
              <w:rPr>
                <w:rFonts w:ascii="宋体" w:eastAsia="宋体" w:hAnsi="宋体"/>
              </w:rPr>
              <w:t>StorageOutFro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0B6DE6DF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4B1088C" w14:textId="55E5197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76A1DA9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A4BDD1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33E73AB9" w14:textId="77777777" w:rsidTr="001F01B3">
        <w:trPr>
          <w:trHeight w:val="76"/>
        </w:trPr>
        <w:tc>
          <w:tcPr>
            <w:tcW w:w="3431" w:type="dxa"/>
            <w:vMerge/>
          </w:tcPr>
          <w:p w14:paraId="123EA3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82177F5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0703B29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3BC43881" w14:textId="77777777" w:rsidTr="001F01B3">
        <w:trPr>
          <w:trHeight w:val="76"/>
        </w:trPr>
        <w:tc>
          <w:tcPr>
            <w:tcW w:w="3431" w:type="dxa"/>
            <w:vMerge/>
          </w:tcPr>
          <w:p w14:paraId="48C4AC5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C13627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EB61EB1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3F3D0CD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71B87C49" w14:textId="4A93ED5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4D84EB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F39B579" w14:textId="0A01B7E1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553E3" w:rsidRPr="00FE136C">
              <w:rPr>
                <w:rFonts w:ascii="宋体" w:eastAsia="宋体" w:hAnsi="宋体"/>
              </w:rPr>
              <w:t xml:space="preserve">StorageOutFromPO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5B20C52C" w14:textId="77777777" w:rsidTr="001F01B3">
        <w:trPr>
          <w:trHeight w:val="76"/>
        </w:trPr>
        <w:tc>
          <w:tcPr>
            <w:tcW w:w="3431" w:type="dxa"/>
            <w:vMerge/>
          </w:tcPr>
          <w:p w14:paraId="1B9E2D6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E40959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EB7C581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78FA696" w14:textId="77777777" w:rsidTr="001F01B3">
        <w:trPr>
          <w:trHeight w:val="76"/>
        </w:trPr>
        <w:tc>
          <w:tcPr>
            <w:tcW w:w="3431" w:type="dxa"/>
            <w:vMerge/>
          </w:tcPr>
          <w:p w14:paraId="133904A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D73273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5B478E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437A7B9C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CF6B2D0" w14:textId="3DA399B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F36CC1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440C2B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4008DA46" w14:textId="77777777" w:rsidTr="001F01B3">
        <w:trPr>
          <w:trHeight w:val="76"/>
        </w:trPr>
        <w:tc>
          <w:tcPr>
            <w:tcW w:w="3431" w:type="dxa"/>
            <w:vMerge/>
          </w:tcPr>
          <w:p w14:paraId="4CE4F20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26C98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90DC34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7641C362" w14:textId="77777777" w:rsidTr="001F01B3">
        <w:trPr>
          <w:trHeight w:val="76"/>
        </w:trPr>
        <w:tc>
          <w:tcPr>
            <w:tcW w:w="3431" w:type="dxa"/>
            <w:vMerge/>
          </w:tcPr>
          <w:p w14:paraId="2EAA8FB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058229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3034D7A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F0028C" w:rsidRPr="002669B1" w14:paraId="646E9EBE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749F44BF" w14:textId="5345632F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50C4E320" w14:textId="7714D0E8" w:rsidR="00F0028C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2C4A16B3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15593D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B166006" w14:textId="138742F1" w:rsidR="00F0028C" w:rsidRPr="002669B1" w:rsidRDefault="00F0028C" w:rsidP="00F0028C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/>
              </w:rPr>
              <w:t xml:space="preserve"> find(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0028C" w:rsidRPr="002669B1" w14:paraId="2B78BF81" w14:textId="77777777" w:rsidTr="00C553E3">
        <w:trPr>
          <w:trHeight w:val="815"/>
        </w:trPr>
        <w:tc>
          <w:tcPr>
            <w:tcW w:w="3431" w:type="dxa"/>
            <w:vMerge/>
          </w:tcPr>
          <w:p w14:paraId="02CCD3B1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E1D9A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167F041" w14:textId="2C79FDA9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F0028C" w:rsidRPr="002669B1" w14:paraId="6FA9A29B" w14:textId="77777777" w:rsidTr="00F0028C">
        <w:trPr>
          <w:trHeight w:val="76"/>
        </w:trPr>
        <w:tc>
          <w:tcPr>
            <w:tcW w:w="3431" w:type="dxa"/>
            <w:vMerge/>
          </w:tcPr>
          <w:p w14:paraId="5257708C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858149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3FBDCE8C" w14:textId="5FEB1C36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0028C">
              <w:rPr>
                <w:rFonts w:ascii="宋体" w:eastAsia="宋体" w:hAnsi="宋体"/>
              </w:rPr>
              <w:t>InventoryInfo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0028C" w:rsidRPr="002669B1" w14:paraId="1914498D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2DA79EB1" w14:textId="616B484B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A3E26F3" w14:textId="489595FB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D690920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518FEA17" w14:textId="3AC95D3C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0028C" w:rsidRPr="002669B1" w14:paraId="39AA1AA4" w14:textId="77777777" w:rsidTr="00F0028C">
        <w:trPr>
          <w:trHeight w:val="76"/>
        </w:trPr>
        <w:tc>
          <w:tcPr>
            <w:tcW w:w="3431" w:type="dxa"/>
            <w:vMerge/>
          </w:tcPr>
          <w:p w14:paraId="3A566DDB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0C136E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F646602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F0028C" w:rsidRPr="002669B1" w14:paraId="2CAC7A68" w14:textId="77777777" w:rsidTr="00F0028C">
        <w:trPr>
          <w:trHeight w:val="76"/>
        </w:trPr>
        <w:tc>
          <w:tcPr>
            <w:tcW w:w="3431" w:type="dxa"/>
            <w:vMerge/>
          </w:tcPr>
          <w:p w14:paraId="4DCCDD18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74AC18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725" w:type="dxa"/>
          </w:tcPr>
          <w:p w14:paraId="19F02447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更新一个po</w:t>
            </w:r>
          </w:p>
        </w:tc>
      </w:tr>
    </w:tbl>
    <w:p w14:paraId="38528D38" w14:textId="792B8B85" w:rsidR="00054EDC" w:rsidRPr="002669B1" w:rsidRDefault="00054EDC" w:rsidP="002669B1">
      <w:pPr>
        <w:spacing w:line="300" w:lineRule="auto"/>
        <w:jc w:val="center"/>
        <w:rPr>
          <w:rFonts w:ascii="宋体" w:eastAsia="宋体" w:hAnsi="宋体"/>
        </w:rPr>
      </w:pPr>
    </w:p>
    <w:p w14:paraId="52359FCF" w14:textId="224649DD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 xml:space="preserve">3 </w:t>
      </w:r>
      <w:r w:rsidR="003B4991" w:rsidRPr="002736BD">
        <w:rPr>
          <w:rFonts w:ascii="宋体" w:eastAsia="宋体" w:hAnsi="宋体"/>
          <w:sz w:val="24"/>
          <w:szCs w:val="24"/>
        </w:rPr>
        <w:t>finance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1051"/>
        <w:gridCol w:w="3783"/>
      </w:tblGrid>
      <w:tr w:rsidR="00F70603" w:rsidRPr="002669B1" w14:paraId="77A10B9D" w14:textId="77777777" w:rsidTr="00FD5706">
        <w:tc>
          <w:tcPr>
            <w:tcW w:w="8290" w:type="dxa"/>
            <w:gridSpan w:val="3"/>
          </w:tcPr>
          <w:p w14:paraId="2A897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F70603" w:rsidRPr="002669B1" w14:paraId="14385640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5C569DBE" w14:textId="1321EB74" w:rsidR="007D447A" w:rsidRPr="007D447A" w:rsidRDefault="007215F8" w:rsidP="007D447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 w:rsidRPr="007D447A">
              <w:t xml:space="preserve"> </w:t>
            </w:r>
            <w:r w:rsidR="007D447A">
              <w:rPr>
                <w:rFonts w:ascii="宋体" w:eastAsia="宋体" w:hAnsi="宋体"/>
              </w:rPr>
              <w:t>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</w:p>
          <w:p w14:paraId="07B18064" w14:textId="77777777" w:rsidR="00F70603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d</w:t>
            </w:r>
          </w:p>
          <w:p w14:paraId="78477DFE" w14:textId="6DA626AC" w:rsidR="00D56EC7" w:rsidRPr="00D56EC7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4" w:type="dxa"/>
            <w:vAlign w:val="center"/>
          </w:tcPr>
          <w:p w14:paraId="69B97221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0A5C5BBF" w14:textId="6EFC5DD2" w:rsidR="00F70603" w:rsidRPr="002669B1" w:rsidRDefault="007215F8" w:rsidP="00B21BD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FD0E0E">
              <w:rPr>
                <w:rFonts w:ascii="宋体" w:eastAsia="宋体" w:hAnsi="宋体"/>
              </w:rPr>
              <w:t>B</w:t>
            </w:r>
            <w:r w:rsidR="00FD0E0E" w:rsidRPr="007D447A">
              <w:rPr>
                <w:rFonts w:ascii="宋体" w:eastAsia="宋体" w:hAnsi="宋体"/>
              </w:rPr>
              <w:t>eginningAccountPO</w:t>
            </w:r>
            <w:r w:rsidR="00FD0E0E">
              <w:rPr>
                <w:rFonts w:ascii="宋体" w:eastAsia="宋体" w:hAnsi="宋体"/>
              </w:rPr>
              <w:t xml:space="preserve"> </w:t>
            </w:r>
            <w:r w:rsidR="00C4727F">
              <w:rPr>
                <w:rFonts w:ascii="宋体" w:eastAsia="宋体" w:hAnsi="宋体"/>
              </w:rPr>
              <w:t>find(</w:t>
            </w:r>
            <w:r w:rsidR="00B21BDF">
              <w:rPr>
                <w:rFonts w:ascii="宋体" w:eastAsia="宋体" w:hAnsi="宋体"/>
              </w:rPr>
              <w:t>int year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079B8EE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5051A10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69A6F5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4DAE3D7D" w14:textId="663558C3" w:rsidR="00F70603" w:rsidRPr="002669B1" w:rsidRDefault="00B21BDF" w:rsidP="00B21BD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年份</w:t>
            </w:r>
          </w:p>
        </w:tc>
      </w:tr>
      <w:tr w:rsidR="00F70603" w:rsidRPr="002669B1" w14:paraId="40A8A5C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8B8581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318CEE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  <w:vAlign w:val="center"/>
          </w:tcPr>
          <w:p w14:paraId="49C5B474" w14:textId="0FB14919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B21BDF">
              <w:rPr>
                <w:rFonts w:ascii="宋体" w:eastAsia="宋体" w:hAnsi="宋体"/>
              </w:rPr>
              <w:t>year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70603" w:rsidRPr="002669B1" w14:paraId="459DAF0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20EB87E6" w14:textId="1111B337" w:rsidR="00F70603" w:rsidRPr="002669B1" w:rsidRDefault="007215F8" w:rsidP="00741AE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  <w:vAlign w:val="center"/>
          </w:tcPr>
          <w:p w14:paraId="06C9518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7449931D" w14:textId="5A65A7C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="00B21BDF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64747B7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D50842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4EB63A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755AC512" w14:textId="7CFD8E47" w:rsidR="00F70603" w:rsidRPr="002669B1" w:rsidRDefault="00B21BDF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ear一样</w:t>
            </w:r>
            <w:r w:rsidR="00F70603" w:rsidRPr="002669B1">
              <w:rPr>
                <w:rFonts w:ascii="宋体" w:eastAsia="宋体" w:hAnsi="宋体"/>
              </w:rPr>
              <w:t>的po在Mapp</w:t>
            </w:r>
            <w:r w:rsidR="00F70603" w:rsidRPr="002669B1">
              <w:rPr>
                <w:rFonts w:ascii="宋体" w:eastAsia="宋体" w:hAnsi="宋体" w:hint="eastAsia"/>
              </w:rPr>
              <w:t>er</w:t>
            </w:r>
            <w:r w:rsidR="00F70603" w:rsidRPr="002669B1">
              <w:rPr>
                <w:rFonts w:ascii="宋体" w:eastAsia="宋体" w:hAnsi="宋体"/>
              </w:rPr>
              <w:t>中不存在</w:t>
            </w:r>
          </w:p>
        </w:tc>
      </w:tr>
      <w:tr w:rsidR="00F70603" w:rsidRPr="002669B1" w14:paraId="22D0A56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6796FAD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621EF4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7EE4990E" w14:textId="77777777" w:rsidR="00F70603" w:rsidRPr="002669B1" w:rsidRDefault="00F70603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F70603" w:rsidRPr="002669B1" w14:paraId="4C4E424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39650DF2" w14:textId="5679C940" w:rsidR="00F70603" w:rsidRPr="002669B1" w:rsidRDefault="007215F8" w:rsidP="00741AE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  <w:vAlign w:val="center"/>
          </w:tcPr>
          <w:p w14:paraId="74D4CDF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22EF2AEB" w14:textId="1C04D778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7215F8" w:rsidRPr="002669B1">
              <w:rPr>
                <w:rFonts w:ascii="宋体" w:eastAsia="宋体" w:hAnsi="宋体"/>
              </w:rPr>
              <w:t>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785B643" w14:textId="77777777" w:rsidTr="007D447A">
        <w:trPr>
          <w:trHeight w:val="76"/>
        </w:trPr>
        <w:tc>
          <w:tcPr>
            <w:tcW w:w="3216" w:type="dxa"/>
            <w:vMerge/>
          </w:tcPr>
          <w:p w14:paraId="71516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5BE344F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38DA3DE8" w14:textId="335C5FBB" w:rsidR="00F70603" w:rsidRPr="002669B1" w:rsidRDefault="00F70603" w:rsidP="00C553E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3FAC0DFC" w14:textId="77777777" w:rsidTr="007D447A">
        <w:trPr>
          <w:trHeight w:val="76"/>
        </w:trPr>
        <w:tc>
          <w:tcPr>
            <w:tcW w:w="3216" w:type="dxa"/>
            <w:vMerge/>
          </w:tcPr>
          <w:p w14:paraId="4FADFF0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11DB5D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4BD4D995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F70603" w:rsidRPr="002669B1" w14:paraId="3A502E69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46A142C1" w14:textId="53A6882B" w:rsidR="00F70603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  <w:vAlign w:val="center"/>
          </w:tcPr>
          <w:p w14:paraId="338AC785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6E151840" w14:textId="5E06F23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FE27728" w14:textId="77777777" w:rsidTr="007D447A">
        <w:trPr>
          <w:trHeight w:val="76"/>
        </w:trPr>
        <w:tc>
          <w:tcPr>
            <w:tcW w:w="3216" w:type="dxa"/>
            <w:vMerge/>
          </w:tcPr>
          <w:p w14:paraId="31113FFF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7DD0E8E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5284133A" w14:textId="4FBABDD6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2DA2F0C0" w14:textId="77777777" w:rsidTr="007D447A">
        <w:trPr>
          <w:trHeight w:val="76"/>
        </w:trPr>
        <w:tc>
          <w:tcPr>
            <w:tcW w:w="3216" w:type="dxa"/>
            <w:vMerge/>
          </w:tcPr>
          <w:p w14:paraId="1E02004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4DD0F629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64806B58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7D447A" w:rsidRPr="002669B1" w14:paraId="763FE73C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62DD6794" w14:textId="383957A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lastRenderedPageBreak/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2DB78E6" w14:textId="77777777" w:rsidR="007D447A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8B9EB1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F7DB66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00" w:type="dxa"/>
          </w:tcPr>
          <w:p w14:paraId="04CAE1A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B0367">
              <w:rPr>
                <w:rFonts w:ascii="宋体" w:eastAsia="宋体" w:hAnsi="宋体"/>
              </w:rPr>
              <w:lastRenderedPageBreak/>
              <w:t>bank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3AABDAB4" w14:textId="77777777" w:rsidTr="007D447A">
        <w:trPr>
          <w:trHeight w:val="76"/>
        </w:trPr>
        <w:tc>
          <w:tcPr>
            <w:tcW w:w="3216" w:type="dxa"/>
            <w:vMerge/>
          </w:tcPr>
          <w:p w14:paraId="0C96D6A5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B53682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6FF8E666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Pr="002B0367">
              <w:rPr>
                <w:rFonts w:ascii="宋体" w:eastAsia="宋体" w:hAnsi="宋体"/>
              </w:rPr>
              <w:t>bankAccount</w:t>
            </w:r>
          </w:p>
        </w:tc>
      </w:tr>
      <w:tr w:rsidR="007D447A" w:rsidRPr="002669B1" w14:paraId="17AD9CD6" w14:textId="77777777" w:rsidTr="007D447A">
        <w:trPr>
          <w:trHeight w:val="76"/>
        </w:trPr>
        <w:tc>
          <w:tcPr>
            <w:tcW w:w="3216" w:type="dxa"/>
            <w:vMerge/>
          </w:tcPr>
          <w:p w14:paraId="6DF20AC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994308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4516D31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7D447A" w:rsidRPr="002669B1" w14:paraId="7FB3F05D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7A66720A" w14:textId="154A91C6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731E19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5FA856B7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81383C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6016AC5A" w14:textId="77777777" w:rsidTr="007D447A">
        <w:trPr>
          <w:trHeight w:val="76"/>
        </w:trPr>
        <w:tc>
          <w:tcPr>
            <w:tcW w:w="3216" w:type="dxa"/>
            <w:vMerge/>
          </w:tcPr>
          <w:p w14:paraId="3519160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E6EAFE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7602FC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7D447A" w:rsidRPr="002669B1" w14:paraId="706389B1" w14:textId="77777777" w:rsidTr="007D447A">
        <w:trPr>
          <w:trHeight w:val="76"/>
        </w:trPr>
        <w:tc>
          <w:tcPr>
            <w:tcW w:w="3216" w:type="dxa"/>
            <w:vMerge/>
          </w:tcPr>
          <w:p w14:paraId="60DEF39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4334A6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EBA693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7D447A" w:rsidRPr="002669B1" w14:paraId="1C79A16E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35A65146" w14:textId="6C372DD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888BB9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4090EBB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2B09CBC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2E1F427D" w14:textId="77777777" w:rsidTr="007D447A">
        <w:trPr>
          <w:trHeight w:val="76"/>
        </w:trPr>
        <w:tc>
          <w:tcPr>
            <w:tcW w:w="3216" w:type="dxa"/>
            <w:vMerge/>
          </w:tcPr>
          <w:p w14:paraId="0132B73B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AC03BD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F183112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7D447A" w:rsidRPr="002669B1" w14:paraId="7091590B" w14:textId="77777777" w:rsidTr="007D447A">
        <w:trPr>
          <w:trHeight w:val="76"/>
        </w:trPr>
        <w:tc>
          <w:tcPr>
            <w:tcW w:w="3216" w:type="dxa"/>
            <w:vMerge/>
          </w:tcPr>
          <w:p w14:paraId="0046876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C5F970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41FF0C8D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7D447A" w:rsidRPr="002669B1" w14:paraId="0E9770A3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1311FF06" w14:textId="3D375BDB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4713EC1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781471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90C9B8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1149C068" w14:textId="77777777" w:rsidTr="007D447A">
        <w:trPr>
          <w:trHeight w:val="76"/>
        </w:trPr>
        <w:tc>
          <w:tcPr>
            <w:tcW w:w="3216" w:type="dxa"/>
            <w:vMerge/>
          </w:tcPr>
          <w:p w14:paraId="62C8DA0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E6237C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2903C92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7D447A" w:rsidRPr="002669B1" w14:paraId="44F75A77" w14:textId="77777777" w:rsidTr="007D447A">
        <w:trPr>
          <w:trHeight w:val="76"/>
        </w:trPr>
        <w:tc>
          <w:tcPr>
            <w:tcW w:w="3216" w:type="dxa"/>
            <w:vMerge/>
          </w:tcPr>
          <w:p w14:paraId="55670F5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DC3D02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C160CD7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3C43569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7ABCF5B" w14:textId="6B0ACEC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C</w:t>
            </w:r>
            <w:r w:rsidRPr="00FD0E0E">
              <w:rPr>
                <w:rFonts w:ascii="宋体" w:eastAsia="宋体" w:hAnsi="宋体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53EA6FB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F98CB9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3C83D7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3EB12F7" w14:textId="0E8F6188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CAE61DE" w14:textId="77777777" w:rsidTr="00C553E3">
        <w:trPr>
          <w:trHeight w:val="76"/>
        </w:trPr>
        <w:tc>
          <w:tcPr>
            <w:tcW w:w="3216" w:type="dxa"/>
            <w:vMerge/>
          </w:tcPr>
          <w:p w14:paraId="7E5C9B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B5C35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5133392" w14:textId="4943C4AA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4EDFE33F" w14:textId="77777777" w:rsidTr="00C553E3">
        <w:trPr>
          <w:trHeight w:val="76"/>
        </w:trPr>
        <w:tc>
          <w:tcPr>
            <w:tcW w:w="3216" w:type="dxa"/>
            <w:vMerge/>
          </w:tcPr>
          <w:p w14:paraId="48ED8F5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CA0C2A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1E58C73B" w14:textId="23AE6497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166B08F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C03069B" w14:textId="0F1DC2D9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</w:p>
          <w:p w14:paraId="574D265A" w14:textId="3B211CAF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45C5355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99B5079" w14:textId="34690A1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03180C3A" w14:textId="77777777" w:rsidTr="00C553E3">
        <w:trPr>
          <w:trHeight w:val="76"/>
        </w:trPr>
        <w:tc>
          <w:tcPr>
            <w:tcW w:w="3216" w:type="dxa"/>
            <w:vMerge/>
          </w:tcPr>
          <w:p w14:paraId="234327B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256B43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334BEEE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0CE5ABB4" w14:textId="77777777" w:rsidTr="00C553E3">
        <w:trPr>
          <w:trHeight w:val="76"/>
        </w:trPr>
        <w:tc>
          <w:tcPr>
            <w:tcW w:w="3216" w:type="dxa"/>
            <w:vMerge/>
          </w:tcPr>
          <w:p w14:paraId="4C99C2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C4694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27088511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34D3DCD6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1F8D9A7" w14:textId="47A958A3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2C2BD8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23EDA0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6E224C3E" w14:textId="00499625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3FC5C60C" w14:textId="77777777" w:rsidTr="00C553E3">
        <w:trPr>
          <w:trHeight w:val="76"/>
        </w:trPr>
        <w:tc>
          <w:tcPr>
            <w:tcW w:w="3216" w:type="dxa"/>
            <w:vMerge/>
          </w:tcPr>
          <w:p w14:paraId="3ECBD06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064D3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8CD1C5D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69CEFF02" w14:textId="77777777" w:rsidTr="00C553E3">
        <w:trPr>
          <w:trHeight w:val="76"/>
        </w:trPr>
        <w:tc>
          <w:tcPr>
            <w:tcW w:w="3216" w:type="dxa"/>
            <w:vMerge/>
          </w:tcPr>
          <w:p w14:paraId="214B7E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50DEE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18516F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47E60103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0537C320" w14:textId="6FD5C77E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D616E42" w14:textId="48EE21A9" w:rsidR="00C553E3" w:rsidRPr="002669B1" w:rsidRDefault="00C553E3" w:rsidP="00C553E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6DCF919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F1085B3" w14:textId="1B4E632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D603896" w14:textId="77777777" w:rsidTr="00C553E3">
        <w:trPr>
          <w:trHeight w:val="76"/>
        </w:trPr>
        <w:tc>
          <w:tcPr>
            <w:tcW w:w="3216" w:type="dxa"/>
            <w:vMerge/>
          </w:tcPr>
          <w:p w14:paraId="5DC1B9E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C05259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C7FC97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411CF312" w14:textId="77777777" w:rsidTr="00C553E3">
        <w:trPr>
          <w:trHeight w:val="76"/>
        </w:trPr>
        <w:tc>
          <w:tcPr>
            <w:tcW w:w="3216" w:type="dxa"/>
            <w:vMerge/>
          </w:tcPr>
          <w:p w14:paraId="1F67BD5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9D78D5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D56418A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2319ED91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500CEAB" w14:textId="494B0EAC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P</w:t>
            </w:r>
            <w:r w:rsidRPr="00FD0E0E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999EE33" w14:textId="77777777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7153D5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382F613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CB1FBEA" w14:textId="32534F3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B5884C7" w14:textId="77777777" w:rsidTr="00C553E3">
        <w:trPr>
          <w:trHeight w:val="76"/>
        </w:trPr>
        <w:tc>
          <w:tcPr>
            <w:tcW w:w="3216" w:type="dxa"/>
            <w:vMerge/>
          </w:tcPr>
          <w:p w14:paraId="34BB97F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BC097E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8F1D01" w14:textId="15ABD9D3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7A850545" w14:textId="77777777" w:rsidTr="00C553E3">
        <w:trPr>
          <w:trHeight w:val="76"/>
        </w:trPr>
        <w:tc>
          <w:tcPr>
            <w:tcW w:w="3216" w:type="dxa"/>
            <w:vMerge/>
          </w:tcPr>
          <w:p w14:paraId="0DEAC9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335433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2D60ED86" w14:textId="28D90571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57A2568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C2825DF" w14:textId="1CAC4E3D" w:rsidR="00C553E3" w:rsidRPr="00C553E3" w:rsidRDefault="00C553E3" w:rsidP="00C553E3">
            <w:pPr>
              <w:jc w:val="center"/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</w:rPr>
              <w:t>P</w:t>
            </w:r>
            <w:r w:rsidRPr="00C553E3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B41B4F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2C7BF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4075059" w14:textId="3E4F88C8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69A36AC8" w14:textId="77777777" w:rsidTr="00C553E3">
        <w:trPr>
          <w:trHeight w:val="76"/>
        </w:trPr>
        <w:tc>
          <w:tcPr>
            <w:tcW w:w="3216" w:type="dxa"/>
            <w:vMerge/>
          </w:tcPr>
          <w:p w14:paraId="09DD43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678EB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7DAA2C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3BB96CC6" w14:textId="77777777" w:rsidTr="00C553E3">
        <w:trPr>
          <w:trHeight w:val="76"/>
        </w:trPr>
        <w:tc>
          <w:tcPr>
            <w:tcW w:w="3216" w:type="dxa"/>
            <w:vMerge/>
          </w:tcPr>
          <w:p w14:paraId="3D44673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438FD7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9611042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292E79E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38EB5A1" w14:textId="1D0B3ECD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4DAC93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78651F4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A6D2B99" w14:textId="51B9641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4948FCC1" w14:textId="77777777" w:rsidTr="00C553E3">
        <w:trPr>
          <w:trHeight w:val="76"/>
        </w:trPr>
        <w:tc>
          <w:tcPr>
            <w:tcW w:w="3216" w:type="dxa"/>
            <w:vMerge/>
          </w:tcPr>
          <w:p w14:paraId="77076D4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2F83F3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89F108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3790CC0F" w14:textId="77777777" w:rsidTr="00C553E3">
        <w:trPr>
          <w:trHeight w:val="76"/>
        </w:trPr>
        <w:tc>
          <w:tcPr>
            <w:tcW w:w="3216" w:type="dxa"/>
            <w:vMerge/>
          </w:tcPr>
          <w:p w14:paraId="1015546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D54AB0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5432AFD8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3666CE48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48F12614" w14:textId="494D3F1F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64EA3C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1EF0E2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AFF7CE1" w14:textId="2588C15E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07B0A694" w14:textId="77777777" w:rsidTr="00C553E3">
        <w:trPr>
          <w:trHeight w:val="76"/>
        </w:trPr>
        <w:tc>
          <w:tcPr>
            <w:tcW w:w="3216" w:type="dxa"/>
            <w:vMerge/>
          </w:tcPr>
          <w:p w14:paraId="210474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2F446E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04FFD2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14EBE418" w14:textId="77777777" w:rsidTr="00C553E3">
        <w:trPr>
          <w:trHeight w:val="76"/>
        </w:trPr>
        <w:tc>
          <w:tcPr>
            <w:tcW w:w="3216" w:type="dxa"/>
            <w:vMerge/>
          </w:tcPr>
          <w:p w14:paraId="1EF33F9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4DAD30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9DD96B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775415E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89A18A1" w14:textId="1E6C9CC2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R</w:t>
            </w:r>
            <w:r w:rsidRPr="00FD0E0E">
              <w:rPr>
                <w:rFonts w:ascii="宋体" w:eastAsia="宋体" w:hAnsi="宋体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AAF9CE7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0E22F7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E71481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AE7BD41" w14:textId="56B9EDA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B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23D7377" w14:textId="77777777" w:rsidTr="00C553E3">
        <w:trPr>
          <w:trHeight w:val="76"/>
        </w:trPr>
        <w:tc>
          <w:tcPr>
            <w:tcW w:w="3216" w:type="dxa"/>
            <w:vMerge/>
          </w:tcPr>
          <w:p w14:paraId="6FD8BD4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E1DA3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B7CEA83" w14:textId="5B46EDDC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352F136D" w14:textId="77777777" w:rsidTr="00C553E3">
        <w:trPr>
          <w:trHeight w:val="76"/>
        </w:trPr>
        <w:tc>
          <w:tcPr>
            <w:tcW w:w="3216" w:type="dxa"/>
            <w:vMerge/>
          </w:tcPr>
          <w:p w14:paraId="4A8367D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333AC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7E62F3C7" w14:textId="3E2796CF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68EB36D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A09196E" w14:textId="26D443DC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7A21932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518666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41EB3F9" w14:textId="02BF3B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32B6333" w14:textId="77777777" w:rsidTr="00C553E3">
        <w:trPr>
          <w:trHeight w:val="76"/>
        </w:trPr>
        <w:tc>
          <w:tcPr>
            <w:tcW w:w="3216" w:type="dxa"/>
            <w:vMerge/>
          </w:tcPr>
          <w:p w14:paraId="22A3B8B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DF1F9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FBC11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4B17E0DE" w14:textId="77777777" w:rsidTr="00C553E3">
        <w:trPr>
          <w:trHeight w:val="76"/>
        </w:trPr>
        <w:tc>
          <w:tcPr>
            <w:tcW w:w="3216" w:type="dxa"/>
            <w:vMerge/>
          </w:tcPr>
          <w:p w14:paraId="72897F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FE0F7E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492496F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705E102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E1A91AB" w14:textId="7659597E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C5331F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6EB10A2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8E04FB2" w14:textId="0FC479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0C0981C" w14:textId="77777777" w:rsidTr="00C553E3">
        <w:trPr>
          <w:trHeight w:val="76"/>
        </w:trPr>
        <w:tc>
          <w:tcPr>
            <w:tcW w:w="3216" w:type="dxa"/>
            <w:vMerge/>
          </w:tcPr>
          <w:p w14:paraId="639E22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4AE9CA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9BCF2E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27D116AA" w14:textId="77777777" w:rsidTr="00C553E3">
        <w:trPr>
          <w:trHeight w:val="76"/>
        </w:trPr>
        <w:tc>
          <w:tcPr>
            <w:tcW w:w="3216" w:type="dxa"/>
            <w:vMerge/>
          </w:tcPr>
          <w:p w14:paraId="5798498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4AAF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342FC62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0B157F5B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B5F4B75" w14:textId="79D2748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1DE76D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3E82A7F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72AAF6" w14:textId="522DD8B2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2945923A" w14:textId="77777777" w:rsidTr="00C553E3">
        <w:trPr>
          <w:trHeight w:val="76"/>
        </w:trPr>
        <w:tc>
          <w:tcPr>
            <w:tcW w:w="3216" w:type="dxa"/>
            <w:vMerge/>
          </w:tcPr>
          <w:p w14:paraId="52C36D5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45C38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56AB243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6102320C" w14:textId="77777777" w:rsidTr="00C553E3">
        <w:trPr>
          <w:trHeight w:val="76"/>
        </w:trPr>
        <w:tc>
          <w:tcPr>
            <w:tcW w:w="3216" w:type="dxa"/>
            <w:vMerge/>
          </w:tcPr>
          <w:p w14:paraId="6D07856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4957B1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059FDD8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更新一个po</w:t>
            </w:r>
          </w:p>
        </w:tc>
      </w:tr>
    </w:tbl>
    <w:p w14:paraId="594AED96" w14:textId="77777777" w:rsidR="00F70603" w:rsidRPr="002669B1" w:rsidRDefault="00F70603" w:rsidP="002669B1">
      <w:pPr>
        <w:spacing w:line="300" w:lineRule="auto"/>
        <w:rPr>
          <w:rFonts w:ascii="宋体" w:eastAsia="宋体" w:hAnsi="宋体"/>
        </w:rPr>
      </w:pPr>
    </w:p>
    <w:p w14:paraId="31146BD3" w14:textId="254CB084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4 user</w:t>
      </w:r>
      <w:r w:rsidR="00E31069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1957"/>
        <w:gridCol w:w="3837"/>
      </w:tblGrid>
      <w:tr w:rsidR="007215F8" w:rsidRPr="002669B1" w14:paraId="62EB137E" w14:textId="77777777" w:rsidTr="00D2360A">
        <w:trPr>
          <w:trHeight w:val="339"/>
        </w:trPr>
        <w:tc>
          <w:tcPr>
            <w:tcW w:w="8290" w:type="dxa"/>
            <w:gridSpan w:val="3"/>
          </w:tcPr>
          <w:p w14:paraId="2ACBAE51" w14:textId="77777777" w:rsidR="007215F8" w:rsidRPr="002313C9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2313C9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D62AC4" w:rsidRPr="002669B1" w14:paraId="7417B0A1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7CE2C256" w14:textId="77777777" w:rsidR="00D62AC4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</w:p>
          <w:p w14:paraId="6F57C035" w14:textId="0A1C746D" w:rsidR="007215F8" w:rsidRPr="002669B1" w:rsidRDefault="00D62AC4" w:rsidP="00D62AC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find</w:t>
            </w:r>
          </w:p>
        </w:tc>
        <w:tc>
          <w:tcPr>
            <w:tcW w:w="1957" w:type="dxa"/>
            <w:vAlign w:val="center"/>
          </w:tcPr>
          <w:p w14:paraId="14759FA0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7F798607" w14:textId="61103643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 xml:space="preserve">PO find(long 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2AB74B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4BDFF48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69B458A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46BAADD4" w14:textId="735A0C98" w:rsidR="007215F8" w:rsidRPr="002669B1" w:rsidRDefault="00D62AC4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</w:t>
            </w:r>
            <w:r w:rsidRPr="00D62AC4">
              <w:rPr>
                <w:rFonts w:ascii="宋体" w:eastAsia="宋体" w:hAnsi="宋体"/>
              </w:rPr>
              <w:t>userAccount</w:t>
            </w:r>
          </w:p>
        </w:tc>
      </w:tr>
      <w:tr w:rsidR="00D62AC4" w:rsidRPr="002669B1" w14:paraId="29790C51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06A923AA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21C9F76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37" w:type="dxa"/>
            <w:vAlign w:val="center"/>
          </w:tcPr>
          <w:p w14:paraId="5C25995B" w14:textId="46CB5CD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>PO结果</w:t>
            </w:r>
          </w:p>
        </w:tc>
      </w:tr>
      <w:tr w:rsidR="00D62AC4" w:rsidRPr="002669B1" w14:paraId="45F6F095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23DA4FE7" w14:textId="00AB1D1E" w:rsidR="007215F8" w:rsidRPr="002669B1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957" w:type="dxa"/>
            <w:vAlign w:val="center"/>
          </w:tcPr>
          <w:p w14:paraId="0938078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58622EE" w14:textId="098D88FE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BBE0C99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2D78621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E57DDA6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0BDF2C95" w14:textId="31035D52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D62AC4" w:rsidRPr="002669B1" w14:paraId="0E2D918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14F6137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3F55737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4C3AFDF6" w14:textId="77777777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D62AC4" w:rsidRPr="002669B1" w14:paraId="150488A6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05347C47" w14:textId="3F88BF1F" w:rsidR="007215F8" w:rsidRPr="002669B1" w:rsidRDefault="00B70680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957" w:type="dxa"/>
            <w:vAlign w:val="center"/>
          </w:tcPr>
          <w:p w14:paraId="499064E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37C5CE5" w14:textId="0544D684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4E364D62" w14:textId="77777777" w:rsidTr="00E31069">
        <w:trPr>
          <w:trHeight w:val="76"/>
        </w:trPr>
        <w:tc>
          <w:tcPr>
            <w:tcW w:w="2496" w:type="dxa"/>
            <w:vMerge/>
          </w:tcPr>
          <w:p w14:paraId="69FAF868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5C189F25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379E47D3" w14:textId="1B7CB740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39782746" w14:textId="77777777" w:rsidTr="00E31069">
        <w:trPr>
          <w:trHeight w:val="76"/>
        </w:trPr>
        <w:tc>
          <w:tcPr>
            <w:tcW w:w="2496" w:type="dxa"/>
            <w:vMerge/>
          </w:tcPr>
          <w:p w14:paraId="14437961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B942A5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7E2A57D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D62AC4" w:rsidRPr="002669B1" w14:paraId="331E542F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51877861" w14:textId="7C18DD14" w:rsidR="007215F8" w:rsidRPr="002669B1" w:rsidRDefault="00D2360A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957" w:type="dxa"/>
            <w:vAlign w:val="center"/>
          </w:tcPr>
          <w:p w14:paraId="5521F3CF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12932C7C" w14:textId="645BE37B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56ABFE37" w14:textId="77777777" w:rsidTr="00E31069">
        <w:trPr>
          <w:trHeight w:val="76"/>
        </w:trPr>
        <w:tc>
          <w:tcPr>
            <w:tcW w:w="2496" w:type="dxa"/>
            <w:vMerge/>
          </w:tcPr>
          <w:p w14:paraId="2D905F53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6A5BB3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6F0CBC98" w14:textId="71F9859A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0E528873" w14:textId="77777777" w:rsidTr="00E31069">
        <w:trPr>
          <w:trHeight w:val="76"/>
        </w:trPr>
        <w:tc>
          <w:tcPr>
            <w:tcW w:w="2496" w:type="dxa"/>
            <w:vMerge/>
          </w:tcPr>
          <w:p w14:paraId="1F446C82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F03799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635D535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06D16A2E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2AE31EE9" w14:textId="7D8C67B1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5 corporation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6"/>
        <w:gridCol w:w="892"/>
        <w:gridCol w:w="3342"/>
      </w:tblGrid>
      <w:tr w:rsidR="00D2360A" w:rsidRPr="002669B1" w14:paraId="6AD64070" w14:textId="77777777" w:rsidTr="00FD5706">
        <w:trPr>
          <w:trHeight w:val="339"/>
        </w:trPr>
        <w:tc>
          <w:tcPr>
            <w:tcW w:w="8290" w:type="dxa"/>
            <w:gridSpan w:val="3"/>
          </w:tcPr>
          <w:p w14:paraId="6FB416A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A63CD1" w:rsidRPr="002669B1" w14:paraId="0685046B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1C3A8D47" w14:textId="3EE6C8AD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="00A63CD1" w:rsidRPr="002669B1">
              <w:rPr>
                <w:rFonts w:ascii="宋体" w:eastAsia="宋体" w:hAnsi="宋体"/>
              </w:rPr>
              <w:t>dataservice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0D4AA7B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11304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22753BD4" w14:textId="7E6BC575" w:rsidR="00A6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A63CD1">
              <w:rPr>
                <w:rFonts w:ascii="宋体" w:eastAsia="宋体" w:hAnsi="宋体"/>
              </w:rPr>
              <w:t>ublic</w:t>
            </w:r>
            <w:r>
              <w:rPr>
                <w:rFonts w:ascii="宋体" w:eastAsia="宋体" w:hAnsi="宋体"/>
              </w:rPr>
              <w:t xml:space="preserve"> C</w:t>
            </w:r>
            <w:r w:rsidRPr="00D242A4">
              <w:rPr>
                <w:rFonts w:ascii="宋体" w:eastAsia="宋体" w:hAnsi="宋体"/>
              </w:rPr>
              <w:t>arInfoPO</w:t>
            </w:r>
            <w:r>
              <w:rPr>
                <w:rFonts w:ascii="宋体" w:eastAsia="宋体" w:hAnsi="宋体"/>
              </w:rPr>
              <w:t xml:space="preserve"> </w:t>
            </w:r>
            <w:r w:rsidR="00A63CD1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String carNumber</w:t>
            </w:r>
            <w:r w:rsidR="00A63CD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93DBAFF" w14:textId="77777777" w:rsidTr="00783DEF">
        <w:trPr>
          <w:trHeight w:val="76"/>
        </w:trPr>
        <w:tc>
          <w:tcPr>
            <w:tcW w:w="4056" w:type="dxa"/>
            <w:vMerge/>
          </w:tcPr>
          <w:p w14:paraId="38072C87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643FE9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98B1F53" w14:textId="73DB7565" w:rsidR="00A63CD1" w:rsidRPr="002669B1" w:rsidRDefault="00303CD1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carNumber</w:t>
            </w:r>
          </w:p>
        </w:tc>
      </w:tr>
      <w:tr w:rsidR="00A63CD1" w:rsidRPr="002669B1" w14:paraId="271F8736" w14:textId="77777777" w:rsidTr="00783DEF">
        <w:trPr>
          <w:trHeight w:val="76"/>
        </w:trPr>
        <w:tc>
          <w:tcPr>
            <w:tcW w:w="4056" w:type="dxa"/>
            <w:vMerge/>
          </w:tcPr>
          <w:p w14:paraId="003BAE9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CA69F0B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F3032F3" w14:textId="212D0756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返回</w:t>
            </w:r>
            <w:r w:rsidR="002B0367" w:rsidRPr="00D242A4">
              <w:rPr>
                <w:rFonts w:ascii="宋体" w:eastAsia="宋体" w:hAnsi="宋体"/>
              </w:rPr>
              <w:t>carInfoP</w:t>
            </w:r>
            <w:r w:rsidR="002B0367">
              <w:rPr>
                <w:rFonts w:ascii="宋体" w:eastAsia="宋体" w:hAnsi="宋体" w:hint="eastAsia"/>
              </w:rPr>
              <w:t>O</w:t>
            </w:r>
          </w:p>
        </w:tc>
      </w:tr>
      <w:tr w:rsidR="00A63CD1" w:rsidRPr="002669B1" w14:paraId="73385DD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3AFBE43B" w14:textId="26491A16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6C6F6EB8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09F76708" w14:textId="0853BA5B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</w:rPr>
              <w:t>C</w:t>
            </w:r>
            <w:r w:rsidR="009C75A1" w:rsidRPr="00D242A4">
              <w:rPr>
                <w:rFonts w:ascii="宋体" w:eastAsia="宋体" w:hAnsi="宋体"/>
              </w:rPr>
              <w:t>arInfoPO</w:t>
            </w:r>
            <w:r w:rsidR="009C75A1">
              <w:rPr>
                <w:rFonts w:ascii="宋体" w:eastAsia="宋体" w:hAnsi="宋体"/>
              </w:rPr>
              <w:t xml:space="preserve"> </w:t>
            </w:r>
            <w:r w:rsidR="009C75A1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3398D4F6" w14:textId="77777777" w:rsidTr="00783DEF">
        <w:trPr>
          <w:trHeight w:val="76"/>
        </w:trPr>
        <w:tc>
          <w:tcPr>
            <w:tcW w:w="4056" w:type="dxa"/>
            <w:vMerge/>
          </w:tcPr>
          <w:p w14:paraId="547418C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E876AC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51D642C" w14:textId="1275F6D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E6FA57F" w14:textId="77777777" w:rsidTr="00783DEF">
        <w:trPr>
          <w:trHeight w:val="76"/>
        </w:trPr>
        <w:tc>
          <w:tcPr>
            <w:tcW w:w="4056" w:type="dxa"/>
            <w:vMerge/>
          </w:tcPr>
          <w:p w14:paraId="092EA73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D1347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DD639AE" w14:textId="6BD72D8D" w:rsidR="00A63CD1" w:rsidRPr="002669B1" w:rsidRDefault="002B0367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 w:hint="eastAsia"/>
              </w:rPr>
              <w:t>po</w:t>
            </w:r>
          </w:p>
        </w:tc>
      </w:tr>
      <w:tr w:rsidR="00303CD1" w:rsidRPr="002669B1" w14:paraId="59DFC263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FC4794B" w14:textId="3CCF6774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 xml:space="preserve"> insert</w:t>
            </w:r>
          </w:p>
          <w:p w14:paraId="7F6DE69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36353A5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30B76F7" w14:textId="5AF77ED7" w:rsidR="0030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insert(</w:t>
            </w:r>
            <w:r w:rsidR="009E255B">
              <w:rPr>
                <w:rFonts w:ascii="宋体" w:eastAsia="宋体" w:hAnsi="宋体"/>
              </w:rPr>
              <w:t>C</w:t>
            </w:r>
            <w:r w:rsidR="009E255B"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="009E255B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4AE0BD79" w14:textId="77777777" w:rsidTr="00783DEF">
        <w:trPr>
          <w:trHeight w:val="76"/>
        </w:trPr>
        <w:tc>
          <w:tcPr>
            <w:tcW w:w="4056" w:type="dxa"/>
            <w:vMerge/>
          </w:tcPr>
          <w:p w14:paraId="783135F0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2EF408F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F8C77E6" w14:textId="174D7457" w:rsidR="00303CD1" w:rsidRPr="002669B1" w:rsidRDefault="00303CD1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4D633B41" w14:textId="77777777" w:rsidTr="00783DEF">
        <w:trPr>
          <w:trHeight w:val="76"/>
        </w:trPr>
        <w:tc>
          <w:tcPr>
            <w:tcW w:w="4056" w:type="dxa"/>
            <w:vMerge/>
          </w:tcPr>
          <w:p w14:paraId="2AD19BC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653074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7A4BEA2A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59D073E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69CC23D0" w14:textId="111309F1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delete</w:t>
            </w:r>
          </w:p>
          <w:p w14:paraId="082A6588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85B925" w14:textId="5786C4F1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6E1C96C2" w14:textId="1F88DB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void </w:t>
            </w:r>
            <w:r>
              <w:rPr>
                <w:rFonts w:ascii="宋体" w:eastAsia="宋体" w:hAnsi="宋体"/>
                <w:color w:val="000000" w:themeColor="text1"/>
              </w:rPr>
              <w:t>delete</w:t>
            </w:r>
            <w:r>
              <w:rPr>
                <w:rFonts w:ascii="宋体" w:eastAsia="宋体" w:hAnsi="宋体"/>
              </w:rPr>
              <w:t>(C</w:t>
            </w:r>
            <w:r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2C99B143" w14:textId="77777777" w:rsidTr="00783DEF">
        <w:trPr>
          <w:trHeight w:val="76"/>
        </w:trPr>
        <w:tc>
          <w:tcPr>
            <w:tcW w:w="4056" w:type="dxa"/>
            <w:vMerge/>
          </w:tcPr>
          <w:p w14:paraId="2CFB669F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39CA559" w14:textId="36EAAC48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B801B06" w14:textId="5B4E50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303CD1" w:rsidRPr="002669B1" w14:paraId="027D8C6A" w14:textId="77777777" w:rsidTr="00783DEF">
        <w:trPr>
          <w:trHeight w:val="76"/>
        </w:trPr>
        <w:tc>
          <w:tcPr>
            <w:tcW w:w="4056" w:type="dxa"/>
            <w:vMerge/>
          </w:tcPr>
          <w:p w14:paraId="1F322963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26A90D5" w14:textId="272177DB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2D431B5D" w14:textId="5E7EEE2E" w:rsidR="00303CD1" w:rsidRDefault="009E255B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>
              <w:rPr>
                <w:rFonts w:ascii="宋体" w:eastAsia="宋体" w:hAnsi="宋体" w:hint="eastAsia"/>
              </w:rPr>
              <w:t>po</w:t>
            </w:r>
          </w:p>
        </w:tc>
      </w:tr>
      <w:tr w:rsidR="00A63CD1" w:rsidRPr="002669B1" w14:paraId="2832F6A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7C2CD871" w14:textId="6CF2F4DF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</w:t>
            </w:r>
            <w:r w:rsidR="00A63CD1" w:rsidRPr="002669B1">
              <w:rPr>
                <w:rFonts w:ascii="宋体" w:eastAsia="宋体" w:hAnsi="宋体"/>
              </w:rPr>
              <w:t>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5F78690D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962F742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54B46928" w14:textId="30089417" w:rsidR="00A63CD1" w:rsidRPr="002669B1" w:rsidRDefault="00A6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03CD1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783DEF">
              <w:rPr>
                <w:rFonts w:ascii="宋体" w:eastAsia="宋体" w:hAnsi="宋体"/>
              </w:rPr>
              <w:t>long driveNumber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4BAAB0B" w14:textId="77777777" w:rsidTr="00783DEF">
        <w:trPr>
          <w:trHeight w:val="76"/>
        </w:trPr>
        <w:tc>
          <w:tcPr>
            <w:tcW w:w="4056" w:type="dxa"/>
            <w:vMerge/>
          </w:tcPr>
          <w:p w14:paraId="462C42D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C654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15973436" w14:textId="07A81144" w:rsidR="00A63CD1" w:rsidRPr="002669B1" w:rsidRDefault="00783DEF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driveNumber</w:t>
            </w:r>
          </w:p>
        </w:tc>
      </w:tr>
      <w:tr w:rsidR="00A63CD1" w:rsidRPr="002669B1" w14:paraId="42427B5E" w14:textId="77777777" w:rsidTr="00783DEF">
        <w:trPr>
          <w:trHeight w:val="76"/>
        </w:trPr>
        <w:tc>
          <w:tcPr>
            <w:tcW w:w="4056" w:type="dxa"/>
            <w:vMerge/>
          </w:tcPr>
          <w:p w14:paraId="6840C45F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7BA68A0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54C7C1E" w14:textId="1FF8354A" w:rsidR="00A63CD1" w:rsidRPr="002669B1" w:rsidRDefault="002B0367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</w:p>
        </w:tc>
      </w:tr>
      <w:tr w:rsidR="00A63CD1" w:rsidRPr="002669B1" w14:paraId="51D80DD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0E00445" w14:textId="3FA900C1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="00D62AC4" w:rsidRPr="002669B1">
              <w:rPr>
                <w:rFonts w:ascii="宋体" w:eastAsia="宋体" w:hAnsi="宋体"/>
              </w:rPr>
              <w:t>dataservice</w:t>
            </w:r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D10AB3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43849F17" w14:textId="22ECE223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D62AC4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D62AC4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17C6AFE1" w14:textId="77777777" w:rsidTr="00783DEF">
        <w:trPr>
          <w:trHeight w:val="76"/>
        </w:trPr>
        <w:tc>
          <w:tcPr>
            <w:tcW w:w="4056" w:type="dxa"/>
            <w:vMerge/>
          </w:tcPr>
          <w:p w14:paraId="6898052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AF31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5E1CF3ED" w14:textId="463FB46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3985A82" w14:textId="77777777" w:rsidTr="00783DEF">
        <w:trPr>
          <w:trHeight w:val="76"/>
        </w:trPr>
        <w:tc>
          <w:tcPr>
            <w:tcW w:w="4056" w:type="dxa"/>
            <w:vMerge/>
          </w:tcPr>
          <w:p w14:paraId="3C5609F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BC9A15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113FB1E5" w14:textId="1ADACDB5" w:rsidR="00A63CD1" w:rsidRPr="002669B1" w:rsidRDefault="00A63CD1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 w:rsidR="00D62AC4"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  <w:tr w:rsidR="00303CD1" w:rsidRPr="002669B1" w14:paraId="166668F4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79CD9C8" w14:textId="1EA3D95B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="00783DEF">
              <w:rPr>
                <w:rFonts w:ascii="宋体" w:eastAsia="宋体" w:hAnsi="宋体"/>
              </w:rPr>
              <w:t>insert</w:t>
            </w:r>
          </w:p>
          <w:p w14:paraId="375BBF1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5BEFC12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1AD91E26" w14:textId="1375EBBE" w:rsidR="00303CD1" w:rsidRPr="002669B1" w:rsidRDefault="00303CD1" w:rsidP="00783DE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783DEF">
              <w:rPr>
                <w:rFonts w:ascii="宋体" w:eastAsia="宋体" w:hAnsi="宋体"/>
              </w:rPr>
              <w:t>void insert</w:t>
            </w:r>
            <w:r>
              <w:rPr>
                <w:rFonts w:ascii="宋体" w:eastAsia="宋体" w:hAnsi="宋体"/>
              </w:rPr>
              <w:t>(</w:t>
            </w:r>
            <w:r w:rsidR="00783DEF">
              <w:rPr>
                <w:rFonts w:ascii="宋体" w:eastAsia="宋体" w:hAnsi="宋体"/>
                <w:color w:val="000000" w:themeColor="text1"/>
              </w:rPr>
              <w:t>D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783DEF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1FF1C279" w14:textId="77777777" w:rsidTr="00783DEF">
        <w:trPr>
          <w:trHeight w:val="76"/>
        </w:trPr>
        <w:tc>
          <w:tcPr>
            <w:tcW w:w="4056" w:type="dxa"/>
            <w:vMerge/>
          </w:tcPr>
          <w:p w14:paraId="71D5279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95D9D1C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7610461" w14:textId="724F6DE0" w:rsidR="00303CD1" w:rsidRPr="002669B1" w:rsidRDefault="00783DEF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drive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3006978E" w14:textId="77777777" w:rsidTr="00783DEF">
        <w:trPr>
          <w:trHeight w:val="76"/>
        </w:trPr>
        <w:tc>
          <w:tcPr>
            <w:tcW w:w="4056" w:type="dxa"/>
            <w:vMerge/>
          </w:tcPr>
          <w:p w14:paraId="18BE6F81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CC86FA5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106FE73C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18C50D9A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7F0E341" w14:textId="6BC604E6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F4ADEB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64F3C32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03CD1" w:rsidRPr="002669B1" w14:paraId="05878F30" w14:textId="77777777" w:rsidTr="00783DEF">
        <w:trPr>
          <w:trHeight w:val="76"/>
        </w:trPr>
        <w:tc>
          <w:tcPr>
            <w:tcW w:w="4056" w:type="dxa"/>
            <w:vMerge/>
          </w:tcPr>
          <w:p w14:paraId="5AA792B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9B3E15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4D90AFE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03CD1" w:rsidRPr="002669B1" w14:paraId="073FDB82" w14:textId="77777777" w:rsidTr="00783DEF">
        <w:trPr>
          <w:trHeight w:val="76"/>
        </w:trPr>
        <w:tc>
          <w:tcPr>
            <w:tcW w:w="4056" w:type="dxa"/>
            <w:vMerge/>
          </w:tcPr>
          <w:p w14:paraId="3C8CE0E8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39CEE2A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669787B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</w:tbl>
    <w:p w14:paraId="0407DA5F" w14:textId="47E1CECD" w:rsidR="003B4991" w:rsidRPr="002669B1" w:rsidRDefault="00303CD1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p w14:paraId="3C51268F" w14:textId="2C1C28EE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6 const</w:t>
      </w:r>
      <w:r w:rsidR="002A4052">
        <w:rPr>
          <w:rFonts w:ascii="宋体" w:eastAsia="宋体" w:hAnsi="宋体"/>
          <w:sz w:val="24"/>
          <w:szCs w:val="24"/>
        </w:rPr>
        <w:t>d</w:t>
      </w:r>
      <w:r w:rsidR="0052170E">
        <w:rPr>
          <w:rFonts w:ascii="宋体" w:eastAsia="宋体" w:hAnsi="宋体"/>
          <w:sz w:val="24"/>
          <w:szCs w:val="24"/>
        </w:rPr>
        <w:t>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6"/>
        <w:gridCol w:w="1060"/>
        <w:gridCol w:w="3054"/>
      </w:tblGrid>
      <w:tr w:rsidR="00D2360A" w:rsidRPr="002669B1" w14:paraId="35EA5F51" w14:textId="77777777" w:rsidTr="00D2360A">
        <w:trPr>
          <w:trHeight w:val="339"/>
        </w:trPr>
        <w:tc>
          <w:tcPr>
            <w:tcW w:w="8290" w:type="dxa"/>
            <w:gridSpan w:val="3"/>
          </w:tcPr>
          <w:p w14:paraId="40E896B4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D2360A" w:rsidRPr="002669B1" w14:paraId="75482741" w14:textId="77777777" w:rsidTr="0052170E">
        <w:trPr>
          <w:trHeight w:val="76"/>
        </w:trPr>
        <w:tc>
          <w:tcPr>
            <w:tcW w:w="4176" w:type="dxa"/>
            <w:vMerge w:val="restart"/>
            <w:vAlign w:val="center"/>
          </w:tcPr>
          <w:p w14:paraId="579D8926" w14:textId="3D20D09D" w:rsidR="00D2360A" w:rsidRPr="002669B1" w:rsidRDefault="00C76797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dataservice</w:t>
            </w:r>
            <w:r w:rsidR="00D2360A" w:rsidRPr="002669B1">
              <w:rPr>
                <w:rFonts w:ascii="宋体" w:eastAsia="宋体" w:hAnsi="宋体"/>
              </w:rPr>
              <w:t>.</w:t>
            </w:r>
            <w:r w:rsidR="00D62AC4"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D2360A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060" w:type="dxa"/>
            <w:vAlign w:val="center"/>
          </w:tcPr>
          <w:p w14:paraId="51A3579C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54" w:type="dxa"/>
            <w:vAlign w:val="center"/>
          </w:tcPr>
          <w:p w14:paraId="0264EF97" w14:textId="4CF4D880" w:rsidR="00D2360A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update(C</w:t>
            </w:r>
            <w:r w:rsidR="00D2360A" w:rsidRPr="002669B1">
              <w:rPr>
                <w:rFonts w:ascii="宋体" w:eastAsia="宋体" w:hAnsi="宋体"/>
              </w:rPr>
              <w:t>onst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="00D2360A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2360A" w:rsidRPr="002669B1" w14:paraId="2D02A307" w14:textId="77777777" w:rsidTr="0052170E">
        <w:trPr>
          <w:trHeight w:val="76"/>
        </w:trPr>
        <w:tc>
          <w:tcPr>
            <w:tcW w:w="4176" w:type="dxa"/>
            <w:vMerge/>
          </w:tcPr>
          <w:p w14:paraId="6C16D9A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43A9DCB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54" w:type="dxa"/>
            <w:vAlign w:val="center"/>
          </w:tcPr>
          <w:p w14:paraId="6685906D" w14:textId="504CFCB1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D2360A" w:rsidRPr="002669B1" w14:paraId="53140568" w14:textId="77777777" w:rsidTr="0052170E">
        <w:trPr>
          <w:trHeight w:val="76"/>
        </w:trPr>
        <w:tc>
          <w:tcPr>
            <w:tcW w:w="4176" w:type="dxa"/>
            <w:vMerge/>
          </w:tcPr>
          <w:p w14:paraId="59351FE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6616C5E0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12B2091B" w14:textId="0E853B4B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  <w:tr w:rsidR="00140FC6" w:rsidRPr="002669B1" w14:paraId="2AAE8057" w14:textId="77777777" w:rsidTr="0052170E">
        <w:trPr>
          <w:trHeight w:val="130"/>
        </w:trPr>
        <w:tc>
          <w:tcPr>
            <w:tcW w:w="4176" w:type="dxa"/>
            <w:vMerge w:val="restart"/>
          </w:tcPr>
          <w:p w14:paraId="3252FE3B" w14:textId="456039E7" w:rsidR="00140FC6" w:rsidRPr="002669B1" w:rsidRDefault="00D62AC4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const</w:t>
            </w:r>
            <w:r w:rsidR="00140FC6" w:rsidRPr="0080291F">
              <w:rPr>
                <w:rFonts w:ascii="宋体" w:eastAsia="宋体" w:hAnsi="宋体" w:hint="eastAsia"/>
              </w:rPr>
              <w:t>Data</w:t>
            </w:r>
            <w:r w:rsidR="00140FC6">
              <w:rPr>
                <w:rFonts w:ascii="宋体" w:eastAsia="宋体" w:hAnsi="宋体"/>
              </w:rPr>
              <w:t>Service.</w:t>
            </w:r>
            <w:r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140FC6">
              <w:rPr>
                <w:rFonts w:ascii="宋体" w:eastAsia="宋体" w:hAnsi="宋体"/>
              </w:rPr>
              <w:t>find</w:t>
            </w:r>
          </w:p>
        </w:tc>
        <w:tc>
          <w:tcPr>
            <w:tcW w:w="1060" w:type="dxa"/>
            <w:vAlign w:val="center"/>
          </w:tcPr>
          <w:p w14:paraId="34EFDD93" w14:textId="1B593C28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054" w:type="dxa"/>
            <w:vAlign w:val="center"/>
          </w:tcPr>
          <w:p w14:paraId="71141675" w14:textId="73069E03" w:rsidR="00140FC6" w:rsidRPr="002669B1" w:rsidRDefault="008F21DF" w:rsidP="00AC314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ConstPO find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40FC6" w:rsidRPr="002669B1" w14:paraId="68AF4493" w14:textId="77777777" w:rsidTr="0052170E">
        <w:trPr>
          <w:trHeight w:val="130"/>
        </w:trPr>
        <w:tc>
          <w:tcPr>
            <w:tcW w:w="4176" w:type="dxa"/>
            <w:vMerge/>
          </w:tcPr>
          <w:p w14:paraId="1259B5CC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16A0119A" w14:textId="4965826D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54" w:type="dxa"/>
            <w:vAlign w:val="center"/>
          </w:tcPr>
          <w:p w14:paraId="15D00728" w14:textId="26C37D05" w:rsidR="00140FC6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140FC6" w:rsidRPr="002669B1" w14:paraId="07A5E3AE" w14:textId="77777777" w:rsidTr="0052170E">
        <w:trPr>
          <w:trHeight w:val="130"/>
        </w:trPr>
        <w:tc>
          <w:tcPr>
            <w:tcW w:w="4176" w:type="dxa"/>
            <w:vMerge/>
          </w:tcPr>
          <w:p w14:paraId="26E69A57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77BBB466" w14:textId="56497CC4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</w:t>
            </w:r>
            <w:r>
              <w:rPr>
                <w:rFonts w:ascii="宋体" w:eastAsia="宋体" w:hAnsi="宋体" w:hint="eastAsia"/>
              </w:rPr>
              <w:lastRenderedPageBreak/>
              <w:t>件</w:t>
            </w:r>
          </w:p>
        </w:tc>
        <w:tc>
          <w:tcPr>
            <w:tcW w:w="3054" w:type="dxa"/>
            <w:vAlign w:val="center"/>
          </w:tcPr>
          <w:p w14:paraId="7704A11E" w14:textId="5C651911" w:rsidR="00140FC6" w:rsidRPr="002669B1" w:rsidRDefault="00140FC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返回</w:t>
            </w:r>
            <w:r>
              <w:rPr>
                <w:rFonts w:ascii="宋体" w:eastAsia="宋体" w:hAnsi="宋体"/>
              </w:rPr>
              <w:t>一个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</w:tbl>
    <w:p w14:paraId="6A38F1F5" w14:textId="7076753B" w:rsidR="0052170E" w:rsidRPr="002736BD" w:rsidRDefault="0052170E" w:rsidP="0052170E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lastRenderedPageBreak/>
        <w:t>5.4.2.</w:t>
      </w:r>
      <w:r>
        <w:rPr>
          <w:rFonts w:ascii="宋体" w:eastAsia="宋体" w:hAnsi="宋体"/>
          <w:sz w:val="24"/>
          <w:szCs w:val="24"/>
        </w:rPr>
        <w:t>7</w:t>
      </w:r>
      <w:r w:rsidRPr="002736B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data</w:t>
      </w:r>
      <w:r w:rsidR="00433C51">
        <w:rPr>
          <w:rFonts w:ascii="宋体" w:eastAsia="宋体" w:hAnsi="宋体"/>
          <w:sz w:val="24"/>
          <w:szCs w:val="24"/>
        </w:rPr>
        <w:t>base</w:t>
      </w:r>
      <w:r>
        <w:rPr>
          <w:rFonts w:ascii="宋体" w:eastAsia="宋体" w:hAnsi="宋体"/>
          <w:sz w:val="24"/>
          <w:szCs w:val="24"/>
        </w:rPr>
        <w:t>factory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538"/>
        <w:gridCol w:w="3096"/>
      </w:tblGrid>
      <w:tr w:rsidR="0052170E" w:rsidRPr="002669B1" w14:paraId="18672B2D" w14:textId="77777777" w:rsidTr="00D74887">
        <w:trPr>
          <w:trHeight w:val="339"/>
        </w:trPr>
        <w:tc>
          <w:tcPr>
            <w:tcW w:w="8290" w:type="dxa"/>
            <w:gridSpan w:val="3"/>
          </w:tcPr>
          <w:p w14:paraId="25A725F0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631F1C" w:rsidRPr="002669B1" w14:paraId="1EF16FDF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48F01FA9" w14:textId="58852A73" w:rsidR="0052170E" w:rsidRPr="002669B1" w:rsidRDefault="00FD08B0" w:rsidP="0052170E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538" w:type="dxa"/>
            <w:vAlign w:val="center"/>
          </w:tcPr>
          <w:p w14:paraId="3EFB66B8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4DA06FE5" w14:textId="4A4FC6E5" w:rsidR="0052170E" w:rsidRPr="002669B1" w:rsidRDefault="0052170E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200DB">
              <w:rPr>
                <w:rFonts w:ascii="宋体" w:eastAsia="宋体" w:hAnsi="宋体"/>
              </w:rPr>
              <w:t>Transidataservice getT</w:t>
            </w:r>
            <w:r w:rsidR="00631F1C">
              <w:rPr>
                <w:rFonts w:ascii="宋体" w:eastAsia="宋体" w:hAnsi="宋体"/>
              </w:rPr>
              <w:t xml:space="preserve">ransidataservice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D726A7E" w14:textId="77777777" w:rsidTr="00631F1C">
        <w:trPr>
          <w:trHeight w:val="76"/>
        </w:trPr>
        <w:tc>
          <w:tcPr>
            <w:tcW w:w="4656" w:type="dxa"/>
            <w:vMerge/>
          </w:tcPr>
          <w:p w14:paraId="2F5D8306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783BD2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C9BBB6E" w14:textId="4E56BBFB" w:rsidR="0052170E" w:rsidRPr="002669B1" w:rsidRDefault="00433C51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631F1C" w:rsidRPr="002669B1" w14:paraId="790CC011" w14:textId="77777777" w:rsidTr="00631F1C">
        <w:trPr>
          <w:trHeight w:val="76"/>
        </w:trPr>
        <w:tc>
          <w:tcPr>
            <w:tcW w:w="4656" w:type="dxa"/>
            <w:vMerge/>
          </w:tcPr>
          <w:p w14:paraId="196C1D3F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63AAB993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279E2561" w14:textId="4EE44E5C" w:rsidR="0052170E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 w:hint="eastAsia"/>
              </w:rPr>
              <w:t>t</w:t>
            </w:r>
            <w:r w:rsidRPr="009D62CD">
              <w:rPr>
                <w:rFonts w:ascii="宋体" w:eastAsia="宋体" w:hAnsi="宋体"/>
              </w:rPr>
              <w:t>ransi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4216EC41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902D392" w14:textId="699DE462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38" w:type="dxa"/>
            <w:vAlign w:val="center"/>
          </w:tcPr>
          <w:p w14:paraId="3C7B642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4BD0287" w14:textId="2B649BF1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inventorydataservice</w:t>
            </w:r>
            <w:r w:rsidR="001200DB">
              <w:rPr>
                <w:rFonts w:ascii="宋体" w:eastAsia="宋体" w:hAnsi="宋体"/>
              </w:rPr>
              <w:t xml:space="preserve"> get</w:t>
            </w:r>
            <w:r w:rsidR="001200DB">
              <w:rPr>
                <w:rFonts w:ascii="宋体" w:eastAsia="宋体" w:hAnsi="宋体" w:hint="eastAsia"/>
              </w:rPr>
              <w:t>I</w:t>
            </w:r>
            <w:r w:rsidR="001200DB" w:rsidRPr="009D62CD">
              <w:rPr>
                <w:rFonts w:ascii="宋体" w:eastAsia="宋体" w:hAnsi="宋体"/>
              </w:rPr>
              <w:t>nventory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65B9EBDA" w14:textId="77777777" w:rsidTr="00631F1C">
        <w:trPr>
          <w:trHeight w:val="76"/>
        </w:trPr>
        <w:tc>
          <w:tcPr>
            <w:tcW w:w="4656" w:type="dxa"/>
            <w:vMerge/>
          </w:tcPr>
          <w:p w14:paraId="0472531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0E9FB7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B60A580" w14:textId="46417DA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C3714E" w14:textId="77777777" w:rsidTr="00631F1C">
        <w:trPr>
          <w:trHeight w:val="76"/>
        </w:trPr>
        <w:tc>
          <w:tcPr>
            <w:tcW w:w="4656" w:type="dxa"/>
            <w:vMerge/>
          </w:tcPr>
          <w:p w14:paraId="2899E78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35518D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62A7ADCD" w14:textId="6411B05F" w:rsidR="00FD08B0" w:rsidRPr="002669B1" w:rsidRDefault="00631F1C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inventory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35F463B3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FDFA7A8" w14:textId="42306F6E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  <w:r w:rsidRPr="009D62CD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538" w:type="dxa"/>
            <w:vAlign w:val="center"/>
          </w:tcPr>
          <w:p w14:paraId="322F93E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649BD69" w14:textId="4A2EF037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nst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C803E3">
              <w:rPr>
                <w:rFonts w:ascii="宋体" w:eastAsia="宋体" w:hAnsi="宋体"/>
              </w:rPr>
              <w:t>getConstDatabase</w:t>
            </w:r>
            <w:r w:rsidR="001200DB"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1F72391E" w14:textId="77777777" w:rsidTr="00631F1C">
        <w:trPr>
          <w:trHeight w:val="76"/>
        </w:trPr>
        <w:tc>
          <w:tcPr>
            <w:tcW w:w="4656" w:type="dxa"/>
            <w:vMerge/>
          </w:tcPr>
          <w:p w14:paraId="7BA19B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1E4BB2A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3EECD9F4" w14:textId="6AD1B350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3A242ADF" w14:textId="77777777" w:rsidTr="00631F1C">
        <w:trPr>
          <w:trHeight w:val="76"/>
        </w:trPr>
        <w:tc>
          <w:tcPr>
            <w:tcW w:w="4656" w:type="dxa"/>
            <w:vMerge/>
          </w:tcPr>
          <w:p w14:paraId="7C05E55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93C830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17BEC46" w14:textId="33FCA3AB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ns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647C4896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5B23B2F6" w14:textId="1492494D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38" w:type="dxa"/>
            <w:vAlign w:val="center"/>
          </w:tcPr>
          <w:p w14:paraId="03956E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16CA2864" w14:textId="0277E60A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finance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Finance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1AE3289" w14:textId="77777777" w:rsidTr="00631F1C">
        <w:trPr>
          <w:trHeight w:val="76"/>
        </w:trPr>
        <w:tc>
          <w:tcPr>
            <w:tcW w:w="4656" w:type="dxa"/>
            <w:vMerge/>
          </w:tcPr>
          <w:p w14:paraId="0EF98E8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16DE1B2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1C3700B" w14:textId="1E9898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1926BFB2" w14:textId="77777777" w:rsidTr="00631F1C">
        <w:trPr>
          <w:trHeight w:val="76"/>
        </w:trPr>
        <w:tc>
          <w:tcPr>
            <w:tcW w:w="4656" w:type="dxa"/>
            <w:vMerge/>
          </w:tcPr>
          <w:p w14:paraId="32D571C2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4179FDF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0010A215" w14:textId="58AD42F1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finance数据库的服务的引用</w:t>
            </w:r>
          </w:p>
        </w:tc>
      </w:tr>
      <w:tr w:rsidR="00631F1C" w:rsidRPr="002669B1" w14:paraId="15980F15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28B44A1" w14:textId="0F5C0F74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538" w:type="dxa"/>
            <w:vAlign w:val="center"/>
          </w:tcPr>
          <w:p w14:paraId="23D4AF87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5E9C1F" w14:textId="56B1220F" w:rsidR="00FD08B0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rporation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</w:t>
            </w:r>
            <w:r w:rsidR="001200DB">
              <w:rPr>
                <w:rFonts w:ascii="宋体" w:eastAsia="宋体" w:hAnsi="宋体" w:hint="eastAsia"/>
              </w:rPr>
              <w:t>C</w:t>
            </w:r>
            <w:r w:rsidR="001200DB">
              <w:rPr>
                <w:rFonts w:ascii="宋体" w:eastAsia="宋体" w:hAnsi="宋体"/>
              </w:rPr>
              <w:t>op</w:t>
            </w:r>
            <w:r w:rsidR="001200DB">
              <w:rPr>
                <w:rFonts w:ascii="宋体" w:eastAsia="宋体" w:hAnsi="宋体" w:hint="eastAsia"/>
              </w:rPr>
              <w:t>o</w:t>
            </w:r>
            <w:r w:rsidR="001200DB">
              <w:rPr>
                <w:rFonts w:ascii="宋体" w:eastAsia="宋体" w:hAnsi="宋体"/>
              </w:rPr>
              <w:t>ration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631F1C"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C2C50EC" w14:textId="77777777" w:rsidTr="00631F1C">
        <w:trPr>
          <w:trHeight w:val="76"/>
        </w:trPr>
        <w:tc>
          <w:tcPr>
            <w:tcW w:w="4656" w:type="dxa"/>
            <w:vMerge/>
          </w:tcPr>
          <w:p w14:paraId="0587467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A7E32E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0C33747" w14:textId="6ABAB1A3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716E1763" w14:textId="77777777" w:rsidTr="00631F1C">
        <w:trPr>
          <w:trHeight w:val="76"/>
        </w:trPr>
        <w:tc>
          <w:tcPr>
            <w:tcW w:w="4656" w:type="dxa"/>
            <w:vMerge/>
          </w:tcPr>
          <w:p w14:paraId="3B29351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6E5A40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22D21B4D" w14:textId="2AF1AD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corporation数据库的引用</w:t>
            </w:r>
          </w:p>
        </w:tc>
      </w:tr>
      <w:tr w:rsidR="00631F1C" w:rsidRPr="002669B1" w14:paraId="630D53FA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06BB474" w14:textId="413367CC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538" w:type="dxa"/>
            <w:vAlign w:val="center"/>
          </w:tcPr>
          <w:p w14:paraId="5EF6806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AA084E" w14:textId="7E19382C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user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3B16E1">
              <w:rPr>
                <w:rFonts w:ascii="宋体" w:eastAsia="宋体" w:hAnsi="宋体" w:cs="宋体"/>
                <w:kern w:val="0"/>
              </w:rPr>
              <w:t>getUser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0C2B96BC" w14:textId="77777777" w:rsidTr="00631F1C">
        <w:trPr>
          <w:trHeight w:val="76"/>
        </w:trPr>
        <w:tc>
          <w:tcPr>
            <w:tcW w:w="4656" w:type="dxa"/>
            <w:vMerge/>
          </w:tcPr>
          <w:p w14:paraId="115B8E24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068B94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4C985CC4" w14:textId="6B2BFBCF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7EB0DF" w14:textId="77777777" w:rsidTr="00631F1C">
        <w:trPr>
          <w:trHeight w:val="76"/>
        </w:trPr>
        <w:tc>
          <w:tcPr>
            <w:tcW w:w="4656" w:type="dxa"/>
            <w:vMerge/>
          </w:tcPr>
          <w:p w14:paraId="7F426FC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2C6279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6E8A13E" w14:textId="72902829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user数据库的引用</w:t>
            </w:r>
          </w:p>
        </w:tc>
      </w:tr>
    </w:tbl>
    <w:p w14:paraId="0AF00503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5" w:name="_Toc433415590"/>
      <w:r w:rsidRPr="002669B1">
        <w:rPr>
          <w:rFonts w:ascii="宋体" w:eastAsia="宋体" w:hAnsi="宋体" w:hint="eastAsia"/>
          <w:sz w:val="32"/>
          <w:szCs w:val="32"/>
        </w:rPr>
        <w:t>6.信息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25"/>
    </w:p>
    <w:p w14:paraId="7E9795B3" w14:textId="0BCBF86A" w:rsidR="00852854" w:rsidRPr="00051274" w:rsidRDefault="00852854" w:rsidP="00051274">
      <w:pPr>
        <w:pStyle w:val="2"/>
        <w:rPr>
          <w:rFonts w:ascii="宋体" w:eastAsia="宋体" w:hAnsi="宋体"/>
          <w:sz w:val="28"/>
          <w:szCs w:val="28"/>
        </w:rPr>
      </w:pPr>
      <w:r w:rsidRPr="00051274">
        <w:rPr>
          <w:rFonts w:ascii="宋体" w:eastAsia="宋体" w:hAnsi="宋体" w:hint="eastAsia"/>
          <w:sz w:val="28"/>
          <w:szCs w:val="28"/>
        </w:rPr>
        <w:t>6.1数据</w:t>
      </w:r>
      <w:r w:rsidRPr="00051274">
        <w:rPr>
          <w:rFonts w:ascii="宋体" w:eastAsia="宋体" w:hAnsi="宋体"/>
          <w:sz w:val="28"/>
          <w:szCs w:val="28"/>
        </w:rPr>
        <w:t>持久化方式说明</w:t>
      </w:r>
    </w:p>
    <w:p w14:paraId="01377ED9" w14:textId="562DA350" w:rsidR="00D242A4" w:rsidRDefault="00D242A4" w:rsidP="002669B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序列化数据保存在.ser文件中。</w:t>
      </w:r>
    </w:p>
    <w:p w14:paraId="69E88DDE" w14:textId="181714F8" w:rsidR="003B4991" w:rsidRPr="002669B1" w:rsidRDefault="0018523D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系统</w:t>
      </w:r>
      <w:r w:rsidRPr="002669B1">
        <w:rPr>
          <w:rFonts w:ascii="宋体" w:eastAsia="宋体" w:hAnsi="宋体" w:hint="eastAsia"/>
        </w:rPr>
        <w:t>的</w:t>
      </w:r>
      <w:r w:rsidRPr="002669B1">
        <w:rPr>
          <w:rFonts w:ascii="宋体" w:eastAsia="宋体" w:hAnsi="宋体"/>
        </w:rPr>
        <w:t>PO</w:t>
      </w:r>
      <w:r w:rsidRPr="002669B1">
        <w:rPr>
          <w:rFonts w:ascii="宋体" w:eastAsia="宋体" w:hAnsi="宋体" w:hint="eastAsia"/>
        </w:rPr>
        <w:t>类</w:t>
      </w:r>
      <w:r w:rsidRPr="002669B1">
        <w:rPr>
          <w:rFonts w:ascii="宋体" w:eastAsia="宋体" w:hAnsi="宋体"/>
        </w:rPr>
        <w:t>就是对应的相关的实体类，</w:t>
      </w:r>
      <w:r w:rsidRPr="002669B1">
        <w:rPr>
          <w:rFonts w:ascii="宋体" w:eastAsia="宋体" w:hAnsi="宋体" w:hint="eastAsia"/>
        </w:rPr>
        <w:t>在此</w:t>
      </w:r>
      <w:r w:rsidRPr="002669B1">
        <w:rPr>
          <w:rFonts w:ascii="宋体" w:eastAsia="宋体" w:hAnsi="宋体"/>
        </w:rPr>
        <w:t>只做简单的介绍</w:t>
      </w:r>
      <w:r w:rsidR="00FD5706" w:rsidRPr="002669B1">
        <w:rPr>
          <w:rFonts w:ascii="宋体" w:eastAsia="宋体" w:hAnsi="宋体"/>
        </w:rPr>
        <w:t>，如表6.1</w:t>
      </w:r>
      <w:r w:rsidR="008C14C2" w:rsidRPr="002669B1">
        <w:rPr>
          <w:rFonts w:ascii="宋体" w:eastAsia="宋体" w:hAnsi="宋体"/>
        </w:rPr>
        <w:t>-1所示。</w:t>
      </w:r>
    </w:p>
    <w:p w14:paraId="55256EC3" w14:textId="681D552E" w:rsidR="008C14C2" w:rsidRPr="002669B1" w:rsidRDefault="008C14C2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表6.1-1</w:t>
      </w:r>
      <w:r w:rsidR="002631A1" w:rsidRPr="002669B1">
        <w:rPr>
          <w:rFonts w:ascii="宋体" w:eastAsia="宋体" w:hAnsi="宋体"/>
        </w:rPr>
        <w:t xml:space="preserve"> PO类简单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5794"/>
      </w:tblGrid>
      <w:tr w:rsidR="002631A1" w:rsidRPr="002669B1" w14:paraId="18E6E094" w14:textId="77777777" w:rsidTr="002736BD">
        <w:tc>
          <w:tcPr>
            <w:tcW w:w="2496" w:type="dxa"/>
          </w:tcPr>
          <w:p w14:paraId="110D5EC3" w14:textId="17B913EA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类名</w:t>
            </w:r>
          </w:p>
        </w:tc>
        <w:tc>
          <w:tcPr>
            <w:tcW w:w="5794" w:type="dxa"/>
          </w:tcPr>
          <w:p w14:paraId="48F92400" w14:textId="1CF079A8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包含的属性</w:t>
            </w:r>
          </w:p>
        </w:tc>
      </w:tr>
      <w:tr w:rsidR="002631A1" w:rsidRPr="002669B1" w14:paraId="10F164EA" w14:textId="77777777" w:rsidTr="002736BD">
        <w:tc>
          <w:tcPr>
            <w:tcW w:w="2496" w:type="dxa"/>
          </w:tcPr>
          <w:p w14:paraId="6C4259AA" w14:textId="7B2DE86C" w:rsidR="008C14C2" w:rsidRPr="002669B1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 w:rsidR="008C14C2" w:rsidRPr="002669B1">
              <w:rPr>
                <w:rFonts w:ascii="宋体" w:eastAsia="宋体" w:hAnsi="宋体"/>
              </w:rPr>
              <w:t>serPO</w:t>
            </w:r>
          </w:p>
        </w:tc>
        <w:tc>
          <w:tcPr>
            <w:tcW w:w="5794" w:type="dxa"/>
          </w:tcPr>
          <w:p w14:paraId="17F30839" w14:textId="3A22A86B" w:rsidR="00507066" w:rsidRDefault="0050706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用户名</w:t>
            </w:r>
            <w:r w:rsidR="00617408">
              <w:rPr>
                <w:rFonts w:ascii="宋体" w:eastAsia="宋体" w:hAnsi="宋体"/>
              </w:rPr>
              <w:t>(即账号)</w:t>
            </w:r>
            <w:r>
              <w:rPr>
                <w:rFonts w:ascii="宋体" w:eastAsia="宋体" w:hAnsi="宋体"/>
              </w:rPr>
              <w:t>；</w:t>
            </w:r>
          </w:p>
          <w:p w14:paraId="310D82D3" w14:textId="77777777" w:rsidR="00507066" w:rsidRDefault="002631A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类型</w:t>
            </w:r>
            <w:r w:rsidR="00507066">
              <w:rPr>
                <w:rFonts w:ascii="宋体" w:eastAsia="宋体" w:hAnsi="宋体"/>
              </w:rPr>
              <w:t>；</w:t>
            </w:r>
          </w:p>
          <w:p w14:paraId="4876CF09" w14:textId="0C819669" w:rsidR="008C14C2" w:rsidRPr="002669B1" w:rsidRDefault="00ED60BD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密码</w:t>
            </w:r>
            <w:r w:rsidR="00507066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0982A2F7" w14:textId="77777777" w:rsidTr="002736BD">
        <w:tc>
          <w:tcPr>
            <w:tcW w:w="2496" w:type="dxa"/>
          </w:tcPr>
          <w:p w14:paraId="70EE8D1F" w14:textId="72DAC53D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PO</w:t>
            </w:r>
          </w:p>
        </w:tc>
        <w:tc>
          <w:tcPr>
            <w:tcW w:w="5794" w:type="dxa"/>
          </w:tcPr>
          <w:p w14:paraId="5D581092" w14:textId="77777777" w:rsidR="00A66B7E" w:rsidRDefault="00A66B7E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薪资标准信息；</w:t>
            </w:r>
          </w:p>
          <w:p w14:paraId="0AA8D1BB" w14:textId="5E73535B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距离价格</w:t>
            </w:r>
            <w:r w:rsidRPr="002669B1">
              <w:rPr>
                <w:rFonts w:ascii="宋体" w:eastAsia="宋体" w:hAnsi="宋体" w:hint="eastAsia"/>
              </w:rPr>
              <w:t>常量</w:t>
            </w:r>
            <w:r w:rsidR="00A66B7E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4DC98468" w14:textId="77777777" w:rsidTr="002736BD">
        <w:tc>
          <w:tcPr>
            <w:tcW w:w="2496" w:type="dxa"/>
          </w:tcPr>
          <w:p w14:paraId="14911A67" w14:textId="168098D1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ormapprovalPO</w:t>
            </w:r>
          </w:p>
        </w:tc>
        <w:tc>
          <w:tcPr>
            <w:tcW w:w="5794" w:type="dxa"/>
          </w:tcPr>
          <w:p w14:paraId="1DAE9652" w14:textId="5E27D96E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待审批和已审批单据数量</w:t>
            </w:r>
          </w:p>
        </w:tc>
      </w:tr>
      <w:tr w:rsidR="002631A1" w:rsidRPr="002669B1" w14:paraId="645CFC8B" w14:textId="77777777" w:rsidTr="002736BD">
        <w:tc>
          <w:tcPr>
            <w:tcW w:w="2496" w:type="dxa"/>
          </w:tcPr>
          <w:p w14:paraId="1ED3FCAB" w14:textId="7385A6FA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rderFormPO</w:t>
            </w:r>
          </w:p>
        </w:tc>
        <w:tc>
          <w:tcPr>
            <w:tcW w:w="5794" w:type="dxa"/>
          </w:tcPr>
          <w:p w14:paraId="10217718" w14:textId="0540C5A1" w:rsidR="00A66B7E" w:rsidRDefault="00A66B7E" w:rsidP="0050706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寄件单：</w:t>
            </w:r>
          </w:p>
          <w:p w14:paraId="36624467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寄件人姓名</w:t>
            </w:r>
            <w:r w:rsidRPr="007A06DC">
              <w:rPr>
                <w:rFonts w:ascii="宋体" w:eastAsia="宋体" w:hAnsi="宋体"/>
              </w:rPr>
              <w:t>、住址、单位、电话、手机；</w:t>
            </w:r>
          </w:p>
          <w:p w14:paraId="72E6FEA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收件人</w:t>
            </w:r>
            <w:r w:rsidRPr="007A06DC">
              <w:rPr>
                <w:rFonts w:ascii="宋体" w:eastAsia="宋体" w:hAnsi="宋体"/>
              </w:rPr>
              <w:t>姓名、住址、单位、电话、手机；</w:t>
            </w:r>
          </w:p>
          <w:p w14:paraId="22C53C31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</w:t>
            </w:r>
            <w:r w:rsidRPr="007A06DC">
              <w:rPr>
                <w:rFonts w:ascii="宋体" w:eastAsia="宋体" w:hAnsi="宋体"/>
              </w:rPr>
              <w:t>货物信息（</w:t>
            </w:r>
            <w:r w:rsidRPr="007A06DC">
              <w:rPr>
                <w:rFonts w:ascii="宋体" w:eastAsia="宋体" w:hAnsi="宋体" w:hint="eastAsia"/>
              </w:rPr>
              <w:t>原件数</w:t>
            </w:r>
            <w:r w:rsidRPr="007A06DC">
              <w:rPr>
                <w:rFonts w:ascii="宋体" w:eastAsia="宋体" w:hAnsi="宋体"/>
              </w:rPr>
              <w:t>、实际重量、体积、内件品名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3A2FBB2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快递</w:t>
            </w:r>
            <w:r w:rsidRPr="007A06DC">
              <w:rPr>
                <w:rFonts w:ascii="宋体" w:eastAsia="宋体" w:hAnsi="宋体"/>
              </w:rPr>
              <w:t>种类（</w:t>
            </w:r>
            <w:r w:rsidRPr="007A06DC">
              <w:rPr>
                <w:rFonts w:ascii="宋体" w:eastAsia="宋体" w:hAnsi="宋体" w:hint="eastAsia"/>
              </w:rPr>
              <w:t>经济</w:t>
            </w:r>
            <w:r w:rsidRPr="007A06DC">
              <w:rPr>
                <w:rFonts w:ascii="宋体" w:eastAsia="宋体" w:hAnsi="宋体"/>
              </w:rPr>
              <w:t>快递、标准快递、特快专递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1E9E919D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包装费</w:t>
            </w:r>
            <w:r w:rsidRPr="007A06DC">
              <w:rPr>
                <w:rFonts w:ascii="宋体" w:eastAsia="宋体" w:hAnsi="宋体"/>
              </w:rPr>
              <w:t>（</w:t>
            </w:r>
            <w:r w:rsidRPr="007A06DC">
              <w:rPr>
                <w:rFonts w:ascii="宋体" w:eastAsia="宋体" w:hAnsi="宋体" w:hint="eastAsia"/>
              </w:rPr>
              <w:t>纸箱5元</w:t>
            </w:r>
            <w:r w:rsidRPr="007A06DC">
              <w:rPr>
                <w:rFonts w:ascii="宋体" w:eastAsia="宋体" w:hAnsi="宋体"/>
              </w:rPr>
              <w:t>、木箱</w:t>
            </w:r>
            <w:r w:rsidRPr="007A06DC">
              <w:rPr>
                <w:rFonts w:ascii="宋体" w:eastAsia="宋体" w:hAnsi="宋体" w:hint="eastAsia"/>
              </w:rPr>
              <w:t>10元</w:t>
            </w:r>
            <w:r w:rsidRPr="007A06DC">
              <w:rPr>
                <w:rFonts w:ascii="宋体" w:eastAsia="宋体" w:hAnsi="宋体"/>
              </w:rPr>
              <w:t>、快递袋</w:t>
            </w:r>
            <w:r w:rsidRPr="007A06DC">
              <w:rPr>
                <w:rFonts w:ascii="宋体" w:eastAsia="宋体" w:hAnsi="宋体" w:hint="eastAsia"/>
              </w:rPr>
              <w:t>1元</w:t>
            </w:r>
            <w:r w:rsidRPr="007A06DC">
              <w:rPr>
                <w:rFonts w:ascii="宋体" w:eastAsia="宋体" w:hAnsi="宋体"/>
              </w:rPr>
              <w:t>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4445057B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费用</w:t>
            </w:r>
            <w:r w:rsidRPr="007A06DC">
              <w:rPr>
                <w:rFonts w:ascii="宋体" w:eastAsia="宋体" w:hAnsi="宋体"/>
              </w:rPr>
              <w:t>合计（</w:t>
            </w:r>
            <w:r w:rsidRPr="007A06DC">
              <w:rPr>
                <w:rFonts w:ascii="宋体" w:eastAsia="宋体" w:hAnsi="宋体" w:hint="eastAsia"/>
              </w:rPr>
              <w:t>自动</w:t>
            </w:r>
            <w:r w:rsidRPr="007A06DC">
              <w:rPr>
                <w:rFonts w:ascii="宋体" w:eastAsia="宋体" w:hAnsi="宋体"/>
              </w:rPr>
              <w:t>计算，运费+包装费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26F02A88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订单</w:t>
            </w:r>
            <w:r w:rsidRPr="007A06DC">
              <w:rPr>
                <w:rFonts w:ascii="宋体" w:eastAsia="宋体" w:hAnsi="宋体"/>
              </w:rPr>
              <w:t>条形码号（</w:t>
            </w:r>
            <w:r w:rsidRPr="007A06DC">
              <w:rPr>
                <w:rFonts w:ascii="宋体" w:eastAsia="宋体" w:hAnsi="宋体" w:hint="eastAsia"/>
              </w:rPr>
              <w:t>1</w:t>
            </w:r>
            <w:r w:rsidRPr="007A06DC">
              <w:rPr>
                <w:rFonts w:ascii="宋体" w:eastAsia="宋体" w:hAnsi="宋体"/>
              </w:rPr>
              <w:t>0</w:t>
            </w:r>
            <w:r w:rsidRPr="007A06DC">
              <w:rPr>
                <w:rFonts w:ascii="宋体" w:eastAsia="宋体" w:hAnsi="宋体" w:hint="eastAsia"/>
              </w:rPr>
              <w:t>位</w:t>
            </w:r>
            <w:r w:rsidRPr="007A06DC">
              <w:rPr>
                <w:rFonts w:ascii="宋体" w:eastAsia="宋体" w:hAnsi="宋体"/>
              </w:rPr>
              <w:t>数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669C7DF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揽件日期；</w:t>
            </w:r>
          </w:p>
          <w:p w14:paraId="4590F03C" w14:textId="59408E5C" w:rsidR="008C14C2" w:rsidRPr="002669B1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货运状态；</w:t>
            </w:r>
          </w:p>
        </w:tc>
      </w:tr>
      <w:tr w:rsidR="002631A1" w:rsidRPr="002669B1" w14:paraId="51C30CC1" w14:textId="77777777" w:rsidTr="002736BD">
        <w:tc>
          <w:tcPr>
            <w:tcW w:w="2496" w:type="dxa"/>
          </w:tcPr>
          <w:p w14:paraId="01305BC7" w14:textId="74F1071E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fficeArrivalFormPO</w:t>
            </w:r>
          </w:p>
        </w:tc>
        <w:tc>
          <w:tcPr>
            <w:tcW w:w="5794" w:type="dxa"/>
          </w:tcPr>
          <w:p w14:paraId="0FDEF25A" w14:textId="36015DB3" w:rsidR="00A66B7E" w:rsidRDefault="00A66B7E" w:rsidP="00A66B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营业厅到达单：</w:t>
            </w:r>
          </w:p>
          <w:p w14:paraId="6601B462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到达</w:t>
            </w:r>
            <w:r w:rsidRPr="00A66B7E">
              <w:rPr>
                <w:rFonts w:ascii="宋体" w:eastAsia="宋体" w:hAnsi="宋体"/>
              </w:rPr>
              <w:t>日期；</w:t>
            </w:r>
          </w:p>
          <w:p w14:paraId="6A71FBAD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中转单</w:t>
            </w:r>
            <w:r w:rsidRPr="00A66B7E">
              <w:rPr>
                <w:rFonts w:ascii="宋体" w:eastAsia="宋体" w:hAnsi="宋体"/>
              </w:rPr>
              <w:t>编号</w:t>
            </w:r>
            <w:r w:rsidRPr="00A66B7E">
              <w:rPr>
                <w:rFonts w:ascii="宋体" w:eastAsia="宋体" w:hAnsi="宋体" w:hint="eastAsia"/>
              </w:rPr>
              <w:t>；</w:t>
            </w:r>
          </w:p>
          <w:p w14:paraId="31D10127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出发地</w:t>
            </w:r>
            <w:r w:rsidRPr="00A66B7E">
              <w:rPr>
                <w:rFonts w:ascii="宋体" w:eastAsia="宋体" w:hAnsi="宋体"/>
              </w:rPr>
              <w:t>；</w:t>
            </w:r>
          </w:p>
          <w:p w14:paraId="373D9D29" w14:textId="62E76AD7" w:rsidR="008C14C2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货物</w:t>
            </w:r>
            <w:r w:rsidRPr="00A66B7E">
              <w:rPr>
                <w:rFonts w:ascii="宋体" w:eastAsia="宋体" w:hAnsi="宋体"/>
              </w:rPr>
              <w:t>到达状态</w:t>
            </w:r>
            <w:r w:rsidRPr="00A66B7E">
              <w:rPr>
                <w:rFonts w:ascii="宋体" w:eastAsia="宋体" w:hAnsi="宋体" w:hint="eastAsia"/>
              </w:rPr>
              <w:t>（损坏</w:t>
            </w:r>
            <w:r w:rsidRPr="00A66B7E">
              <w:rPr>
                <w:rFonts w:ascii="宋体" w:eastAsia="宋体" w:hAnsi="宋体"/>
              </w:rPr>
              <w:t>、完整、丢失）；</w:t>
            </w:r>
          </w:p>
        </w:tc>
      </w:tr>
      <w:tr w:rsidR="002631A1" w:rsidRPr="002669B1" w14:paraId="2F44683E" w14:textId="77777777" w:rsidTr="002736BD">
        <w:tc>
          <w:tcPr>
            <w:tcW w:w="2496" w:type="dxa"/>
          </w:tcPr>
          <w:p w14:paraId="42098921" w14:textId="77C32058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CarOffice</w:t>
            </w:r>
            <w:r w:rsidR="00A66B7E">
              <w:rPr>
                <w:rFonts w:ascii="宋体" w:eastAsia="宋体" w:hAnsi="宋体"/>
              </w:rPr>
              <w:t>Form</w:t>
            </w:r>
            <w:r w:rsidRPr="007A06D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D746CDF" w14:textId="11973B8D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</w:t>
            </w:r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：</w:t>
            </w:r>
          </w:p>
          <w:p w14:paraId="685FCA9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装车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3DEB59B8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营业厅</w:t>
            </w:r>
            <w:r w:rsidRPr="007A06DC">
              <w:rPr>
                <w:rFonts w:ascii="宋体" w:eastAsia="宋体" w:hAnsi="宋体"/>
              </w:rPr>
              <w:t>编号（</w:t>
            </w:r>
            <w:r w:rsidRPr="007A06DC">
              <w:rPr>
                <w:rFonts w:ascii="宋体" w:eastAsia="宋体" w:hAnsi="宋体" w:hint="eastAsia"/>
              </w:rPr>
              <w:t>025城市</w:t>
            </w:r>
            <w:r w:rsidRPr="007A06DC">
              <w:rPr>
                <w:rFonts w:ascii="宋体" w:eastAsia="宋体" w:hAnsi="宋体"/>
              </w:rPr>
              <w:t>编号+000</w:t>
            </w:r>
            <w:r w:rsidRPr="007A06DC">
              <w:rPr>
                <w:rFonts w:ascii="宋体" w:eastAsia="宋体" w:hAnsi="宋体" w:hint="eastAsia"/>
              </w:rPr>
              <w:t>鼓楼</w:t>
            </w:r>
            <w:r w:rsidRPr="007A06DC">
              <w:rPr>
                <w:rFonts w:ascii="宋体" w:eastAsia="宋体" w:hAnsi="宋体"/>
              </w:rPr>
              <w:t>营业厅）；</w:t>
            </w:r>
          </w:p>
          <w:p w14:paraId="08DDCC67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lastRenderedPageBreak/>
              <w:t>汽运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（营业厅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+</w:t>
            </w:r>
            <w:r w:rsidRPr="007A06DC">
              <w:rPr>
                <w:rFonts w:ascii="宋体" w:eastAsia="宋体" w:hAnsi="宋体"/>
              </w:rPr>
              <w:t>20150925</w:t>
            </w:r>
            <w:r w:rsidRPr="007A06DC">
              <w:rPr>
                <w:rFonts w:ascii="宋体" w:eastAsia="宋体" w:hAnsi="宋体" w:hint="eastAsia"/>
              </w:rPr>
              <w:t>日期</w:t>
            </w:r>
            <w:r w:rsidRPr="007A06DC">
              <w:rPr>
                <w:rFonts w:ascii="宋体" w:eastAsia="宋体" w:hAnsi="宋体"/>
              </w:rPr>
              <w:t>+00000编码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3FF735C1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地（本地</w:t>
            </w:r>
            <w:r w:rsidRPr="007A06DC">
              <w:rPr>
                <w:rFonts w:ascii="宋体" w:eastAsia="宋体" w:hAnsi="宋体"/>
              </w:rPr>
              <w:t>中转中心或者其他营业厅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9D5F8A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车辆代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0B0890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监装</w:t>
            </w:r>
            <w:r w:rsidRPr="007A06DC">
              <w:rPr>
                <w:rFonts w:ascii="宋体" w:eastAsia="宋体" w:hAnsi="宋体"/>
              </w:rPr>
              <w:t>员；</w:t>
            </w:r>
          </w:p>
          <w:p w14:paraId="3F852556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押运员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1F627C9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次</w:t>
            </w:r>
            <w:r w:rsidRPr="007A06DC">
              <w:rPr>
                <w:rFonts w:ascii="宋体" w:eastAsia="宋体" w:hAnsi="宋体"/>
              </w:rPr>
              <w:t>装箱所有订单条形码号；</w:t>
            </w:r>
          </w:p>
          <w:p w14:paraId="02DE8FEF" w14:textId="3ADDCB9F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运费（运费</w:t>
            </w:r>
            <w:r w:rsidRPr="007A06DC">
              <w:rPr>
                <w:rFonts w:ascii="宋体" w:eastAsia="宋体" w:hAnsi="宋体"/>
              </w:rPr>
              <w:t>根据出发地和目的地自动生成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</w:tc>
      </w:tr>
      <w:tr w:rsidR="007A06DC" w:rsidRPr="002669B1" w14:paraId="5CFCA5EF" w14:textId="77777777" w:rsidTr="002736BD">
        <w:tc>
          <w:tcPr>
            <w:tcW w:w="2496" w:type="dxa"/>
          </w:tcPr>
          <w:p w14:paraId="1ADA605E" w14:textId="33C3D552" w:rsidR="007A06DC" w:rsidRPr="007A06DC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lastRenderedPageBreak/>
              <w:t>DeliveryFormPO</w:t>
            </w:r>
          </w:p>
        </w:tc>
        <w:tc>
          <w:tcPr>
            <w:tcW w:w="5794" w:type="dxa"/>
          </w:tcPr>
          <w:p w14:paraId="71D44DE3" w14:textId="0794A0F9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派</w:t>
            </w:r>
            <w:r>
              <w:rPr>
                <w:rFonts w:ascii="宋体" w:eastAsia="宋体" w:hAnsi="宋体" w:hint="eastAsia"/>
              </w:rPr>
              <w:t>件</w:t>
            </w:r>
            <w:r>
              <w:rPr>
                <w:rFonts w:ascii="宋体" w:eastAsia="宋体" w:hAnsi="宋体"/>
              </w:rPr>
              <w:t>单：</w:t>
            </w:r>
          </w:p>
          <w:p w14:paraId="1ACF20FA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1730DC9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订单</w:t>
            </w:r>
            <w:r w:rsidRPr="007A06DC">
              <w:rPr>
                <w:rFonts w:ascii="宋体" w:eastAsia="宋体" w:hAnsi="宋体"/>
              </w:rPr>
              <w:t>条形码</w:t>
            </w:r>
            <w:r w:rsidRPr="007A06DC">
              <w:rPr>
                <w:rFonts w:ascii="宋体" w:eastAsia="宋体" w:hAnsi="宋体" w:hint="eastAsia"/>
              </w:rPr>
              <w:t>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46AFAFEB" w14:textId="7736D288" w:rsidR="007A06DC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派送员</w:t>
            </w:r>
            <w:r w:rsidRPr="007A06DC">
              <w:rPr>
                <w:rFonts w:ascii="宋体" w:eastAsia="宋体" w:hAnsi="宋体"/>
              </w:rPr>
              <w:t>；</w:t>
            </w:r>
          </w:p>
        </w:tc>
      </w:tr>
      <w:tr w:rsidR="00167FE3" w:rsidRPr="002669B1" w14:paraId="2526B80E" w14:textId="77777777" w:rsidTr="002736BD">
        <w:tc>
          <w:tcPr>
            <w:tcW w:w="2496" w:type="dxa"/>
          </w:tcPr>
          <w:p w14:paraId="665FCD0B" w14:textId="25EC6F01" w:rsidR="00167FE3" w:rsidRPr="007A06DC" w:rsidRDefault="00167FE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ventoryInfoPO</w:t>
            </w:r>
          </w:p>
        </w:tc>
        <w:tc>
          <w:tcPr>
            <w:tcW w:w="5794" w:type="dxa"/>
          </w:tcPr>
          <w:p w14:paraId="6BF02F3F" w14:textId="77777777" w:rsidR="0062705C" w:rsidRDefault="0062705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警戒值；</w:t>
            </w:r>
          </w:p>
          <w:p w14:paraId="47E70556" w14:textId="77777777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空仓库状态；</w:t>
            </w:r>
          </w:p>
          <w:p w14:paraId="0449FACA" w14:textId="7F1049BB" w:rsidR="00291399" w:rsidRPr="007A06DC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中</w:t>
            </w:r>
            <w:r>
              <w:rPr>
                <w:rFonts w:ascii="宋体" w:eastAsia="宋体" w:hAnsi="宋体"/>
              </w:rPr>
              <w:t>每个位置的信息；</w:t>
            </w:r>
          </w:p>
        </w:tc>
      </w:tr>
      <w:tr w:rsidR="00593B97" w:rsidRPr="002669B1" w14:paraId="69336762" w14:textId="77777777" w:rsidTr="002736BD">
        <w:tc>
          <w:tcPr>
            <w:tcW w:w="2496" w:type="dxa"/>
          </w:tcPr>
          <w:p w14:paraId="07307E76" w14:textId="04C48C70" w:rsidR="00593B97" w:rsidRPr="00593B97" w:rsidRDefault="00593B9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TransferFormPO</w:t>
            </w:r>
          </w:p>
        </w:tc>
        <w:tc>
          <w:tcPr>
            <w:tcW w:w="5794" w:type="dxa"/>
          </w:tcPr>
          <w:p w14:paraId="78517CF5" w14:textId="09508BCC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转</w:t>
            </w:r>
            <w:r>
              <w:rPr>
                <w:rFonts w:ascii="宋体" w:eastAsia="宋体" w:hAnsi="宋体"/>
              </w:rPr>
              <w:t>单：</w:t>
            </w:r>
          </w:p>
          <w:p w14:paraId="7F5E41AA" w14:textId="08CA2340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日期；</w:t>
            </w:r>
          </w:p>
          <w:p w14:paraId="456A3E51" w14:textId="019A74DF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中转中中转单编号；</w:t>
            </w:r>
          </w:p>
          <w:p w14:paraId="5AE6B981" w14:textId="2785BAD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运输</w:t>
            </w:r>
            <w:r w:rsidR="00302017">
              <w:rPr>
                <w:rFonts w:ascii="宋体" w:eastAsia="宋体" w:hAnsi="宋体"/>
              </w:rPr>
              <w:t>工具；</w:t>
            </w:r>
          </w:p>
          <w:p w14:paraId="79F59BB9" w14:textId="5FCE7D2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3D0E2834" w14:textId="3AE2D91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到达地；</w:t>
            </w:r>
          </w:p>
          <w:p w14:paraId="3AC314D8" w14:textId="0A3D21AB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货柜</w:t>
            </w:r>
            <w:r w:rsidRPr="00655B7D">
              <w:rPr>
                <w:rFonts w:ascii="宋体" w:eastAsia="宋体" w:hAnsi="宋体" w:hint="eastAsia"/>
              </w:rPr>
              <w:t>号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4371AF24" w14:textId="740E201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监装员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1AC4872C" w14:textId="7866FE75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本次</w:t>
            </w:r>
            <w:r w:rsidR="00302017">
              <w:rPr>
                <w:rFonts w:ascii="宋体" w:eastAsia="宋体" w:hAnsi="宋体"/>
              </w:rPr>
              <w:t>装箱所有托运单号；</w:t>
            </w:r>
          </w:p>
          <w:p w14:paraId="6A70171B" w14:textId="223CD886" w:rsidR="00593B9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运费</w:t>
            </w:r>
            <w:r w:rsidR="00302017"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4355D03A" w14:textId="77777777" w:rsidTr="002736BD">
        <w:tc>
          <w:tcPr>
            <w:tcW w:w="2496" w:type="dxa"/>
          </w:tcPr>
          <w:p w14:paraId="6C9B3943" w14:textId="653DABCB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S</w:t>
            </w:r>
            <w:r w:rsidRPr="00DB6972">
              <w:rPr>
                <w:rFonts w:ascii="宋体" w:eastAsia="宋体" w:hAnsi="宋体"/>
              </w:rPr>
              <w:t>toreArrivalFormPO</w:t>
            </w:r>
          </w:p>
        </w:tc>
        <w:tc>
          <w:tcPr>
            <w:tcW w:w="5794" w:type="dxa"/>
          </w:tcPr>
          <w:p w14:paraId="720FCA6D" w14:textId="72F3B258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到达单：</w:t>
            </w:r>
          </w:p>
          <w:p w14:paraId="4C476968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 w:hint="eastAsia"/>
              </w:rPr>
              <w:t>中转中心</w:t>
            </w:r>
            <w:r w:rsidRPr="00302017"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45102A0E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到达时间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1A476D9F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单编号；</w:t>
            </w:r>
          </w:p>
          <w:p w14:paraId="5452E116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19F0BB80" w14:textId="18BDC24E" w:rsidR="00593B9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货物到达状态（</w:t>
            </w:r>
            <w:r w:rsidRPr="00302017">
              <w:rPr>
                <w:rFonts w:ascii="宋体" w:eastAsia="宋体" w:hAnsi="宋体" w:hint="eastAsia"/>
              </w:rPr>
              <w:t>损坏</w:t>
            </w:r>
            <w:r w:rsidRPr="00302017">
              <w:rPr>
                <w:rFonts w:ascii="宋体" w:eastAsia="宋体" w:hAnsi="宋体"/>
              </w:rPr>
              <w:t>、完整、丢失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73EF8EB4" w14:textId="77777777" w:rsidTr="002736BD">
        <w:tc>
          <w:tcPr>
            <w:tcW w:w="2496" w:type="dxa"/>
          </w:tcPr>
          <w:p w14:paraId="5C085CCA" w14:textId="0A91DC51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C</w:t>
            </w:r>
            <w:r w:rsidRPr="00DB6972">
              <w:rPr>
                <w:rFonts w:ascii="宋体" w:eastAsia="宋体" w:hAnsi="宋体"/>
              </w:rPr>
              <w:t>arInputFormPO</w:t>
            </w:r>
          </w:p>
        </w:tc>
        <w:tc>
          <w:tcPr>
            <w:tcW w:w="5794" w:type="dxa"/>
          </w:tcPr>
          <w:p w14:paraId="0A0DC5F2" w14:textId="495A86D0" w:rsidR="00291399" w:rsidRDefault="00291399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装车单</w:t>
            </w:r>
          </w:p>
          <w:p w14:paraId="53D18718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装车日期；</w:t>
            </w:r>
          </w:p>
          <w:p w14:paraId="28388CB2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汽运编号（中转中心编号+20150925日期+00000</w:t>
            </w:r>
            <w:r w:rsidRPr="00271207">
              <w:rPr>
                <w:rFonts w:ascii="宋体" w:eastAsia="宋体" w:hAnsi="宋体"/>
              </w:rPr>
              <w:t>00</w:t>
            </w:r>
            <w:r w:rsidRPr="00271207">
              <w:rPr>
                <w:rFonts w:ascii="宋体" w:eastAsia="宋体" w:hAnsi="宋体" w:hint="eastAsia"/>
              </w:rPr>
              <w:t>编码）；</w:t>
            </w:r>
          </w:p>
          <w:p w14:paraId="1C7A4E80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lastRenderedPageBreak/>
              <w:t>到达地（营业厅）；</w:t>
            </w:r>
          </w:p>
          <w:p w14:paraId="1B224311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车辆代号；</w:t>
            </w:r>
          </w:p>
          <w:p w14:paraId="0C73B05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监装员；</w:t>
            </w:r>
          </w:p>
          <w:p w14:paraId="4D4149F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押运员；</w:t>
            </w:r>
          </w:p>
          <w:p w14:paraId="5CC0017E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本次装箱所有订单条形码号；</w:t>
            </w:r>
          </w:p>
          <w:p w14:paraId="47DC9291" w14:textId="167150AF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运费（运费根据出发地和目的地自动生成）；</w:t>
            </w:r>
          </w:p>
        </w:tc>
      </w:tr>
      <w:tr w:rsidR="00593B97" w:rsidRPr="002669B1" w14:paraId="552CEF7C" w14:textId="77777777" w:rsidTr="002736BD">
        <w:tc>
          <w:tcPr>
            <w:tcW w:w="2496" w:type="dxa"/>
          </w:tcPr>
          <w:p w14:paraId="4394564E" w14:textId="7F98C087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lastRenderedPageBreak/>
              <w:t>StorageOutFormPO</w:t>
            </w:r>
          </w:p>
        </w:tc>
        <w:tc>
          <w:tcPr>
            <w:tcW w:w="5794" w:type="dxa"/>
          </w:tcPr>
          <w:p w14:paraId="30F2B19B" w14:textId="7915865E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单：</w:t>
            </w:r>
          </w:p>
          <w:p w14:paraId="7FCED68F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订单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5815D772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日期；</w:t>
            </w:r>
          </w:p>
          <w:p w14:paraId="1EEC6AA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6774347C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转运形式；</w:t>
            </w:r>
          </w:p>
          <w:p w14:paraId="2CBFCD1F" w14:textId="71BC728E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中转单编号或汽运编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3166CE23" w14:textId="77777777" w:rsidTr="002736BD">
        <w:tc>
          <w:tcPr>
            <w:tcW w:w="2496" w:type="dxa"/>
          </w:tcPr>
          <w:p w14:paraId="6EE05BD4" w14:textId="700E5AC0" w:rsid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InFormPO</w:t>
            </w:r>
          </w:p>
        </w:tc>
        <w:tc>
          <w:tcPr>
            <w:tcW w:w="5794" w:type="dxa"/>
          </w:tcPr>
          <w:p w14:paraId="49D0AFBF" w14:textId="3737699B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单：</w:t>
            </w:r>
          </w:p>
          <w:p w14:paraId="497AE921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订单号</w:t>
            </w:r>
            <w:r>
              <w:rPr>
                <w:rFonts w:ascii="宋体" w:eastAsia="宋体" w:hAnsi="宋体"/>
              </w:rPr>
              <w:t>；</w:t>
            </w:r>
          </w:p>
          <w:p w14:paraId="40E2047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日期；</w:t>
            </w:r>
          </w:p>
          <w:p w14:paraId="03FEBC80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302FB606" w14:textId="6B483A39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区号、排</w:t>
            </w:r>
            <w:r>
              <w:rPr>
                <w:rFonts w:ascii="宋体" w:eastAsia="宋体" w:hAnsi="宋体" w:hint="eastAsia"/>
              </w:rPr>
              <w:t>号</w:t>
            </w:r>
            <w:r>
              <w:rPr>
                <w:rFonts w:ascii="宋体" w:eastAsia="宋体" w:hAnsi="宋体"/>
              </w:rPr>
              <w:t>、</w:t>
            </w:r>
            <w:r w:rsidRPr="00271207">
              <w:rPr>
                <w:rFonts w:ascii="宋体" w:eastAsia="宋体" w:hAnsi="宋体"/>
              </w:rPr>
              <w:t>架号、位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655B7D" w:rsidRPr="002669B1" w14:paraId="5CB4D0BA" w14:textId="77777777" w:rsidTr="002736BD">
        <w:tc>
          <w:tcPr>
            <w:tcW w:w="2496" w:type="dxa"/>
          </w:tcPr>
          <w:p w14:paraId="4EE90671" w14:textId="42B42A1D" w:rsidR="00655B7D" w:rsidRPr="00593B97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655B7D">
              <w:rPr>
                <w:rFonts w:ascii="宋体" w:eastAsia="宋体" w:hAnsi="宋体"/>
              </w:rPr>
              <w:t>ccountPO</w:t>
            </w:r>
          </w:p>
        </w:tc>
        <w:tc>
          <w:tcPr>
            <w:tcW w:w="5794" w:type="dxa"/>
          </w:tcPr>
          <w:p w14:paraId="2FBB4218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账号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6D4521F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CA90F17" w14:textId="286C8F1D" w:rsidR="00655B7D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</w:t>
            </w:r>
            <w:r>
              <w:rPr>
                <w:rFonts w:ascii="宋体" w:eastAsia="宋体" w:hAnsi="宋体"/>
              </w:rPr>
              <w:t>额</w:t>
            </w:r>
            <w:r w:rsidR="00D3649C"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24162FD4" w14:textId="77777777" w:rsidTr="002736BD">
        <w:tc>
          <w:tcPr>
            <w:tcW w:w="2496" w:type="dxa"/>
          </w:tcPr>
          <w:p w14:paraId="70DCCDA5" w14:textId="5C9A7EC0" w:rsidR="00D3649C" w:rsidRDefault="00D9113B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 w:rsidR="00D3649C">
              <w:rPr>
                <w:rFonts w:ascii="宋体" w:eastAsia="宋体" w:hAnsi="宋体"/>
              </w:rPr>
              <w:t>eginningAccountPO</w:t>
            </w:r>
          </w:p>
        </w:tc>
        <w:tc>
          <w:tcPr>
            <w:tcW w:w="5794" w:type="dxa"/>
          </w:tcPr>
          <w:p w14:paraId="634BEADE" w14:textId="1ED35168" w:rsidR="007D447A" w:rsidRDefault="007D447A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建立</w:t>
            </w:r>
            <w:r>
              <w:rPr>
                <w:rFonts w:ascii="宋体" w:eastAsia="宋体" w:hAnsi="宋体" w:hint="eastAsia"/>
              </w:rPr>
              <w:t>年份</w:t>
            </w:r>
            <w:r>
              <w:rPr>
                <w:rFonts w:ascii="宋体" w:eastAsia="宋体" w:hAnsi="宋体"/>
              </w:rPr>
              <w:t>；</w:t>
            </w:r>
          </w:p>
          <w:p w14:paraId="0F8C7E3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期初建</w:t>
            </w:r>
            <w:r>
              <w:rPr>
                <w:rFonts w:ascii="宋体" w:eastAsia="宋体" w:hAnsi="宋体" w:hint="eastAsia"/>
              </w:rPr>
              <w:t>账信息</w:t>
            </w:r>
            <w:r>
              <w:rPr>
                <w:rFonts w:ascii="宋体" w:eastAsia="宋体" w:hAnsi="宋体"/>
              </w:rPr>
              <w:t>:</w:t>
            </w:r>
          </w:p>
          <w:p w14:paraId="4D0B2BA5" w14:textId="009FFE6D" w:rsidR="00D3649C" w:rsidRDefault="00F0028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机构</w:t>
            </w:r>
            <w:r w:rsidR="00D3649C">
              <w:rPr>
                <w:rFonts w:ascii="宋体" w:eastAsia="宋体" w:hAnsi="宋体" w:hint="eastAsia"/>
              </w:rPr>
              <w:t>人员</w:t>
            </w:r>
            <w:r w:rsidR="00696FE2">
              <w:rPr>
                <w:rFonts w:ascii="宋体" w:eastAsia="宋体" w:hAnsi="宋体"/>
              </w:rPr>
              <w:t>账户信息</w:t>
            </w:r>
            <w:r w:rsidR="00D3649C">
              <w:rPr>
                <w:rFonts w:ascii="宋体" w:eastAsia="宋体" w:hAnsi="宋体" w:hint="eastAsia"/>
              </w:rPr>
              <w:t>；</w:t>
            </w:r>
          </w:p>
          <w:p w14:paraId="1F2D7F03" w14:textId="5E36EF3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辆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7A493E63" w14:textId="7C82F0C8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库存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61CA2C66" w14:textId="6CDFDF1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银行账户信息（名称</w:t>
            </w:r>
            <w:r w:rsidRPr="00D3649C">
              <w:rPr>
                <w:rFonts w:ascii="宋体" w:eastAsia="宋体" w:hAnsi="宋体"/>
              </w:rPr>
              <w:t>、</w:t>
            </w:r>
            <w:r w:rsidRPr="00D3649C">
              <w:rPr>
                <w:rFonts w:ascii="宋体" w:eastAsia="宋体" w:hAnsi="宋体" w:hint="eastAsia"/>
              </w:rPr>
              <w:t>余额</w:t>
            </w:r>
            <w:r w:rsidRPr="00D3649C"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16E6442A" w14:textId="77777777" w:rsidTr="002736BD">
        <w:tc>
          <w:tcPr>
            <w:tcW w:w="2496" w:type="dxa"/>
          </w:tcPr>
          <w:p w14:paraId="6EDC8BE6" w14:textId="561D902E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D3649C" w:rsidRPr="00D3649C">
              <w:rPr>
                <w:rFonts w:ascii="宋体" w:eastAsia="宋体" w:hAnsi="宋体"/>
              </w:rPr>
              <w:t>rofit</w:t>
            </w:r>
            <w:r w:rsidR="009F0CC0">
              <w:rPr>
                <w:rFonts w:ascii="宋体" w:eastAsia="宋体" w:hAnsi="宋体"/>
              </w:rPr>
              <w:t>Cha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34C91AF4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本收益表</w:t>
            </w:r>
            <w:r>
              <w:rPr>
                <w:rFonts w:ascii="宋体" w:eastAsia="宋体" w:hAnsi="宋体"/>
              </w:rPr>
              <w:t>：</w:t>
            </w:r>
          </w:p>
          <w:p w14:paraId="3648446B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收入；</w:t>
            </w:r>
          </w:p>
          <w:p w14:paraId="76DE5F4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支出；</w:t>
            </w:r>
          </w:p>
          <w:p w14:paraId="1DEFE30E" w14:textId="67623556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利润（</w:t>
            </w:r>
            <w:r w:rsidRPr="00D3649C">
              <w:rPr>
                <w:rFonts w:ascii="宋体" w:eastAsia="宋体" w:hAnsi="宋体" w:hint="eastAsia"/>
              </w:rPr>
              <w:t>总利润=总收入-总支出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D3649C" w:rsidRPr="002669B1" w14:paraId="69385891" w14:textId="77777777" w:rsidTr="002736BD">
        <w:tc>
          <w:tcPr>
            <w:tcW w:w="2496" w:type="dxa"/>
          </w:tcPr>
          <w:p w14:paraId="37878F09" w14:textId="41EB14EA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507066">
              <w:rPr>
                <w:rFonts w:ascii="宋体" w:eastAsia="宋体" w:hAnsi="宋体"/>
              </w:rPr>
              <w:t>ost</w:t>
            </w:r>
            <w:r w:rsidR="00D3649C">
              <w:rPr>
                <w:rFonts w:ascii="宋体" w:eastAsia="宋体" w:hAnsi="宋体"/>
              </w:rPr>
              <w:t>Pay</w:t>
            </w:r>
            <w:r w:rsidR="009F0CC0">
              <w:rPr>
                <w:rFonts w:ascii="宋体" w:eastAsia="宋体" w:hAnsi="宋体"/>
              </w:rPr>
              <w:t>Char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7BB163D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经营情况表：</w:t>
            </w:r>
          </w:p>
          <w:p w14:paraId="66872236" w14:textId="3A465DA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包含选择日期区间内的所有付款单和收款单信息</w:t>
            </w:r>
          </w:p>
        </w:tc>
      </w:tr>
      <w:tr w:rsidR="00507066" w:rsidRPr="002669B1" w14:paraId="16C5DD9F" w14:textId="77777777" w:rsidTr="002736BD">
        <w:tc>
          <w:tcPr>
            <w:tcW w:w="2496" w:type="dxa"/>
          </w:tcPr>
          <w:p w14:paraId="5E2D71C6" w14:textId="14842F77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 w:rsidR="00787A71">
              <w:rPr>
                <w:rFonts w:ascii="宋体" w:eastAsia="宋体" w:hAnsi="宋体"/>
              </w:rPr>
              <w:t>riverInfoPO</w:t>
            </w:r>
          </w:p>
        </w:tc>
        <w:tc>
          <w:tcPr>
            <w:tcW w:w="5794" w:type="dxa"/>
          </w:tcPr>
          <w:p w14:paraId="19F41F0B" w14:textId="462F8933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</w:t>
            </w:r>
            <w:r w:rsidRPr="00787A71">
              <w:rPr>
                <w:rFonts w:ascii="宋体" w:eastAsia="宋体" w:hAnsi="宋体" w:hint="eastAsia"/>
              </w:rPr>
              <w:t>编号（城市编号+营业厅编号+</w:t>
            </w:r>
            <w:r>
              <w:rPr>
                <w:rFonts w:ascii="宋体" w:eastAsia="宋体" w:hAnsi="宋体" w:hint="eastAsia"/>
              </w:rPr>
              <w:t>三位数字）</w:t>
            </w:r>
            <w:r>
              <w:rPr>
                <w:rFonts w:ascii="宋体" w:eastAsia="宋体" w:hAnsi="宋体"/>
              </w:rPr>
              <w:t>；</w:t>
            </w:r>
          </w:p>
          <w:p w14:paraId="2A628BEC" w14:textId="4B9BAA5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；</w:t>
            </w:r>
          </w:p>
          <w:p w14:paraId="6BF48C72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；</w:t>
            </w:r>
          </w:p>
          <w:p w14:paraId="32BCD5D9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身份证号；</w:t>
            </w:r>
          </w:p>
          <w:p w14:paraId="73B99034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；</w:t>
            </w:r>
          </w:p>
          <w:p w14:paraId="1E7713D0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；</w:t>
            </w:r>
          </w:p>
          <w:p w14:paraId="107294DF" w14:textId="02F2CD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行驶证期限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07066" w:rsidRPr="002669B1" w14:paraId="10E171D0" w14:textId="77777777" w:rsidTr="002736BD">
        <w:tc>
          <w:tcPr>
            <w:tcW w:w="2496" w:type="dxa"/>
          </w:tcPr>
          <w:p w14:paraId="13A2F2DD" w14:textId="72F2D6AC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C</w:t>
            </w:r>
            <w:r w:rsidR="00787A71">
              <w:rPr>
                <w:rFonts w:ascii="宋体" w:eastAsia="宋体" w:hAnsi="宋体"/>
              </w:rPr>
              <w:t>arInfoPO</w:t>
            </w:r>
          </w:p>
        </w:tc>
        <w:tc>
          <w:tcPr>
            <w:tcW w:w="5794" w:type="dxa"/>
          </w:tcPr>
          <w:p w14:paraId="2961884F" w14:textId="0AD214DC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/>
              </w:rPr>
              <w:t>辆</w:t>
            </w:r>
            <w:r w:rsidRPr="00787A71">
              <w:rPr>
                <w:rFonts w:ascii="宋体" w:eastAsia="宋体" w:hAnsi="宋体" w:hint="eastAsia"/>
              </w:rPr>
              <w:t>代号（城市编号+营业厅编号+</w:t>
            </w:r>
            <w:r>
              <w:rPr>
                <w:rFonts w:ascii="宋体" w:eastAsia="宋体" w:hAnsi="宋体" w:hint="eastAsia"/>
              </w:rPr>
              <w:t>三位数字）；</w:t>
            </w:r>
          </w:p>
          <w:p w14:paraId="2A2B85F2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牌号；</w:t>
            </w:r>
          </w:p>
          <w:p w14:paraId="624E2007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动机号；</w:t>
            </w:r>
          </w:p>
          <w:p w14:paraId="6C747FE6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盘号；</w:t>
            </w:r>
          </w:p>
          <w:p w14:paraId="1E34B268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买时间；</w:t>
            </w:r>
          </w:p>
          <w:p w14:paraId="6D4BD2C3" w14:textId="4B91A7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服役时间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030E5B" w:rsidRPr="002669B1" w14:paraId="288A4287" w14:textId="77777777" w:rsidTr="002736BD">
        <w:tc>
          <w:tcPr>
            <w:tcW w:w="2496" w:type="dxa"/>
          </w:tcPr>
          <w:p w14:paraId="08086DC8" w14:textId="6A1B7EC5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030E5B">
              <w:rPr>
                <w:rFonts w:ascii="宋体" w:eastAsia="宋体" w:hAnsi="宋体"/>
              </w:rPr>
              <w:t>ayment</w:t>
            </w:r>
            <w:r w:rsidR="00C21764">
              <w:rPr>
                <w:rFonts w:ascii="宋体" w:eastAsia="宋体" w:hAnsi="宋体"/>
              </w:rPr>
              <w:t>Form</w:t>
            </w:r>
            <w:r w:rsidR="00030E5B" w:rsidRPr="00507066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098249D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日期；</w:t>
            </w:r>
          </w:p>
          <w:p w14:paraId="5475420A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金额；</w:t>
            </w:r>
          </w:p>
          <w:p w14:paraId="389332C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账号；</w:t>
            </w:r>
          </w:p>
          <w:p w14:paraId="466840C9" w14:textId="52CA87A5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目、备注（</w:t>
            </w:r>
            <w:r w:rsidRPr="00A66B7E">
              <w:rPr>
                <w:rFonts w:ascii="宋体" w:eastAsia="宋体" w:hAnsi="宋体" w:hint="eastAsia"/>
              </w:rPr>
              <w:t>其中条目包括以下几个类型：租金、运费、人员工资、奖励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030E5B" w:rsidRPr="002669B1" w14:paraId="3D8F736B" w14:textId="77777777" w:rsidTr="002736BD">
        <w:tc>
          <w:tcPr>
            <w:tcW w:w="2496" w:type="dxa"/>
          </w:tcPr>
          <w:p w14:paraId="5699C4FB" w14:textId="6704F597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R</w:t>
            </w:r>
            <w:r w:rsidR="00A66B7E">
              <w:rPr>
                <w:rFonts w:ascii="宋体" w:eastAsia="宋体" w:hAnsi="宋体"/>
              </w:rPr>
              <w:t>eceipt</w:t>
            </w:r>
            <w:r w:rsidR="00787A71">
              <w:rPr>
                <w:rFonts w:ascii="宋体" w:eastAsia="宋体" w:hAnsi="宋体"/>
              </w:rPr>
              <w:t>FormPO</w:t>
            </w:r>
          </w:p>
        </w:tc>
        <w:tc>
          <w:tcPr>
            <w:tcW w:w="5794" w:type="dxa"/>
          </w:tcPr>
          <w:p w14:paraId="019116D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日期；</w:t>
            </w:r>
          </w:p>
          <w:p w14:paraId="34D549B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金额；</w:t>
            </w:r>
          </w:p>
          <w:p w14:paraId="0CD74AB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快递员；</w:t>
            </w:r>
          </w:p>
          <w:p w14:paraId="6426BF8D" w14:textId="319E2E62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/>
              </w:rPr>
              <w:t>对应的所有快递订单条形码号</w:t>
            </w:r>
            <w:r>
              <w:rPr>
                <w:rFonts w:ascii="宋体" w:eastAsia="宋体" w:hAnsi="宋体"/>
              </w:rPr>
              <w:t>；</w:t>
            </w:r>
          </w:p>
        </w:tc>
      </w:tr>
    </w:tbl>
    <w:p w14:paraId="54B70455" w14:textId="0F50FFAD" w:rsidR="00056D8A" w:rsidRDefault="00056D8A" w:rsidP="003E3064">
      <w:pPr>
        <w:spacing w:line="300" w:lineRule="auto"/>
        <w:rPr>
          <w:rFonts w:ascii="宋体" w:eastAsia="宋体" w:hAnsi="宋体"/>
        </w:rPr>
      </w:pPr>
    </w:p>
    <w:p w14:paraId="209126C2" w14:textId="14AC2661" w:rsidR="00051274" w:rsidRPr="00051274" w:rsidRDefault="00051274" w:rsidP="00051274">
      <w:pPr>
        <w:pStyle w:val="2"/>
        <w:spacing w:line="300" w:lineRule="auto"/>
        <w:rPr>
          <w:rFonts w:ascii="宋体" w:eastAsia="宋体" w:hAnsi="宋体"/>
          <w:sz w:val="28"/>
          <w:szCs w:val="28"/>
        </w:rPr>
      </w:pPr>
      <w:bookmarkStart w:id="26" w:name="_Toc433415591"/>
      <w:r>
        <w:rPr>
          <w:rFonts w:ascii="宋体" w:eastAsia="宋体" w:hAnsi="宋体" w:hint="eastAsia"/>
          <w:sz w:val="28"/>
          <w:szCs w:val="28"/>
        </w:rPr>
        <w:lastRenderedPageBreak/>
        <w:t>6.2</w:t>
      </w:r>
      <w:r w:rsidRPr="002669B1">
        <w:rPr>
          <w:rFonts w:ascii="宋体" w:eastAsia="宋体" w:hAnsi="宋体" w:hint="eastAsia"/>
          <w:sz w:val="28"/>
          <w:szCs w:val="28"/>
        </w:rPr>
        <w:t>数据</w:t>
      </w:r>
      <w:r w:rsidRPr="002669B1">
        <w:rPr>
          <w:rFonts w:ascii="宋体" w:eastAsia="宋体" w:hAnsi="宋体"/>
          <w:sz w:val="28"/>
          <w:szCs w:val="28"/>
        </w:rPr>
        <w:t>持久化对象</w:t>
      </w:r>
      <w:bookmarkEnd w:id="26"/>
      <w:r>
        <w:rPr>
          <w:rFonts w:ascii="宋体" w:eastAsia="宋体" w:hAnsi="宋体"/>
          <w:sz w:val="28"/>
          <w:szCs w:val="28"/>
        </w:rPr>
        <w:t>定义</w:t>
      </w:r>
    </w:p>
    <w:p w14:paraId="6F7D03D8" w14:textId="3A9C104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7" w:name="_Toc433415592"/>
      <w:r>
        <w:rPr>
          <w:rFonts w:ascii="宋体" w:eastAsia="宋体" w:hAnsi="宋体"/>
          <w:sz w:val="24"/>
          <w:szCs w:val="24"/>
        </w:rPr>
        <w:t>6.1.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U</w:t>
      </w:r>
      <w:r w:rsidRPr="00593B97">
        <w:rPr>
          <w:rFonts w:ascii="宋体" w:eastAsia="宋体" w:hAnsi="宋体"/>
          <w:sz w:val="24"/>
          <w:szCs w:val="24"/>
        </w:rPr>
        <w:t>ser</w:t>
      </w:r>
      <w:r w:rsidR="00424C38">
        <w:rPr>
          <w:rFonts w:ascii="宋体" w:eastAsia="宋体" w:hAnsi="宋体"/>
          <w:sz w:val="24"/>
          <w:szCs w:val="24"/>
        </w:rPr>
        <w:t>Info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27"/>
    </w:p>
    <w:p w14:paraId="2A43B781" w14:textId="6CEBB5F2" w:rsidR="00056D8A" w:rsidRDefault="00D33E18" w:rsidP="00617408">
      <w:pPr>
        <w:spacing w:line="300" w:lineRule="auto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7B969A17" wp14:editId="3773B4CC">
            <wp:extent cx="5269230" cy="4001770"/>
            <wp:effectExtent l="0" t="0" r="0" b="11430"/>
            <wp:docPr id="34" name="图片 34" descr="../../Library/Containers/com.tencent.qq/Data/Library/Application%20Support/QQ/1289934458/Image/W%5D3AEB9R%5DX16%60%25N3V46Z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1289934458/Image/W%5D3AEB9R%5DX16%60%25N3V46Z2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8FEB" w14:textId="0611D88A" w:rsidR="00D33E18" w:rsidRPr="002669B1" w:rsidRDefault="00D33E18" w:rsidP="00617408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F5CB1AE" wp14:editId="51E2D4FD">
            <wp:extent cx="5269230" cy="1212850"/>
            <wp:effectExtent l="0" t="0" r="0" b="6350"/>
            <wp:docPr id="48" name="图片 48" descr="../../Library/Containers/com.tencent.qq/Data/Library/Application%20Support/QQ/1289934458/Image/JW0~%5DS4(%7BFN%7DVLN5LBG%7BF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1289934458/Image/JW0~%5DS4(%7BFN%7DVLN5LBG%7BF@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B625" w14:textId="6E611610" w:rsidR="003E3064" w:rsidRDefault="000C6CEB" w:rsidP="007A06DC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6.1-1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U</w:t>
      </w:r>
      <w:r w:rsidRPr="002669B1">
        <w:rPr>
          <w:rFonts w:ascii="宋体" w:eastAsia="宋体" w:hAnsi="宋体"/>
        </w:rPr>
        <w:t>serPO的定义</w:t>
      </w:r>
    </w:p>
    <w:p w14:paraId="44C82208" w14:textId="79AAFD82" w:rsidR="00360668" w:rsidRDefault="00360668" w:rsidP="00360668">
      <w:pPr>
        <w:pStyle w:val="3"/>
        <w:rPr>
          <w:rFonts w:ascii="宋体" w:eastAsia="宋体" w:hAnsi="宋体"/>
          <w:sz w:val="24"/>
          <w:szCs w:val="24"/>
        </w:rPr>
      </w:pPr>
      <w:bookmarkStart w:id="28" w:name="_Toc433415593"/>
      <w:r>
        <w:rPr>
          <w:rFonts w:ascii="宋体" w:eastAsia="宋体" w:hAnsi="宋体"/>
          <w:sz w:val="24"/>
          <w:szCs w:val="24"/>
        </w:rPr>
        <w:lastRenderedPageBreak/>
        <w:t>6.1.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783DEF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rInfo</w:t>
      </w:r>
      <w:r w:rsidR="00A6799C">
        <w:rPr>
          <w:rFonts w:ascii="宋体" w:eastAsia="宋体" w:hAnsi="宋体"/>
          <w:sz w:val="24"/>
          <w:szCs w:val="24"/>
        </w:rPr>
        <w:t>PO</w:t>
      </w:r>
      <w:bookmarkEnd w:id="28"/>
    </w:p>
    <w:p w14:paraId="4CCE676B" w14:textId="29974BAE" w:rsidR="00360668" w:rsidRPr="00655B7D" w:rsidRDefault="004802EB" w:rsidP="00360668">
      <w:r>
        <w:rPr>
          <w:noProof/>
        </w:rPr>
        <w:drawing>
          <wp:inline distT="0" distB="0" distL="0" distR="0" wp14:anchorId="2C3F0B28" wp14:editId="50ACB6D7">
            <wp:extent cx="5200650" cy="618172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InfoP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5C3" w14:textId="0CEF2D53" w:rsidR="003E3064" w:rsidRDefault="00360668" w:rsidP="004802E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>
        <w:rPr>
          <w:rFonts w:ascii="宋体" w:eastAsia="宋体" w:hAnsi="宋体"/>
        </w:rPr>
        <w:t>carInfo</w:t>
      </w:r>
      <w:r w:rsidR="00A6799C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B79D0AF" w14:textId="4B5E97D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9" w:name="_Toc433415594"/>
      <w:r>
        <w:rPr>
          <w:rFonts w:ascii="宋体" w:eastAsia="宋体" w:hAnsi="宋体"/>
          <w:sz w:val="24"/>
          <w:szCs w:val="24"/>
        </w:rPr>
        <w:lastRenderedPageBreak/>
        <w:t>6.1.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onstPO</w:t>
      </w:r>
      <w:bookmarkEnd w:id="29"/>
    </w:p>
    <w:p w14:paraId="7B9D7965" w14:textId="0FB90DFC" w:rsidR="005C33E6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95A375E" wp14:editId="699A5FC1">
            <wp:extent cx="5270500" cy="366458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20151024-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F64" w14:textId="68282A5C" w:rsidR="0029265E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7EE0088" wp14:editId="2F5CA9B6">
            <wp:extent cx="5270500" cy="741807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20151024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9FB" w14:textId="0F9F7AB5" w:rsidR="0029265E" w:rsidRPr="002669B1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4331E42" wp14:editId="64C89D70">
            <wp:extent cx="5270500" cy="1793240"/>
            <wp:effectExtent l="0" t="0" r="1270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20151024-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951" w14:textId="3B10DD3C" w:rsidR="003E3064" w:rsidRDefault="003E3064" w:rsidP="003E3064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7A06DC">
        <w:rPr>
          <w:rFonts w:ascii="宋体" w:eastAsia="宋体" w:hAnsi="宋体"/>
        </w:rPr>
        <w:t>6.1-3</w:t>
      </w:r>
      <w:r w:rsidRPr="002669B1">
        <w:rPr>
          <w:rFonts w:ascii="宋体" w:eastAsia="宋体" w:hAnsi="宋体"/>
        </w:rPr>
        <w:t xml:space="preserve">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constPO的定义</w:t>
      </w:r>
    </w:p>
    <w:p w14:paraId="66C7F9A3" w14:textId="77777777" w:rsidR="003E3064" w:rsidRPr="002669B1" w:rsidRDefault="003E3064" w:rsidP="003E3064">
      <w:pPr>
        <w:spacing w:line="300" w:lineRule="auto"/>
        <w:jc w:val="center"/>
        <w:rPr>
          <w:rFonts w:ascii="宋体" w:eastAsia="宋体" w:hAnsi="宋体"/>
        </w:rPr>
      </w:pPr>
    </w:p>
    <w:p w14:paraId="55EA5103" w14:textId="35382E03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0" w:name="_Toc433415595"/>
      <w:r>
        <w:rPr>
          <w:rFonts w:ascii="宋体" w:eastAsia="宋体" w:hAnsi="宋体"/>
          <w:sz w:val="24"/>
          <w:szCs w:val="24"/>
        </w:rPr>
        <w:t>6.1.5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rderFormPO</w:t>
      </w:r>
      <w:bookmarkEnd w:id="30"/>
    </w:p>
    <w:p w14:paraId="60DE2521" w14:textId="439207D5" w:rsidR="004559CD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443516A" wp14:editId="4D9CCA52">
            <wp:extent cx="5270500" cy="483679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51024-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875B" w14:textId="4E31D8C5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955D468" wp14:editId="00F25BD9">
            <wp:extent cx="5270500" cy="7339330"/>
            <wp:effectExtent l="0" t="0" r="1270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51024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C07" w14:textId="293F03AD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17CDEE2" wp14:editId="59116512">
            <wp:extent cx="5270500" cy="7309485"/>
            <wp:effectExtent l="0" t="0" r="1270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51024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FDB" w14:textId="03BA8398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55705B5" wp14:editId="3F41C3FB">
            <wp:extent cx="5270500" cy="6777990"/>
            <wp:effectExtent l="0" t="0" r="1270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DD6" w14:textId="5B2424C4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4A36579" wp14:editId="4D57E3F8">
            <wp:extent cx="5270500" cy="6777990"/>
            <wp:effectExtent l="0" t="0" r="1270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FB0" w14:textId="5CAAAD59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AC92473" wp14:editId="2957B9F0">
            <wp:extent cx="5270500" cy="356616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20151024-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45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rderFormPO</w:t>
      </w:r>
      <w:r w:rsidRPr="002669B1">
        <w:rPr>
          <w:rFonts w:ascii="宋体" w:eastAsia="宋体" w:hAnsi="宋体"/>
        </w:rPr>
        <w:t>的定义</w:t>
      </w:r>
    </w:p>
    <w:p w14:paraId="2B9EE77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7D4D8F3F" w14:textId="47862D7B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1" w:name="_Toc433415596"/>
      <w:r>
        <w:rPr>
          <w:rFonts w:ascii="宋体" w:eastAsia="宋体" w:hAnsi="宋体"/>
          <w:sz w:val="24"/>
          <w:szCs w:val="24"/>
        </w:rPr>
        <w:t>6.1.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fficeArrivalFormPO</w:t>
      </w:r>
      <w:bookmarkEnd w:id="31"/>
    </w:p>
    <w:p w14:paraId="7A97D3C6" w14:textId="22B8D2AF" w:rsidR="00593B97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7773794" wp14:editId="1E545EE5">
            <wp:extent cx="5270500" cy="389382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20151024-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4C63" w14:textId="09A26EF0" w:rsidR="0029265E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786A430" wp14:editId="31A969D5">
            <wp:extent cx="5270500" cy="612584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20151024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5A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fficeArrivalFormPO</w:t>
      </w:r>
      <w:r w:rsidRPr="002669B1">
        <w:rPr>
          <w:rFonts w:ascii="宋体" w:eastAsia="宋体" w:hAnsi="宋体"/>
        </w:rPr>
        <w:t>的定义</w:t>
      </w:r>
    </w:p>
    <w:p w14:paraId="1477CCB4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16C47C0D" w14:textId="13BCBA72" w:rsidR="00593B97" w:rsidRPr="008D4675" w:rsidRDefault="00593B97" w:rsidP="008D4675">
      <w:pPr>
        <w:pStyle w:val="3"/>
        <w:rPr>
          <w:rFonts w:ascii="宋体" w:eastAsia="宋体" w:hAnsi="宋体"/>
          <w:sz w:val="24"/>
          <w:szCs w:val="24"/>
        </w:rPr>
      </w:pPr>
      <w:bookmarkStart w:id="32" w:name="_Toc433415597"/>
      <w:r>
        <w:rPr>
          <w:rFonts w:ascii="宋体" w:eastAsia="宋体" w:hAnsi="宋体"/>
          <w:sz w:val="24"/>
          <w:szCs w:val="24"/>
        </w:rPr>
        <w:lastRenderedPageBreak/>
        <w:t>6.1.7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CarOffice</w:t>
      </w:r>
      <w:r w:rsidR="00A66B7E">
        <w:rPr>
          <w:rFonts w:ascii="宋体" w:eastAsia="宋体" w:hAnsi="宋体"/>
          <w:sz w:val="24"/>
          <w:szCs w:val="24"/>
        </w:rPr>
        <w:t>Form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32"/>
    </w:p>
    <w:p w14:paraId="188E0B3C" w14:textId="61E902B3" w:rsidR="008D4675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3198331" wp14:editId="7936CBAB">
            <wp:extent cx="5270500" cy="58420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20151024-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4972" w14:textId="1DCEC3D7" w:rsidR="0029265E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03BDEE8" wp14:editId="5B061ED2">
            <wp:extent cx="5270500" cy="6728460"/>
            <wp:effectExtent l="0" t="0" r="1270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20151024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F95" w14:textId="5438AEBE" w:rsidR="0029265E" w:rsidRDefault="0029265E" w:rsidP="00341461">
      <w:pPr>
        <w:spacing w:line="300" w:lineRule="auto"/>
        <w:rPr>
          <w:rFonts w:ascii="宋体" w:eastAsia="宋体" w:hAnsi="宋体"/>
        </w:rPr>
      </w:pPr>
    </w:p>
    <w:p w14:paraId="12DB9DAC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CarOfficePO</w:t>
      </w:r>
      <w:r w:rsidRPr="002669B1">
        <w:rPr>
          <w:rFonts w:ascii="宋体" w:eastAsia="宋体" w:hAnsi="宋体"/>
        </w:rPr>
        <w:t>的定义</w:t>
      </w:r>
    </w:p>
    <w:p w14:paraId="0E3C8EB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36D8A5C6" w14:textId="48EE064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3" w:name="_Toc433415598"/>
      <w:r>
        <w:rPr>
          <w:rFonts w:ascii="宋体" w:eastAsia="宋体" w:hAnsi="宋体"/>
          <w:sz w:val="24"/>
          <w:szCs w:val="24"/>
        </w:rPr>
        <w:lastRenderedPageBreak/>
        <w:t>6.1.8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DeliveryFormPO</w:t>
      </w:r>
      <w:bookmarkEnd w:id="33"/>
    </w:p>
    <w:p w14:paraId="744316A5" w14:textId="26DEE034" w:rsidR="0029265E" w:rsidRDefault="00930250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F4BF332" wp14:editId="61268C05">
            <wp:extent cx="5270500" cy="689292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20151024-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A3D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DeliveryFormPO</w:t>
      </w:r>
      <w:r w:rsidRPr="002669B1">
        <w:rPr>
          <w:rFonts w:ascii="宋体" w:eastAsia="宋体" w:hAnsi="宋体"/>
        </w:rPr>
        <w:t>的定义</w:t>
      </w:r>
    </w:p>
    <w:p w14:paraId="6916793B" w14:textId="77777777" w:rsidR="00593B97" w:rsidRDefault="00593B97" w:rsidP="003E3064">
      <w:pPr>
        <w:spacing w:line="300" w:lineRule="auto"/>
        <w:jc w:val="center"/>
        <w:rPr>
          <w:rFonts w:ascii="宋体" w:eastAsia="宋体" w:hAnsi="宋体"/>
        </w:rPr>
      </w:pPr>
    </w:p>
    <w:p w14:paraId="421326D2" w14:textId="623BE42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4" w:name="_Toc433415599"/>
      <w:r w:rsidRPr="00593B97">
        <w:rPr>
          <w:rFonts w:ascii="宋体" w:eastAsia="宋体" w:hAnsi="宋体"/>
          <w:sz w:val="24"/>
          <w:szCs w:val="24"/>
        </w:rPr>
        <w:lastRenderedPageBreak/>
        <w:t>6.1.9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593B97">
        <w:rPr>
          <w:rFonts w:ascii="宋体" w:eastAsia="宋体" w:hAnsi="宋体"/>
          <w:sz w:val="24"/>
          <w:szCs w:val="24"/>
        </w:rPr>
        <w:t>InventoryInfoPO</w:t>
      </w:r>
      <w:bookmarkEnd w:id="34"/>
    </w:p>
    <w:p w14:paraId="3AF8235D" w14:textId="4155FCF1" w:rsidR="00593B97" w:rsidRPr="00593B97" w:rsidRDefault="00655B7D" w:rsidP="00655B7D">
      <w:pPr>
        <w:jc w:val="center"/>
      </w:pPr>
      <w:r>
        <w:rPr>
          <w:noProof/>
        </w:rPr>
        <w:drawing>
          <wp:inline distT="0" distB="0" distL="0" distR="0" wp14:anchorId="1AD57F59" wp14:editId="210A3309">
            <wp:extent cx="4485282" cy="3743319"/>
            <wp:effectExtent l="0" t="0" r="1079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20151023-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99" cy="3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B062" w14:textId="4F3B8507" w:rsidR="00593B97" w:rsidRPr="000123A8" w:rsidRDefault="00593B97" w:rsidP="000123A8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 xml:space="preserve">6.1-9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="00202CEE" w:rsidRPr="00593B97">
        <w:rPr>
          <w:rFonts w:ascii="宋体" w:eastAsia="宋体" w:hAnsi="宋体"/>
        </w:rPr>
        <w:t>InventoryInfo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5AA6FB27" w14:textId="78401DE7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5" w:name="_Toc433415600"/>
      <w:r>
        <w:rPr>
          <w:rFonts w:ascii="宋体" w:eastAsia="宋体" w:hAnsi="宋体"/>
          <w:sz w:val="24"/>
          <w:szCs w:val="24"/>
        </w:rPr>
        <w:lastRenderedPageBreak/>
        <w:t>6.1.10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202CEE">
        <w:rPr>
          <w:rFonts w:ascii="宋体" w:eastAsia="宋体" w:hAnsi="宋体" w:hint="eastAsia"/>
          <w:sz w:val="24"/>
          <w:szCs w:val="24"/>
        </w:rPr>
        <w:t>S</w:t>
      </w:r>
      <w:r w:rsidR="00202CEE" w:rsidRPr="00202CEE">
        <w:rPr>
          <w:rFonts w:ascii="宋体" w:eastAsia="宋体" w:hAnsi="宋体"/>
          <w:sz w:val="24"/>
          <w:szCs w:val="24"/>
        </w:rPr>
        <w:t>toreArrivalFormPO</w:t>
      </w:r>
      <w:bookmarkEnd w:id="35"/>
    </w:p>
    <w:p w14:paraId="2665DDC7" w14:textId="77777777" w:rsid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66A7FBC5" wp14:editId="3D93960E">
            <wp:extent cx="4844226" cy="422718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921" cy="4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ADC" w14:textId="4254F0BA" w:rsidR="00DB6972" w:rsidRP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288B8969" wp14:editId="751CFBD4">
            <wp:extent cx="4869991" cy="1792973"/>
            <wp:effectExtent l="0" t="0" r="698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1950" cy="18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E27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0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Pr="00DB6972">
        <w:rPr>
          <w:rFonts w:ascii="宋体" w:eastAsia="宋体" w:hAnsi="宋体" w:hint="eastAsia"/>
        </w:rPr>
        <w:t>S</w:t>
      </w:r>
      <w:r w:rsidRPr="00DB6972">
        <w:rPr>
          <w:rFonts w:ascii="宋体" w:eastAsia="宋体" w:hAnsi="宋体"/>
        </w:rPr>
        <w:t>toreArrival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4FA3F1A7" w14:textId="77777777" w:rsidR="000123A8" w:rsidRDefault="000123A8" w:rsidP="001930C6">
      <w:pPr>
        <w:spacing w:line="300" w:lineRule="auto"/>
        <w:rPr>
          <w:rFonts w:ascii="宋体" w:eastAsia="宋体" w:hAnsi="宋体"/>
        </w:rPr>
      </w:pPr>
    </w:p>
    <w:p w14:paraId="6590A563" w14:textId="4D316934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6" w:name="_Toc433415601"/>
      <w:r>
        <w:rPr>
          <w:rFonts w:ascii="宋体" w:eastAsia="宋体" w:hAnsi="宋体"/>
          <w:sz w:val="24"/>
          <w:szCs w:val="24"/>
        </w:rPr>
        <w:lastRenderedPageBreak/>
        <w:t>6.1.1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TransferFormPO</w:t>
      </w:r>
      <w:bookmarkEnd w:id="36"/>
    </w:p>
    <w:p w14:paraId="7BBF9EC6" w14:textId="77777777" w:rsidR="004559CD" w:rsidRDefault="004559CD" w:rsidP="004559CD">
      <w:r>
        <w:rPr>
          <w:noProof/>
        </w:rPr>
        <w:drawing>
          <wp:inline distT="0" distB="0" distL="0" distR="0" wp14:anchorId="4496852D" wp14:editId="5D7FE417">
            <wp:extent cx="5274310" cy="4819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369" w14:textId="77777777" w:rsidR="004559CD" w:rsidRDefault="004559CD" w:rsidP="004559CD">
      <w:r>
        <w:rPr>
          <w:noProof/>
        </w:rPr>
        <w:lastRenderedPageBreak/>
        <w:drawing>
          <wp:inline distT="0" distB="0" distL="0" distR="0" wp14:anchorId="0E5E30E8" wp14:editId="4E86F2FF">
            <wp:extent cx="5274310" cy="5062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944" w14:textId="508BA837" w:rsidR="00DB6972" w:rsidRPr="004E4A73" w:rsidRDefault="004559CD" w:rsidP="004E4A73">
      <w:r>
        <w:rPr>
          <w:noProof/>
        </w:rPr>
        <w:lastRenderedPageBreak/>
        <w:drawing>
          <wp:inline distT="0" distB="0" distL="0" distR="0" wp14:anchorId="2A24FBC0" wp14:editId="67DAC9CB">
            <wp:extent cx="5274310" cy="46647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662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1 </w:t>
      </w:r>
      <w:r w:rsidRPr="00DB6972">
        <w:rPr>
          <w:rFonts w:ascii="宋体" w:eastAsia="宋体" w:hAnsi="宋体" w:hint="eastAsia"/>
        </w:rPr>
        <w:t>持久化中转单对象TransferFormPO的定义</w:t>
      </w:r>
    </w:p>
    <w:p w14:paraId="23F17230" w14:textId="77777777" w:rsid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</w:p>
    <w:p w14:paraId="5D305E10" w14:textId="2D67E74A" w:rsidR="00593B97" w:rsidRP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7" w:name="_Toc433415602"/>
      <w:r>
        <w:rPr>
          <w:rFonts w:ascii="宋体" w:eastAsia="宋体" w:hAnsi="宋体"/>
          <w:sz w:val="24"/>
          <w:szCs w:val="24"/>
        </w:rPr>
        <w:lastRenderedPageBreak/>
        <w:t>6.1.1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arInputFormPO</w:t>
      </w:r>
      <w:bookmarkEnd w:id="37"/>
    </w:p>
    <w:p w14:paraId="5BE5883E" w14:textId="77777777" w:rsidR="00291399" w:rsidRDefault="00291399" w:rsidP="00291399">
      <w:r>
        <w:rPr>
          <w:noProof/>
        </w:rPr>
        <w:drawing>
          <wp:inline distT="0" distB="0" distL="0" distR="0" wp14:anchorId="18E4D541" wp14:editId="1DD5D77C">
            <wp:extent cx="5274310" cy="4983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87DF" w14:textId="77777777" w:rsidR="00291399" w:rsidRDefault="00291399" w:rsidP="00291399">
      <w:r>
        <w:rPr>
          <w:noProof/>
        </w:rPr>
        <w:lastRenderedPageBreak/>
        <w:drawing>
          <wp:inline distT="0" distB="0" distL="0" distR="0" wp14:anchorId="2FB884B8" wp14:editId="54C8440F">
            <wp:extent cx="5274310" cy="4444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974" w14:textId="01FD2991" w:rsidR="00291399" w:rsidRDefault="00291399" w:rsidP="00291399">
      <w:r>
        <w:rPr>
          <w:noProof/>
        </w:rPr>
        <w:drawing>
          <wp:inline distT="0" distB="0" distL="0" distR="0" wp14:anchorId="21E7DCA7" wp14:editId="5708A70B">
            <wp:extent cx="5274310" cy="1998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1B3" w14:textId="47B76AA2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="00593B97">
        <w:rPr>
          <w:rFonts w:ascii="宋体" w:eastAsia="宋体" w:hAnsi="宋体"/>
        </w:rPr>
        <w:t>-12</w:t>
      </w:r>
      <w:r w:rsidRPr="00DB6972">
        <w:rPr>
          <w:rFonts w:ascii="宋体" w:eastAsia="宋体" w:hAnsi="宋体"/>
        </w:rPr>
        <w:t xml:space="preserve"> </w:t>
      </w:r>
      <w:r w:rsidRPr="00DB6972">
        <w:rPr>
          <w:rFonts w:ascii="宋体" w:eastAsia="宋体" w:hAnsi="宋体" w:hint="eastAsia"/>
        </w:rPr>
        <w:t>持久化中转中心</w:t>
      </w:r>
      <w:r w:rsidRPr="00DB6972">
        <w:rPr>
          <w:rFonts w:ascii="宋体" w:eastAsia="宋体" w:hAnsi="宋体"/>
        </w:rPr>
        <w:t>装车单对象</w:t>
      </w:r>
      <w:r w:rsidRPr="00DB6972">
        <w:rPr>
          <w:rFonts w:ascii="宋体" w:eastAsia="宋体" w:hAnsi="宋体" w:hint="eastAsia"/>
        </w:rPr>
        <w:t>C</w:t>
      </w:r>
      <w:r w:rsidRPr="00DB6972">
        <w:rPr>
          <w:rFonts w:ascii="宋体" w:eastAsia="宋体" w:hAnsi="宋体"/>
        </w:rPr>
        <w:t>arInput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3B7360EF" w14:textId="77777777" w:rsidR="00EA7D91" w:rsidRDefault="00EA7D91" w:rsidP="00EA7D91">
      <w:pPr>
        <w:spacing w:line="300" w:lineRule="auto"/>
        <w:jc w:val="center"/>
        <w:rPr>
          <w:rFonts w:ascii="宋体" w:eastAsia="宋体" w:hAnsi="宋体"/>
        </w:rPr>
      </w:pPr>
    </w:p>
    <w:p w14:paraId="3402084C" w14:textId="6A1D4336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8" w:name="_Toc433415603"/>
      <w:r>
        <w:rPr>
          <w:rFonts w:ascii="宋体" w:eastAsia="宋体" w:hAnsi="宋体"/>
          <w:sz w:val="24"/>
          <w:szCs w:val="24"/>
        </w:rPr>
        <w:lastRenderedPageBreak/>
        <w:t>6.1.1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OutFormPO</w:t>
      </w:r>
      <w:bookmarkEnd w:id="38"/>
    </w:p>
    <w:p w14:paraId="3D680E33" w14:textId="4A6592F4" w:rsidR="00593B97" w:rsidRPr="00593B97" w:rsidRDefault="00145E6D" w:rsidP="002A1739">
      <w:pPr>
        <w:jc w:val="center"/>
      </w:pPr>
      <w:r>
        <w:rPr>
          <w:noProof/>
        </w:rPr>
        <w:drawing>
          <wp:inline distT="0" distB="0" distL="0" distR="0" wp14:anchorId="35C383B1" wp14:editId="3F2EAC06">
            <wp:extent cx="5270500" cy="594995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20151024-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4E0" w14:textId="4E9436D0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3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OutFormPO</w:t>
      </w:r>
      <w:r w:rsidRPr="002669B1">
        <w:rPr>
          <w:rFonts w:ascii="宋体" w:eastAsia="宋体" w:hAnsi="宋体"/>
        </w:rPr>
        <w:t>的定义</w:t>
      </w:r>
    </w:p>
    <w:p w14:paraId="1F125ED6" w14:textId="77777777" w:rsidR="00EA7D91" w:rsidRDefault="00EA7D91" w:rsidP="002669B1">
      <w:pPr>
        <w:spacing w:line="300" w:lineRule="auto"/>
        <w:jc w:val="center"/>
        <w:rPr>
          <w:rFonts w:ascii="宋体" w:eastAsia="宋体" w:hAnsi="宋体"/>
        </w:rPr>
      </w:pPr>
    </w:p>
    <w:p w14:paraId="001B253A" w14:textId="0E06FEC2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9" w:name="_Toc433415604"/>
      <w:r>
        <w:rPr>
          <w:rFonts w:ascii="宋体" w:eastAsia="宋体" w:hAnsi="宋体"/>
          <w:sz w:val="24"/>
          <w:szCs w:val="24"/>
        </w:rPr>
        <w:lastRenderedPageBreak/>
        <w:t>6.1.14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InFormPO</w:t>
      </w:r>
      <w:bookmarkEnd w:id="39"/>
    </w:p>
    <w:p w14:paraId="32BDC22D" w14:textId="694803DE" w:rsidR="00593B97" w:rsidRPr="00593B97" w:rsidRDefault="00145E6D" w:rsidP="000123A8">
      <w:pPr>
        <w:jc w:val="center"/>
      </w:pPr>
      <w:r>
        <w:rPr>
          <w:noProof/>
        </w:rPr>
        <w:drawing>
          <wp:inline distT="0" distB="0" distL="0" distR="0" wp14:anchorId="0AC93E08" wp14:editId="7CDE2CD0">
            <wp:extent cx="5270500" cy="57924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51024-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718" w14:textId="289E79CB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4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InFormPO</w:t>
      </w:r>
      <w:r w:rsidRPr="002669B1">
        <w:rPr>
          <w:rFonts w:ascii="宋体" w:eastAsia="宋体" w:hAnsi="宋体"/>
        </w:rPr>
        <w:t>的定义</w:t>
      </w:r>
    </w:p>
    <w:p w14:paraId="4D6C04DE" w14:textId="77777777" w:rsidR="00655B7D" w:rsidRPr="00655B7D" w:rsidRDefault="00655B7D" w:rsidP="00655B7D">
      <w:pPr>
        <w:rPr>
          <w:b/>
        </w:rPr>
      </w:pPr>
    </w:p>
    <w:p w14:paraId="6776A831" w14:textId="4CE3042B" w:rsidR="00655B7D" w:rsidRDefault="00F01340" w:rsidP="00655B7D">
      <w:pPr>
        <w:pStyle w:val="3"/>
        <w:rPr>
          <w:rFonts w:ascii="宋体" w:eastAsia="宋体" w:hAnsi="宋体"/>
          <w:sz w:val="24"/>
          <w:szCs w:val="24"/>
        </w:rPr>
      </w:pPr>
      <w:bookmarkStart w:id="40" w:name="_Toc433415605"/>
      <w:r>
        <w:rPr>
          <w:rFonts w:ascii="宋体" w:eastAsia="宋体" w:hAnsi="宋体"/>
          <w:sz w:val="24"/>
          <w:szCs w:val="24"/>
        </w:rPr>
        <w:lastRenderedPageBreak/>
        <w:t>6.1.15</w:t>
      </w:r>
      <w:r w:rsidR="00655B7D" w:rsidRPr="00593B97">
        <w:rPr>
          <w:rFonts w:ascii="宋体" w:eastAsia="宋体" w:hAnsi="宋体" w:hint="eastAsia"/>
          <w:sz w:val="24"/>
          <w:szCs w:val="24"/>
        </w:rPr>
        <w:t>持久化</w:t>
      </w:r>
      <w:r w:rsidR="00655B7D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D</w:t>
      </w:r>
      <w:r w:rsidR="00360668">
        <w:rPr>
          <w:rFonts w:ascii="宋体" w:eastAsia="宋体" w:hAnsi="宋体"/>
          <w:sz w:val="24"/>
          <w:szCs w:val="24"/>
        </w:rPr>
        <w:t>river</w:t>
      </w:r>
      <w:r w:rsidR="00A6799C">
        <w:rPr>
          <w:rFonts w:ascii="宋体" w:eastAsia="宋体" w:hAnsi="宋体"/>
          <w:sz w:val="24"/>
          <w:szCs w:val="24"/>
        </w:rPr>
        <w:t>Info</w:t>
      </w:r>
      <w:r w:rsidR="00360668">
        <w:rPr>
          <w:rFonts w:ascii="宋体" w:eastAsia="宋体" w:hAnsi="宋体"/>
          <w:sz w:val="24"/>
          <w:szCs w:val="24"/>
        </w:rPr>
        <w:t>PO</w:t>
      </w:r>
      <w:bookmarkEnd w:id="40"/>
    </w:p>
    <w:p w14:paraId="14F0F6D5" w14:textId="77777777" w:rsidR="008C076A" w:rsidRDefault="008C076A" w:rsidP="008C076A">
      <w:r>
        <w:rPr>
          <w:noProof/>
        </w:rPr>
        <w:drawing>
          <wp:inline distT="0" distB="0" distL="0" distR="0" wp14:anchorId="4869D9FB" wp14:editId="1FDC49ED">
            <wp:extent cx="5235339" cy="375008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2990" cy="37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505" w14:textId="77777777" w:rsidR="008C076A" w:rsidRDefault="008C076A" w:rsidP="008C076A">
      <w:r>
        <w:rPr>
          <w:noProof/>
        </w:rPr>
        <w:drawing>
          <wp:inline distT="0" distB="0" distL="0" distR="0" wp14:anchorId="610CD779" wp14:editId="44B316A5">
            <wp:extent cx="5274310" cy="4477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228" w14:textId="6B076D2D" w:rsidR="00655B7D" w:rsidRPr="00655B7D" w:rsidRDefault="008C076A" w:rsidP="00655B7D">
      <w:r>
        <w:rPr>
          <w:noProof/>
        </w:rPr>
        <w:lastRenderedPageBreak/>
        <w:drawing>
          <wp:inline distT="0" distB="0" distL="0" distR="0" wp14:anchorId="2578A20B" wp14:editId="1FED3B44">
            <wp:extent cx="5274310" cy="35159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57C9" w14:textId="45095472" w:rsidR="00030E5B" w:rsidRDefault="00655B7D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D</w:t>
      </w:r>
      <w:r w:rsidR="00360668">
        <w:rPr>
          <w:rFonts w:ascii="宋体" w:eastAsia="宋体" w:hAnsi="宋体"/>
        </w:rPr>
        <w:t>river</w:t>
      </w:r>
      <w:r w:rsidR="00783DEF">
        <w:rPr>
          <w:rFonts w:ascii="宋体" w:eastAsia="宋体" w:hAnsi="宋体"/>
        </w:rPr>
        <w:t>Info</w:t>
      </w:r>
      <w:r w:rsidR="00360668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6F45082" w14:textId="77777777" w:rsidR="008C076A" w:rsidRPr="00030E5B" w:rsidRDefault="008C076A" w:rsidP="00030E5B">
      <w:pPr>
        <w:spacing w:line="300" w:lineRule="auto"/>
        <w:jc w:val="center"/>
        <w:rPr>
          <w:rFonts w:ascii="宋体" w:eastAsia="宋体" w:hAnsi="宋体"/>
        </w:rPr>
      </w:pPr>
    </w:p>
    <w:p w14:paraId="773B30F4" w14:textId="66C8A62E" w:rsidR="00507066" w:rsidRDefault="00507066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1" w:name="_Toc433415606"/>
      <w:r>
        <w:rPr>
          <w:rFonts w:ascii="宋体" w:eastAsia="宋体" w:hAnsi="宋体"/>
          <w:sz w:val="24"/>
          <w:szCs w:val="24"/>
        </w:rPr>
        <w:lastRenderedPageBreak/>
        <w:t>6</w:t>
      </w:r>
      <w:r w:rsidR="00F01340">
        <w:rPr>
          <w:rFonts w:ascii="宋体" w:eastAsia="宋体" w:hAnsi="宋体"/>
          <w:sz w:val="24"/>
          <w:szCs w:val="24"/>
        </w:rPr>
        <w:t>.1.1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ccount</w:t>
      </w:r>
      <w:r w:rsidR="00424C38">
        <w:rPr>
          <w:rFonts w:ascii="宋体" w:eastAsia="宋体" w:hAnsi="宋体"/>
          <w:sz w:val="24"/>
          <w:szCs w:val="24"/>
        </w:rPr>
        <w:t>Info</w:t>
      </w:r>
      <w:r>
        <w:rPr>
          <w:rFonts w:ascii="宋体" w:eastAsia="宋体" w:hAnsi="宋体"/>
          <w:sz w:val="24"/>
          <w:szCs w:val="24"/>
        </w:rPr>
        <w:t>PO</w:t>
      </w:r>
      <w:bookmarkEnd w:id="41"/>
    </w:p>
    <w:p w14:paraId="34D1E7F8" w14:textId="3722B7BA" w:rsidR="00507066" w:rsidRPr="00655B7D" w:rsidRDefault="00334AC1" w:rsidP="00507066">
      <w:r>
        <w:rPr>
          <w:noProof/>
        </w:rPr>
        <w:drawing>
          <wp:inline distT="0" distB="0" distL="0" distR="0" wp14:anchorId="49EF28A5" wp14:editId="43B0427E">
            <wp:extent cx="5270500" cy="7168515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20151024-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DB26" w14:textId="6A468E1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A</w:t>
      </w:r>
      <w:r>
        <w:rPr>
          <w:rFonts w:ascii="宋体" w:eastAsia="宋体" w:hAnsi="宋体"/>
        </w:rPr>
        <w:t>ccount</w:t>
      </w:r>
      <w:r w:rsidR="00B50E4B">
        <w:rPr>
          <w:rFonts w:ascii="宋体" w:eastAsia="宋体" w:hAnsi="宋体"/>
        </w:rPr>
        <w:t>Info</w:t>
      </w:r>
      <w:r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EA6CD35" w14:textId="77777777" w:rsidR="00593B97" w:rsidRDefault="00593B97" w:rsidP="00655B7D">
      <w:pPr>
        <w:spacing w:line="300" w:lineRule="auto"/>
        <w:jc w:val="left"/>
        <w:rPr>
          <w:rFonts w:ascii="宋体" w:eastAsia="宋体" w:hAnsi="宋体"/>
        </w:rPr>
      </w:pPr>
    </w:p>
    <w:p w14:paraId="1ECCAA06" w14:textId="6D1DE44D" w:rsidR="00507066" w:rsidRDefault="00F01340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2" w:name="_Toc433415607"/>
      <w:r>
        <w:rPr>
          <w:rFonts w:ascii="宋体" w:eastAsia="宋体" w:hAnsi="宋体"/>
          <w:sz w:val="24"/>
          <w:szCs w:val="24"/>
        </w:rPr>
        <w:lastRenderedPageBreak/>
        <w:t>6.1.17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D9113B">
        <w:rPr>
          <w:rFonts w:ascii="宋体" w:eastAsia="宋体" w:hAnsi="宋体"/>
          <w:sz w:val="24"/>
          <w:szCs w:val="24"/>
        </w:rPr>
        <w:t>B</w:t>
      </w:r>
      <w:r w:rsidR="00507066" w:rsidRPr="00507066">
        <w:rPr>
          <w:rFonts w:ascii="宋体" w:eastAsia="宋体" w:hAnsi="宋体"/>
          <w:sz w:val="24"/>
          <w:szCs w:val="24"/>
        </w:rPr>
        <w:t>eginningAccountPO</w:t>
      </w:r>
      <w:bookmarkEnd w:id="42"/>
    </w:p>
    <w:p w14:paraId="2CA36A58" w14:textId="5529EA6D" w:rsidR="00507066" w:rsidRDefault="00630814" w:rsidP="00507066">
      <w:r>
        <w:rPr>
          <w:noProof/>
        </w:rPr>
        <w:drawing>
          <wp:inline distT="0" distB="0" distL="0" distR="0" wp14:anchorId="44134179" wp14:editId="1B076D5E">
            <wp:extent cx="4759602" cy="2749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20151024-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70" cy="2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7AD" w14:textId="6E64E619" w:rsidR="00630814" w:rsidRPr="00655B7D" w:rsidRDefault="00630814" w:rsidP="00507066">
      <w:r>
        <w:rPr>
          <w:rFonts w:hint="eastAsia"/>
          <w:noProof/>
        </w:rPr>
        <w:drawing>
          <wp:inline distT="0" distB="0" distL="0" distR="0" wp14:anchorId="2FDC4917" wp14:editId="6256FB6D">
            <wp:extent cx="4531002" cy="5242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20151024-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8" cy="52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745C" w14:textId="6F294E6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D9113B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eginningAccountPO</w:t>
      </w:r>
      <w:r w:rsidRPr="002669B1">
        <w:rPr>
          <w:rFonts w:ascii="宋体" w:eastAsia="宋体" w:hAnsi="宋体"/>
        </w:rPr>
        <w:t>的定义</w:t>
      </w:r>
    </w:p>
    <w:p w14:paraId="7B616DC9" w14:textId="77777777" w:rsidR="00507066" w:rsidRDefault="00507066" w:rsidP="001F01B3">
      <w:pPr>
        <w:spacing w:line="300" w:lineRule="auto"/>
        <w:rPr>
          <w:rFonts w:ascii="宋体" w:eastAsia="宋体" w:hAnsi="宋体"/>
        </w:rPr>
      </w:pPr>
    </w:p>
    <w:p w14:paraId="7F45E08D" w14:textId="131920A2" w:rsidR="00507066" w:rsidRDefault="001F01B3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3" w:name="_Toc433415608"/>
      <w:r>
        <w:rPr>
          <w:rFonts w:ascii="宋体" w:eastAsia="宋体" w:hAnsi="宋体"/>
          <w:sz w:val="24"/>
          <w:szCs w:val="24"/>
        </w:rPr>
        <w:t>6.1.18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="00507066" w:rsidRPr="00507066">
        <w:rPr>
          <w:rFonts w:ascii="宋体" w:eastAsia="宋体" w:hAnsi="宋体"/>
          <w:sz w:val="24"/>
          <w:szCs w:val="24"/>
        </w:rPr>
        <w:t>ostPay</w:t>
      </w:r>
      <w:r w:rsidR="00A6799C">
        <w:rPr>
          <w:rFonts w:ascii="宋体" w:eastAsia="宋体" w:hAnsi="宋体"/>
          <w:sz w:val="24"/>
          <w:szCs w:val="24"/>
        </w:rPr>
        <w:t>Chart</w:t>
      </w:r>
      <w:r w:rsidR="00507066" w:rsidRPr="00507066">
        <w:rPr>
          <w:rFonts w:ascii="宋体" w:eastAsia="宋体" w:hAnsi="宋体"/>
          <w:sz w:val="24"/>
          <w:szCs w:val="24"/>
        </w:rPr>
        <w:t>PO</w:t>
      </w:r>
      <w:bookmarkEnd w:id="43"/>
    </w:p>
    <w:p w14:paraId="36C48E8A" w14:textId="7FF461B4" w:rsidR="00507066" w:rsidRPr="00655B7D" w:rsidRDefault="004802EB" w:rsidP="00507066">
      <w:r>
        <w:rPr>
          <w:noProof/>
        </w:rPr>
        <w:drawing>
          <wp:inline distT="0" distB="0" distL="0" distR="0" wp14:anchorId="5D55443A" wp14:editId="1341D7A7">
            <wp:extent cx="5034143" cy="5327612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stpayChartP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43" cy="5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DCA" w14:textId="6065D58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ostPayPO</w:t>
      </w:r>
      <w:r w:rsidRPr="002669B1">
        <w:rPr>
          <w:rFonts w:ascii="宋体" w:eastAsia="宋体" w:hAnsi="宋体"/>
        </w:rPr>
        <w:t>的定义</w:t>
      </w:r>
    </w:p>
    <w:p w14:paraId="61DE91D4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75D1321E" w14:textId="2ED2268B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4" w:name="_Toc433415609"/>
      <w:r>
        <w:rPr>
          <w:rFonts w:ascii="宋体" w:eastAsia="宋体" w:hAnsi="宋体"/>
          <w:sz w:val="24"/>
          <w:szCs w:val="24"/>
        </w:rPr>
        <w:lastRenderedPageBreak/>
        <w:t>6.1.19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P</w:t>
      </w:r>
      <w:r w:rsidR="00030E5B">
        <w:rPr>
          <w:rFonts w:ascii="宋体" w:eastAsia="宋体" w:hAnsi="宋体"/>
          <w:sz w:val="24"/>
          <w:szCs w:val="24"/>
        </w:rPr>
        <w:t>aymen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507066">
        <w:rPr>
          <w:rFonts w:ascii="宋体" w:eastAsia="宋体" w:hAnsi="宋体"/>
          <w:sz w:val="24"/>
          <w:szCs w:val="24"/>
        </w:rPr>
        <w:t>PO</w:t>
      </w:r>
      <w:bookmarkEnd w:id="44"/>
    </w:p>
    <w:p w14:paraId="757CAA26" w14:textId="34827627" w:rsidR="00030E5B" w:rsidRDefault="004802EB" w:rsidP="004802EB">
      <w:pPr>
        <w:jc w:val="center"/>
      </w:pPr>
      <w:r>
        <w:rPr>
          <w:noProof/>
        </w:rPr>
        <w:drawing>
          <wp:inline distT="0" distB="0" distL="0" distR="0" wp14:anchorId="0BFB8811" wp14:editId="14D8CEC4">
            <wp:extent cx="4575116" cy="7023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ymentFormPO.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99" cy="70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6626" w14:textId="358601B9" w:rsidR="004802EB" w:rsidRPr="00655B7D" w:rsidRDefault="004802EB" w:rsidP="004802EB">
      <w:pPr>
        <w:jc w:val="center"/>
      </w:pPr>
      <w:r>
        <w:rPr>
          <w:noProof/>
        </w:rPr>
        <w:lastRenderedPageBreak/>
        <w:drawing>
          <wp:inline distT="0" distB="0" distL="0" distR="0" wp14:anchorId="70FCDF1C" wp14:editId="1F6B7107">
            <wp:extent cx="4183103" cy="2611270"/>
            <wp:effectExtent l="0" t="0" r="825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ymentFormPO.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36" cy="26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5A62" w14:textId="355AED67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9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P</w:t>
      </w:r>
      <w:r>
        <w:rPr>
          <w:rFonts w:ascii="宋体" w:eastAsia="宋体" w:hAnsi="宋体"/>
        </w:rPr>
        <w:t>ayment</w:t>
      </w:r>
      <w:r w:rsidR="00A6799C">
        <w:rPr>
          <w:rFonts w:ascii="宋体" w:eastAsia="宋体" w:hAnsi="宋体" w:hint="eastAsia"/>
        </w:rPr>
        <w:t>Form</w:t>
      </w:r>
      <w:r w:rsidRPr="00507066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328D67BB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3CE24627" w14:textId="7F3A1386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5" w:name="_Toc433415610"/>
      <w:r>
        <w:rPr>
          <w:rFonts w:ascii="宋体" w:eastAsia="宋体" w:hAnsi="宋体"/>
          <w:sz w:val="24"/>
          <w:szCs w:val="24"/>
        </w:rPr>
        <w:t>6.1.20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R</w:t>
      </w:r>
      <w:r w:rsidR="00A66B7E">
        <w:rPr>
          <w:rFonts w:ascii="宋体" w:eastAsia="宋体" w:hAnsi="宋体"/>
          <w:sz w:val="24"/>
          <w:szCs w:val="24"/>
        </w:rPr>
        <w:t>eceip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030E5B">
        <w:rPr>
          <w:rFonts w:ascii="宋体" w:eastAsia="宋体" w:hAnsi="宋体"/>
          <w:sz w:val="24"/>
          <w:szCs w:val="24"/>
        </w:rPr>
        <w:t>PO</w:t>
      </w:r>
      <w:bookmarkEnd w:id="45"/>
    </w:p>
    <w:p w14:paraId="4FAA23D4" w14:textId="0569BDB8" w:rsidR="00030E5B" w:rsidRDefault="00CE1C10" w:rsidP="004802EB">
      <w:pPr>
        <w:jc w:val="center"/>
      </w:pPr>
      <w:r>
        <w:rPr>
          <w:noProof/>
        </w:rPr>
        <w:drawing>
          <wp:inline distT="0" distB="0" distL="0" distR="0" wp14:anchorId="28601A73" wp14:editId="6ECB397F">
            <wp:extent cx="5269230" cy="3295650"/>
            <wp:effectExtent l="0" t="0" r="0" b="6350"/>
            <wp:docPr id="42" name="图片 42" descr="../Library/Containers/com.tencent.qq/Data/Library/Application%20Support/QQ/1289934458/Image/GI25X0HV)RSJC%5BN%25UM7WC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1289934458/Image/GI25X0HV)RSJC%5BN%25UM7WC(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E3A1" w14:textId="5464458D" w:rsidR="00CE1C10" w:rsidRPr="00655B7D" w:rsidRDefault="00CE1C10" w:rsidP="004802EB">
      <w:pPr>
        <w:jc w:val="center"/>
      </w:pPr>
      <w:r>
        <w:rPr>
          <w:rFonts w:hint="eastAsia"/>
          <w:noProof/>
        </w:rPr>
        <w:drawing>
          <wp:inline distT="0" distB="0" distL="0" distR="0" wp14:anchorId="405C7750" wp14:editId="51736E88">
            <wp:extent cx="5269230" cy="1140460"/>
            <wp:effectExtent l="0" t="0" r="0" b="2540"/>
            <wp:docPr id="43" name="图片 43" descr="../Library/Containers/com.tencent.qq/Data/Library/Application%20Support/QQ/1289934458/Image/A$QSAL)N(TRMMTWSW$RGQ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1289934458/Image/A$QSAL)N(TRMMTWSW$RGQ~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57CD" w14:textId="520150E1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20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R</w:t>
      </w:r>
      <w:r w:rsidR="00A6799C">
        <w:rPr>
          <w:rFonts w:ascii="宋体" w:eastAsia="宋体" w:hAnsi="宋体"/>
        </w:rPr>
        <w:t>eceipt</w:t>
      </w:r>
      <w:r w:rsidRPr="00030E5B">
        <w:rPr>
          <w:rFonts w:ascii="宋体" w:eastAsia="宋体" w:hAnsi="宋体"/>
        </w:rPr>
        <w:t>FormPO</w:t>
      </w:r>
      <w:r w:rsidRPr="002669B1">
        <w:rPr>
          <w:rFonts w:ascii="宋体" w:eastAsia="宋体" w:hAnsi="宋体"/>
        </w:rPr>
        <w:t>的定义</w:t>
      </w:r>
    </w:p>
    <w:p w14:paraId="63BDB140" w14:textId="7777777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</w:p>
    <w:p w14:paraId="4B5150C8" w14:textId="13FB8BE2" w:rsidR="00CE1C10" w:rsidRDefault="00B50E4B" w:rsidP="00CE1C1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1.21</w:t>
      </w:r>
      <w:r w:rsidR="00CE1C10" w:rsidRPr="00593B97">
        <w:rPr>
          <w:rFonts w:ascii="宋体" w:eastAsia="宋体" w:hAnsi="宋体" w:hint="eastAsia"/>
          <w:sz w:val="24"/>
          <w:szCs w:val="24"/>
        </w:rPr>
        <w:t>持久化</w:t>
      </w:r>
      <w:r w:rsidR="00CE1C10" w:rsidRPr="00593B97">
        <w:rPr>
          <w:rFonts w:ascii="宋体" w:eastAsia="宋体" w:hAnsi="宋体"/>
          <w:sz w:val="24"/>
          <w:szCs w:val="24"/>
        </w:rPr>
        <w:t>对象</w:t>
      </w:r>
      <w:r w:rsidR="00CE1C10" w:rsidRPr="00CE1C10">
        <w:rPr>
          <w:rFonts w:ascii="宋体" w:eastAsia="宋体" w:hAnsi="宋体"/>
          <w:sz w:val="24"/>
          <w:szCs w:val="24"/>
        </w:rPr>
        <w:t>P</w:t>
      </w:r>
      <w:r w:rsidR="00CE1C10" w:rsidRPr="00CE1C10">
        <w:rPr>
          <w:rFonts w:ascii="宋体" w:eastAsia="宋体" w:hAnsi="宋体" w:hint="eastAsia"/>
          <w:sz w:val="24"/>
          <w:szCs w:val="24"/>
        </w:rPr>
        <w:t>rofit</w:t>
      </w:r>
      <w:r>
        <w:rPr>
          <w:rFonts w:ascii="宋体" w:eastAsia="宋体" w:hAnsi="宋体" w:hint="eastAsia"/>
          <w:sz w:val="24"/>
          <w:szCs w:val="24"/>
        </w:rPr>
        <w:t>Chart</w:t>
      </w:r>
      <w:r w:rsidR="00CE1C10" w:rsidRPr="00CE1C10">
        <w:rPr>
          <w:rFonts w:ascii="宋体" w:eastAsia="宋体" w:hAnsi="宋体"/>
          <w:sz w:val="24"/>
          <w:szCs w:val="24"/>
        </w:rPr>
        <w:t>PO</w:t>
      </w:r>
    </w:p>
    <w:p w14:paraId="74AFFEBE" w14:textId="1DEC4588" w:rsidR="00507066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3C00DAD" wp14:editId="144B0ADC">
            <wp:extent cx="5260340" cy="2887980"/>
            <wp:effectExtent l="0" t="0" r="0" b="7620"/>
            <wp:docPr id="44" name="图片 44" descr="../Library/Containers/com.tencent.qq/Data/Library/Application%20Support/QQ/1289934458/Image/H%7DK2F%5B5$TEDBY%60O71V7Q_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Application%20Support/QQ/1289934458/Image/H%7DK2F%5B5$TEDBY%60O71V7Q_P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3171" w14:textId="52226EB6" w:rsidR="00CE1C10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92B333A" wp14:editId="3A8D19C5">
            <wp:extent cx="5269230" cy="2407920"/>
            <wp:effectExtent l="0" t="0" r="0" b="5080"/>
            <wp:docPr id="47" name="图片 47" descr="../Library/Containers/com.tencent.qq/Data/Library/Application%20Support/QQ/1289934458/Image/~@$E)I006RG4@8KDMCDR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1289934458/Image/~@$E)I006RG4@8KDMCDRDZH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7141" w14:textId="7FCCAE45" w:rsidR="00CE1C10" w:rsidRDefault="00CE1C10" w:rsidP="00CE1C10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B50E4B"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B50E4B" w:rsidRPr="00CE1C10">
        <w:rPr>
          <w:rFonts w:ascii="宋体" w:eastAsia="宋体" w:hAnsi="宋体"/>
        </w:rPr>
        <w:t>P</w:t>
      </w:r>
      <w:r w:rsidR="00B50E4B" w:rsidRPr="00CE1C10">
        <w:rPr>
          <w:rFonts w:ascii="宋体" w:eastAsia="宋体" w:hAnsi="宋体" w:hint="eastAsia"/>
        </w:rPr>
        <w:t>rofit</w:t>
      </w:r>
      <w:r w:rsidR="00B50E4B">
        <w:rPr>
          <w:rFonts w:ascii="宋体" w:eastAsia="宋体" w:hAnsi="宋体" w:hint="eastAsia"/>
        </w:rPr>
        <w:t>Chart</w:t>
      </w:r>
      <w:r w:rsidR="00B50E4B" w:rsidRPr="00CE1C10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E5AA3FA" w14:textId="77777777" w:rsidR="00CE1C10" w:rsidRPr="002669B1" w:rsidRDefault="00CE1C10" w:rsidP="00655B7D">
      <w:pPr>
        <w:spacing w:line="300" w:lineRule="auto"/>
        <w:jc w:val="left"/>
        <w:rPr>
          <w:rFonts w:ascii="宋体" w:eastAsia="宋体" w:hAnsi="宋体"/>
        </w:rPr>
      </w:pPr>
    </w:p>
    <w:sectPr w:rsidR="00CE1C10" w:rsidRPr="002669B1" w:rsidSect="00DF1EB2">
      <w:footerReference w:type="even" r:id="rId60"/>
      <w:footerReference w:type="default" r:id="rId61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3012A" w14:textId="77777777" w:rsidR="00BE07EA" w:rsidRDefault="00BE07EA" w:rsidP="000123A8">
      <w:r>
        <w:separator/>
      </w:r>
    </w:p>
  </w:endnote>
  <w:endnote w:type="continuationSeparator" w:id="0">
    <w:p w14:paraId="45CC6C91" w14:textId="77777777" w:rsidR="00BE07EA" w:rsidRDefault="00BE07EA" w:rsidP="000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8F50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14E0048" w14:textId="77777777" w:rsidR="00D74887" w:rsidRDefault="00D74887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F9F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25527">
      <w:rPr>
        <w:rStyle w:val="af7"/>
        <w:noProof/>
      </w:rPr>
      <w:t>48</w:t>
    </w:r>
    <w:r>
      <w:rPr>
        <w:rStyle w:val="af7"/>
      </w:rPr>
      <w:fldChar w:fldCharType="end"/>
    </w:r>
  </w:p>
  <w:p w14:paraId="38546944" w14:textId="77777777" w:rsidR="00D74887" w:rsidRDefault="00D74887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106B9" w14:textId="77777777" w:rsidR="00BE07EA" w:rsidRDefault="00BE07EA" w:rsidP="000123A8">
      <w:r>
        <w:separator/>
      </w:r>
    </w:p>
  </w:footnote>
  <w:footnote w:type="continuationSeparator" w:id="0">
    <w:p w14:paraId="048323A5" w14:textId="77777777" w:rsidR="00BE07EA" w:rsidRDefault="00BE07EA" w:rsidP="0001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75DF"/>
    <w:multiLevelType w:val="hybridMultilevel"/>
    <w:tmpl w:val="E2B6F4D8"/>
    <w:lvl w:ilvl="0" w:tplc="5448B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510A0"/>
    <w:multiLevelType w:val="singleLevel"/>
    <w:tmpl w:val="560510A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6"/>
    <w:rsid w:val="000123A8"/>
    <w:rsid w:val="000139B4"/>
    <w:rsid w:val="00030E5B"/>
    <w:rsid w:val="00042C0F"/>
    <w:rsid w:val="00051274"/>
    <w:rsid w:val="00054EDC"/>
    <w:rsid w:val="00056D8A"/>
    <w:rsid w:val="00070261"/>
    <w:rsid w:val="0007099C"/>
    <w:rsid w:val="0007108F"/>
    <w:rsid w:val="00094BF0"/>
    <w:rsid w:val="000A09B2"/>
    <w:rsid w:val="000A14AE"/>
    <w:rsid w:val="000B33EC"/>
    <w:rsid w:val="000B404C"/>
    <w:rsid w:val="000C2BA3"/>
    <w:rsid w:val="000C6CEB"/>
    <w:rsid w:val="000C7AD2"/>
    <w:rsid w:val="000D02D0"/>
    <w:rsid w:val="000E63AA"/>
    <w:rsid w:val="000F0CA1"/>
    <w:rsid w:val="0010223F"/>
    <w:rsid w:val="001132CF"/>
    <w:rsid w:val="00117203"/>
    <w:rsid w:val="001200DB"/>
    <w:rsid w:val="00121DD6"/>
    <w:rsid w:val="00123444"/>
    <w:rsid w:val="0012680B"/>
    <w:rsid w:val="00140FC6"/>
    <w:rsid w:val="001424B7"/>
    <w:rsid w:val="00145E6D"/>
    <w:rsid w:val="00152421"/>
    <w:rsid w:val="00164DA5"/>
    <w:rsid w:val="00167FE3"/>
    <w:rsid w:val="00171C01"/>
    <w:rsid w:val="0018206A"/>
    <w:rsid w:val="0018523D"/>
    <w:rsid w:val="00190340"/>
    <w:rsid w:val="001929C5"/>
    <w:rsid w:val="001930C6"/>
    <w:rsid w:val="00196659"/>
    <w:rsid w:val="00196B23"/>
    <w:rsid w:val="001A5984"/>
    <w:rsid w:val="001B49C7"/>
    <w:rsid w:val="001B6D13"/>
    <w:rsid w:val="001D1C4B"/>
    <w:rsid w:val="001D7EA2"/>
    <w:rsid w:val="001E1BF4"/>
    <w:rsid w:val="001F01B3"/>
    <w:rsid w:val="0020273C"/>
    <w:rsid w:val="00202CEE"/>
    <w:rsid w:val="00202E32"/>
    <w:rsid w:val="002063F4"/>
    <w:rsid w:val="00225527"/>
    <w:rsid w:val="002300AE"/>
    <w:rsid w:val="002313C9"/>
    <w:rsid w:val="002631A1"/>
    <w:rsid w:val="0026678B"/>
    <w:rsid w:val="002669B1"/>
    <w:rsid w:val="00271207"/>
    <w:rsid w:val="002736BD"/>
    <w:rsid w:val="00274CA0"/>
    <w:rsid w:val="00287702"/>
    <w:rsid w:val="00291399"/>
    <w:rsid w:val="0029265E"/>
    <w:rsid w:val="002A1739"/>
    <w:rsid w:val="002A4052"/>
    <w:rsid w:val="002A7DEB"/>
    <w:rsid w:val="002B0367"/>
    <w:rsid w:val="002B1FC0"/>
    <w:rsid w:val="002C1ACD"/>
    <w:rsid w:val="002C32EE"/>
    <w:rsid w:val="002C7252"/>
    <w:rsid w:val="002D690B"/>
    <w:rsid w:val="00302017"/>
    <w:rsid w:val="00303CD1"/>
    <w:rsid w:val="0030407B"/>
    <w:rsid w:val="003050A3"/>
    <w:rsid w:val="0031060D"/>
    <w:rsid w:val="00321C51"/>
    <w:rsid w:val="00325E4D"/>
    <w:rsid w:val="003303C3"/>
    <w:rsid w:val="00334777"/>
    <w:rsid w:val="00334AC1"/>
    <w:rsid w:val="00341461"/>
    <w:rsid w:val="00352FDF"/>
    <w:rsid w:val="003602F7"/>
    <w:rsid w:val="00360668"/>
    <w:rsid w:val="003641B1"/>
    <w:rsid w:val="00383CF5"/>
    <w:rsid w:val="0038783A"/>
    <w:rsid w:val="00387969"/>
    <w:rsid w:val="00390F75"/>
    <w:rsid w:val="003932AE"/>
    <w:rsid w:val="003A47E1"/>
    <w:rsid w:val="003A5F3F"/>
    <w:rsid w:val="003B16E1"/>
    <w:rsid w:val="003B4991"/>
    <w:rsid w:val="003C306B"/>
    <w:rsid w:val="003C3A24"/>
    <w:rsid w:val="003C5F16"/>
    <w:rsid w:val="003D44EB"/>
    <w:rsid w:val="003E3064"/>
    <w:rsid w:val="003F7118"/>
    <w:rsid w:val="00424C38"/>
    <w:rsid w:val="00433C51"/>
    <w:rsid w:val="0045510F"/>
    <w:rsid w:val="004559CD"/>
    <w:rsid w:val="004802EB"/>
    <w:rsid w:val="004B3107"/>
    <w:rsid w:val="004B4E34"/>
    <w:rsid w:val="004C3243"/>
    <w:rsid w:val="004E4A73"/>
    <w:rsid w:val="004E6673"/>
    <w:rsid w:val="004E6771"/>
    <w:rsid w:val="004E68FB"/>
    <w:rsid w:val="005008E4"/>
    <w:rsid w:val="005051BA"/>
    <w:rsid w:val="00507066"/>
    <w:rsid w:val="00512A03"/>
    <w:rsid w:val="0052170E"/>
    <w:rsid w:val="00525226"/>
    <w:rsid w:val="005273A9"/>
    <w:rsid w:val="00533A05"/>
    <w:rsid w:val="005361A8"/>
    <w:rsid w:val="005414DA"/>
    <w:rsid w:val="00556F1F"/>
    <w:rsid w:val="00567D94"/>
    <w:rsid w:val="005733F5"/>
    <w:rsid w:val="00576E89"/>
    <w:rsid w:val="0058161D"/>
    <w:rsid w:val="005824FD"/>
    <w:rsid w:val="00593483"/>
    <w:rsid w:val="00593B97"/>
    <w:rsid w:val="005A5BEB"/>
    <w:rsid w:val="005B7B7F"/>
    <w:rsid w:val="005C33E6"/>
    <w:rsid w:val="005C6DA0"/>
    <w:rsid w:val="005F526B"/>
    <w:rsid w:val="00605426"/>
    <w:rsid w:val="006133FE"/>
    <w:rsid w:val="00617408"/>
    <w:rsid w:val="0062271D"/>
    <w:rsid w:val="00626549"/>
    <w:rsid w:val="0062705C"/>
    <w:rsid w:val="00630814"/>
    <w:rsid w:val="00631D56"/>
    <w:rsid w:val="00631F1C"/>
    <w:rsid w:val="00636B16"/>
    <w:rsid w:val="00642D73"/>
    <w:rsid w:val="006510CC"/>
    <w:rsid w:val="00655B7D"/>
    <w:rsid w:val="00672223"/>
    <w:rsid w:val="00692E11"/>
    <w:rsid w:val="006939D3"/>
    <w:rsid w:val="00696FE2"/>
    <w:rsid w:val="006A0071"/>
    <w:rsid w:val="006A3C28"/>
    <w:rsid w:val="006B1056"/>
    <w:rsid w:val="006C68B2"/>
    <w:rsid w:val="006D381A"/>
    <w:rsid w:val="006E0208"/>
    <w:rsid w:val="006F7E7F"/>
    <w:rsid w:val="00702711"/>
    <w:rsid w:val="0070597B"/>
    <w:rsid w:val="00707566"/>
    <w:rsid w:val="00711D6C"/>
    <w:rsid w:val="0071601C"/>
    <w:rsid w:val="007215F8"/>
    <w:rsid w:val="007218D1"/>
    <w:rsid w:val="007268EA"/>
    <w:rsid w:val="00736817"/>
    <w:rsid w:val="00741AEF"/>
    <w:rsid w:val="00750465"/>
    <w:rsid w:val="00761629"/>
    <w:rsid w:val="007727A4"/>
    <w:rsid w:val="0077423B"/>
    <w:rsid w:val="00780448"/>
    <w:rsid w:val="00783074"/>
    <w:rsid w:val="00783DEF"/>
    <w:rsid w:val="00787A71"/>
    <w:rsid w:val="007947C0"/>
    <w:rsid w:val="007A06DC"/>
    <w:rsid w:val="007B5471"/>
    <w:rsid w:val="007C2AD0"/>
    <w:rsid w:val="007D345D"/>
    <w:rsid w:val="007D447A"/>
    <w:rsid w:val="007D5219"/>
    <w:rsid w:val="007F2824"/>
    <w:rsid w:val="0080291F"/>
    <w:rsid w:val="00804CC5"/>
    <w:rsid w:val="00807DC6"/>
    <w:rsid w:val="008110CA"/>
    <w:rsid w:val="00822A6E"/>
    <w:rsid w:val="00825BC1"/>
    <w:rsid w:val="00843914"/>
    <w:rsid w:val="00852854"/>
    <w:rsid w:val="008761DA"/>
    <w:rsid w:val="0088680E"/>
    <w:rsid w:val="008A1C64"/>
    <w:rsid w:val="008B26C2"/>
    <w:rsid w:val="008C076A"/>
    <w:rsid w:val="008C14C2"/>
    <w:rsid w:val="008D2D2B"/>
    <w:rsid w:val="008D4675"/>
    <w:rsid w:val="008D7191"/>
    <w:rsid w:val="008E645A"/>
    <w:rsid w:val="008F21DF"/>
    <w:rsid w:val="008F42D1"/>
    <w:rsid w:val="00902D37"/>
    <w:rsid w:val="0090604F"/>
    <w:rsid w:val="00917D6B"/>
    <w:rsid w:val="00917FCB"/>
    <w:rsid w:val="0092202B"/>
    <w:rsid w:val="00930250"/>
    <w:rsid w:val="00931DDB"/>
    <w:rsid w:val="00934CA1"/>
    <w:rsid w:val="009513D8"/>
    <w:rsid w:val="009643B2"/>
    <w:rsid w:val="009812A4"/>
    <w:rsid w:val="00982F78"/>
    <w:rsid w:val="00990293"/>
    <w:rsid w:val="0099782F"/>
    <w:rsid w:val="009B4770"/>
    <w:rsid w:val="009B749C"/>
    <w:rsid w:val="009C75A1"/>
    <w:rsid w:val="009D62CD"/>
    <w:rsid w:val="009E255B"/>
    <w:rsid w:val="009E53F1"/>
    <w:rsid w:val="009F0CC0"/>
    <w:rsid w:val="009F4B36"/>
    <w:rsid w:val="009F6CEB"/>
    <w:rsid w:val="00A03063"/>
    <w:rsid w:val="00A036EB"/>
    <w:rsid w:val="00A212E6"/>
    <w:rsid w:val="00A449DB"/>
    <w:rsid w:val="00A6103A"/>
    <w:rsid w:val="00A63CD1"/>
    <w:rsid w:val="00A66B7E"/>
    <w:rsid w:val="00A6799C"/>
    <w:rsid w:val="00A73A42"/>
    <w:rsid w:val="00A75581"/>
    <w:rsid w:val="00A82B53"/>
    <w:rsid w:val="00A83717"/>
    <w:rsid w:val="00A84308"/>
    <w:rsid w:val="00A943D8"/>
    <w:rsid w:val="00AA42D6"/>
    <w:rsid w:val="00AC314F"/>
    <w:rsid w:val="00AC32B1"/>
    <w:rsid w:val="00AC6CF4"/>
    <w:rsid w:val="00AD130A"/>
    <w:rsid w:val="00AE648C"/>
    <w:rsid w:val="00AE7DE3"/>
    <w:rsid w:val="00AF1B66"/>
    <w:rsid w:val="00B03C5F"/>
    <w:rsid w:val="00B05A64"/>
    <w:rsid w:val="00B21BDF"/>
    <w:rsid w:val="00B34D03"/>
    <w:rsid w:val="00B37201"/>
    <w:rsid w:val="00B376C8"/>
    <w:rsid w:val="00B4272C"/>
    <w:rsid w:val="00B50E4B"/>
    <w:rsid w:val="00B66E00"/>
    <w:rsid w:val="00B70680"/>
    <w:rsid w:val="00B71D0F"/>
    <w:rsid w:val="00B77BE1"/>
    <w:rsid w:val="00B8150F"/>
    <w:rsid w:val="00B85D45"/>
    <w:rsid w:val="00BA0085"/>
    <w:rsid w:val="00BE07EA"/>
    <w:rsid w:val="00BE1831"/>
    <w:rsid w:val="00BF3EAB"/>
    <w:rsid w:val="00C038A9"/>
    <w:rsid w:val="00C05FB7"/>
    <w:rsid w:val="00C174C7"/>
    <w:rsid w:val="00C21764"/>
    <w:rsid w:val="00C320D8"/>
    <w:rsid w:val="00C4727F"/>
    <w:rsid w:val="00C508B2"/>
    <w:rsid w:val="00C553E3"/>
    <w:rsid w:val="00C57A3B"/>
    <w:rsid w:val="00C76797"/>
    <w:rsid w:val="00C803E3"/>
    <w:rsid w:val="00CA041B"/>
    <w:rsid w:val="00CB4AED"/>
    <w:rsid w:val="00CB506A"/>
    <w:rsid w:val="00CD2E32"/>
    <w:rsid w:val="00CE1C10"/>
    <w:rsid w:val="00CE2A0B"/>
    <w:rsid w:val="00CE3AF5"/>
    <w:rsid w:val="00CE46BA"/>
    <w:rsid w:val="00D0182F"/>
    <w:rsid w:val="00D03A79"/>
    <w:rsid w:val="00D1153B"/>
    <w:rsid w:val="00D17F57"/>
    <w:rsid w:val="00D234FF"/>
    <w:rsid w:val="00D2360A"/>
    <w:rsid w:val="00D242A4"/>
    <w:rsid w:val="00D33828"/>
    <w:rsid w:val="00D33E18"/>
    <w:rsid w:val="00D346E7"/>
    <w:rsid w:val="00D3649C"/>
    <w:rsid w:val="00D433CD"/>
    <w:rsid w:val="00D44919"/>
    <w:rsid w:val="00D5077E"/>
    <w:rsid w:val="00D53427"/>
    <w:rsid w:val="00D56EC7"/>
    <w:rsid w:val="00D62AC4"/>
    <w:rsid w:val="00D642ED"/>
    <w:rsid w:val="00D71462"/>
    <w:rsid w:val="00D74887"/>
    <w:rsid w:val="00D8057C"/>
    <w:rsid w:val="00D9113B"/>
    <w:rsid w:val="00D91FFC"/>
    <w:rsid w:val="00DA2C7F"/>
    <w:rsid w:val="00DB6972"/>
    <w:rsid w:val="00DC6E42"/>
    <w:rsid w:val="00DC7C04"/>
    <w:rsid w:val="00DD5F34"/>
    <w:rsid w:val="00DF1EB2"/>
    <w:rsid w:val="00DF4B5F"/>
    <w:rsid w:val="00DF6A07"/>
    <w:rsid w:val="00E048EE"/>
    <w:rsid w:val="00E31069"/>
    <w:rsid w:val="00E34AC1"/>
    <w:rsid w:val="00E3658D"/>
    <w:rsid w:val="00E544D4"/>
    <w:rsid w:val="00E576F9"/>
    <w:rsid w:val="00E8056E"/>
    <w:rsid w:val="00E926E6"/>
    <w:rsid w:val="00E975CE"/>
    <w:rsid w:val="00EA7D91"/>
    <w:rsid w:val="00EB29CC"/>
    <w:rsid w:val="00ED23E5"/>
    <w:rsid w:val="00ED60BD"/>
    <w:rsid w:val="00EE4246"/>
    <w:rsid w:val="00F0028C"/>
    <w:rsid w:val="00F004DB"/>
    <w:rsid w:val="00F01340"/>
    <w:rsid w:val="00F05964"/>
    <w:rsid w:val="00F063D3"/>
    <w:rsid w:val="00F13674"/>
    <w:rsid w:val="00F141C2"/>
    <w:rsid w:val="00F20B66"/>
    <w:rsid w:val="00F2194B"/>
    <w:rsid w:val="00F30618"/>
    <w:rsid w:val="00F475DA"/>
    <w:rsid w:val="00F64AEC"/>
    <w:rsid w:val="00F70603"/>
    <w:rsid w:val="00F76178"/>
    <w:rsid w:val="00FB0EDE"/>
    <w:rsid w:val="00FD08B0"/>
    <w:rsid w:val="00FD0DFA"/>
    <w:rsid w:val="00FD0E0E"/>
    <w:rsid w:val="00FD4B0B"/>
    <w:rsid w:val="00FD5706"/>
    <w:rsid w:val="00FE136C"/>
    <w:rsid w:val="00FE5521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60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14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14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36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20B6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F20B66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F20B66"/>
    <w:rPr>
      <w:rFonts w:ascii="宋体" w:eastAsia="宋体"/>
    </w:rPr>
  </w:style>
  <w:style w:type="paragraph" w:styleId="a5">
    <w:name w:val="TOC Heading"/>
    <w:basedOn w:val="1"/>
    <w:next w:val="a"/>
    <w:uiPriority w:val="39"/>
    <w:unhideWhenUsed/>
    <w:qFormat/>
    <w:rsid w:val="00F20B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0B6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20B66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0B66"/>
    <w:pPr>
      <w:ind w:left="480"/>
      <w:jc w:val="left"/>
    </w:pPr>
    <w:rPr>
      <w:rFonts w:eastAsia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20B6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0B6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0B6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0B6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0B6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0B66"/>
    <w:pPr>
      <w:ind w:left="192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6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926E6"/>
    <w:pPr>
      <w:ind w:firstLineChars="200" w:firstLine="420"/>
    </w:pPr>
  </w:style>
  <w:style w:type="character" w:customStyle="1" w:styleId="20">
    <w:name w:val="标题 2字符"/>
    <w:basedOn w:val="a0"/>
    <w:link w:val="2"/>
    <w:rsid w:val="00F14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F141C2"/>
    <w:rPr>
      <w:b/>
      <w:bCs/>
      <w:sz w:val="32"/>
      <w:szCs w:val="32"/>
    </w:rPr>
  </w:style>
  <w:style w:type="table" w:styleId="a8">
    <w:name w:val="Table Grid"/>
    <w:basedOn w:val="a1"/>
    <w:uiPriority w:val="39"/>
    <w:rsid w:val="00190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D433CD"/>
  </w:style>
  <w:style w:type="table" w:customStyle="1" w:styleId="12">
    <w:name w:val="网格型1"/>
    <w:basedOn w:val="a1"/>
    <w:next w:val="a8"/>
    <w:uiPriority w:val="39"/>
    <w:rsid w:val="003C5F16"/>
    <w:rPr>
      <w:rFonts w:ascii="Calibri" w:eastAsia="Times New Roman" w:hAnsi="Calibri" w:cs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03A7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b">
    <w:name w:val="页眉字符"/>
    <w:basedOn w:val="a0"/>
    <w:link w:val="aa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D03A79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d">
    <w:name w:val="页脚字符"/>
    <w:basedOn w:val="a0"/>
    <w:link w:val="ac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03A79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字符"/>
    <w:basedOn w:val="a0"/>
    <w:link w:val="ae"/>
    <w:uiPriority w:val="99"/>
    <w:semiHidden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40">
    <w:name w:val="标题 4字符"/>
    <w:basedOn w:val="a0"/>
    <w:link w:val="4"/>
    <w:uiPriority w:val="9"/>
    <w:rsid w:val="002736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DF1EB2"/>
    <w:pPr>
      <w:snapToGrid w:val="0"/>
      <w:jc w:val="left"/>
    </w:pPr>
    <w:rPr>
      <w:sz w:val="18"/>
      <w:szCs w:val="18"/>
    </w:rPr>
  </w:style>
  <w:style w:type="character" w:customStyle="1" w:styleId="af1">
    <w:name w:val="脚注文本字符"/>
    <w:basedOn w:val="a0"/>
    <w:link w:val="af0"/>
    <w:uiPriority w:val="99"/>
    <w:rsid w:val="00DF1EB2"/>
    <w:rPr>
      <w:sz w:val="18"/>
      <w:szCs w:val="18"/>
    </w:rPr>
  </w:style>
  <w:style w:type="character" w:styleId="af2">
    <w:name w:val="footnote reference"/>
    <w:basedOn w:val="a0"/>
    <w:uiPriority w:val="99"/>
    <w:unhideWhenUsed/>
    <w:rsid w:val="00DF1EB2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DF1EB2"/>
    <w:pPr>
      <w:ind w:left="240" w:hanging="240"/>
    </w:pPr>
  </w:style>
  <w:style w:type="paragraph" w:styleId="22">
    <w:name w:val="index 2"/>
    <w:basedOn w:val="a"/>
    <w:next w:val="a"/>
    <w:autoRedefine/>
    <w:uiPriority w:val="99"/>
    <w:unhideWhenUsed/>
    <w:rsid w:val="00DF1EB2"/>
    <w:pPr>
      <w:ind w:left="480" w:hanging="240"/>
    </w:pPr>
  </w:style>
  <w:style w:type="paragraph" w:styleId="32">
    <w:name w:val="index 3"/>
    <w:basedOn w:val="a"/>
    <w:next w:val="a"/>
    <w:autoRedefine/>
    <w:uiPriority w:val="99"/>
    <w:unhideWhenUsed/>
    <w:rsid w:val="00DF1EB2"/>
    <w:pPr>
      <w:ind w:left="720" w:hanging="240"/>
    </w:pPr>
  </w:style>
  <w:style w:type="paragraph" w:styleId="42">
    <w:name w:val="index 4"/>
    <w:basedOn w:val="a"/>
    <w:next w:val="a"/>
    <w:autoRedefine/>
    <w:uiPriority w:val="99"/>
    <w:unhideWhenUsed/>
    <w:rsid w:val="00DF1EB2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DF1EB2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DF1EB2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DF1EB2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DF1EB2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DF1EB2"/>
    <w:pPr>
      <w:ind w:left="2160" w:hanging="240"/>
    </w:pPr>
  </w:style>
  <w:style w:type="paragraph" w:styleId="af3">
    <w:name w:val="index heading"/>
    <w:basedOn w:val="a"/>
    <w:next w:val="13"/>
    <w:uiPriority w:val="99"/>
    <w:unhideWhenUsed/>
    <w:rsid w:val="00DF1EB2"/>
  </w:style>
  <w:style w:type="paragraph" w:styleId="af4">
    <w:name w:val="endnote text"/>
    <w:basedOn w:val="a"/>
    <w:link w:val="af5"/>
    <w:uiPriority w:val="99"/>
    <w:unhideWhenUsed/>
    <w:rsid w:val="00DF1EB2"/>
    <w:pPr>
      <w:snapToGrid w:val="0"/>
      <w:jc w:val="left"/>
    </w:pPr>
  </w:style>
  <w:style w:type="character" w:customStyle="1" w:styleId="af5">
    <w:name w:val="尾注文本字符"/>
    <w:basedOn w:val="a0"/>
    <w:link w:val="af4"/>
    <w:uiPriority w:val="99"/>
    <w:rsid w:val="00DF1EB2"/>
  </w:style>
  <w:style w:type="character" w:styleId="af6">
    <w:name w:val="endnote reference"/>
    <w:basedOn w:val="a0"/>
    <w:uiPriority w:val="99"/>
    <w:unhideWhenUsed/>
    <w:rsid w:val="00DF1EB2"/>
    <w:rPr>
      <w:vertAlign w:val="superscript"/>
    </w:rPr>
  </w:style>
  <w:style w:type="character" w:styleId="af7">
    <w:name w:val="page number"/>
    <w:basedOn w:val="a0"/>
    <w:uiPriority w:val="99"/>
    <w:semiHidden/>
    <w:unhideWhenUsed/>
    <w:rsid w:val="00DF1EB2"/>
  </w:style>
  <w:style w:type="table" w:customStyle="1" w:styleId="23">
    <w:name w:val="网格型2"/>
    <w:basedOn w:val="a1"/>
    <w:next w:val="a8"/>
    <w:uiPriority w:val="39"/>
    <w:rsid w:val="00094BF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1"/>
    <w:next w:val="a8"/>
    <w:uiPriority w:val="39"/>
    <w:rsid w:val="00CE3A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next w:val="a8"/>
    <w:uiPriority w:val="39"/>
    <w:rsid w:val="00822A6E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g"/><Relationship Id="rId63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footer" Target="footer1.xml"/><Relationship Id="rId61" Type="http://schemas.openxmlformats.org/officeDocument/2006/relationships/footer" Target="footer2.xml"/><Relationship Id="rId62" Type="http://schemas.openxmlformats.org/officeDocument/2006/relationships/fontTable" Target="fontTable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A339A-9B4A-8B44-A2F0-447EC349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06</Pages>
  <Words>8491</Words>
  <Characters>48399</Characters>
  <Application>Microsoft Macintosh Word</Application>
  <DocSecurity>0</DocSecurity>
  <Lines>403</Lines>
  <Paragraphs>1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ustas</cp:lastModifiedBy>
  <cp:revision>196</cp:revision>
  <dcterms:created xsi:type="dcterms:W3CDTF">2015-10-18T02:04:00Z</dcterms:created>
  <dcterms:modified xsi:type="dcterms:W3CDTF">2015-11-02T11:22:00Z</dcterms:modified>
</cp:coreProperties>
</file>